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7D" w:rsidRPr="000E2DA3" w:rsidRDefault="00A77A7D" w:rsidP="00A77A7D">
      <w:pPr>
        <w:jc w:val="center"/>
        <w:rPr>
          <w:b/>
        </w:rPr>
      </w:pPr>
      <w:r w:rsidRPr="000E2DA3">
        <w:rPr>
          <w:b/>
        </w:rPr>
        <w:t>Московский государственный технический университет  им. Н.Э.</w:t>
      </w:r>
      <w:r w:rsidRPr="000E2DA3">
        <w:rPr>
          <w:b/>
          <w:lang w:val="en-US"/>
        </w:rPr>
        <w:t xml:space="preserve"> </w:t>
      </w:r>
      <w:r w:rsidRPr="000E2DA3">
        <w:rPr>
          <w:b/>
        </w:rPr>
        <w:t>Баумана</w:t>
      </w:r>
    </w:p>
    <w:p w:rsidR="00A77A7D" w:rsidRPr="000E2DA3" w:rsidRDefault="00A77A7D" w:rsidP="00A77A7D">
      <w:pPr>
        <w:jc w:val="center"/>
      </w:pPr>
      <w:r w:rsidRPr="000E2DA3">
        <w:t>_______________________________________________________________</w:t>
      </w:r>
      <w:r w:rsidRPr="000E2DA3">
        <w:rPr>
          <w:lang w:val="en-US"/>
        </w:rPr>
        <w:t>_____</w:t>
      </w:r>
      <w:r w:rsidRPr="000E2DA3">
        <w:t>__</w:t>
      </w:r>
    </w:p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 xml:space="preserve">Утверждаю: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>Галкин В.А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  <w:r w:rsidRPr="000E2DA3">
              <w:t xml:space="preserve">"__"_____________2014  г.   </w:t>
            </w:r>
          </w:p>
        </w:tc>
      </w:tr>
    </w:tbl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>
      <w:pPr>
        <w:pStyle w:val="Header"/>
        <w:tabs>
          <w:tab w:val="left" w:pos="708"/>
        </w:tabs>
      </w:pP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  <w:r w:rsidRPr="000E2DA3">
        <w:rPr>
          <w:b/>
          <w:sz w:val="32"/>
        </w:rPr>
        <w:t>Курсовая работа</w:t>
      </w: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  <w:r w:rsidRPr="000E2DA3">
        <w:rPr>
          <w:b/>
          <w:sz w:val="32"/>
        </w:rPr>
        <w:t>по курсу «Сетевые технологии»:</w:t>
      </w:r>
    </w:p>
    <w:p w:rsidR="00A77A7D" w:rsidRPr="000E2DA3" w:rsidRDefault="00A77A7D" w:rsidP="00A77A7D">
      <w:pPr>
        <w:pStyle w:val="Heading5"/>
        <w:spacing w:before="0" w:after="0"/>
        <w:ind w:right="-142"/>
        <w:jc w:val="center"/>
        <w:rPr>
          <w:i w:val="0"/>
          <w:sz w:val="36"/>
          <w:szCs w:val="36"/>
        </w:rPr>
      </w:pPr>
      <w:r w:rsidRPr="000E2DA3">
        <w:rPr>
          <w:i w:val="0"/>
          <w:sz w:val="36"/>
          <w:szCs w:val="36"/>
        </w:rPr>
        <w:t>«</w:t>
      </w:r>
      <w:r w:rsidRPr="000E2DA3">
        <w:rPr>
          <w:i w:val="0"/>
          <w:color w:val="000000"/>
          <w:spacing w:val="-3"/>
          <w:sz w:val="36"/>
          <w:szCs w:val="36"/>
        </w:rPr>
        <w:t>Программа передачи коротких сообщений</w:t>
      </w:r>
      <w:r w:rsidRPr="000E2DA3">
        <w:rPr>
          <w:i w:val="0"/>
          <w:sz w:val="36"/>
          <w:szCs w:val="36"/>
        </w:rPr>
        <w:t>»</w:t>
      </w:r>
    </w:p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736926" w:rsidP="00A77A7D">
      <w:pPr>
        <w:jc w:val="center"/>
        <w:rPr>
          <w:color w:val="FF0000"/>
        </w:rPr>
      </w:pPr>
      <w:r w:rsidRPr="000E2DA3">
        <w:rPr>
          <w:u w:val="single"/>
        </w:rPr>
        <w:t>Описание</w:t>
      </w:r>
      <w:r w:rsidR="00A77A7D" w:rsidRPr="000E2DA3">
        <w:rPr>
          <w:u w:val="single"/>
        </w:rPr>
        <w:t xml:space="preserve"> </w:t>
      </w:r>
      <w:r w:rsidRPr="000E2DA3">
        <w:rPr>
          <w:u w:val="single"/>
        </w:rPr>
        <w:t>программы</w:t>
      </w:r>
    </w:p>
    <w:p w:rsidR="00A77A7D" w:rsidRPr="000E2DA3" w:rsidRDefault="00A77A7D" w:rsidP="00A77A7D">
      <w:pPr>
        <w:jc w:val="center"/>
      </w:pPr>
      <w:r w:rsidRPr="000E2DA3">
        <w:t>(вид документа)</w:t>
      </w:r>
    </w:p>
    <w:p w:rsidR="00A77A7D" w:rsidRPr="000E2DA3" w:rsidRDefault="00A77A7D" w:rsidP="00A77A7D">
      <w:pPr>
        <w:jc w:val="center"/>
      </w:pPr>
    </w:p>
    <w:p w:rsidR="00A77A7D" w:rsidRPr="000E2DA3" w:rsidRDefault="00A77A7D" w:rsidP="00A77A7D">
      <w:pPr>
        <w:jc w:val="center"/>
        <w:rPr>
          <w:u w:val="single"/>
        </w:rPr>
      </w:pPr>
      <w:r w:rsidRPr="000E2DA3">
        <w:rPr>
          <w:u w:val="single"/>
        </w:rPr>
        <w:t>писчая бумага</w:t>
      </w:r>
    </w:p>
    <w:p w:rsidR="00A77A7D" w:rsidRPr="000E2DA3" w:rsidRDefault="00A77A7D" w:rsidP="00A77A7D">
      <w:pPr>
        <w:jc w:val="center"/>
      </w:pPr>
      <w:r w:rsidRPr="000E2DA3">
        <w:t>(вид носителя)</w:t>
      </w:r>
    </w:p>
    <w:p w:rsidR="00A77A7D" w:rsidRPr="000E2DA3" w:rsidRDefault="00A77A7D" w:rsidP="00A77A7D">
      <w:pPr>
        <w:jc w:val="center"/>
      </w:pPr>
    </w:p>
    <w:p w:rsidR="00A77A7D" w:rsidRPr="000E2DA3" w:rsidRDefault="00736926" w:rsidP="00A77A7D">
      <w:pPr>
        <w:jc w:val="center"/>
        <w:rPr>
          <w:u w:val="single"/>
        </w:rPr>
      </w:pPr>
      <w:r w:rsidRPr="000E2DA3">
        <w:rPr>
          <w:u w:val="single"/>
          <w:lang w:val="en-US"/>
        </w:rPr>
        <w:t>6</w:t>
      </w:r>
      <w:r w:rsidR="00974348">
        <w:rPr>
          <w:u w:val="single"/>
        </w:rPr>
        <w:t>4</w:t>
      </w:r>
    </w:p>
    <w:p w:rsidR="00A77A7D" w:rsidRPr="000E2DA3" w:rsidRDefault="00A77A7D" w:rsidP="00A77A7D">
      <w:pPr>
        <w:jc w:val="center"/>
      </w:pPr>
      <w:r w:rsidRPr="000E2DA3">
        <w:t xml:space="preserve"> (количество листов)</w:t>
      </w:r>
    </w:p>
    <w:p w:rsidR="00A77A7D" w:rsidRPr="000E2DA3" w:rsidRDefault="00A77A7D" w:rsidP="00A77A7D"/>
    <w:p w:rsidR="00A77A7D" w:rsidRPr="000E2DA3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 xml:space="preserve">ИСПОЛНИТЕЛИ: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>студенты групп</w:t>
            </w:r>
          </w:p>
          <w:p w:rsidR="00A77A7D" w:rsidRPr="000E2DA3" w:rsidRDefault="00A77A7D" w:rsidP="009B3C67">
            <w:pPr>
              <w:jc w:val="right"/>
            </w:pPr>
            <w:r w:rsidRPr="000E2DA3">
              <w:t xml:space="preserve">ИУ5-63 и ИУ5-64  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Леонтьев А.В.     </w:t>
            </w: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Корнуков Н.О.</w:t>
            </w: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    Латкин</w:t>
            </w:r>
            <w:r w:rsidRPr="000E2DA3">
              <w:rPr>
                <w:lang w:val="en-US"/>
              </w:rPr>
              <w:t xml:space="preserve"> </w:t>
            </w:r>
            <w:r w:rsidRPr="000E2DA3">
              <w:t>И</w:t>
            </w:r>
            <w:r w:rsidRPr="000E2DA3">
              <w:rPr>
                <w:lang w:val="en-US"/>
              </w:rPr>
              <w:t>.</w:t>
            </w:r>
            <w:r w:rsidRPr="000E2DA3">
              <w:t>И</w:t>
            </w:r>
            <w:r w:rsidRPr="000E2DA3">
              <w:rPr>
                <w:lang w:val="en-US"/>
              </w:rPr>
              <w:t>.</w:t>
            </w:r>
            <w:r w:rsidRPr="000E2DA3">
              <w:t xml:space="preserve">              </w:t>
            </w:r>
          </w:p>
          <w:p w:rsidR="00A77A7D" w:rsidRPr="000E2DA3" w:rsidRDefault="00A77A7D" w:rsidP="009B3C67">
            <w:pPr>
              <w:jc w:val="center"/>
            </w:pP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    </w:t>
            </w:r>
          </w:p>
        </w:tc>
        <w:tc>
          <w:tcPr>
            <w:tcW w:w="3155" w:type="dxa"/>
          </w:tcPr>
          <w:p w:rsidR="00A77A7D" w:rsidRPr="000E2DA3" w:rsidRDefault="00A77A7D" w:rsidP="009B3C67">
            <w:r w:rsidRPr="000E2DA3">
              <w:t>_________________________</w:t>
            </w:r>
          </w:p>
          <w:p w:rsidR="00A77A7D" w:rsidRPr="000E2DA3" w:rsidRDefault="00A77A7D" w:rsidP="009B3C67">
            <w:pPr>
              <w:jc w:val="right"/>
            </w:pPr>
            <w:r w:rsidRPr="000E2DA3">
              <w:t>_________________________</w:t>
            </w:r>
          </w:p>
          <w:p w:rsidR="00A77A7D" w:rsidRPr="000E2DA3" w:rsidRDefault="00A77A7D" w:rsidP="009B3C67">
            <w:r w:rsidRPr="000E2DA3">
              <w:t>_________________________</w:t>
            </w:r>
          </w:p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/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  <w:r w:rsidRPr="000E2DA3">
              <w:t xml:space="preserve">"__"_____________2014  г.   </w:t>
            </w: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center"/>
            </w:pP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</w:tc>
      </w:tr>
    </w:tbl>
    <w:p w:rsidR="00A77A7D" w:rsidRPr="000E2DA3" w:rsidRDefault="00A77A7D" w:rsidP="00A77A7D">
      <w:pPr>
        <w:jc w:val="right"/>
      </w:pPr>
    </w:p>
    <w:p w:rsidR="00A77A7D" w:rsidRPr="000E2DA3" w:rsidRDefault="00A77A7D" w:rsidP="00A77A7D">
      <w:pPr>
        <w:jc w:val="center"/>
      </w:pPr>
    </w:p>
    <w:p w:rsidR="00A77A7D" w:rsidRPr="000E2DA3" w:rsidRDefault="00A77A7D" w:rsidP="00A77A7D">
      <w:pPr>
        <w:jc w:val="center"/>
      </w:pPr>
    </w:p>
    <w:p w:rsidR="00A77A7D" w:rsidRPr="000E2DA3" w:rsidRDefault="00A77A7D" w:rsidP="00A77A7D">
      <w:pPr>
        <w:jc w:val="center"/>
      </w:pPr>
      <w:r w:rsidRPr="000E2DA3">
        <w:t>Москва  -  2014</w:t>
      </w:r>
    </w:p>
    <w:p w:rsidR="00627EFF" w:rsidRPr="000E2DA3" w:rsidRDefault="00627EFF" w:rsidP="00631F68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EndPr/>
      <w:sdtContent>
        <w:p w:rsidR="00627EFF" w:rsidRPr="000E2DA3" w:rsidRDefault="00627EF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0E2DA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0E2DA3" w:rsidRDefault="00627EFF" w:rsidP="00627EFF"/>
        <w:p w:rsidR="00736926" w:rsidRPr="000E2DA3" w:rsidRDefault="00627EFF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0E2DA3">
            <w:rPr>
              <w:b w:val="0"/>
            </w:rPr>
            <w:fldChar w:fldCharType="begin"/>
          </w:r>
          <w:r w:rsidRPr="000E2DA3">
            <w:rPr>
              <w:b w:val="0"/>
            </w:rPr>
            <w:instrText xml:space="preserve"> TOC \o "1-3" \h \z \u </w:instrText>
          </w:r>
          <w:r w:rsidRPr="000E2DA3">
            <w:rPr>
              <w:b w:val="0"/>
            </w:rPr>
            <w:fldChar w:fldCharType="separate"/>
          </w:r>
          <w:hyperlink w:anchor="_Toc387062553" w:history="1">
            <w:r w:rsidR="00736926" w:rsidRPr="000E2DA3">
              <w:rPr>
                <w:rStyle w:val="Hyperlink"/>
                <w:noProof/>
              </w:rPr>
              <w:t>1. Введение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54" w:history="1">
            <w:r w:rsidR="00736926" w:rsidRPr="000E2DA3">
              <w:rPr>
                <w:rStyle w:val="Hyperlink"/>
                <w:noProof/>
                <w:lang w:val="en-US"/>
              </w:rPr>
              <w:t xml:space="preserve">2. </w:t>
            </w:r>
            <w:r w:rsidR="00736926" w:rsidRPr="000E2DA3">
              <w:rPr>
                <w:rStyle w:val="Hyperlink"/>
                <w:noProof/>
              </w:rPr>
              <w:t>Схема классов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55" w:history="1">
            <w:r w:rsidR="00736926" w:rsidRPr="000E2DA3">
              <w:rPr>
                <w:rStyle w:val="Hyperlink"/>
                <w:noProof/>
              </w:rPr>
              <w:t xml:space="preserve">3. Пакет </w:t>
            </w:r>
            <w:r w:rsidR="00736926" w:rsidRPr="000E2DA3">
              <w:rPr>
                <w:rStyle w:val="Hyperlink"/>
                <w:noProof/>
                <w:lang w:val="en-US"/>
              </w:rPr>
              <w:t>gui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56" w:history="1">
            <w:r w:rsidR="00736926" w:rsidRPr="000E2DA3">
              <w:rPr>
                <w:rStyle w:val="Hyperlink"/>
                <w:noProof/>
              </w:rPr>
              <w:t xml:space="preserve">3.1. Пакет </w:t>
            </w:r>
            <w:r w:rsidR="00736926" w:rsidRPr="000E2DA3">
              <w:rPr>
                <w:rStyle w:val="Hyperlink"/>
                <w:noProof/>
                <w:lang w:val="en-US"/>
              </w:rPr>
              <w:t>template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57" w:history="1">
            <w:r w:rsidR="00736926" w:rsidRPr="000E2DA3">
              <w:rPr>
                <w:rStyle w:val="Hyperlink"/>
                <w:noProof/>
              </w:rPr>
              <w:t xml:space="preserve">3.1.1. Шаблон </w:t>
            </w:r>
            <w:r w:rsidR="00736926" w:rsidRPr="000E2DA3">
              <w:rPr>
                <w:rStyle w:val="Hyperlink"/>
                <w:noProof/>
                <w:lang w:val="en-US"/>
              </w:rPr>
              <w:t>chat</w:t>
            </w:r>
            <w:r w:rsidR="00736926" w:rsidRPr="000E2DA3">
              <w:rPr>
                <w:rStyle w:val="Hyperlink"/>
                <w:noProof/>
              </w:rPr>
              <w:t>.</w:t>
            </w:r>
            <w:r w:rsidR="00736926" w:rsidRPr="000E2DA3">
              <w:rPr>
                <w:rStyle w:val="Hyperlink"/>
                <w:noProof/>
                <w:lang w:val="en-US"/>
              </w:rPr>
              <w:t>fxm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58" w:history="1">
            <w:r w:rsidR="00736926" w:rsidRPr="000E2DA3">
              <w:rPr>
                <w:rStyle w:val="Hyperlink"/>
                <w:noProof/>
                <w:lang w:val="en-US"/>
              </w:rPr>
              <w:t xml:space="preserve">3.1.2. </w:t>
            </w:r>
            <w:r w:rsidR="00736926" w:rsidRPr="000E2DA3">
              <w:rPr>
                <w:rStyle w:val="Hyperlink"/>
                <w:noProof/>
              </w:rPr>
              <w:t>Шаблон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connection.fxm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59" w:history="1">
            <w:r w:rsidR="00736926" w:rsidRPr="000E2DA3">
              <w:rPr>
                <w:rStyle w:val="Hyperlink"/>
                <w:noProof/>
              </w:rPr>
              <w:t xml:space="preserve">3.2. Класс </w:t>
            </w:r>
            <w:r w:rsidR="00736926" w:rsidRPr="000E2DA3">
              <w:rPr>
                <w:rStyle w:val="Hyperlink"/>
                <w:noProof/>
                <w:lang w:val="en-US"/>
              </w:rPr>
              <w:t>Chat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0" w:history="1">
            <w:r w:rsidR="00736926" w:rsidRPr="000E2DA3">
              <w:rPr>
                <w:rStyle w:val="Hyperlink"/>
                <w:noProof/>
              </w:rPr>
              <w:t>3.2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1" w:history="1">
            <w:r w:rsidR="00736926" w:rsidRPr="000E2DA3">
              <w:rPr>
                <w:rStyle w:val="Hyperlink"/>
                <w:noProof/>
              </w:rPr>
              <w:t>3.2.2. 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8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2" w:history="1">
            <w:r w:rsidR="00736926" w:rsidRPr="000E2DA3">
              <w:rPr>
                <w:rStyle w:val="Hyperlink"/>
                <w:noProof/>
              </w:rPr>
              <w:t>3.2.3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3" w:history="1">
            <w:r w:rsidR="00736926" w:rsidRPr="000E2DA3">
              <w:rPr>
                <w:rStyle w:val="Hyperlink"/>
                <w:noProof/>
              </w:rPr>
              <w:t>3.2.</w:t>
            </w:r>
            <w:r w:rsidR="00736926" w:rsidRPr="000E2DA3">
              <w:rPr>
                <w:rStyle w:val="Hyperlink"/>
                <w:noProof/>
                <w:lang w:val="en-US"/>
              </w:rPr>
              <w:t>4</w:t>
            </w:r>
            <w:r w:rsidR="00736926" w:rsidRPr="000E2DA3">
              <w:rPr>
                <w:rStyle w:val="Hyperlink"/>
                <w:noProof/>
              </w:rPr>
              <w:t>. 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64" w:history="1">
            <w:r w:rsidR="00736926" w:rsidRPr="000E2DA3">
              <w:rPr>
                <w:rStyle w:val="Hyperlink"/>
                <w:noProof/>
                <w:lang w:val="en-US"/>
              </w:rPr>
              <w:t xml:space="preserve">3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Chat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5" w:history="1">
            <w:r w:rsidR="00736926" w:rsidRPr="000E2DA3">
              <w:rPr>
                <w:rStyle w:val="Hyperlink"/>
                <w:noProof/>
              </w:rPr>
              <w:t>3.3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6" w:history="1">
            <w:r w:rsidR="00736926" w:rsidRPr="000E2DA3">
              <w:rPr>
                <w:rStyle w:val="Hyperlink"/>
                <w:noProof/>
              </w:rPr>
              <w:t>3.3.2. 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7" w:history="1">
            <w:r w:rsidR="00736926" w:rsidRPr="000E2DA3">
              <w:rPr>
                <w:rStyle w:val="Hyperlink"/>
                <w:noProof/>
              </w:rPr>
              <w:t>3.3.3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8" w:history="1">
            <w:r w:rsidR="00736926" w:rsidRPr="000E2DA3">
              <w:rPr>
                <w:rStyle w:val="Hyperlink"/>
                <w:noProof/>
                <w:lang w:val="en-US"/>
              </w:rPr>
              <w:t xml:space="preserve">3.3.4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69" w:history="1">
            <w:r w:rsidR="00736926" w:rsidRPr="000E2DA3">
              <w:rPr>
                <w:rStyle w:val="Hyperlink"/>
                <w:noProof/>
                <w:lang w:val="en-US"/>
              </w:rPr>
              <w:t xml:space="preserve">3.4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Data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0" w:history="1">
            <w:r w:rsidR="00736926" w:rsidRPr="000E2DA3">
              <w:rPr>
                <w:rStyle w:val="Hyperlink"/>
                <w:noProof/>
              </w:rPr>
              <w:t>3.4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1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4.2. </w:t>
            </w:r>
            <w:r w:rsidR="00736926" w:rsidRPr="000E2DA3">
              <w:rPr>
                <w:rStyle w:val="Hyperlink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2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4.3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3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4.4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74" w:history="1">
            <w:r w:rsidR="00736926" w:rsidRPr="000E2DA3">
              <w:rPr>
                <w:rStyle w:val="Hyperlink"/>
                <w:noProof/>
              </w:rPr>
              <w:t xml:space="preserve">3.5. Класс </w:t>
            </w:r>
            <w:r w:rsidR="00736926" w:rsidRPr="000E2DA3">
              <w:rPr>
                <w:rStyle w:val="Hyperlink"/>
                <w:noProof/>
                <w:lang w:val="en-US"/>
              </w:rPr>
              <w:t>DataStag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5" w:history="1">
            <w:r w:rsidR="00736926" w:rsidRPr="000E2DA3">
              <w:rPr>
                <w:rStyle w:val="Hyperlink"/>
                <w:noProof/>
              </w:rPr>
              <w:t>3.5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6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5.2. </w:t>
            </w:r>
            <w:r w:rsidR="00736926" w:rsidRPr="000E2DA3">
              <w:rPr>
                <w:rStyle w:val="Hyperlink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7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5.3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8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5.4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79" w:history="1">
            <w:r w:rsidR="00736926" w:rsidRPr="000E2DA3">
              <w:rPr>
                <w:rStyle w:val="Hyperlink"/>
                <w:noProof/>
              </w:rPr>
              <w:t xml:space="preserve">3.6. Перечисление </w:t>
            </w:r>
            <w:r w:rsidR="00736926" w:rsidRPr="000E2DA3">
              <w:rPr>
                <w:rStyle w:val="Hyperlink"/>
                <w:noProof/>
                <w:lang w:val="en-US"/>
              </w:rPr>
              <w:t>DialogResult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0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>.</w:t>
            </w:r>
            <w:r w:rsidR="00736926" w:rsidRPr="000E2DA3">
              <w:rPr>
                <w:rStyle w:val="Hyperlink"/>
                <w:noProof/>
              </w:rPr>
              <w:t>6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1. </w:t>
            </w:r>
            <w:r w:rsidR="00736926" w:rsidRPr="000E2DA3">
              <w:rPr>
                <w:rStyle w:val="Hyperlink"/>
                <w:noProof/>
              </w:rPr>
              <w:t>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1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7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Mai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2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7.1. </w:t>
            </w:r>
            <w:r w:rsidR="00736926" w:rsidRPr="000E2DA3">
              <w:rPr>
                <w:rStyle w:val="Hyperlink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3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>.7.</w:t>
            </w:r>
            <w:r w:rsidR="00736926" w:rsidRPr="000E2DA3">
              <w:rPr>
                <w:rStyle w:val="Hyperlink"/>
                <w:noProof/>
              </w:rPr>
              <w:t>2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4" w:history="1">
            <w:r w:rsidR="00736926" w:rsidRPr="000E2DA3">
              <w:rPr>
                <w:rStyle w:val="Hyperlink"/>
                <w:noProof/>
              </w:rPr>
              <w:t xml:space="preserve">3.8. Перечисление </w:t>
            </w:r>
            <w:r w:rsidR="00736926" w:rsidRPr="000E2DA3">
              <w:rPr>
                <w:rStyle w:val="Hyperlink"/>
                <w:noProof/>
                <w:lang w:val="en-US"/>
              </w:rPr>
              <w:t>MessageLeve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5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8.1. </w:t>
            </w:r>
            <w:r w:rsidR="00736926" w:rsidRPr="000E2DA3">
              <w:rPr>
                <w:rStyle w:val="Hyperlink"/>
                <w:noProof/>
              </w:rPr>
              <w:t>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6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8.2. </w:t>
            </w:r>
            <w:r w:rsidR="00736926" w:rsidRPr="000E2DA3">
              <w:rPr>
                <w:rStyle w:val="Hyperlink"/>
                <w:noProof/>
              </w:rPr>
              <w:t>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7" w:history="1">
            <w:r w:rsidR="00736926" w:rsidRPr="000E2DA3">
              <w:rPr>
                <w:rStyle w:val="Hyperlink"/>
                <w:noProof/>
              </w:rPr>
              <w:t>3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8.2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8" w:history="1">
            <w:r w:rsidR="00736926" w:rsidRPr="000E2DA3">
              <w:rPr>
                <w:rStyle w:val="Hyperlink"/>
                <w:noProof/>
              </w:rPr>
              <w:t xml:space="preserve">3.9. Перечисление </w:t>
            </w:r>
            <w:r w:rsidR="00736926" w:rsidRPr="000E2DA3">
              <w:rPr>
                <w:rStyle w:val="Hyperlink"/>
                <w:noProof/>
                <w:lang w:val="en-US"/>
              </w:rPr>
              <w:t>Statu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9" w:history="1">
            <w:r w:rsidR="00736926" w:rsidRPr="000E2DA3">
              <w:rPr>
                <w:rStyle w:val="Hyperlink"/>
                <w:noProof/>
              </w:rPr>
              <w:t>3.9.1. 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0" w:history="1">
            <w:r w:rsidR="00736926" w:rsidRPr="000E2DA3">
              <w:rPr>
                <w:rStyle w:val="Hyperlink"/>
                <w:noProof/>
              </w:rPr>
              <w:t>3.9.2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1" w:history="1">
            <w:r w:rsidR="00736926" w:rsidRPr="000E2DA3">
              <w:rPr>
                <w:rStyle w:val="Hyperlink"/>
                <w:noProof/>
              </w:rPr>
              <w:t>3.9.2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92" w:history="1">
            <w:r w:rsidR="00736926" w:rsidRPr="000E2DA3">
              <w:rPr>
                <w:rStyle w:val="Hyperlink"/>
                <w:noProof/>
              </w:rPr>
              <w:t>4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layer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3" w:history="1">
            <w:r w:rsidR="00736926" w:rsidRPr="000E2DA3">
              <w:rPr>
                <w:rStyle w:val="Hyperlink"/>
                <w:noProof/>
                <w:lang w:val="en-US"/>
              </w:rPr>
              <w:t xml:space="preserve">4.1. </w:t>
            </w:r>
            <w:r w:rsidR="00736926" w:rsidRPr="000E2DA3">
              <w:rPr>
                <w:rStyle w:val="Hyperlink"/>
                <w:noProof/>
              </w:rPr>
              <w:t xml:space="preserve">Интерфейс </w:t>
            </w:r>
            <w:r w:rsidR="00736926" w:rsidRPr="000E2DA3">
              <w:rPr>
                <w:rStyle w:val="Hyperlink"/>
                <w:noProof/>
                <w:lang w:val="en-US"/>
              </w:rPr>
              <w:t>I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4" w:history="1">
            <w:r w:rsidR="00736926" w:rsidRPr="000E2DA3">
              <w:rPr>
                <w:rStyle w:val="Hyperlink"/>
                <w:noProof/>
                <w:lang w:val="en-US"/>
              </w:rPr>
              <w:t xml:space="preserve">4.1.1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5" w:history="1">
            <w:r w:rsidR="00736926" w:rsidRPr="000E2DA3">
              <w:rPr>
                <w:rStyle w:val="Hyperlink"/>
                <w:noProof/>
                <w:lang w:val="en-US"/>
              </w:rPr>
              <w:t xml:space="preserve">4.1.2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6" w:history="1">
            <w:r w:rsidR="00736926" w:rsidRPr="000E2DA3">
              <w:rPr>
                <w:rStyle w:val="Hyperlink"/>
                <w:noProof/>
                <w:lang w:val="en-US"/>
              </w:rPr>
              <w:t xml:space="preserve">4.2. </w:t>
            </w:r>
            <w:r w:rsidR="00736926" w:rsidRPr="000E2DA3">
              <w:rPr>
                <w:rStyle w:val="Hyperlink"/>
                <w:noProof/>
              </w:rPr>
              <w:t xml:space="preserve">Интерфейс </w:t>
            </w:r>
            <w:r w:rsidR="00736926" w:rsidRPr="000E2DA3">
              <w:rPr>
                <w:rStyle w:val="Hyperlink"/>
                <w:noProof/>
                <w:lang w:val="en-US"/>
              </w:rPr>
              <w:t>PDU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7" w:history="1">
            <w:r w:rsidR="00736926" w:rsidRPr="000E2DA3">
              <w:rPr>
                <w:rStyle w:val="Hyperlink"/>
                <w:noProof/>
              </w:rPr>
              <w:t>4.2.1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8" w:history="1">
            <w:r w:rsidR="00736926" w:rsidRPr="000E2DA3">
              <w:rPr>
                <w:rStyle w:val="Hyperlink"/>
                <w:noProof/>
                <w:lang w:val="en-US"/>
              </w:rPr>
              <w:t xml:space="preserve">4.2.2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9" w:history="1">
            <w:r w:rsidR="00736926" w:rsidRPr="000E2DA3">
              <w:rPr>
                <w:rStyle w:val="Hyperlink"/>
                <w:noProof/>
              </w:rPr>
              <w:t xml:space="preserve">4.3. Класс </w:t>
            </w:r>
            <w:r w:rsidR="00736926" w:rsidRPr="000E2DA3">
              <w:rPr>
                <w:rStyle w:val="Hyperlink"/>
                <w:noProof/>
                <w:lang w:val="en-US"/>
              </w:rPr>
              <w:t>ProtocolStack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0" w:history="1">
            <w:r w:rsidR="00736926" w:rsidRPr="000E2DA3">
              <w:rPr>
                <w:rStyle w:val="Hyperlink"/>
                <w:noProof/>
                <w:lang w:val="en-US"/>
              </w:rPr>
              <w:t xml:space="preserve">4.3.1. </w:t>
            </w:r>
            <w:r w:rsidR="00736926" w:rsidRPr="000E2DA3">
              <w:rPr>
                <w:rStyle w:val="Hyperlink"/>
                <w:noProof/>
              </w:rPr>
              <w:t>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1" w:history="1">
            <w:r w:rsidR="00736926" w:rsidRPr="000E2DA3">
              <w:rPr>
                <w:rStyle w:val="Hyperlink"/>
                <w:noProof/>
                <w:lang w:val="en-US"/>
              </w:rPr>
              <w:t xml:space="preserve">4.3.2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2" w:history="1">
            <w:r w:rsidR="00736926" w:rsidRPr="000E2DA3">
              <w:rPr>
                <w:rStyle w:val="Hyperlink"/>
                <w:noProof/>
                <w:lang w:val="en-US"/>
              </w:rPr>
              <w:t xml:space="preserve">4.3.3. </w:t>
            </w:r>
            <w:r w:rsidR="00736926" w:rsidRPr="000E2DA3">
              <w:rPr>
                <w:rStyle w:val="Hyperlink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03" w:history="1">
            <w:r w:rsidR="00736926" w:rsidRPr="000E2DA3">
              <w:rPr>
                <w:rStyle w:val="Hyperlink"/>
                <w:noProof/>
                <w:lang w:val="en-US"/>
              </w:rPr>
              <w:t xml:space="preserve">4.4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ap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4" w:history="1">
            <w:r w:rsidR="00736926" w:rsidRPr="000E2DA3">
              <w:rPr>
                <w:rStyle w:val="Hyperlink"/>
                <w:noProof/>
                <w:lang w:val="en-US"/>
              </w:rPr>
              <w:t xml:space="preserve">4.4.1. </w:t>
            </w:r>
            <w:r w:rsidR="00736926" w:rsidRPr="000E2DA3">
              <w:rPr>
                <w:rStyle w:val="Hyperlink"/>
                <w:noProof/>
              </w:rPr>
              <w:t>Интерфей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IApplication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5" w:history="1">
            <w:r w:rsidR="00736926" w:rsidRPr="000E2DA3">
              <w:rPr>
                <w:rStyle w:val="Hyperlink"/>
                <w:noProof/>
                <w:lang w:val="en-US"/>
              </w:rPr>
              <w:t xml:space="preserve">4.4.2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Application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6" w:history="1">
            <w:r w:rsidR="00736926" w:rsidRPr="000E2DA3">
              <w:rPr>
                <w:rStyle w:val="Hyperlink"/>
                <w:noProof/>
                <w:lang w:val="en-US"/>
              </w:rPr>
              <w:t xml:space="preserve">4.4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Messag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07" w:history="1">
            <w:r w:rsidR="00736926" w:rsidRPr="000E2DA3">
              <w:rPr>
                <w:rStyle w:val="Hyperlink"/>
                <w:noProof/>
                <w:lang w:val="en-US"/>
              </w:rPr>
              <w:t xml:space="preserve">4.5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dl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8" w:history="1">
            <w:r w:rsidR="00736926" w:rsidRPr="000E2DA3">
              <w:rPr>
                <w:rStyle w:val="Hyperlink"/>
                <w:noProof/>
              </w:rPr>
              <w:t>4.5.1. Интерфейс IDataLink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9" w:history="1">
            <w:r w:rsidR="00736926" w:rsidRPr="000E2DA3">
              <w:rPr>
                <w:rStyle w:val="Hyperlink"/>
                <w:noProof/>
                <w:lang w:val="en-US"/>
              </w:rPr>
              <w:t xml:space="preserve">4.5.2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DataLink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0" w:history="1">
            <w:r w:rsidR="00736926" w:rsidRPr="000E2DA3">
              <w:rPr>
                <w:rStyle w:val="Hyperlink"/>
                <w:noProof/>
                <w:lang w:val="en-US"/>
              </w:rPr>
              <w:t xml:space="preserve">4.5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Fram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8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1" w:history="1">
            <w:r w:rsidR="00736926" w:rsidRPr="000E2DA3">
              <w:rPr>
                <w:rStyle w:val="Hyperlink"/>
                <w:noProof/>
                <w:lang w:val="en-US"/>
              </w:rPr>
              <w:t xml:space="preserve">4.5.4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CycleCod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12" w:history="1">
            <w:r w:rsidR="00736926" w:rsidRPr="000E2DA3">
              <w:rPr>
                <w:rStyle w:val="Hyperlink"/>
                <w:noProof/>
              </w:rPr>
              <w:t xml:space="preserve">4.6. Пакет </w:t>
            </w:r>
            <w:r w:rsidR="00736926" w:rsidRPr="000E2DA3">
              <w:rPr>
                <w:rStyle w:val="Hyperlink"/>
                <w:noProof/>
                <w:lang w:val="en-US"/>
              </w:rPr>
              <w:t>phy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3" w:history="1">
            <w:r w:rsidR="00736926" w:rsidRPr="000E2DA3">
              <w:rPr>
                <w:rStyle w:val="Hyperlink"/>
                <w:noProof/>
                <w:lang w:val="en-US"/>
              </w:rPr>
              <w:t xml:space="preserve">4.6.1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setting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4" w:history="1">
            <w:r w:rsidR="00736926" w:rsidRPr="000E2DA3">
              <w:rPr>
                <w:rStyle w:val="Hyperlink"/>
                <w:noProof/>
                <w:lang w:val="en-US"/>
              </w:rPr>
              <w:t xml:space="preserve">4.6.2. </w:t>
            </w:r>
            <w:r w:rsidR="00736926" w:rsidRPr="000E2DA3">
              <w:rPr>
                <w:rStyle w:val="Hyperlink"/>
                <w:noProof/>
              </w:rPr>
              <w:t>Интерфей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IPhysical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5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5" w:history="1">
            <w:r w:rsidR="00736926" w:rsidRPr="000E2DA3">
              <w:rPr>
                <w:rStyle w:val="Hyperlink"/>
                <w:noProof/>
                <w:lang w:val="en-US"/>
              </w:rPr>
              <w:t xml:space="preserve">4.6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ComPort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5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16" w:history="1">
            <w:r w:rsidR="00736926" w:rsidRPr="000E2DA3">
              <w:rPr>
                <w:rStyle w:val="Hyperlink"/>
                <w:noProof/>
                <w:lang w:val="en-US"/>
              </w:rPr>
              <w:t xml:space="preserve">4.7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exception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7" w:history="1">
            <w:r w:rsidR="00736926" w:rsidRPr="000E2DA3">
              <w:rPr>
                <w:rStyle w:val="Hyperlink"/>
                <w:noProof/>
              </w:rPr>
              <w:t xml:space="preserve">4.7.4. Класс </w:t>
            </w:r>
            <w:r w:rsidR="00736926" w:rsidRPr="000E2DA3">
              <w:rPr>
                <w:rStyle w:val="Hyperlink"/>
                <w:noProof/>
                <w:lang w:val="en-US"/>
              </w:rPr>
              <w:t>Chat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8" w:history="1">
            <w:r w:rsidR="00736926" w:rsidRPr="000E2DA3">
              <w:rPr>
                <w:rStyle w:val="Hyperlink"/>
                <w:noProof/>
              </w:rPr>
              <w:t>4.7.2. Класс Connection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9" w:history="1">
            <w:r w:rsidR="00736926" w:rsidRPr="000E2DA3">
              <w:rPr>
                <w:rStyle w:val="Hyperlink"/>
                <w:noProof/>
                <w:lang w:val="en-US"/>
              </w:rPr>
              <w:t xml:space="preserve">4.7.3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LayerUnavailable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0" w:history="1">
            <w:r w:rsidR="00736926" w:rsidRPr="000E2DA3">
              <w:rPr>
                <w:rStyle w:val="Hyperlink"/>
                <w:noProof/>
                <w:lang w:val="en-US"/>
              </w:rPr>
              <w:t xml:space="preserve">4.7.4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ProtocolStack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1" w:history="1">
            <w:r w:rsidR="00736926" w:rsidRPr="000E2DA3">
              <w:rPr>
                <w:rStyle w:val="Hyperlink"/>
                <w:noProof/>
              </w:rPr>
              <w:t xml:space="preserve">4.7.5. Класс </w:t>
            </w:r>
            <w:r w:rsidR="00736926" w:rsidRPr="000E2DA3">
              <w:rPr>
                <w:rStyle w:val="Hyperlink"/>
                <w:noProof/>
                <w:lang w:val="en-US"/>
              </w:rPr>
              <w:t>UnexpectedChat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2" w:history="1">
            <w:r w:rsidR="00736926" w:rsidRPr="000E2DA3">
              <w:rPr>
                <w:rStyle w:val="Hyperlink"/>
                <w:noProof/>
              </w:rPr>
              <w:t xml:space="preserve">4.7.6. Класс </w:t>
            </w:r>
            <w:r w:rsidR="00736926" w:rsidRPr="000E2DA3">
              <w:rPr>
                <w:rStyle w:val="Hyperlink"/>
                <w:noProof/>
                <w:lang w:val="en-US"/>
              </w:rPr>
              <w:t>Decode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623" w:history="1">
            <w:r w:rsidR="00736926" w:rsidRPr="000E2DA3">
              <w:rPr>
                <w:rStyle w:val="Hyperlink"/>
                <w:noProof/>
                <w:lang w:val="en-US"/>
              </w:rPr>
              <w:t xml:space="preserve">5. </w:t>
            </w:r>
            <w:r w:rsidR="00736926" w:rsidRPr="000E2DA3">
              <w:rPr>
                <w:rStyle w:val="Hyperlink"/>
                <w:noProof/>
              </w:rPr>
              <w:t>Пакет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uti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2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24" w:history="1">
            <w:r w:rsidR="00736926" w:rsidRPr="000E2DA3">
              <w:rPr>
                <w:rStyle w:val="Hyperlink"/>
                <w:noProof/>
                <w:lang w:val="en-US"/>
              </w:rPr>
              <w:t xml:space="preserve">5.1. </w:t>
            </w:r>
            <w:r w:rsidR="00736926" w:rsidRPr="000E2DA3">
              <w:rPr>
                <w:rStyle w:val="Hyperlink"/>
                <w:noProof/>
              </w:rPr>
              <w:t>Класс</w:t>
            </w:r>
            <w:r w:rsidR="00736926" w:rsidRPr="000E2DA3">
              <w:rPr>
                <w:rStyle w:val="Hyperlink"/>
                <w:noProof/>
                <w:lang w:val="en-US"/>
              </w:rPr>
              <w:t xml:space="preserve"> ArrayUtil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5" w:history="1">
            <w:r w:rsidR="00736926" w:rsidRPr="000E2DA3">
              <w:rPr>
                <w:rStyle w:val="Hyperlink"/>
                <w:noProof/>
                <w:lang w:val="en-US"/>
              </w:rPr>
              <w:t xml:space="preserve">5.1.1. </w:t>
            </w:r>
            <w:r w:rsidR="00736926" w:rsidRPr="000E2DA3">
              <w:rPr>
                <w:rStyle w:val="Hyperlink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C3251C">
          <w:pPr>
            <w:pStyle w:val="TOC3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6" w:history="1">
            <w:r w:rsidR="00736926" w:rsidRPr="000E2DA3">
              <w:rPr>
                <w:rStyle w:val="Hyperlink"/>
                <w:noProof/>
              </w:rPr>
              <w:t>5.1.2. 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627EFF" w:rsidRPr="000E2DA3" w:rsidRDefault="00627EFF">
          <w:r w:rsidRPr="000E2DA3">
            <w:rPr>
              <w:bCs/>
            </w:rPr>
            <w:fldChar w:fldCharType="end"/>
          </w:r>
        </w:p>
      </w:sdtContent>
    </w:sdt>
    <w:p w:rsidR="00627EFF" w:rsidRPr="000E2DA3" w:rsidRDefault="00627EFF"/>
    <w:p w:rsidR="00E56904" w:rsidRPr="000E2DA3" w:rsidRDefault="00E56904" w:rsidP="00E56904">
      <w:pPr>
        <w:jc w:val="center"/>
      </w:pPr>
    </w:p>
    <w:p w:rsidR="00B32DA0" w:rsidRPr="000E2DA3" w:rsidRDefault="007804D3" w:rsidP="0037524C">
      <w:pPr>
        <w:pStyle w:val="Heading1"/>
        <w:rPr>
          <w:rFonts w:ascii="Times New Roman" w:hAnsi="Times New Roman" w:cs="Times New Roman"/>
        </w:rPr>
      </w:pPr>
      <w:r w:rsidRPr="000E2DA3">
        <w:rPr>
          <w:rFonts w:ascii="Times New Roman" w:hAnsi="Times New Roman" w:cs="Times New Roman"/>
        </w:rPr>
        <w:br w:type="page"/>
      </w:r>
      <w:bookmarkStart w:id="1" w:name="_Toc153684589"/>
      <w:bookmarkStart w:id="2" w:name="_Toc387062553"/>
      <w:r w:rsidR="0037524C" w:rsidRPr="000E2DA3">
        <w:rPr>
          <w:rFonts w:ascii="Times New Roman" w:hAnsi="Times New Roman" w:cs="Times New Roman"/>
        </w:rPr>
        <w:lastRenderedPageBreak/>
        <w:t xml:space="preserve">1. </w:t>
      </w:r>
      <w:r w:rsidR="007E2195" w:rsidRPr="000E2DA3">
        <w:rPr>
          <w:rFonts w:ascii="Times New Roman" w:hAnsi="Times New Roman" w:cs="Times New Roman"/>
        </w:rPr>
        <w:t>Введение</w:t>
      </w:r>
      <w:bookmarkEnd w:id="1"/>
      <w:bookmarkEnd w:id="2"/>
    </w:p>
    <w:p w:rsidR="00627EFF" w:rsidRPr="000E2DA3" w:rsidRDefault="00627EFF" w:rsidP="00627EFF"/>
    <w:p w:rsidR="00E45081" w:rsidRPr="000E2DA3" w:rsidRDefault="00E45081" w:rsidP="00E45081">
      <w:pPr>
        <w:pStyle w:val="Title"/>
        <w:ind w:firstLine="567"/>
        <w:jc w:val="both"/>
        <w:rPr>
          <w:b w:val="0"/>
          <w:bCs/>
          <w:sz w:val="24"/>
          <w:szCs w:val="24"/>
        </w:rPr>
      </w:pPr>
      <w:bookmarkStart w:id="3" w:name="_Toc153684590"/>
      <w:r w:rsidRPr="000E2DA3">
        <w:rPr>
          <w:b w:val="0"/>
          <w:bCs/>
          <w:sz w:val="24"/>
          <w:szCs w:val="24"/>
        </w:rPr>
        <w:t xml:space="preserve">Программный продукт </w:t>
      </w:r>
      <w:r w:rsidR="009B3C67" w:rsidRPr="000E2DA3">
        <w:rPr>
          <w:b w:val="0"/>
          <w:bCs/>
          <w:sz w:val="24"/>
          <w:szCs w:val="24"/>
        </w:rPr>
        <w:t>разработан</w:t>
      </w:r>
      <w:r w:rsidRPr="000E2DA3">
        <w:rPr>
          <w:b w:val="0"/>
          <w:bCs/>
          <w:sz w:val="24"/>
          <w:szCs w:val="24"/>
        </w:rPr>
        <w:t xml:space="preserve"> </w:t>
      </w:r>
      <w:r w:rsidR="00FF5157" w:rsidRPr="000E2DA3">
        <w:rPr>
          <w:b w:val="0"/>
          <w:bCs/>
          <w:sz w:val="24"/>
          <w:szCs w:val="24"/>
        </w:rPr>
        <w:t xml:space="preserve">с использованием технологии </w:t>
      </w:r>
      <w:r w:rsidR="009B3C67" w:rsidRPr="000E2DA3">
        <w:rPr>
          <w:b w:val="0"/>
          <w:bCs/>
          <w:sz w:val="24"/>
          <w:szCs w:val="24"/>
          <w:lang w:val="en-US"/>
        </w:rPr>
        <w:t>JavaFX</w:t>
      </w:r>
      <w:r w:rsidR="00523BBE" w:rsidRPr="000E2DA3">
        <w:rPr>
          <w:b w:val="0"/>
          <w:bCs/>
          <w:sz w:val="24"/>
          <w:szCs w:val="24"/>
        </w:rPr>
        <w:t xml:space="preserve"> (графический интерфейс пользователя) и </w:t>
      </w:r>
      <w:r w:rsidR="00523BBE" w:rsidRPr="000E2DA3">
        <w:rPr>
          <w:b w:val="0"/>
          <w:bCs/>
          <w:sz w:val="24"/>
          <w:szCs w:val="24"/>
          <w:lang w:val="en-US"/>
        </w:rPr>
        <w:t>RXTX</w:t>
      </w:r>
      <w:r w:rsidR="00523BBE" w:rsidRPr="000E2DA3">
        <w:rPr>
          <w:b w:val="0"/>
          <w:bCs/>
          <w:sz w:val="24"/>
          <w:szCs w:val="24"/>
        </w:rPr>
        <w:t xml:space="preserve"> (для работы физического уровня)</w:t>
      </w:r>
      <w:r w:rsidR="00FF5157" w:rsidRPr="000E2DA3">
        <w:rPr>
          <w:b w:val="0"/>
          <w:bCs/>
          <w:sz w:val="24"/>
          <w:szCs w:val="24"/>
        </w:rPr>
        <w:t xml:space="preserve"> на языке программирования </w:t>
      </w:r>
      <w:r w:rsidR="009B3C67" w:rsidRPr="000E2DA3">
        <w:rPr>
          <w:b w:val="0"/>
          <w:bCs/>
          <w:sz w:val="24"/>
          <w:szCs w:val="24"/>
          <w:lang w:val="en-US"/>
        </w:rPr>
        <w:t>Java</w:t>
      </w:r>
      <w:r w:rsidRPr="000E2DA3">
        <w:rPr>
          <w:b w:val="0"/>
          <w:bCs/>
          <w:sz w:val="24"/>
          <w:szCs w:val="24"/>
        </w:rPr>
        <w:t>.</w:t>
      </w:r>
    </w:p>
    <w:p w:rsidR="0037524C" w:rsidRPr="000E2DA3" w:rsidRDefault="00523BBE" w:rsidP="0037524C">
      <w:pPr>
        <w:ind w:firstLine="567"/>
        <w:jc w:val="both"/>
      </w:pPr>
      <w:r w:rsidRPr="000E2DA3">
        <w:t xml:space="preserve">Разработка осуществлялась в среде программирования </w:t>
      </w:r>
      <w:r w:rsidRPr="000E2DA3">
        <w:rPr>
          <w:lang w:val="en-US"/>
        </w:rPr>
        <w:t>IntelliJ</w:t>
      </w:r>
      <w:r w:rsidRPr="000E2DA3">
        <w:t xml:space="preserve"> </w:t>
      </w:r>
      <w:r w:rsidRPr="000E2DA3">
        <w:rPr>
          <w:lang w:val="en-US"/>
        </w:rPr>
        <w:t>IDEA</w:t>
      </w:r>
      <w:r w:rsidRPr="000E2DA3">
        <w:t xml:space="preserve"> при помощи распределённой системы контроля версия (</w:t>
      </w:r>
      <w:r w:rsidRPr="000E2DA3">
        <w:rPr>
          <w:lang w:val="en-US"/>
        </w:rPr>
        <w:t>git</w:t>
      </w:r>
      <w:r w:rsidRPr="000E2DA3">
        <w:t>).</w:t>
      </w:r>
    </w:p>
    <w:p w:rsidR="00BC46CD" w:rsidRPr="000E2DA3" w:rsidRDefault="00BC46CD" w:rsidP="00BC46CD">
      <w:pPr>
        <w:jc w:val="both"/>
      </w:pPr>
    </w:p>
    <w:p w:rsidR="00BC46CD" w:rsidRPr="000E2DA3" w:rsidRDefault="00BC46CD" w:rsidP="00BC46CD">
      <w:pPr>
        <w:pStyle w:val="Heading1"/>
        <w:rPr>
          <w:rFonts w:ascii="Times New Roman" w:hAnsi="Times New Roman" w:cs="Times New Roman"/>
        </w:rPr>
      </w:pPr>
      <w:bookmarkStart w:id="4" w:name="_Toc387062554"/>
      <w:r w:rsidRPr="000E2DA3">
        <w:rPr>
          <w:rFonts w:ascii="Times New Roman" w:hAnsi="Times New Roman" w:cs="Times New Roman"/>
          <w:lang w:val="en-US"/>
        </w:rPr>
        <w:t xml:space="preserve">2. </w:t>
      </w:r>
      <w:r w:rsidRPr="000E2DA3">
        <w:rPr>
          <w:rFonts w:ascii="Times New Roman" w:hAnsi="Times New Roman" w:cs="Times New Roman"/>
        </w:rPr>
        <w:t>Схема классов</w:t>
      </w:r>
      <w:bookmarkEnd w:id="4"/>
    </w:p>
    <w:p w:rsidR="00BC46CD" w:rsidRPr="000E2DA3" w:rsidRDefault="00197D6E" w:rsidP="00BC46CD">
      <w:r w:rsidRPr="000E2DA3">
        <w:rPr>
          <w:noProof/>
          <w:lang w:val="en-US" w:eastAsia="en-US"/>
        </w:rPr>
        <w:drawing>
          <wp:inline distT="0" distB="0" distL="0" distR="0" wp14:anchorId="1CB2D732" wp14:editId="13F6581B">
            <wp:extent cx="5939790" cy="362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4C" w:rsidRPr="000E2DA3" w:rsidRDefault="00BC46CD" w:rsidP="00627EFF">
      <w:pPr>
        <w:pStyle w:val="Heading1"/>
        <w:rPr>
          <w:rFonts w:ascii="Times New Roman" w:hAnsi="Times New Roman" w:cs="Times New Roman"/>
        </w:rPr>
      </w:pPr>
      <w:bookmarkStart w:id="5" w:name="_Toc387062555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 Пакет </w:t>
      </w:r>
      <w:r w:rsidR="0037524C" w:rsidRPr="000E2DA3">
        <w:rPr>
          <w:rFonts w:ascii="Times New Roman" w:hAnsi="Times New Roman" w:cs="Times New Roman"/>
          <w:lang w:val="en-US"/>
        </w:rPr>
        <w:t>gui</w:t>
      </w:r>
      <w:bookmarkEnd w:id="5"/>
    </w:p>
    <w:p w:rsidR="0037524C" w:rsidRPr="000E2DA3" w:rsidRDefault="00BC46CD" w:rsidP="0037524C">
      <w:pPr>
        <w:pStyle w:val="Heading2"/>
        <w:rPr>
          <w:rFonts w:ascii="Times New Roman" w:hAnsi="Times New Roman" w:cs="Times New Roman"/>
        </w:rPr>
      </w:pPr>
      <w:bookmarkStart w:id="6" w:name="_Toc387062556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1. Пакет </w:t>
      </w:r>
      <w:r w:rsidR="0037524C" w:rsidRPr="000E2DA3">
        <w:rPr>
          <w:rFonts w:ascii="Times New Roman" w:hAnsi="Times New Roman" w:cs="Times New Roman"/>
          <w:lang w:val="en-US"/>
        </w:rPr>
        <w:t>templates</w:t>
      </w:r>
      <w:bookmarkEnd w:id="6"/>
    </w:p>
    <w:p w:rsidR="00CD5C2E" w:rsidRPr="000E2DA3" w:rsidRDefault="00BC46CD" w:rsidP="007924E8">
      <w:pPr>
        <w:pStyle w:val="Heading3"/>
        <w:rPr>
          <w:rFonts w:ascii="Times New Roman" w:hAnsi="Times New Roman" w:cs="Times New Roman"/>
        </w:rPr>
      </w:pPr>
      <w:bookmarkStart w:id="7" w:name="_Toc387062557"/>
      <w:r w:rsidRPr="000E2DA3">
        <w:rPr>
          <w:rFonts w:ascii="Times New Roman" w:hAnsi="Times New Roman" w:cs="Times New Roman"/>
        </w:rPr>
        <w:t>3</w:t>
      </w:r>
      <w:r w:rsidR="00CD5C2E" w:rsidRPr="000E2DA3">
        <w:rPr>
          <w:rFonts w:ascii="Times New Roman" w:hAnsi="Times New Roman" w:cs="Times New Roman"/>
        </w:rPr>
        <w:t xml:space="preserve">.1.1. Шаблон </w:t>
      </w:r>
      <w:r w:rsidR="00CD5C2E" w:rsidRPr="000E2DA3">
        <w:rPr>
          <w:rFonts w:ascii="Times New Roman" w:hAnsi="Times New Roman" w:cs="Times New Roman"/>
          <w:lang w:val="en-US"/>
        </w:rPr>
        <w:t>chat</w:t>
      </w:r>
      <w:r w:rsidR="00CD5C2E" w:rsidRPr="000E2DA3">
        <w:rPr>
          <w:rFonts w:ascii="Times New Roman" w:hAnsi="Times New Roman" w:cs="Times New Roman"/>
        </w:rPr>
        <w:t>.</w:t>
      </w:r>
      <w:r w:rsidR="00CD5C2E" w:rsidRPr="000E2DA3">
        <w:rPr>
          <w:rFonts w:ascii="Times New Roman" w:hAnsi="Times New Roman" w:cs="Times New Roman"/>
          <w:lang w:val="en-US"/>
        </w:rPr>
        <w:t>fxml</w:t>
      </w:r>
      <w:bookmarkEnd w:id="7"/>
    </w:p>
    <w:p w:rsidR="007924E8" w:rsidRPr="000E2DA3" w:rsidRDefault="00BC46CD" w:rsidP="007924E8">
      <w:pPr>
        <w:pStyle w:val="Heading5"/>
        <w:rPr>
          <w:lang w:val="en-US"/>
        </w:rPr>
      </w:pPr>
      <w:r w:rsidRPr="000E2DA3">
        <w:rPr>
          <w:lang w:val="en-US"/>
        </w:rPr>
        <w:t>3</w:t>
      </w:r>
      <w:r w:rsidR="007924E8" w:rsidRPr="000E2DA3">
        <w:rPr>
          <w:lang w:val="en-US"/>
        </w:rPr>
        <w:t xml:space="preserve">.1.1.1. </w:t>
      </w:r>
      <w:r w:rsidR="007924E8" w:rsidRPr="000E2DA3">
        <w:t>Листинг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xml version="1.0" encoding="UTF-8"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control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layout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paint.Color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shape.Circle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web.WebView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VBox fx:id="layout" layoutX="0.0" layoutY="0.0" prefHeight="344.0" prefWidth="483.0" xmlns:fx="http://javafx.com/fxml/1" xmlns="http://javafx.com/javafx/2.2" fx:controller="gui.ChatController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Menu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menu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Menu mnemonicParsing="false" text="Connection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Connect" text="Connec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Disconnect" text="Disconnec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Menu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Menu mnemonicParsing="false" text="Help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About" text="Abou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Menu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menu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Menu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SplitPane dividerPositions="0.5036764705882353" focusTraversable="true" orientation="VERTICAL" prefHeight="200.0" prefWidth="160.0" VBox.vgrow="ALWAYS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AnchorPane minHeight="0.0" minWidth="0.0" prefHeight="100.0" prefWidth="160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WebView fx:id="webView" maxHeight="1.7976931348623157E308" maxWidth="1.7976931348623157E308" prefHeight="133.0" prefWidth="481.0" AnchorPane.bottomAnchor="0.0" AnchorPane.leftAnchor="0.0" AnchorPane.rightAnchor="0.0" AnchorPane.topAnchor="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Anchor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AnchorPane minHeight="0.0" minWidth="0.0" prefHeight="100.0" prefWidth="160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TextArea fx:id="inputField" maxHeight="1.7976931348623157E308" maxWidth="1.7976931348623157E308" onKeyReleased="#onKeyReleased" prefHeight="133.0" prefWidth="481.0" wrapText="true" AnchorPane.bottomAnchor="0.0" AnchorPane.leftAnchor="0.0" AnchorPane.rightAnchor="0.0" AnchorPane.topAnchor="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Anchor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Split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HBox prefHeight="40.0" prefWidth="318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ToolBar maxHeight="1.7976931348623157E308" maxWidth="1.7976931348623157E308" prefHeight="40.0" prefWidth="351.0" HBox.hgrow="ALWAYS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Circle fx:id="statusIcon" fill="RED" radius="6.00006103515625" stroke="BLACK" strokeType="INSIDE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Label fx:id="statusText" alignment="CENTER_LEFT" text="Not connected" textAlignment="LEFT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&lt;Color blue="0.388" green="0.388" red="0.388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/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/Labe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ToolBar maxHeight="1.7976931348623157E308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Circle fx:id="ctsIcon" fill="RED" radius="6.00006103515625" stroke="BLACK" strokeType="INSIDE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Label fx:id="ctsText" alignment="CENTER_LEFT" text="CTS" textAlignment="LEFT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&lt;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    &lt;Color blue="0.388" green="0.388" red="0.388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&lt;/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/Labe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ToolBar maxHeight="1.7976931348623157E308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Button fx:id="sendButton" defaultButton="true" disable="true" mnemonicParsing="false" onAction="#sendClick" text="Send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HBox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/VBox&gt;</w:t>
      </w:r>
    </w:p>
    <w:p w:rsidR="007924E8" w:rsidRPr="000E2DA3" w:rsidRDefault="007924E8" w:rsidP="00CD5C2E">
      <w:pPr>
        <w:rPr>
          <w:lang w:val="en-US"/>
        </w:rPr>
      </w:pPr>
    </w:p>
    <w:p w:rsidR="00CD5C2E" w:rsidRPr="000E2DA3" w:rsidRDefault="00BC46CD" w:rsidP="007924E8">
      <w:pPr>
        <w:pStyle w:val="Heading3"/>
        <w:rPr>
          <w:rFonts w:ascii="Times New Roman" w:hAnsi="Times New Roman" w:cs="Times New Roman"/>
          <w:lang w:val="en-US"/>
        </w:rPr>
      </w:pPr>
      <w:bookmarkStart w:id="8" w:name="_Toc387062558"/>
      <w:r w:rsidRPr="000E2DA3">
        <w:rPr>
          <w:rFonts w:ascii="Times New Roman" w:hAnsi="Times New Roman" w:cs="Times New Roman"/>
          <w:lang w:val="en-US"/>
        </w:rPr>
        <w:t>3</w:t>
      </w:r>
      <w:r w:rsidR="00CD5C2E" w:rsidRPr="000E2DA3">
        <w:rPr>
          <w:rFonts w:ascii="Times New Roman" w:hAnsi="Times New Roman" w:cs="Times New Roman"/>
          <w:lang w:val="en-US"/>
        </w:rPr>
        <w:t xml:space="preserve">.1.2. </w:t>
      </w:r>
      <w:r w:rsidR="00CD5C2E" w:rsidRPr="000E2DA3">
        <w:rPr>
          <w:rFonts w:ascii="Times New Roman" w:hAnsi="Times New Roman" w:cs="Times New Roman"/>
        </w:rPr>
        <w:t>Шаблон</w:t>
      </w:r>
      <w:r w:rsidR="00CD5C2E" w:rsidRPr="000E2DA3">
        <w:rPr>
          <w:rFonts w:ascii="Times New Roman" w:hAnsi="Times New Roman" w:cs="Times New Roman"/>
          <w:lang w:val="en-US"/>
        </w:rPr>
        <w:t xml:space="preserve"> connection.fxml</w:t>
      </w:r>
      <w:bookmarkEnd w:id="8"/>
    </w:p>
    <w:p w:rsidR="007924E8" w:rsidRPr="000E2DA3" w:rsidRDefault="00BC46CD" w:rsidP="007924E8">
      <w:pPr>
        <w:pStyle w:val="Heading5"/>
        <w:rPr>
          <w:lang w:val="en-US"/>
        </w:rPr>
      </w:pPr>
      <w:r w:rsidRPr="000E2DA3">
        <w:rPr>
          <w:lang w:val="en-US"/>
        </w:rPr>
        <w:t>3</w:t>
      </w:r>
      <w:r w:rsidR="007924E8" w:rsidRPr="000E2DA3">
        <w:rPr>
          <w:lang w:val="en-US"/>
        </w:rPr>
        <w:t xml:space="preserve">.1.2.1. </w:t>
      </w:r>
      <w:r w:rsidR="007924E8" w:rsidRPr="000E2DA3">
        <w:t>Листинг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xml version="1.0" encoding="UTF-8"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collections.FXCollections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geometry.Insets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control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layout.*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GridPane fx:id="layout" hgap="10.0" maxHeight="1.7976931348623157E308" prefHeight="205.0" prefWidth="400.0" vgap="10.0" xmlns:fx="http://javafx.com/fxml/1" xmlns="http://javafx.com/javafx/2.2" fx:controller="gui.ConnectionController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Nickname:" GridPane.columnIndex="0" GridPane.rowIndex="0" GridPane.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TextField fx:id="userName" prefWidth="269.0" text="User" GridPane.columnIndex="1" GridPane.columnSpan="2147483647" GridPane.rowIndex="0" GridPane.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COM port:" GridPane.columnIndex="0" GridPane.rowIndex="1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comPort" maxWidth="1.7976931348623157E308" prefWidth="180.0" GridPane.columnIndex="1" GridPane.columnSpan="2" GridPane.rowIndex="1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FXCollections fx:factory="observableArrayLis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ComboBox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Data bits:" GridPane.columnIndex="0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  &lt;ComboBox fx:id="dataBits" maxWidth="1.7976931348623157E308" prefWidth="-1.0" GridPane.columnIndex="1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Parity check:" GridPane.columnIndex="0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parityCheck" maxWidth="1.7976931348623157E308" prefWidth="-1.0" GridPane.columnIndex="1" GridPane.rowIndex="3" GridPane.vgrow="ALWAY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Button alignment="BASELINE_CENTER" defaultButton="true" maxWidth="1.7976931348623157E308" mnemonicParsing="false" onAction="#onConnect" text="Connect" GridPane.columnIndex="3" GridPane.halignment="CENTER" GridPane.hgrow="ALWAYS" GridPane.rowIndex="4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Stop bits:" GridPane.columnIndex="2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stopBits" maxWidth="1.7976931348623157E308" prefWidth="-1.0" GridPane.columnIndex="3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Baud rate:" GridPane.columnIndex="2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baudRate" maxWidth="1.7976931348623157E308" prefWidth="-1.0" GridPane.columnIndex="3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Button fx:id="refresh" maxWidth="1.7976931348623157E308" mnemonicParsing="false" onAction="#onRefresh" prefWidth="-1.0" text="Refresh" textAlignment="CENTER" GridPane.columnIndex="3" GridPane.hgrow="ALWAYS" GridPane.rowIndex="1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column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olumn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padding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Insets bottom="10.0" left="10.0" right="10.0" top="1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padding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row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rowConstraints&gt;</w:t>
      </w:r>
    </w:p>
    <w:p w:rsidR="007924E8" w:rsidRPr="000E2DA3" w:rsidRDefault="007924E8" w:rsidP="007924E8">
      <w:r w:rsidRPr="000E2DA3">
        <w:t>&lt;/GridPane&gt;</w:t>
      </w:r>
    </w:p>
    <w:p w:rsidR="0037524C" w:rsidRPr="000E2DA3" w:rsidRDefault="00BC46CD" w:rsidP="0037524C">
      <w:pPr>
        <w:pStyle w:val="Heading2"/>
        <w:rPr>
          <w:rFonts w:ascii="Times New Roman" w:hAnsi="Times New Roman" w:cs="Times New Roman"/>
        </w:rPr>
      </w:pPr>
      <w:bookmarkStart w:id="9" w:name="_Toc387062559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2. Класс </w:t>
      </w:r>
      <w:r w:rsidR="0037524C" w:rsidRPr="000E2DA3">
        <w:rPr>
          <w:rFonts w:ascii="Times New Roman" w:hAnsi="Times New Roman" w:cs="Times New Roman"/>
          <w:lang w:val="en-US"/>
        </w:rPr>
        <w:t>ChatController</w:t>
      </w:r>
      <w:bookmarkEnd w:id="9"/>
    </w:p>
    <w:p w:rsidR="0037524C" w:rsidRPr="000E2DA3" w:rsidRDefault="0037524C" w:rsidP="0037524C">
      <w:r w:rsidRPr="000E2DA3">
        <w:t>Класс-контроллер для главного окна чата.</w:t>
      </w:r>
    </w:p>
    <w:p w:rsidR="0037524C" w:rsidRPr="000E2DA3" w:rsidRDefault="00BC46CD" w:rsidP="0037524C">
      <w:pPr>
        <w:pStyle w:val="Heading3"/>
        <w:rPr>
          <w:rFonts w:ascii="Times New Roman" w:hAnsi="Times New Roman" w:cs="Times New Roman"/>
        </w:rPr>
      </w:pPr>
      <w:bookmarkStart w:id="10" w:name="_Toc387062560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2.1. </w:t>
      </w:r>
      <w:r w:rsidR="0052399F" w:rsidRPr="000E2DA3">
        <w:rPr>
          <w:rFonts w:ascii="Times New Roman" w:hAnsi="Times New Roman" w:cs="Times New Roman"/>
        </w:rPr>
        <w:t>Поля</w:t>
      </w:r>
      <w:bookmarkEnd w:id="10"/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Button sendButton;</w:t>
      </w:r>
      <w:r w:rsidRPr="000E2DA3">
        <w:rPr>
          <w:lang w:val="en-US"/>
        </w:rPr>
        <w:br/>
      </w:r>
      <w:r w:rsidRPr="000E2DA3">
        <w:t>Кнопка</w:t>
      </w:r>
      <w:r w:rsidRPr="000E2DA3">
        <w:rPr>
          <w:lang w:val="en-US"/>
        </w:rPr>
        <w:t xml:space="preserve"> Send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WebView</w:t>
      </w:r>
      <w:r w:rsidRPr="000E2DA3">
        <w:t xml:space="preserve"> </w:t>
      </w:r>
      <w:r w:rsidRPr="000E2DA3">
        <w:rPr>
          <w:lang w:val="en-US"/>
        </w:rPr>
        <w:t>webView</w:t>
      </w:r>
      <w:r w:rsidRPr="000E2DA3">
        <w:t>;</w:t>
      </w:r>
      <w:r w:rsidRPr="000E2DA3">
        <w:br/>
        <w:t>Окно сообщений, на базе веб-браузера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extArea</w:t>
      </w:r>
      <w:r w:rsidRPr="000E2DA3">
        <w:t xml:space="preserve"> </w:t>
      </w:r>
      <w:r w:rsidRPr="000E2DA3">
        <w:rPr>
          <w:lang w:val="en-US"/>
        </w:rPr>
        <w:t>inputField</w:t>
      </w:r>
      <w:r w:rsidRPr="000E2DA3">
        <w:t>;</w:t>
      </w:r>
      <w:r w:rsidRPr="000E2DA3">
        <w:br/>
        <w:t>Поле ввода сообщения для передачи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Circle statusIcon;</w:t>
      </w:r>
      <w:r w:rsidRPr="000E2DA3">
        <w:br/>
        <w:t>Лампочка состояния связи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Label statusText;</w:t>
      </w:r>
      <w:r w:rsidRPr="000E2DA3">
        <w:rPr>
          <w:lang w:val="en-US"/>
        </w:rPr>
        <w:br/>
      </w:r>
      <w:r w:rsidRPr="000E2DA3">
        <w:t>Текст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lastRenderedPageBreak/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ircle</w:t>
      </w:r>
      <w:r w:rsidRPr="000E2DA3">
        <w:t xml:space="preserve"> </w:t>
      </w:r>
      <w:r w:rsidRPr="000E2DA3">
        <w:rPr>
          <w:lang w:val="en-US"/>
        </w:rPr>
        <w:t>ctsIcon</w:t>
      </w:r>
      <w:r w:rsidRPr="000E2DA3">
        <w:t>;</w:t>
      </w:r>
      <w:r w:rsidRPr="000E2DA3">
        <w:br/>
        <w:t xml:space="preserve">Лампочка, отображающая состояние линии </w:t>
      </w:r>
      <w:r w:rsidRPr="000E2DA3">
        <w:rPr>
          <w:lang w:val="en-US"/>
        </w:rPr>
        <w:t>CTS</w:t>
      </w:r>
      <w:r w:rsidRPr="000E2DA3">
        <w:t xml:space="preserve"> 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ublic static final String PROGRAM_NAME = "ComChat";</w:t>
      </w:r>
      <w:r w:rsidRPr="000E2DA3">
        <w:rPr>
          <w:lang w:val="en-US"/>
        </w:rPr>
        <w:br/>
      </w:r>
      <w:r w:rsidRPr="000E2DA3">
        <w:t>Имя</w:t>
      </w:r>
      <w:r w:rsidRPr="000E2DA3">
        <w:rPr>
          <w:lang w:val="en-US"/>
        </w:rPr>
        <w:t xml:space="preserve"> </w:t>
      </w:r>
      <w:r w:rsidRPr="000E2DA3">
        <w:t>программы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ublic static final String PROGRAM_VERSION = "v0.1 alpha";</w:t>
      </w:r>
      <w:r w:rsidRPr="000E2DA3">
        <w:rPr>
          <w:lang w:val="en-US"/>
        </w:rPr>
        <w:br/>
      </w:r>
      <w:r w:rsidRPr="000E2DA3">
        <w:t>Версия</w:t>
      </w:r>
      <w:r w:rsidRPr="000E2DA3">
        <w:rPr>
          <w:lang w:val="en-US"/>
        </w:rPr>
        <w:t xml:space="preserve"> </w:t>
      </w:r>
      <w:r w:rsidRPr="000E2DA3">
        <w:t>программы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Protoc</w:t>
      </w:r>
      <w:r w:rsidRPr="000E2DA3">
        <w:t>olStack protocolStack;</w:t>
      </w:r>
      <w:r w:rsidRPr="000E2DA3">
        <w:br/>
        <w:t>Ссылка на стек собранный стек протоколов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us status;</w:t>
      </w:r>
      <w:r w:rsidRPr="000E2DA3">
        <w:br/>
        <w:t>Состояние связи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ring localUser = null;</w:t>
      </w:r>
      <w:r w:rsidRPr="000E2DA3">
        <w:br/>
        <w:t>Имя локального пользовател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ring remoteUser = null;</w:t>
      </w:r>
      <w:r w:rsidRPr="000E2DA3">
        <w:rPr>
          <w:lang w:val="en-US"/>
        </w:rPr>
        <w:br/>
      </w:r>
      <w:r w:rsidRPr="000E2DA3">
        <w:t>Имя</w:t>
      </w:r>
      <w:r w:rsidRPr="000E2DA3">
        <w:rPr>
          <w:lang w:val="en-US"/>
        </w:rPr>
        <w:t xml:space="preserve"> </w:t>
      </w:r>
      <w:r w:rsidRPr="000E2DA3">
        <w:t>удалённого</w:t>
      </w:r>
      <w:r w:rsidRPr="000E2DA3">
        <w:rPr>
          <w:lang w:val="en-US"/>
        </w:rPr>
        <w:t xml:space="preserve"> </w:t>
      </w:r>
      <w:r w:rsidRPr="000E2DA3">
        <w:t>пользовател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isAuthorized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авторизованности локального пользователя</w:t>
      </w:r>
    </w:p>
    <w:p w:rsidR="00726134" w:rsidRPr="000E2DA3" w:rsidRDefault="00726134" w:rsidP="00726134"/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messageSent</w:t>
      </w:r>
      <w:r w:rsidRPr="000E2DA3">
        <w:t xml:space="preserve"> = "[×] ";</w:t>
      </w:r>
      <w:r w:rsidRPr="000E2DA3">
        <w:br/>
        <w:t>Префикс отправленного, но не доставленного сообщени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ic final String messageReceived = "[«] ";</w:t>
      </w:r>
      <w:r w:rsidRPr="000E2DA3">
        <w:rPr>
          <w:lang w:val="en-US"/>
        </w:rPr>
        <w:br/>
      </w:r>
      <w:r w:rsidRPr="000E2DA3">
        <w:t>Префикс</w:t>
      </w:r>
      <w:r w:rsidRPr="000E2DA3">
        <w:rPr>
          <w:lang w:val="en-US"/>
        </w:rPr>
        <w:t xml:space="preserve"> </w:t>
      </w:r>
      <w:r w:rsidRPr="000E2DA3">
        <w:t>принятого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ic final String messageAck = "[»] ";</w:t>
      </w:r>
      <w:r w:rsidRPr="000E2DA3">
        <w:rPr>
          <w:lang w:val="en-US"/>
        </w:rPr>
        <w:br/>
      </w:r>
      <w:r w:rsidRPr="000E2DA3">
        <w:t>Префикс</w:t>
      </w:r>
      <w:r w:rsidRPr="000E2DA3">
        <w:rPr>
          <w:lang w:val="en-US"/>
        </w:rPr>
        <w:t xml:space="preserve"> </w:t>
      </w:r>
      <w:r w:rsidRPr="000E2DA3">
        <w:t>доставленного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ListParagraph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boolean isConnected = false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наличия</w:t>
      </w:r>
      <w:r w:rsidRPr="000E2DA3">
        <w:rPr>
          <w:lang w:val="en-US"/>
        </w:rPr>
        <w:t xml:space="preserve"> </w:t>
      </w:r>
      <w:r w:rsidRPr="000E2DA3">
        <w:t>соединения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eger</w:t>
      </w:r>
      <w:r w:rsidRPr="000E2DA3">
        <w:t xml:space="preserve"> </w:t>
      </w:r>
      <w:r w:rsidRPr="000E2DA3">
        <w:rPr>
          <w:lang w:val="en-US"/>
        </w:rPr>
        <w:t>messageId</w:t>
      </w:r>
      <w:r w:rsidRPr="000E2DA3">
        <w:t xml:space="preserve"> = 0;</w:t>
      </w:r>
      <w:r w:rsidRPr="000E2DA3">
        <w:br/>
        <w:t xml:space="preserve">Абсолютный номер сообщения, используется как </w:t>
      </w:r>
      <w:r w:rsidRPr="000E2DA3">
        <w:rPr>
          <w:lang w:val="en-US"/>
        </w:rPr>
        <w:t>id</w:t>
      </w:r>
      <w:r w:rsidRPr="000E2DA3">
        <w:t xml:space="preserve"> для </w:t>
      </w:r>
      <w:r w:rsidRPr="000E2DA3">
        <w:rPr>
          <w:lang w:val="en-US"/>
        </w:rPr>
        <w:t>div</w:t>
      </w:r>
      <w:r w:rsidRPr="000E2DA3">
        <w:t>’ов сообщений в окне чата</w:t>
      </w:r>
    </w:p>
    <w:p w:rsidR="00726134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isClosing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того, что приложение находится в процессе завершения своей работы</w:t>
      </w:r>
    </w:p>
    <w:p w:rsidR="009E3671" w:rsidRPr="000E2DA3" w:rsidRDefault="00726134" w:rsidP="00D608E0">
      <w:pPr>
        <w:pStyle w:val="ListParagraph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HashMap</w:t>
      </w:r>
      <w:r w:rsidRPr="000E2DA3">
        <w:t>&lt;</w:t>
      </w:r>
      <w:r w:rsidRPr="000E2DA3">
        <w:rPr>
          <w:lang w:val="en-US"/>
        </w:rPr>
        <w:t>Integer</w:t>
      </w:r>
      <w:r w:rsidRPr="000E2DA3">
        <w:t xml:space="preserve">, </w:t>
      </w:r>
      <w:r w:rsidRPr="000E2DA3">
        <w:rPr>
          <w:lang w:val="en-US"/>
        </w:rPr>
        <w:t>Integer</w:t>
      </w:r>
      <w:r w:rsidRPr="000E2DA3">
        <w:t xml:space="preserve">&gt; </w:t>
      </w:r>
      <w:r w:rsidRPr="000E2DA3">
        <w:rPr>
          <w:lang w:val="en-US"/>
        </w:rPr>
        <w:t>messageIdToHtmlId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HashMap</w:t>
      </w:r>
      <w:r w:rsidRPr="000E2DA3">
        <w:t>&lt;&gt;();</w:t>
      </w:r>
      <w:r w:rsidRPr="000E2DA3">
        <w:br/>
        <w:t xml:space="preserve">Отображение </w:t>
      </w:r>
      <w:r w:rsidRPr="000E2DA3">
        <w:rPr>
          <w:lang w:val="en-US"/>
        </w:rPr>
        <w:t>id</w:t>
      </w:r>
      <w:r w:rsidRPr="000E2DA3">
        <w:t xml:space="preserve"> сообщения -&gt; </w:t>
      </w:r>
      <w:r w:rsidRPr="000E2DA3">
        <w:rPr>
          <w:lang w:val="en-US"/>
        </w:rPr>
        <w:t>div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 xml:space="preserve"> строки в окне чата</w:t>
      </w:r>
    </w:p>
    <w:p w:rsidR="0037524C" w:rsidRPr="000E2DA3" w:rsidRDefault="00BC46CD" w:rsidP="0037524C">
      <w:pPr>
        <w:pStyle w:val="Heading3"/>
        <w:rPr>
          <w:rFonts w:ascii="Times New Roman" w:hAnsi="Times New Roman" w:cs="Times New Roman"/>
        </w:rPr>
      </w:pPr>
      <w:bookmarkStart w:id="11" w:name="_Toc387062561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>.2.2. События</w:t>
      </w:r>
      <w:bookmarkEnd w:id="11"/>
    </w:p>
    <w:p w:rsidR="006B36F7" w:rsidRPr="000E2DA3" w:rsidRDefault="006B36F7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Connec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Dis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Disconnec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Abou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Abou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KeyReleased(Key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Enter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поле</w:t>
      </w:r>
      <w:r w:rsidRPr="000E2DA3">
        <w:rPr>
          <w:lang w:val="en-US"/>
        </w:rPr>
        <w:t xml:space="preserve"> </w:t>
      </w:r>
      <w:r w:rsidRPr="000E2DA3">
        <w:t>ввода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2A180A" w:rsidRPr="000E2DA3" w:rsidRDefault="002A180A" w:rsidP="00D608E0">
      <w:pPr>
        <w:pStyle w:val="ListParagraph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sendClick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кнопки</w:t>
      </w:r>
      <w:r w:rsidRPr="000E2DA3">
        <w:rPr>
          <w:lang w:val="en-US"/>
        </w:rPr>
        <w:t xml:space="preserve"> Send</w:t>
      </w:r>
    </w:p>
    <w:p w:rsidR="006B36F7" w:rsidRPr="000E2DA3" w:rsidRDefault="006B36F7" w:rsidP="00726134">
      <w:pPr>
        <w:rPr>
          <w:lang w:val="en-US"/>
        </w:rPr>
      </w:pPr>
    </w:p>
    <w:p w:rsidR="0037524C" w:rsidRPr="000E2DA3" w:rsidRDefault="00BC46CD" w:rsidP="0037524C">
      <w:pPr>
        <w:pStyle w:val="Heading3"/>
        <w:rPr>
          <w:rFonts w:ascii="Times New Roman" w:hAnsi="Times New Roman" w:cs="Times New Roman"/>
        </w:rPr>
      </w:pPr>
      <w:bookmarkStart w:id="12" w:name="_Toc387062562"/>
      <w:r w:rsidRPr="000E2DA3">
        <w:rPr>
          <w:rFonts w:ascii="Times New Roman" w:hAnsi="Times New Roman" w:cs="Times New Roman"/>
        </w:rPr>
        <w:lastRenderedPageBreak/>
        <w:t>3</w:t>
      </w:r>
      <w:r w:rsidR="0037524C" w:rsidRPr="000E2DA3">
        <w:rPr>
          <w:rFonts w:ascii="Times New Roman" w:hAnsi="Times New Roman" w:cs="Times New Roman"/>
        </w:rPr>
        <w:t>.2.3. Методы</w:t>
      </w:r>
      <w:bookmarkEnd w:id="12"/>
    </w:p>
    <w:p w:rsidR="00131C6B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ublic void initWithData(Stage stage, Object data)</w:t>
      </w:r>
      <w:r w:rsidRPr="000E2DA3">
        <w:rPr>
          <w:lang w:val="en-US"/>
        </w:rPr>
        <w:br/>
      </w:r>
      <w:r w:rsidR="00131C6B" w:rsidRPr="000E2DA3">
        <w:t>Унаследован</w:t>
      </w:r>
      <w:r w:rsidR="00131C6B" w:rsidRPr="000E2DA3">
        <w:rPr>
          <w:lang w:val="en-US"/>
        </w:rPr>
        <w:t xml:space="preserve"> </w:t>
      </w:r>
      <w:r w:rsidR="00131C6B" w:rsidRPr="000E2DA3">
        <w:t>от</w:t>
      </w:r>
      <w:r w:rsidR="00131C6B" w:rsidRPr="000E2DA3">
        <w:rPr>
          <w:lang w:val="en-US"/>
        </w:rPr>
        <w:t xml:space="preserve"> DataController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addUserMessage(String author, String message)</w:t>
      </w:r>
      <w:r w:rsidRPr="000E2DA3">
        <w:br/>
        <w:t>Добавление пользовательского сообщения в чат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author – </w:t>
      </w:r>
      <w:r w:rsidRPr="000E2DA3">
        <w:t>от чьего имени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 сообщени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addSystemMessage(MessageLevel level, String message)</w:t>
      </w:r>
      <w:r w:rsidRPr="000E2DA3">
        <w:rPr>
          <w:lang w:val="en-US"/>
        </w:rPr>
        <w:br/>
      </w:r>
      <w:r w:rsidRPr="000E2DA3">
        <w:t>Добавление</w:t>
      </w:r>
      <w:r w:rsidRPr="000E2DA3">
        <w:rPr>
          <w:lang w:val="en-US"/>
        </w:rPr>
        <w:t xml:space="preserve"> </w:t>
      </w:r>
      <w:r w:rsidRPr="000E2DA3">
        <w:t>системного</w:t>
      </w:r>
      <w:r w:rsidRPr="000E2DA3">
        <w:rPr>
          <w:lang w:val="en-US"/>
        </w:rPr>
        <w:t xml:space="preserve"> </w:t>
      </w:r>
      <w:r w:rsidRPr="000E2DA3">
        <w:t>сообщения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чат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level – </w:t>
      </w:r>
      <w:r w:rsidRPr="000E2DA3">
        <w:t>уровень сообщения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 сообщени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</w:pPr>
      <w:r w:rsidRPr="000E2DA3">
        <w:t>private void send()</w:t>
      </w:r>
      <w:r w:rsidRPr="000E2DA3">
        <w:br/>
        <w:t>Отправка сообщения из поля ввода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</w:pPr>
      <w:r w:rsidRPr="000E2DA3">
        <w:rPr>
          <w:lang w:val="en-US"/>
        </w:rPr>
        <w:t>private void receive(Message message)</w:t>
      </w:r>
      <w:r w:rsidRPr="000E2DA3">
        <w:br/>
        <w:t>Приём сообщения от прикладного уровня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 xml:space="preserve">message – </w:t>
      </w:r>
      <w:r w:rsidRPr="000E2DA3">
        <w:t>принятое сообщение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markMessage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>)</w:t>
      </w:r>
      <w:r w:rsidRPr="000E2DA3">
        <w:br/>
        <w:t>Пометка сообщения как доставленного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>id</w:t>
      </w:r>
      <w:r w:rsidRPr="000E2DA3">
        <w:t xml:space="preserve"> – номер сообщения прикладного уровн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t>private void onConnect()</w:t>
      </w:r>
      <w:r w:rsidRPr="000E2DA3">
        <w:br/>
        <w:t>Обработка подключени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String getHtmlPage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базовую</w:t>
      </w:r>
      <w:r w:rsidRPr="000E2DA3">
        <w:rPr>
          <w:lang w:val="en-US"/>
        </w:rPr>
        <w:t xml:space="preserve"> html-</w:t>
      </w:r>
      <w:r w:rsidRPr="000E2DA3">
        <w:t>вёрстку</w:t>
      </w:r>
      <w:r w:rsidRPr="000E2DA3">
        <w:rPr>
          <w:lang w:val="en-US"/>
        </w:rPr>
        <w:t xml:space="preserve"> </w:t>
      </w:r>
      <w:r w:rsidRPr="000E2DA3">
        <w:t>окна</w:t>
      </w:r>
      <w:r w:rsidRPr="000E2DA3">
        <w:rPr>
          <w:lang w:val="en-US"/>
        </w:rPr>
        <w:t xml:space="preserve"> </w:t>
      </w:r>
      <w:r w:rsidRPr="000E2DA3">
        <w:t>чата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scrollChatToId(int id)</w:t>
      </w:r>
      <w:r w:rsidRPr="000E2DA3">
        <w:rPr>
          <w:lang w:val="en-US"/>
        </w:rPr>
        <w:br/>
      </w:r>
      <w:r w:rsidRPr="000E2DA3">
        <w:t>Прокрутка</w:t>
      </w:r>
      <w:r w:rsidRPr="000E2DA3">
        <w:rPr>
          <w:lang w:val="en-US"/>
        </w:rPr>
        <w:t xml:space="preserve"> </w:t>
      </w:r>
      <w:r w:rsidRPr="000E2DA3">
        <w:t>чата</w:t>
      </w:r>
      <w:r w:rsidRPr="000E2DA3">
        <w:rPr>
          <w:lang w:val="en-US"/>
        </w:rPr>
        <w:t xml:space="preserve"> </w:t>
      </w:r>
      <w:r w:rsidRPr="000E2DA3">
        <w:t>к</w:t>
      </w:r>
      <w:r w:rsidRPr="000E2DA3">
        <w:rPr>
          <w:lang w:val="en-US"/>
        </w:rPr>
        <w:t xml:space="preserve"> id’</w:t>
      </w:r>
      <w:r w:rsidRPr="000E2DA3">
        <w:t>ному</w:t>
      </w:r>
      <w:r w:rsidRPr="000E2DA3">
        <w:rPr>
          <w:lang w:val="en-US"/>
        </w:rPr>
        <w:t xml:space="preserve"> </w:t>
      </w:r>
      <w:r w:rsidRPr="000E2DA3">
        <w:t>сообщению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>id</w:t>
      </w:r>
      <w:r w:rsidRPr="000E2DA3">
        <w:t xml:space="preserve"> – </w:t>
      </w:r>
      <w:r w:rsidRPr="000E2DA3">
        <w:rPr>
          <w:lang w:val="en-US"/>
        </w:rPr>
        <w:t>id</w:t>
      </w:r>
      <w:r w:rsidRPr="000E2DA3">
        <w:t xml:space="preserve"> сообщения в вёрстке (</w:t>
      </w:r>
      <w:r w:rsidRPr="000E2DA3">
        <w:rPr>
          <w:lang w:val="en-US"/>
        </w:rPr>
        <w:t>div</w:t>
      </w:r>
      <w:r w:rsidRPr="000E2DA3">
        <w:t>#</w:t>
      </w:r>
      <w:r w:rsidRPr="000E2DA3">
        <w:rPr>
          <w:lang w:val="en-US"/>
        </w:rPr>
        <w:t>id</w:t>
      </w:r>
      <w:r w:rsidRPr="000E2DA3">
        <w:t>)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Status(boolean connected)</w:t>
      </w:r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connected – </w:t>
      </w:r>
      <w:r w:rsidRPr="000E2DA3">
        <w:t>факт наличие соединения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CompanionStatus(boolean connected)</w:t>
      </w:r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>connected</w:t>
      </w:r>
      <w:r w:rsidRPr="000E2DA3">
        <w:t xml:space="preserve"> – факт наличия собеседника (факт того, что </w:t>
      </w:r>
      <w:r w:rsidRPr="000E2DA3">
        <w:rPr>
          <w:lang w:val="en-US"/>
        </w:rPr>
        <w:t>Auth</w:t>
      </w:r>
      <w:r w:rsidRPr="000E2DA3">
        <w:t xml:space="preserve"> принят)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CTS(boolean CTS)</w:t>
      </w:r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CTS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</w:pPr>
      <w:r w:rsidRPr="000E2DA3">
        <w:rPr>
          <w:lang w:val="en-US"/>
        </w:rPr>
        <w:t>CTS</w:t>
      </w:r>
      <w:r w:rsidRPr="000E2DA3">
        <w:t xml:space="preserve"> – наличие или отсутствие сигнала на линии </w:t>
      </w:r>
      <w:r w:rsidRPr="000E2DA3">
        <w:rPr>
          <w:lang w:val="en-US"/>
        </w:rPr>
        <w:t>CTS</w:t>
      </w:r>
    </w:p>
    <w:p w:rsidR="002A180A" w:rsidRPr="000E2DA3" w:rsidRDefault="002A180A" w:rsidP="00D608E0">
      <w:pPr>
        <w:pStyle w:val="ListParagraph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onError(Exception e)</w:t>
      </w:r>
      <w:r w:rsidRPr="000E2DA3">
        <w:rPr>
          <w:lang w:val="en-US"/>
        </w:rPr>
        <w:br/>
      </w:r>
      <w:r w:rsidRPr="000E2DA3">
        <w:t>Ошибка</w:t>
      </w:r>
      <w:r w:rsidRPr="000E2DA3">
        <w:rPr>
          <w:lang w:val="en-US"/>
        </w:rPr>
        <w:t xml:space="preserve"> </w:t>
      </w:r>
      <w:r w:rsidRPr="000E2DA3">
        <w:t>от</w:t>
      </w:r>
      <w:r w:rsidRPr="000E2DA3">
        <w:rPr>
          <w:lang w:val="en-US"/>
        </w:rPr>
        <w:t xml:space="preserve"> </w:t>
      </w:r>
      <w:r w:rsidRPr="000E2DA3">
        <w:t>люб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131C6B" w:rsidRPr="000E2DA3" w:rsidRDefault="00131C6B" w:rsidP="00D608E0">
      <w:pPr>
        <w:pStyle w:val="ListParagraph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e - </w:t>
      </w:r>
      <w:r w:rsidRPr="000E2DA3">
        <w:t>исключение</w:t>
      </w:r>
    </w:p>
    <w:p w:rsidR="002A180A" w:rsidRPr="000E2DA3" w:rsidRDefault="002A180A" w:rsidP="002A180A">
      <w:pPr>
        <w:rPr>
          <w:lang w:val="en-US"/>
        </w:rPr>
      </w:pPr>
    </w:p>
    <w:p w:rsidR="0037524C" w:rsidRPr="000E2DA3" w:rsidRDefault="00BC46CD" w:rsidP="0037524C">
      <w:pPr>
        <w:pStyle w:val="Heading3"/>
        <w:rPr>
          <w:rFonts w:ascii="Times New Roman" w:hAnsi="Times New Roman" w:cs="Times New Roman"/>
        </w:rPr>
      </w:pPr>
      <w:bookmarkStart w:id="13" w:name="_Toc387062563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>.2.</w:t>
      </w:r>
      <w:r w:rsidR="00754407" w:rsidRPr="000E2DA3">
        <w:rPr>
          <w:rFonts w:ascii="Times New Roman" w:hAnsi="Times New Roman" w:cs="Times New Roman"/>
          <w:lang w:val="en-US"/>
        </w:rPr>
        <w:t>4</w:t>
      </w:r>
      <w:r w:rsidR="0037524C" w:rsidRPr="000E2DA3">
        <w:rPr>
          <w:rFonts w:ascii="Times New Roman" w:hAnsi="Times New Roman" w:cs="Times New Roman"/>
        </w:rPr>
        <w:t>. Листинг</w:t>
      </w:r>
      <w:bookmarkEnd w:id="13"/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package gui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application.Platform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event.ActionEv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fxml.FXMLLoader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Par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Scen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control.Butt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control.Labe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>import javafx.scene.control.TextArea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input.KeyCod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input.KeyEv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layout.VBox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paint.Color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shape.Circl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web.WebEngin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web.WebView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Modality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StageStyl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layers.apl.Messag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controlsfx.dialog.Dialog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Docum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Elem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Nod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Tex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sun.reflect.generics.reflectiveObjects.NotImplementedExceptio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.io.IOExcepti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.util.HashMap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public class ChatController extends DataController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Button sendButt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WebView webView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TextArea inputField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VBox layou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Circle statusIc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Label statusTex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Circle ctsIc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Label ctsText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static final String PROGRAM_NAME = "ComChat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static final String PROGRAM_VERSION = "v0.1 alpha"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ProtocolStack protocolStac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us status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localUser = nul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remoteUser = nul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Authorized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Sent = "[×] 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Received = "[«] 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Ack = "[»] "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Connected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Integer messageId = 0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Closing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HashMap&lt;Integer, Integer&gt; messageIdToHtmlId = new HashMap&lt;&gt;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uper.initWithData(stage, data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 = (ProtocolStack) data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ngine.loadContent(getHtmlPage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Icon.setFill(Status.NotConnected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Text.setText(Status.NotConnecte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ConnectionStatusChanged(this::updateStatus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CompanionConnectedChanged(this::updateCompanionStatus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SendingAvailableChanged(this::updateCTS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ge.setOnCloseRequest(e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sClosing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subscribeToReceive(this::receiv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this::showConnectionDialog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Status(boolean connect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his.isConnected = connected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 newStatus = Status.fromBoolean(connect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== newStatus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 = newStatu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Icon.setFill(status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Text.setText(status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//sendButton.setDisable(!connected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== Status.NotConnected &amp;&amp; !isClosing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fals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addSystemMessage(MessageLevel.Info, "Disconnected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Information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Disconnected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CompanionStatus(boolean connect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!this.is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 newStatus = connected ? Status.Chatting : Status.Connected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!= newStatus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//if we are connected and connection form closed (overwise Auth will be sent after form closing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onnected &amp;&amp; !isAuthorized &amp;&amp; localUser != null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send(Message.Type.Auth, localUse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 if (status == Status.Chatting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addSystemMessage(MessageLevel.Info, "Remote user disconnected, waiting for another companion...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fals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 = newStatu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Icon.setFill(status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Text.setText(status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endButton.setDisable(!connect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CTS(boolean CTS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TS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tsIcon.setFill(Color.YELLOWGREEN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tsIcon.setFill(Color.R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UserMessage(String author, String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UserMessage(author, message, 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UserMessage(String author, String message, Integer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ocument document = engine.getDocumen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Node body = document.getElementsByTagName("BODY").item(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div = document.createElement("div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messageIdToHtmlId.put(id, message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div.setAttribute("id", messageId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setAttribute("data-message-id", i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ext text = document.createTextNode(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mark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id != 0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mark.setTextContent(messageSent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mark.setTextContent(messageReceived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b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b.setTextContent(author + ": 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mark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b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text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body.appendChild(div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crollChatToId(messageId++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SystemMessage(MessageLevel level, String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ocument document = engine.getDocumen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Node body = document.getElementsByTagName("BODY").item(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ement div = document.createElement("div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setAttribute("id", messageI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setAttribute("style", "color: " + level.toHtmlColor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Text text = document.createTextNode(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ement b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b.setTextContent("[" + level.toString() + "]" + " System message: 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appendChild(b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appendChild(text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body.appendChild(div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crollChatToId(messageId++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end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ring message = inputField.getTex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nt id = protocolStack.getApl().send(Message.Type.Msg, 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UserMessage(localUser, message, 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inputField.clear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receive(Message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//JavaFX UI thread synchronization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addSystemMessage(MessageLevel.Debug, "Message received: " + message.getType().name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witch (message.getType()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Msg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addUserMessage(remoteUser, 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protocolStack.getApl().send(Message.Type.Ack,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    Integer.toString(message.getId()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Auth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remoteUser = message.getMsg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addSystemMessage(MessageLevel.Info, "Remote user connected: " + 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protocolStack.getApl().handshakeFinishe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//TODO: enable "sendability"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Ack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int id = Integer.parseInt(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markMessage(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efault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throw new NotImplementedExcep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markMessage(int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ocument document = engine.getDocumen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nteger htmlId = messageIdToHtmlId.get(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htmlId == null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div = document.getElementById(htmlId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mark = (Element) div.getFirstChild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mark.setTextContent(messageAck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sendClick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en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Connect(ActionEvent event) throws IOException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howConnectionDialog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howConnectionDialog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FXMLLoader loader = new FXMLLoader(Main.class.getResource("/gui/templates/connection.fxml"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arent root = loader.load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ataStage connectionStage = new DataStage(loader.getController(), protocolStack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Title("Connection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final double rem = javafx.scene.text.Font.getDefault().getSize() / 13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cene conScene = new Scene(root, 400.0*rem, 205.0*rem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Scene(conScen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Resizable(fals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Modality(Modality.WINDOW_MODAL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Owner(layout.getScene().getWindow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Style(StageStyle.UTILITY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howAndWai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onnectionStage.getResult() == DialogResult.OK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localUser = (String) connectionStage.getResultData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on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 else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Information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Connection cancelled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catch (IOException 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showException(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onConnect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//not sure why runLater needed here, cause we are already in UI thread and webEngine already loaded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addSystemMessage(MessageLevel.Info, "Successfully connected"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!isAuthoriz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sAuthorized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rotocolStack.getApl().send(Message.Type.Auth, localUse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subscribeOnError(this::onErro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onError(Exception 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disconnec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SystemMessage(MessageLevel.Error, "Connection lost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essage("Connection los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showException(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Disconnect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getHtmlPage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return "&lt;html&gt;&lt;head&gt;&lt;/head&gt;&lt;body&gt;&lt;/body&gt;&lt;/html&gt;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About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asthead("Abou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essage("BMSTU course project.\nCOM-port based chat for 2 persons.\n\nAuthors:\nLeontiev Aleksey - Application Layer and GUI\nLatkin Igor - Physical Layer\nKornukov Nikita - Data Link Layer\n\nProject's home:\nhttps://github.com/tech-team/comcha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KeyReleased(Key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event.getCode() == KeyCode.ENTER &amp;&amp; !event.isControlDown()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en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You should connect first.\nUse Connection -&gt; Connect.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Error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crollChatToId(int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ngine.executeScript("document.getElementById(" + id + ").scrollIntoView()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catch (NullPointerException ignored) {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}</w:t>
      </w:r>
    </w:p>
    <w:p w:rsidR="002A180A" w:rsidRPr="000E2DA3" w:rsidRDefault="002A180A" w:rsidP="009E3671">
      <w:pPr>
        <w:rPr>
          <w:lang w:val="en-US"/>
        </w:rPr>
      </w:pPr>
    </w:p>
    <w:p w:rsidR="002A180A" w:rsidRPr="000E2DA3" w:rsidRDefault="00BC46CD" w:rsidP="002A180A">
      <w:pPr>
        <w:pStyle w:val="Heading2"/>
        <w:rPr>
          <w:rFonts w:ascii="Times New Roman" w:hAnsi="Times New Roman" w:cs="Times New Roman"/>
          <w:lang w:val="en-US"/>
        </w:rPr>
      </w:pPr>
      <w:bookmarkStart w:id="14" w:name="_Toc387062564"/>
      <w:r w:rsidRPr="000E2DA3">
        <w:rPr>
          <w:rFonts w:ascii="Times New Roman" w:hAnsi="Times New Roman" w:cs="Times New Roman"/>
          <w:lang w:val="en-US"/>
        </w:rPr>
        <w:t>3</w:t>
      </w:r>
      <w:r w:rsidR="002A180A" w:rsidRPr="000E2DA3">
        <w:rPr>
          <w:rFonts w:ascii="Times New Roman" w:hAnsi="Times New Roman" w:cs="Times New Roman"/>
          <w:lang w:val="en-US"/>
        </w:rPr>
        <w:t xml:space="preserve">.3. </w:t>
      </w:r>
      <w:r w:rsidR="002A180A" w:rsidRPr="000E2DA3">
        <w:rPr>
          <w:rFonts w:ascii="Times New Roman" w:hAnsi="Times New Roman" w:cs="Times New Roman"/>
        </w:rPr>
        <w:t>Класс</w:t>
      </w:r>
      <w:r w:rsidR="002A180A" w:rsidRPr="000E2DA3">
        <w:rPr>
          <w:rFonts w:ascii="Times New Roman" w:hAnsi="Times New Roman" w:cs="Times New Roman"/>
          <w:lang w:val="en-US"/>
        </w:rPr>
        <w:t xml:space="preserve"> ChatController</w:t>
      </w:r>
      <w:bookmarkEnd w:id="14"/>
    </w:p>
    <w:p w:rsidR="002A180A" w:rsidRPr="000E2DA3" w:rsidRDefault="002A180A" w:rsidP="002A180A">
      <w:pPr>
        <w:rPr>
          <w:lang w:val="en-US"/>
        </w:rPr>
      </w:pPr>
      <w:r w:rsidRPr="000E2DA3">
        <w:t>Класс</w:t>
      </w:r>
      <w:r w:rsidRPr="000E2DA3">
        <w:rPr>
          <w:lang w:val="en-US"/>
        </w:rPr>
        <w:t>-</w:t>
      </w:r>
      <w:r w:rsidRPr="000E2DA3">
        <w:t>контроллер</w:t>
      </w:r>
      <w:r w:rsidRPr="000E2DA3">
        <w:rPr>
          <w:lang w:val="en-US"/>
        </w:rPr>
        <w:t xml:space="preserve"> </w:t>
      </w:r>
      <w:r w:rsidRPr="000E2DA3">
        <w:t>для</w:t>
      </w:r>
      <w:r w:rsidRPr="000E2DA3">
        <w:rPr>
          <w:lang w:val="en-US"/>
        </w:rPr>
        <w:t xml:space="preserve"> </w:t>
      </w:r>
      <w:r w:rsidRPr="000E2DA3">
        <w:t>окна</w:t>
      </w:r>
      <w:r w:rsidRPr="000E2DA3">
        <w:rPr>
          <w:lang w:val="en-US"/>
        </w:rPr>
        <w:t xml:space="preserve"> </w:t>
      </w:r>
      <w:r w:rsidRPr="000E2DA3">
        <w:t>настроек</w:t>
      </w:r>
      <w:r w:rsidRPr="000E2DA3">
        <w:rPr>
          <w:lang w:val="en-US"/>
        </w:rPr>
        <w:t xml:space="preserve"> </w:t>
      </w:r>
      <w:r w:rsidRPr="000E2DA3">
        <w:t>подключения</w:t>
      </w:r>
    </w:p>
    <w:p w:rsidR="002A180A" w:rsidRPr="000E2DA3" w:rsidRDefault="00BC46CD" w:rsidP="002A180A">
      <w:pPr>
        <w:pStyle w:val="Heading3"/>
        <w:rPr>
          <w:rFonts w:ascii="Times New Roman" w:hAnsi="Times New Roman" w:cs="Times New Roman"/>
        </w:rPr>
      </w:pPr>
      <w:bookmarkStart w:id="15" w:name="_Toc387062565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 xml:space="preserve">.3.1. </w:t>
      </w:r>
      <w:r w:rsidR="0052399F" w:rsidRPr="000E2DA3">
        <w:rPr>
          <w:rFonts w:ascii="Times New Roman" w:hAnsi="Times New Roman" w:cs="Times New Roman"/>
        </w:rPr>
        <w:t>Поля</w:t>
      </w:r>
      <w:bookmarkEnd w:id="15"/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extField</w:t>
      </w:r>
      <w:r w:rsidRPr="000E2DA3">
        <w:t xml:space="preserve"> </w:t>
      </w:r>
      <w:r w:rsidRPr="000E2DA3">
        <w:rPr>
          <w:lang w:val="en-US"/>
        </w:rPr>
        <w:t>userName</w:t>
      </w:r>
      <w:r w:rsidRPr="000E2DA3">
        <w:t>;</w:t>
      </w:r>
      <w:r w:rsidRPr="000E2DA3">
        <w:br/>
        <w:t>Поле ввода имени пользователя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  <w:rPr>
          <w:lang w:val="en-US"/>
        </w:rPr>
      </w:pPr>
      <w:r w:rsidRPr="000E2DA3">
        <w:rPr>
          <w:lang w:val="en-US"/>
        </w:rPr>
        <w:t>@FXML private ComboBox&lt;String&gt; comPort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выбора</w:t>
      </w:r>
      <w:r w:rsidRPr="000E2DA3">
        <w:rPr>
          <w:lang w:val="en-US"/>
        </w:rPr>
        <w:t xml:space="preserve"> </w:t>
      </w:r>
      <w:r w:rsidRPr="000E2DA3">
        <w:t>комп</w:t>
      </w:r>
      <w:r w:rsidRPr="000E2DA3">
        <w:rPr>
          <w:lang w:val="en-US"/>
        </w:rPr>
        <w:t>-</w:t>
      </w:r>
      <w:r w:rsidRPr="000E2DA3">
        <w:t>порта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Integer</w:t>
      </w:r>
      <w:r w:rsidRPr="000E2DA3">
        <w:t xml:space="preserve">&gt; </w:t>
      </w:r>
      <w:r w:rsidRPr="000E2DA3">
        <w:rPr>
          <w:lang w:val="en-US"/>
        </w:rPr>
        <w:t>baudRate</w:t>
      </w:r>
      <w:r w:rsidRPr="000E2DA3">
        <w:t>;</w:t>
      </w:r>
      <w:r w:rsidRPr="000E2DA3">
        <w:br/>
        <w:t>Список выбора скорости передачи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dataBits</w:t>
      </w:r>
      <w:r w:rsidRPr="000E2DA3">
        <w:t>;</w:t>
      </w:r>
      <w:r w:rsidRPr="000E2DA3">
        <w:br/>
        <w:t>Список выбора количества информационных битов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stopBits</w:t>
      </w:r>
      <w:r w:rsidRPr="000E2DA3">
        <w:t>;</w:t>
      </w:r>
      <w:r w:rsidRPr="000E2DA3">
        <w:br/>
        <w:t>Список выбора количества стоповых битов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parityCheck</w:t>
      </w:r>
      <w:r w:rsidRPr="000E2DA3">
        <w:t>;</w:t>
      </w:r>
      <w:r w:rsidRPr="000E2DA3">
        <w:br/>
        <w:t>Список выбора способа проверки чётности</w:t>
      </w:r>
    </w:p>
    <w:p w:rsidR="002A180A" w:rsidRPr="000E2DA3" w:rsidRDefault="002A180A" w:rsidP="00D608E0">
      <w:pPr>
        <w:pStyle w:val="ListParagraph"/>
        <w:numPr>
          <w:ilvl w:val="0"/>
          <w:numId w:val="4"/>
        </w:numPr>
      </w:pPr>
      <w:r w:rsidRPr="000E2DA3">
        <w:t>private ProtocolStack protocolStack;</w:t>
      </w:r>
      <w:r w:rsidRPr="000E2DA3">
        <w:br/>
      </w:r>
      <w:r w:rsidR="003D5803" w:rsidRPr="000E2DA3">
        <w:t>Ссылка на стек собранный стек протоколов</w:t>
      </w:r>
    </w:p>
    <w:p w:rsidR="002A180A" w:rsidRPr="000E2DA3" w:rsidRDefault="00BC46CD" w:rsidP="002A180A">
      <w:pPr>
        <w:pStyle w:val="Heading3"/>
        <w:rPr>
          <w:rFonts w:ascii="Times New Roman" w:hAnsi="Times New Roman" w:cs="Times New Roman"/>
        </w:rPr>
      </w:pPr>
      <w:bookmarkStart w:id="16" w:name="_Toc387062566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>.3.2. События</w:t>
      </w:r>
      <w:bookmarkEnd w:id="16"/>
    </w:p>
    <w:p w:rsidR="003D5803" w:rsidRPr="000E2DA3" w:rsidRDefault="003D5803" w:rsidP="00D608E0">
      <w:pPr>
        <w:pStyle w:val="ListParagraph"/>
        <w:numPr>
          <w:ilvl w:val="0"/>
          <w:numId w:val="6"/>
        </w:numPr>
        <w:rPr>
          <w:lang w:val="en-US"/>
        </w:rPr>
      </w:pPr>
      <w:r w:rsidRPr="000E2DA3">
        <w:rPr>
          <w:lang w:val="en-US"/>
        </w:rPr>
        <w:t>public void on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кнопку</w:t>
      </w:r>
      <w:r w:rsidRPr="000E2DA3">
        <w:rPr>
          <w:lang w:val="en-US"/>
        </w:rPr>
        <w:t xml:space="preserve"> Connect</w:t>
      </w:r>
    </w:p>
    <w:p w:rsidR="003D5803" w:rsidRPr="000E2DA3" w:rsidRDefault="003D5803" w:rsidP="00D608E0">
      <w:pPr>
        <w:pStyle w:val="ListParagraph"/>
        <w:numPr>
          <w:ilvl w:val="0"/>
          <w:numId w:val="6"/>
        </w:numPr>
        <w:rPr>
          <w:lang w:val="en-US"/>
        </w:rPr>
      </w:pPr>
      <w:r w:rsidRPr="000E2DA3">
        <w:rPr>
          <w:lang w:val="en-US"/>
        </w:rPr>
        <w:t>public void onRefresh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кнопку</w:t>
      </w:r>
      <w:r w:rsidRPr="000E2DA3">
        <w:rPr>
          <w:lang w:val="en-US"/>
        </w:rPr>
        <w:t xml:space="preserve"> Refresh (</w:t>
      </w:r>
      <w:r w:rsidRPr="000E2DA3">
        <w:t>обновления</w:t>
      </w:r>
      <w:r w:rsidRPr="000E2DA3">
        <w:rPr>
          <w:lang w:val="en-US"/>
        </w:rPr>
        <w:t xml:space="preserve"> </w:t>
      </w:r>
      <w:r w:rsidRPr="000E2DA3">
        <w:t>списка</w:t>
      </w:r>
      <w:r w:rsidRPr="000E2DA3">
        <w:rPr>
          <w:lang w:val="en-US"/>
        </w:rPr>
        <w:t xml:space="preserve"> </w:t>
      </w:r>
      <w:r w:rsidRPr="000E2DA3">
        <w:t>ком</w:t>
      </w:r>
      <w:r w:rsidRPr="000E2DA3">
        <w:rPr>
          <w:lang w:val="en-US"/>
        </w:rPr>
        <w:t>-</w:t>
      </w:r>
      <w:r w:rsidRPr="000E2DA3">
        <w:t>портов</w:t>
      </w:r>
      <w:r w:rsidRPr="000E2DA3">
        <w:rPr>
          <w:lang w:val="en-US"/>
        </w:rPr>
        <w:t>)</w:t>
      </w:r>
    </w:p>
    <w:p w:rsidR="002A180A" w:rsidRPr="000E2DA3" w:rsidRDefault="00BC46CD" w:rsidP="002A180A">
      <w:pPr>
        <w:pStyle w:val="Heading3"/>
        <w:rPr>
          <w:rFonts w:ascii="Times New Roman" w:hAnsi="Times New Roman" w:cs="Times New Roman"/>
        </w:rPr>
      </w:pPr>
      <w:bookmarkStart w:id="17" w:name="_Toc387062567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>.3.3. Методы</w:t>
      </w:r>
      <w:bookmarkEnd w:id="17"/>
    </w:p>
    <w:p w:rsidR="00131C6B" w:rsidRPr="000E2DA3" w:rsidRDefault="00131C6B" w:rsidP="00131C6B">
      <w:r w:rsidRPr="000E2DA3">
        <w:t xml:space="preserve">Все методы унаследованы от </w:t>
      </w:r>
      <w:r w:rsidRPr="000E2DA3">
        <w:rPr>
          <w:lang w:val="en-US"/>
        </w:rPr>
        <w:t>DataController</w:t>
      </w:r>
      <w:r w:rsidRPr="000E2DA3">
        <w:t>.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18" w:name="_Toc387062568"/>
      <w:r w:rsidRPr="000E2DA3">
        <w:rPr>
          <w:rFonts w:ascii="Times New Roman" w:hAnsi="Times New Roman" w:cs="Times New Roman"/>
          <w:lang w:val="en-US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3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18"/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ackage gui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application.Platfor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collections.FXCollection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event.ActionEven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cene.control.ComboBox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cene.control.TextField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ComPor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ComPortSetting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DataBits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Parity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StopBits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org.controlsfx.dialog.Dialogs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ublic class ConnectionController extends DataController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TextField userNam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comPor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Integer&gt; baudRat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dataBit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stopBit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parityCheck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ivate ProtocolStack protocolStack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uper.initWithData(stage, data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rotocolStack = (ProtocolStack) data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Items(FXCollections.observableArrayList(ComPort.getAvailablePor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baudRate.setItems(FXCollections.observableArrayList(ComPort.getAvailableBaudRate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dataBits.setItems(FXCollections.observableArrayList(ComPort.getAvailableDataBi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topBits.setItems(FXCollections.observableArrayList(ComPort.getAvailableStopBi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arityCheck.setItems(FXCollections.observableArrayList(ComPort.getAvailableParity())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Value(ComPort.getDefaultPort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baudRate.setValue(ComPort.getDefaultBaudRate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dataBits.setValue(ComPort.getDefaultDataBits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topBits.setValue(ComPort.getDefaultStopBits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arityCheck.setValue(ComPort.getDefaultParity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onConnect(ActionEvent event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if (comPort.getValue().isEmpty()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ChatController.PROGRAM_NAM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"Please, select COM port.\nIf you do not see any listed, press Refresh button.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rror(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if (userName.getText().isEmpty()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ChatController.PROGRAM_NAM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"Please, input your username.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rror(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protocolStack.getApl().connect(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new ComPortSettings(comPort.getValue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baudRate.getValue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DataBitsEnum.fromString(dataBits.getValue()).toDataBits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StopBitsEnum.fromString(stopBits.getValue()).toStopBits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ParityEnum.fromString(parityCheck.getValue()).toParity())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sult = DialogResult.OK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sultData = userName.getText(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this.close(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atch(ConnectionException e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String message = "Unable to connect with these settings"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Exception withMessage = new Exception(message, e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Platform.runLater(() -&gt;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"ComChat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message) //well, that has no effect for exception dialog unfortunately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xception(withMessage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onRefresh(ActionEvent event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Items(FXCollections.observableArrayList(ComPort.getAvailablePorts(true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Value(ComPort.getDefaultPort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A180A" w:rsidRPr="000E2DA3" w:rsidRDefault="003D5803" w:rsidP="003D5803">
      <w:pPr>
        <w:rPr>
          <w:lang w:val="en-US"/>
        </w:rPr>
      </w:pPr>
      <w:r w:rsidRPr="000E2DA3">
        <w:rPr>
          <w:lang w:val="en-US"/>
        </w:rPr>
        <w:t>}</w:t>
      </w:r>
    </w:p>
    <w:p w:rsidR="003D5803" w:rsidRPr="000E2DA3" w:rsidRDefault="00BC46CD" w:rsidP="003D5803">
      <w:pPr>
        <w:pStyle w:val="Heading2"/>
        <w:rPr>
          <w:rFonts w:ascii="Times New Roman" w:hAnsi="Times New Roman" w:cs="Times New Roman"/>
          <w:lang w:val="en-US"/>
        </w:rPr>
      </w:pPr>
      <w:bookmarkStart w:id="19" w:name="_Toc387062569"/>
      <w:r w:rsidRPr="000E2DA3">
        <w:rPr>
          <w:rFonts w:ascii="Times New Roman" w:hAnsi="Times New Roman" w:cs="Times New Roman"/>
          <w:lang w:val="en-US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 </w:t>
      </w:r>
      <w:r w:rsidR="003D5803" w:rsidRPr="000E2DA3">
        <w:rPr>
          <w:rFonts w:ascii="Times New Roman" w:hAnsi="Times New Roman" w:cs="Times New Roman"/>
        </w:rPr>
        <w:t>Класс</w:t>
      </w:r>
      <w:r w:rsidR="003D5803" w:rsidRPr="000E2DA3">
        <w:rPr>
          <w:rFonts w:ascii="Times New Roman" w:hAnsi="Times New Roman" w:cs="Times New Roman"/>
          <w:lang w:val="en-US"/>
        </w:rPr>
        <w:t xml:space="preserve"> DataController</w:t>
      </w:r>
      <w:bookmarkEnd w:id="19"/>
    </w:p>
    <w:p w:rsidR="003D5803" w:rsidRPr="000E2DA3" w:rsidRDefault="003D5803" w:rsidP="003D5803">
      <w:r w:rsidRPr="000E2DA3">
        <w:t>Абстрактный класс-контроллер с возможностью параметризованной инициализации и возврата значения и данных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</w:rPr>
      </w:pPr>
      <w:bookmarkStart w:id="20" w:name="_Toc387062570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4.1. </w:t>
      </w:r>
      <w:r w:rsidR="0052399F" w:rsidRPr="000E2DA3">
        <w:rPr>
          <w:rFonts w:ascii="Times New Roman" w:hAnsi="Times New Roman" w:cs="Times New Roman"/>
        </w:rPr>
        <w:t>Поля</w:t>
      </w:r>
      <w:bookmarkEnd w:id="20"/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t>protected Object data;</w:t>
      </w:r>
      <w:r w:rsidRPr="000E2DA3">
        <w:br/>
        <w:t>Входные данные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t>protected Object resultData;</w:t>
      </w:r>
      <w:r w:rsidRPr="000E2DA3">
        <w:br/>
        <w:t>Выходные данные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t>protected DialogResult result = DialogResult.CLOSED;</w:t>
      </w:r>
      <w:r w:rsidRPr="000E2DA3">
        <w:rPr>
          <w:lang w:val="en-US"/>
        </w:rPr>
        <w:br/>
      </w:r>
      <w:r w:rsidRPr="000E2DA3">
        <w:t>Результат</w:t>
      </w:r>
      <w:r w:rsidRPr="000E2DA3">
        <w:rPr>
          <w:lang w:val="en-US"/>
        </w:rPr>
        <w:t xml:space="preserve"> </w:t>
      </w:r>
      <w:r w:rsidRPr="000E2DA3">
        <w:t>работы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t>protected Stage stage;</w:t>
      </w:r>
      <w:r w:rsidRPr="000E2DA3">
        <w:br/>
        <w:t>Stage, на котором происходит отрисовка шаблона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21" w:name="_Toc387062571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2. </w:t>
      </w:r>
      <w:r w:rsidR="003D5803" w:rsidRPr="000E2DA3">
        <w:rPr>
          <w:rFonts w:ascii="Times New Roman" w:hAnsi="Times New Roman" w:cs="Times New Roman"/>
        </w:rPr>
        <w:t>События</w:t>
      </w:r>
      <w:bookmarkEnd w:id="21"/>
    </w:p>
    <w:p w:rsidR="003D5803" w:rsidRPr="000E2DA3" w:rsidRDefault="003D5803" w:rsidP="00D608E0">
      <w:pPr>
        <w:pStyle w:val="ListParagraph"/>
        <w:numPr>
          <w:ilvl w:val="0"/>
          <w:numId w:val="12"/>
        </w:numPr>
        <w:rPr>
          <w:lang w:val="en-US"/>
        </w:rPr>
      </w:pPr>
      <w:r w:rsidRPr="000E2DA3">
        <w:rPr>
          <w:lang w:val="en-US"/>
        </w:rPr>
        <w:t>protected void close()</w:t>
      </w:r>
      <w:r w:rsidRPr="000E2DA3">
        <w:rPr>
          <w:lang w:val="en-US"/>
        </w:rPr>
        <w:br/>
      </w:r>
      <w:r w:rsidRPr="000E2DA3">
        <w:t>Закрытие</w:t>
      </w:r>
      <w:r w:rsidRPr="000E2DA3">
        <w:rPr>
          <w:lang w:val="en-US"/>
        </w:rPr>
        <w:t xml:space="preserve"> </w:t>
      </w:r>
      <w:r w:rsidRPr="000E2DA3">
        <w:t>сцены</w:t>
      </w:r>
      <w:r w:rsidRPr="000E2DA3">
        <w:rPr>
          <w:lang w:val="en-US"/>
        </w:rPr>
        <w:t xml:space="preserve"> (</w:t>
      </w:r>
      <w:r w:rsidRPr="000E2DA3">
        <w:t>окна</w:t>
      </w:r>
      <w:r w:rsidRPr="000E2DA3">
        <w:rPr>
          <w:lang w:val="en-US"/>
        </w:rPr>
        <w:t>)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22" w:name="_Toc387062572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3. </w:t>
      </w:r>
      <w:r w:rsidR="003D5803" w:rsidRPr="000E2DA3">
        <w:rPr>
          <w:rFonts w:ascii="Times New Roman" w:hAnsi="Times New Roman" w:cs="Times New Roman"/>
        </w:rPr>
        <w:t>Методы</w:t>
      </w:r>
      <w:bookmarkEnd w:id="22"/>
    </w:p>
    <w:p w:rsidR="00131C6B" w:rsidRPr="000E2DA3" w:rsidRDefault="003D5803" w:rsidP="00D608E0">
      <w:pPr>
        <w:pStyle w:val="ListParagraph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t>public void initWithData(Stage stage, Object data)</w:t>
      </w:r>
      <w:r w:rsidRPr="000E2DA3">
        <w:rPr>
          <w:lang w:val="en-US"/>
        </w:rPr>
        <w:br/>
      </w:r>
      <w:r w:rsidRPr="000E2DA3">
        <w:t>Инициализация</w:t>
      </w:r>
      <w:r w:rsidRPr="000E2DA3">
        <w:rPr>
          <w:lang w:val="en-US"/>
        </w:rPr>
        <w:t xml:space="preserve"> </w:t>
      </w:r>
      <w:r w:rsidRPr="000E2DA3">
        <w:t>котроллера</w:t>
      </w:r>
    </w:p>
    <w:p w:rsidR="00131C6B" w:rsidRPr="000E2DA3" w:rsidRDefault="00131C6B" w:rsidP="00D608E0">
      <w:pPr>
        <w:pStyle w:val="ListParagraph"/>
        <w:numPr>
          <w:ilvl w:val="1"/>
          <w:numId w:val="5"/>
        </w:numPr>
      </w:pPr>
      <w:r w:rsidRPr="000E2DA3">
        <w:rPr>
          <w:lang w:val="en-US"/>
        </w:rPr>
        <w:t>stage</w:t>
      </w:r>
      <w:r w:rsidRPr="000E2DA3">
        <w:t xml:space="preserve"> – сцена, на которой размещены элементы</w:t>
      </w:r>
    </w:p>
    <w:p w:rsidR="00131C6B" w:rsidRPr="000E2DA3" w:rsidRDefault="00131C6B" w:rsidP="00D608E0">
      <w:pPr>
        <w:pStyle w:val="ListParagraph"/>
        <w:numPr>
          <w:ilvl w:val="1"/>
          <w:numId w:val="5"/>
        </w:numPr>
      </w:pPr>
      <w:r w:rsidRPr="000E2DA3">
        <w:rPr>
          <w:lang w:val="en-US"/>
        </w:rPr>
        <w:t xml:space="preserve">data – </w:t>
      </w:r>
      <w:r w:rsidRPr="000E2DA3">
        <w:t>произвольный входной объект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t>public DialogResult getResult()</w:t>
      </w:r>
    </w:p>
    <w:p w:rsidR="003D5803" w:rsidRPr="000E2DA3" w:rsidRDefault="003D5803" w:rsidP="003D5803">
      <w:pPr>
        <w:ind w:left="720"/>
      </w:pPr>
      <w:r w:rsidRPr="000E2DA3">
        <w:t>Возврат результата работы окна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Object</w:t>
      </w:r>
      <w:r w:rsidRPr="000E2DA3">
        <w:t xml:space="preserve"> </w:t>
      </w:r>
      <w:r w:rsidRPr="000E2DA3">
        <w:rPr>
          <w:lang w:val="en-US"/>
        </w:rPr>
        <w:t>getResultData</w:t>
      </w:r>
      <w:r w:rsidRPr="000E2DA3">
        <w:t>()</w:t>
      </w:r>
      <w:r w:rsidRPr="000E2DA3">
        <w:br/>
        <w:t>Возврат результата работы окна (данные)</w:t>
      </w:r>
    </w:p>
    <w:p w:rsidR="003D5803" w:rsidRPr="000E2DA3" w:rsidRDefault="003D5803" w:rsidP="00D608E0">
      <w:pPr>
        <w:pStyle w:val="ListParagraph"/>
        <w:numPr>
          <w:ilvl w:val="0"/>
          <w:numId w:val="5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Stage</w:t>
      </w:r>
      <w:r w:rsidRPr="000E2DA3">
        <w:t>(</w:t>
      </w:r>
      <w:r w:rsidRPr="000E2DA3">
        <w:rPr>
          <w:lang w:val="en-US"/>
        </w:rPr>
        <w:t>Stage</w:t>
      </w:r>
      <w:r w:rsidRPr="000E2DA3">
        <w:t xml:space="preserve"> </w:t>
      </w:r>
      <w:r w:rsidRPr="000E2DA3">
        <w:rPr>
          <w:lang w:val="en-US"/>
        </w:rPr>
        <w:t>stage</w:t>
      </w:r>
      <w:r w:rsidRPr="000E2DA3">
        <w:t>)</w:t>
      </w:r>
      <w:r w:rsidRPr="000E2DA3">
        <w:br/>
        <w:t>Установка сцены для контроллера</w:t>
      </w:r>
    </w:p>
    <w:p w:rsidR="00131C6B" w:rsidRPr="000E2DA3" w:rsidRDefault="00131C6B" w:rsidP="00D608E0">
      <w:pPr>
        <w:pStyle w:val="ListParagraph"/>
        <w:numPr>
          <w:ilvl w:val="1"/>
          <w:numId w:val="5"/>
        </w:numPr>
      </w:pPr>
      <w:r w:rsidRPr="000E2DA3">
        <w:rPr>
          <w:lang w:val="en-US"/>
        </w:rPr>
        <w:t xml:space="preserve">stage </w:t>
      </w:r>
      <w:r w:rsidRPr="000E2DA3">
        <w:t>– сцена к установке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23" w:name="_Toc387062573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23"/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ackage gui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ublic abstract class DataController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Object 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Object result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DialogResult result = DialogResult.CLOSED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Stage stage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stage = 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data = 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DialogResult getResult(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Object getResultData(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return result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setStage(Stage stage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stage = 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void close() {</w:t>
      </w:r>
    </w:p>
    <w:p w:rsidR="003D5803" w:rsidRPr="000E2DA3" w:rsidRDefault="003D5803" w:rsidP="003D5803">
      <w:r w:rsidRPr="000E2DA3">
        <w:rPr>
          <w:lang w:val="en-US"/>
        </w:rPr>
        <w:t xml:space="preserve">        stage</w:t>
      </w:r>
      <w:r w:rsidRPr="000E2DA3">
        <w:t>.</w:t>
      </w:r>
      <w:r w:rsidRPr="000E2DA3">
        <w:rPr>
          <w:lang w:val="en-US"/>
        </w:rPr>
        <w:t>close</w:t>
      </w:r>
      <w:r w:rsidRPr="000E2DA3">
        <w:t>();</w:t>
      </w:r>
    </w:p>
    <w:p w:rsidR="003D5803" w:rsidRPr="000E2DA3" w:rsidRDefault="003D5803" w:rsidP="003D5803">
      <w:r w:rsidRPr="000E2DA3">
        <w:t xml:space="preserve">    }</w:t>
      </w:r>
    </w:p>
    <w:p w:rsidR="002A180A" w:rsidRPr="000E2DA3" w:rsidRDefault="003D5803" w:rsidP="003D5803">
      <w:r w:rsidRPr="000E2DA3">
        <w:t>}</w:t>
      </w:r>
    </w:p>
    <w:p w:rsidR="003D5803" w:rsidRPr="000E2DA3" w:rsidRDefault="00BC46CD" w:rsidP="003D5803">
      <w:pPr>
        <w:pStyle w:val="Heading2"/>
        <w:rPr>
          <w:rFonts w:ascii="Times New Roman" w:hAnsi="Times New Roman" w:cs="Times New Roman"/>
        </w:rPr>
      </w:pPr>
      <w:bookmarkStart w:id="24" w:name="_Toc387062574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5. Класс </w:t>
      </w:r>
      <w:r w:rsidR="003D5803" w:rsidRPr="000E2DA3">
        <w:rPr>
          <w:rFonts w:ascii="Times New Roman" w:hAnsi="Times New Roman" w:cs="Times New Roman"/>
          <w:lang w:val="en-US"/>
        </w:rPr>
        <w:t>DataStage</w:t>
      </w:r>
      <w:bookmarkEnd w:id="24"/>
    </w:p>
    <w:p w:rsidR="003D5803" w:rsidRPr="000E2DA3" w:rsidRDefault="003D5803" w:rsidP="003D5803">
      <w:r w:rsidRPr="000E2DA3">
        <w:t>Абстрактный класс сцены (окна) с возможностью параметризованной инициализации и возврата значения и данных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</w:rPr>
      </w:pPr>
      <w:bookmarkStart w:id="25" w:name="_Toc387062575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5.1. </w:t>
      </w:r>
      <w:r w:rsidR="0052399F" w:rsidRPr="000E2DA3">
        <w:rPr>
          <w:rFonts w:ascii="Times New Roman" w:hAnsi="Times New Roman" w:cs="Times New Roman"/>
        </w:rPr>
        <w:t>Поля</w:t>
      </w:r>
      <w:bookmarkEnd w:id="25"/>
    </w:p>
    <w:p w:rsidR="00E83F17" w:rsidRPr="000E2DA3" w:rsidRDefault="00E83F17" w:rsidP="00D608E0">
      <w:pPr>
        <w:pStyle w:val="ListParagraph"/>
        <w:numPr>
          <w:ilvl w:val="0"/>
          <w:numId w:val="8"/>
        </w:numPr>
      </w:pPr>
      <w:r w:rsidRPr="000E2DA3">
        <w:t>private DataController controller;</w:t>
      </w:r>
      <w:r w:rsidRPr="000E2DA3">
        <w:br/>
        <w:t>Ссылка на соответствующий сцене котроллер</w:t>
      </w:r>
    </w:p>
    <w:p w:rsidR="003D5803" w:rsidRPr="000E2DA3" w:rsidRDefault="00BC46CD" w:rsidP="003D5803">
      <w:pPr>
        <w:pStyle w:val="Heading3"/>
        <w:rPr>
          <w:rFonts w:ascii="Times New Roman" w:hAnsi="Times New Roman" w:cs="Times New Roman"/>
          <w:lang w:val="en-US"/>
        </w:rPr>
      </w:pPr>
      <w:bookmarkStart w:id="26" w:name="_Toc387062576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2. </w:t>
      </w:r>
      <w:r w:rsidR="003D5803" w:rsidRPr="000E2DA3">
        <w:rPr>
          <w:rFonts w:ascii="Times New Roman" w:hAnsi="Times New Roman" w:cs="Times New Roman"/>
        </w:rPr>
        <w:t>События</w:t>
      </w:r>
      <w:bookmarkEnd w:id="26"/>
    </w:p>
    <w:p w:rsidR="003D5803" w:rsidRPr="000E2DA3" w:rsidRDefault="003D5803" w:rsidP="00D608E0">
      <w:pPr>
        <w:pStyle w:val="ListParagraph"/>
        <w:numPr>
          <w:ilvl w:val="0"/>
          <w:numId w:val="8"/>
        </w:numPr>
        <w:rPr>
          <w:lang w:val="en-US"/>
        </w:rPr>
      </w:pPr>
      <w:r w:rsidRPr="000E2DA3">
        <w:rPr>
          <w:lang w:val="en-US"/>
        </w:rPr>
        <w:t>protected void close()</w:t>
      </w:r>
      <w:r w:rsidRPr="000E2DA3">
        <w:rPr>
          <w:lang w:val="en-US"/>
        </w:rPr>
        <w:br/>
      </w:r>
      <w:r w:rsidRPr="000E2DA3">
        <w:t>Закрытие</w:t>
      </w:r>
      <w:r w:rsidRPr="000E2DA3">
        <w:rPr>
          <w:lang w:val="en-US"/>
        </w:rPr>
        <w:t xml:space="preserve"> </w:t>
      </w:r>
      <w:r w:rsidRPr="000E2DA3">
        <w:t>сцены</w:t>
      </w:r>
      <w:r w:rsidRPr="000E2DA3">
        <w:rPr>
          <w:lang w:val="en-US"/>
        </w:rPr>
        <w:t xml:space="preserve"> (</w:t>
      </w:r>
      <w:r w:rsidRPr="000E2DA3">
        <w:t>окна</w:t>
      </w:r>
      <w:r w:rsidRPr="000E2DA3">
        <w:rPr>
          <w:lang w:val="en-US"/>
        </w:rPr>
        <w:t>)</w:t>
      </w:r>
    </w:p>
    <w:p w:rsidR="00E83F17" w:rsidRPr="000E2DA3" w:rsidRDefault="00BC46CD" w:rsidP="00E83F17">
      <w:pPr>
        <w:pStyle w:val="Heading3"/>
        <w:rPr>
          <w:rFonts w:ascii="Times New Roman" w:hAnsi="Times New Roman" w:cs="Times New Roman"/>
        </w:rPr>
      </w:pPr>
      <w:bookmarkStart w:id="27" w:name="_Toc387062577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3. </w:t>
      </w:r>
      <w:r w:rsidR="003D5803" w:rsidRPr="000E2DA3">
        <w:rPr>
          <w:rFonts w:ascii="Times New Roman" w:hAnsi="Times New Roman" w:cs="Times New Roman"/>
        </w:rPr>
        <w:t>Методы</w:t>
      </w:r>
      <w:bookmarkEnd w:id="27"/>
    </w:p>
    <w:p w:rsidR="00E83F17" w:rsidRPr="000E2DA3" w:rsidRDefault="00E83F17" w:rsidP="00E83F17"/>
    <w:p w:rsidR="00E83F17" w:rsidRPr="000E2DA3" w:rsidRDefault="00E83F17" w:rsidP="00D608E0">
      <w:pPr>
        <w:pStyle w:val="ListParagraph"/>
        <w:numPr>
          <w:ilvl w:val="0"/>
          <w:numId w:val="7"/>
        </w:numPr>
        <w:rPr>
          <w:lang w:val="en-US"/>
        </w:rPr>
      </w:pPr>
      <w:r w:rsidRPr="000E2DA3">
        <w:rPr>
          <w:lang w:val="en-US"/>
        </w:rPr>
        <w:t>public DataStage(DataController controller, Object data)</w:t>
      </w:r>
      <w:r w:rsidRPr="000E2DA3">
        <w:rPr>
          <w:lang w:val="en-US"/>
        </w:rPr>
        <w:br/>
      </w:r>
      <w:r w:rsidRPr="000E2DA3">
        <w:t>Конструктор</w:t>
      </w:r>
    </w:p>
    <w:p w:rsidR="00131C6B" w:rsidRPr="000E2DA3" w:rsidRDefault="00131C6B" w:rsidP="00D608E0">
      <w:pPr>
        <w:pStyle w:val="ListParagraph"/>
        <w:numPr>
          <w:ilvl w:val="1"/>
          <w:numId w:val="7"/>
        </w:numPr>
      </w:pPr>
      <w:r w:rsidRPr="000E2DA3">
        <w:rPr>
          <w:lang w:val="en-US"/>
        </w:rPr>
        <w:t>controller</w:t>
      </w:r>
      <w:r w:rsidRPr="000E2DA3">
        <w:t xml:space="preserve"> для привязки к сцене</w:t>
      </w:r>
    </w:p>
    <w:p w:rsidR="00131C6B" w:rsidRPr="000E2DA3" w:rsidRDefault="00131C6B" w:rsidP="00D608E0">
      <w:pPr>
        <w:pStyle w:val="ListParagraph"/>
        <w:numPr>
          <w:ilvl w:val="1"/>
          <w:numId w:val="7"/>
        </w:numPr>
      </w:pPr>
      <w:r w:rsidRPr="000E2DA3">
        <w:rPr>
          <w:lang w:val="en-US"/>
        </w:rPr>
        <w:t xml:space="preserve">data – </w:t>
      </w:r>
      <w:r w:rsidRPr="000E2DA3">
        <w:t>произвольная входная информация</w:t>
      </w:r>
    </w:p>
    <w:p w:rsidR="00E83F17" w:rsidRPr="000E2DA3" w:rsidRDefault="00E83F17" w:rsidP="00D608E0">
      <w:pPr>
        <w:pStyle w:val="ListParagraph"/>
        <w:numPr>
          <w:ilvl w:val="0"/>
          <w:numId w:val="7"/>
        </w:numPr>
      </w:pPr>
      <w:r w:rsidRPr="000E2DA3">
        <w:t xml:space="preserve">public DialogResult getResult() </w:t>
      </w:r>
      <w:r w:rsidRPr="000E2DA3">
        <w:br/>
        <w:t>Возврат результата работы окна</w:t>
      </w:r>
    </w:p>
    <w:p w:rsidR="00E83F17" w:rsidRPr="000E2DA3" w:rsidRDefault="00E83F17" w:rsidP="00D608E0">
      <w:pPr>
        <w:pStyle w:val="ListParagraph"/>
        <w:numPr>
          <w:ilvl w:val="0"/>
          <w:numId w:val="7"/>
        </w:numPr>
      </w:pPr>
      <w:r w:rsidRPr="000E2DA3">
        <w:t>public Object getResultData()</w:t>
      </w:r>
      <w:r w:rsidRPr="000E2DA3">
        <w:br/>
        <w:t>Возврат результата работы окна (данные)</w:t>
      </w:r>
    </w:p>
    <w:p w:rsidR="00E83F17" w:rsidRPr="000E2DA3" w:rsidRDefault="00E83F17" w:rsidP="00D608E0">
      <w:pPr>
        <w:pStyle w:val="ListParagraph"/>
        <w:numPr>
          <w:ilvl w:val="0"/>
          <w:numId w:val="7"/>
        </w:numPr>
        <w:rPr>
          <w:lang w:val="en-US"/>
        </w:rPr>
      </w:pPr>
      <w:r w:rsidRPr="000E2DA3">
        <w:rPr>
          <w:lang w:val="en-US"/>
        </w:rPr>
        <w:t>public DataController getController()</w:t>
      </w:r>
      <w:r w:rsidRPr="000E2DA3">
        <w:rPr>
          <w:lang w:val="en-US"/>
        </w:rPr>
        <w:br/>
      </w:r>
      <w:r w:rsidRPr="000E2DA3">
        <w:t>Возврат</w:t>
      </w:r>
      <w:r w:rsidRPr="000E2DA3">
        <w:rPr>
          <w:lang w:val="en-US"/>
        </w:rPr>
        <w:t xml:space="preserve"> </w:t>
      </w:r>
      <w:r w:rsidRPr="000E2DA3">
        <w:t>контроллера</w:t>
      </w:r>
    </w:p>
    <w:p w:rsidR="003D5803" w:rsidRPr="000E2DA3" w:rsidRDefault="00BC46CD" w:rsidP="00E83F17">
      <w:pPr>
        <w:pStyle w:val="Heading3"/>
        <w:rPr>
          <w:rFonts w:ascii="Times New Roman" w:hAnsi="Times New Roman" w:cs="Times New Roman"/>
          <w:lang w:val="en-US"/>
        </w:rPr>
      </w:pPr>
      <w:bookmarkStart w:id="28" w:name="_Toc387062578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28"/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package gui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public class DataStage extends Stage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rivate DataController controller;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DataStage(DataController controller, Object data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this.controller = controller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controller.initWithData(this, data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DialogResult getResult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.getResult(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Object getResultData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.getResultData(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DataController getController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;</w:t>
      </w:r>
    </w:p>
    <w:p w:rsidR="00E83F17" w:rsidRPr="000E2DA3" w:rsidRDefault="00E83F17" w:rsidP="00E83F17">
      <w:r w:rsidRPr="000E2DA3">
        <w:rPr>
          <w:lang w:val="en-US"/>
        </w:rPr>
        <w:t xml:space="preserve">    </w:t>
      </w:r>
      <w:r w:rsidRPr="000E2DA3">
        <w:t>}</w:t>
      </w:r>
    </w:p>
    <w:p w:rsidR="003D5803" w:rsidRPr="000E2DA3" w:rsidRDefault="00E83F17" w:rsidP="00E83F17">
      <w:r w:rsidRPr="000E2DA3">
        <w:t>}</w:t>
      </w:r>
    </w:p>
    <w:p w:rsidR="00E83F17" w:rsidRPr="000E2DA3" w:rsidRDefault="00BC46CD" w:rsidP="00E83F17">
      <w:pPr>
        <w:pStyle w:val="Heading2"/>
        <w:rPr>
          <w:rFonts w:ascii="Times New Roman" w:hAnsi="Times New Roman" w:cs="Times New Roman"/>
        </w:rPr>
      </w:pPr>
      <w:bookmarkStart w:id="29" w:name="_Toc387062579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</w:rPr>
        <w:t xml:space="preserve">.6. Перечисление </w:t>
      </w:r>
      <w:r w:rsidR="00E83F17" w:rsidRPr="000E2DA3">
        <w:rPr>
          <w:rFonts w:ascii="Times New Roman" w:hAnsi="Times New Roman" w:cs="Times New Roman"/>
          <w:lang w:val="en-US"/>
        </w:rPr>
        <w:t>DialogResult</w:t>
      </w:r>
      <w:bookmarkEnd w:id="29"/>
    </w:p>
    <w:p w:rsidR="00E83F17" w:rsidRPr="000E2DA3" w:rsidRDefault="00E83F17" w:rsidP="00E83F17">
      <w:r w:rsidRPr="000E2DA3">
        <w:t>Перечисление возможных результатов работы окна</w:t>
      </w:r>
    </w:p>
    <w:p w:rsidR="00E83F17" w:rsidRPr="000E2DA3" w:rsidRDefault="00BC46CD" w:rsidP="00E83F17">
      <w:pPr>
        <w:pStyle w:val="Heading3"/>
        <w:rPr>
          <w:rFonts w:ascii="Times New Roman" w:hAnsi="Times New Roman" w:cs="Times New Roman"/>
          <w:lang w:val="en-US"/>
        </w:rPr>
      </w:pPr>
      <w:bookmarkStart w:id="30" w:name="_Toc387062580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>.</w:t>
      </w:r>
      <w:r w:rsidR="00E83F17" w:rsidRPr="000E2DA3">
        <w:rPr>
          <w:rFonts w:ascii="Times New Roman" w:hAnsi="Times New Roman" w:cs="Times New Roman"/>
        </w:rPr>
        <w:t>6</w:t>
      </w:r>
      <w:r w:rsidR="00E83F17" w:rsidRPr="000E2DA3">
        <w:rPr>
          <w:rFonts w:ascii="Times New Roman" w:hAnsi="Times New Roman" w:cs="Times New Roman"/>
          <w:lang w:val="en-US"/>
        </w:rPr>
        <w:t xml:space="preserve">.1. </w:t>
      </w:r>
      <w:r w:rsidR="00E83F17" w:rsidRPr="000E2DA3">
        <w:rPr>
          <w:rFonts w:ascii="Times New Roman" w:hAnsi="Times New Roman" w:cs="Times New Roman"/>
        </w:rPr>
        <w:t>Значения</w:t>
      </w:r>
      <w:bookmarkEnd w:id="30"/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OK</w:t>
      </w:r>
      <w:r w:rsidRPr="000E2DA3">
        <w:br/>
        <w:t xml:space="preserve">Нажата кнопка </w:t>
      </w:r>
      <w:r w:rsidRPr="000E2DA3">
        <w:rPr>
          <w:lang w:val="en-US"/>
        </w:rPr>
        <w:t>OK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CANCEL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CANCEL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YES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YES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NO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YES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CLOSED</w:t>
      </w:r>
      <w:r w:rsidRPr="000E2DA3">
        <w:rPr>
          <w:lang w:val="en-US"/>
        </w:rPr>
        <w:br/>
      </w:r>
      <w:r w:rsidRPr="000E2DA3">
        <w:t>Диалог закрыт</w:t>
      </w:r>
    </w:p>
    <w:p w:rsidR="00E83F17" w:rsidRPr="000E2DA3" w:rsidRDefault="00E83F17" w:rsidP="00D608E0">
      <w:pPr>
        <w:pStyle w:val="ListParagraph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ERROR</w:t>
      </w:r>
      <w:r w:rsidRPr="000E2DA3">
        <w:br/>
        <w:t>Произошла ошибка</w:t>
      </w:r>
    </w:p>
    <w:p w:rsidR="00E83F17" w:rsidRPr="000E2DA3" w:rsidRDefault="00BC46CD" w:rsidP="00E83F17">
      <w:pPr>
        <w:pStyle w:val="Heading2"/>
        <w:rPr>
          <w:rFonts w:ascii="Times New Roman" w:hAnsi="Times New Roman" w:cs="Times New Roman"/>
          <w:lang w:val="en-US"/>
        </w:rPr>
      </w:pPr>
      <w:bookmarkStart w:id="31" w:name="_Toc387062581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7. </w:t>
      </w:r>
      <w:r w:rsidR="00E83F17" w:rsidRPr="000E2DA3">
        <w:rPr>
          <w:rFonts w:ascii="Times New Roman" w:hAnsi="Times New Roman" w:cs="Times New Roman"/>
        </w:rPr>
        <w:t>Класс</w:t>
      </w:r>
      <w:r w:rsidR="00E83F17" w:rsidRPr="000E2DA3">
        <w:rPr>
          <w:rFonts w:ascii="Times New Roman" w:hAnsi="Times New Roman" w:cs="Times New Roman"/>
          <w:lang w:val="en-US"/>
        </w:rPr>
        <w:t xml:space="preserve"> Main</w:t>
      </w:r>
      <w:bookmarkEnd w:id="31"/>
    </w:p>
    <w:p w:rsidR="00E83F17" w:rsidRPr="000E2DA3" w:rsidRDefault="00E83F17" w:rsidP="00E83F17">
      <w:pPr>
        <w:rPr>
          <w:lang w:val="en-US"/>
        </w:rPr>
      </w:pPr>
      <w:r w:rsidRPr="000E2DA3">
        <w:t>Главный</w:t>
      </w:r>
      <w:r w:rsidRPr="000E2DA3">
        <w:rPr>
          <w:lang w:val="en-US"/>
        </w:rPr>
        <w:t xml:space="preserve"> </w:t>
      </w:r>
      <w:r w:rsidRPr="000E2DA3">
        <w:t>класс</w:t>
      </w:r>
    </w:p>
    <w:p w:rsidR="00E83F17" w:rsidRPr="000E2DA3" w:rsidRDefault="00BC46CD" w:rsidP="00E83F17">
      <w:pPr>
        <w:pStyle w:val="Heading3"/>
        <w:rPr>
          <w:rFonts w:ascii="Times New Roman" w:hAnsi="Times New Roman" w:cs="Times New Roman"/>
          <w:lang w:val="en-US"/>
        </w:rPr>
      </w:pPr>
      <w:bookmarkStart w:id="32" w:name="_Toc387062582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7.1. </w:t>
      </w:r>
      <w:r w:rsidR="00E83F17" w:rsidRPr="000E2DA3">
        <w:rPr>
          <w:rFonts w:ascii="Times New Roman" w:hAnsi="Times New Roman" w:cs="Times New Roman"/>
        </w:rPr>
        <w:t>События</w:t>
      </w:r>
      <w:bookmarkEnd w:id="32"/>
    </w:p>
    <w:p w:rsidR="00E83F17" w:rsidRPr="000E2DA3" w:rsidRDefault="00E83F17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public void start(Stage primaryStage)</w:t>
      </w:r>
      <w:r w:rsidRPr="000E2DA3">
        <w:rPr>
          <w:lang w:val="en-US"/>
        </w:rPr>
        <w:br/>
      </w:r>
      <w:r w:rsidRPr="000E2DA3">
        <w:t>Происходит</w:t>
      </w:r>
      <w:r w:rsidRPr="000E2DA3">
        <w:rPr>
          <w:lang w:val="en-US"/>
        </w:rPr>
        <w:t xml:space="preserve"> </w:t>
      </w:r>
      <w:r w:rsidRPr="000E2DA3">
        <w:t>после</w:t>
      </w:r>
      <w:r w:rsidRPr="000E2DA3">
        <w:rPr>
          <w:lang w:val="en-US"/>
        </w:rPr>
        <w:t xml:space="preserve"> </w:t>
      </w:r>
      <w:r w:rsidRPr="000E2DA3">
        <w:t>инициализации</w:t>
      </w:r>
      <w:r w:rsidRPr="000E2DA3">
        <w:rPr>
          <w:lang w:val="en-US"/>
        </w:rPr>
        <w:t xml:space="preserve"> JavaFX</w:t>
      </w:r>
    </w:p>
    <w:p w:rsidR="00131C6B" w:rsidRPr="000E2DA3" w:rsidRDefault="00131C6B" w:rsidP="00D608E0">
      <w:pPr>
        <w:pStyle w:val="ListParagraph"/>
        <w:numPr>
          <w:ilvl w:val="1"/>
          <w:numId w:val="10"/>
        </w:numPr>
      </w:pPr>
      <w:r w:rsidRPr="000E2DA3">
        <w:rPr>
          <w:lang w:val="en-US"/>
        </w:rPr>
        <w:t>primaryStage</w:t>
      </w:r>
      <w:r w:rsidRPr="000E2DA3">
        <w:t xml:space="preserve"> – объект сцены (главное окно)</w:t>
      </w:r>
    </w:p>
    <w:p w:rsidR="00E83F17" w:rsidRPr="000E2DA3" w:rsidRDefault="00BC46CD" w:rsidP="00E83F17">
      <w:pPr>
        <w:pStyle w:val="Heading3"/>
        <w:tabs>
          <w:tab w:val="left" w:pos="2160"/>
        </w:tabs>
        <w:rPr>
          <w:rFonts w:ascii="Times New Roman" w:hAnsi="Times New Roman" w:cs="Times New Roman"/>
        </w:rPr>
      </w:pPr>
      <w:bookmarkStart w:id="33" w:name="_Toc387062583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>.7.</w:t>
      </w:r>
      <w:r w:rsidR="00E83F17" w:rsidRPr="000E2DA3">
        <w:rPr>
          <w:rFonts w:ascii="Times New Roman" w:hAnsi="Times New Roman" w:cs="Times New Roman"/>
        </w:rPr>
        <w:t>2</w:t>
      </w:r>
      <w:r w:rsidR="00E83F17" w:rsidRPr="000E2DA3">
        <w:rPr>
          <w:rFonts w:ascii="Times New Roman" w:hAnsi="Times New Roman" w:cs="Times New Roman"/>
          <w:lang w:val="en-US"/>
        </w:rPr>
        <w:t xml:space="preserve">. </w:t>
      </w:r>
      <w:r w:rsidR="00E83F17" w:rsidRPr="000E2DA3">
        <w:rPr>
          <w:rFonts w:ascii="Times New Roman" w:hAnsi="Times New Roman" w:cs="Times New Roman"/>
        </w:rPr>
        <w:t>Методы</w:t>
      </w:r>
      <w:bookmarkEnd w:id="33"/>
      <w:r w:rsidR="00E83F17" w:rsidRPr="000E2DA3">
        <w:rPr>
          <w:rFonts w:ascii="Times New Roman" w:hAnsi="Times New Roman" w:cs="Times New Roman"/>
        </w:rPr>
        <w:tab/>
      </w:r>
    </w:p>
    <w:p w:rsidR="00E83F17" w:rsidRPr="000E2DA3" w:rsidRDefault="00E83F17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public static void main(String[] args)</w:t>
      </w:r>
      <w:r w:rsidRPr="000E2DA3">
        <w:rPr>
          <w:lang w:val="en-US"/>
        </w:rPr>
        <w:br/>
      </w:r>
      <w:r w:rsidRPr="000E2DA3">
        <w:t>Точка</w:t>
      </w:r>
      <w:r w:rsidRPr="000E2DA3">
        <w:rPr>
          <w:lang w:val="en-US"/>
        </w:rPr>
        <w:t xml:space="preserve"> </w:t>
      </w:r>
      <w:r w:rsidRPr="000E2DA3">
        <w:t>входа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приложение</w:t>
      </w:r>
    </w:p>
    <w:p w:rsidR="0095062E" w:rsidRPr="000E2DA3" w:rsidRDefault="0095062E" w:rsidP="00D608E0">
      <w:pPr>
        <w:pStyle w:val="ListParagraph"/>
        <w:numPr>
          <w:ilvl w:val="1"/>
          <w:numId w:val="10"/>
        </w:numPr>
        <w:rPr>
          <w:lang w:val="en-US"/>
        </w:rPr>
      </w:pPr>
      <w:r w:rsidRPr="000E2DA3">
        <w:rPr>
          <w:lang w:val="en-US"/>
        </w:rPr>
        <w:t xml:space="preserve">args – </w:t>
      </w:r>
      <w:r w:rsidRPr="000E2DA3">
        <w:t>массив аргументов командной строки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BC46CD" w:rsidP="00E83F17">
      <w:pPr>
        <w:pStyle w:val="Heading2"/>
        <w:rPr>
          <w:rFonts w:ascii="Times New Roman" w:hAnsi="Times New Roman" w:cs="Times New Roman"/>
        </w:rPr>
      </w:pPr>
      <w:bookmarkStart w:id="34" w:name="_Toc387062584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</w:rPr>
        <w:t xml:space="preserve">.8. Перечисление </w:t>
      </w:r>
      <w:r w:rsidR="0052399F" w:rsidRPr="000E2DA3">
        <w:rPr>
          <w:rFonts w:ascii="Times New Roman" w:hAnsi="Times New Roman" w:cs="Times New Roman"/>
          <w:lang w:val="en-US"/>
        </w:rPr>
        <w:t>MessageLevel</w:t>
      </w:r>
      <w:bookmarkEnd w:id="34"/>
    </w:p>
    <w:p w:rsidR="00E83F17" w:rsidRPr="000E2DA3" w:rsidRDefault="00F93CDA" w:rsidP="00E83F17">
      <w:r w:rsidRPr="000E2DA3">
        <w:t xml:space="preserve">Перечисление возможных </w:t>
      </w:r>
      <w:r w:rsidR="0052399F" w:rsidRPr="000E2DA3">
        <w:t>типов сообщений в чате</w:t>
      </w:r>
    </w:p>
    <w:p w:rsidR="00E83F17" w:rsidRPr="000E2DA3" w:rsidRDefault="00BC46CD" w:rsidP="00E83F17">
      <w:pPr>
        <w:pStyle w:val="Heading3"/>
        <w:rPr>
          <w:rFonts w:ascii="Times New Roman" w:hAnsi="Times New Roman" w:cs="Times New Roman"/>
          <w:lang w:val="en-US"/>
        </w:rPr>
      </w:pPr>
      <w:bookmarkStart w:id="35" w:name="_Toc387062585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8.1. </w:t>
      </w:r>
      <w:r w:rsidR="00F93CDA" w:rsidRPr="000E2DA3">
        <w:rPr>
          <w:rFonts w:ascii="Times New Roman" w:hAnsi="Times New Roman" w:cs="Times New Roman"/>
        </w:rPr>
        <w:t>Значения</w:t>
      </w:r>
      <w:bookmarkEnd w:id="35"/>
    </w:p>
    <w:p w:rsidR="0052399F" w:rsidRPr="000E2DA3" w:rsidRDefault="0052399F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Error</w:t>
      </w:r>
      <w:r w:rsidRPr="000E2DA3">
        <w:t>("</w:t>
      </w:r>
      <w:r w:rsidRPr="000E2DA3">
        <w:rPr>
          <w:lang w:val="en-US"/>
        </w:rPr>
        <w:t>ERROR</w:t>
      </w:r>
      <w:r w:rsidRPr="000E2DA3">
        <w:t>", "</w:t>
      </w:r>
      <w:r w:rsidRPr="000E2DA3">
        <w:rPr>
          <w:lang w:val="en-US"/>
        </w:rPr>
        <w:t>red</w:t>
      </w:r>
      <w:r w:rsidRPr="000E2DA3">
        <w:t>")</w:t>
      </w:r>
      <w:r w:rsidRPr="000E2DA3">
        <w:br/>
        <w:t>Сообщение об ошибке</w:t>
      </w:r>
    </w:p>
    <w:p w:rsidR="0052399F" w:rsidRPr="000E2DA3" w:rsidRDefault="0052399F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Info</w:t>
      </w:r>
      <w:r w:rsidRPr="000E2DA3">
        <w:t>("</w:t>
      </w:r>
      <w:r w:rsidRPr="000E2DA3">
        <w:rPr>
          <w:lang w:val="en-US"/>
        </w:rPr>
        <w:t>INFO</w:t>
      </w:r>
      <w:r w:rsidRPr="000E2DA3">
        <w:t>", "</w:t>
      </w:r>
      <w:r w:rsidRPr="000E2DA3">
        <w:rPr>
          <w:lang w:val="en-US"/>
        </w:rPr>
        <w:t>gray</w:t>
      </w:r>
      <w:r w:rsidRPr="000E2DA3">
        <w:t>")</w:t>
      </w:r>
      <w:r w:rsidRPr="000E2DA3">
        <w:br/>
        <w:t>Информационной сообщение (основной тип)</w:t>
      </w:r>
    </w:p>
    <w:p w:rsidR="00E83F17" w:rsidRPr="000E2DA3" w:rsidRDefault="0052399F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Debug</w:t>
      </w:r>
      <w:r w:rsidRPr="000E2DA3">
        <w:t>("</w:t>
      </w:r>
      <w:r w:rsidRPr="000E2DA3">
        <w:rPr>
          <w:lang w:val="en-US"/>
        </w:rPr>
        <w:t>DEBUG</w:t>
      </w:r>
      <w:r w:rsidRPr="000E2DA3">
        <w:t>", "</w:t>
      </w:r>
      <w:r w:rsidRPr="000E2DA3">
        <w:rPr>
          <w:lang w:val="en-US"/>
        </w:rPr>
        <w:t>blue</w:t>
      </w:r>
      <w:r w:rsidRPr="000E2DA3">
        <w:t>")</w:t>
      </w:r>
      <w:r w:rsidR="00E83F17" w:rsidRPr="000E2DA3">
        <w:br/>
      </w:r>
      <w:r w:rsidRPr="000E2DA3">
        <w:t>Отладочное сообщение</w:t>
      </w:r>
    </w:p>
    <w:p w:rsidR="00F93CDA" w:rsidRPr="000E2DA3" w:rsidRDefault="00BC46CD" w:rsidP="00F93CDA">
      <w:pPr>
        <w:pStyle w:val="Heading3"/>
        <w:tabs>
          <w:tab w:val="left" w:pos="2160"/>
        </w:tabs>
        <w:rPr>
          <w:rFonts w:ascii="Times New Roman" w:hAnsi="Times New Roman" w:cs="Times New Roman"/>
          <w:lang w:val="en-US"/>
        </w:rPr>
      </w:pPr>
      <w:bookmarkStart w:id="36" w:name="_Toc387062586"/>
      <w:r w:rsidRPr="000E2DA3">
        <w:rPr>
          <w:rFonts w:ascii="Times New Roman" w:hAnsi="Times New Roman" w:cs="Times New Roman"/>
        </w:rPr>
        <w:t>3</w:t>
      </w:r>
      <w:r w:rsidR="00F93CDA" w:rsidRPr="000E2DA3">
        <w:rPr>
          <w:rFonts w:ascii="Times New Roman" w:hAnsi="Times New Roman" w:cs="Times New Roman"/>
          <w:lang w:val="en-US"/>
        </w:rPr>
        <w:t xml:space="preserve">.8.2. </w:t>
      </w:r>
      <w:r w:rsidR="0052399F" w:rsidRPr="000E2DA3">
        <w:rPr>
          <w:rFonts w:ascii="Times New Roman" w:hAnsi="Times New Roman" w:cs="Times New Roman"/>
        </w:rPr>
        <w:t>Поля</w:t>
      </w:r>
      <w:bookmarkEnd w:id="36"/>
      <w:r w:rsidR="00F93CDA" w:rsidRPr="000E2DA3">
        <w:rPr>
          <w:rFonts w:ascii="Times New Roman" w:hAnsi="Times New Roman" w:cs="Times New Roman"/>
          <w:lang w:val="en-US"/>
        </w:rPr>
        <w:tab/>
      </w:r>
    </w:p>
    <w:p w:rsidR="0052399F" w:rsidRPr="000E2DA3" w:rsidRDefault="0052399F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String level;</w:t>
      </w:r>
      <w:r w:rsidRPr="000E2DA3">
        <w:br/>
        <w:t>Строковое описание</w:t>
      </w:r>
    </w:p>
    <w:p w:rsidR="00F93CDA" w:rsidRPr="000E2DA3" w:rsidRDefault="0052399F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String htmlColor;</w:t>
      </w:r>
      <w:r w:rsidRPr="000E2DA3">
        <w:rPr>
          <w:lang w:val="en-US"/>
        </w:rPr>
        <w:br/>
      </w:r>
      <w:r w:rsidRPr="000E2DA3">
        <w:t>Цвет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html-</w:t>
      </w:r>
      <w:r w:rsidRPr="000E2DA3">
        <w:t>формате</w:t>
      </w:r>
    </w:p>
    <w:p w:rsidR="00E83F17" w:rsidRPr="000E2DA3" w:rsidRDefault="00BC46CD" w:rsidP="00E83F17">
      <w:pPr>
        <w:pStyle w:val="Heading3"/>
        <w:tabs>
          <w:tab w:val="left" w:pos="2160"/>
        </w:tabs>
        <w:rPr>
          <w:rFonts w:ascii="Times New Roman" w:hAnsi="Times New Roman" w:cs="Times New Roman"/>
          <w:lang w:val="en-US"/>
        </w:rPr>
      </w:pPr>
      <w:bookmarkStart w:id="37" w:name="_Toc387062587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8.2. </w:t>
      </w:r>
      <w:r w:rsidR="00E83F17" w:rsidRPr="000E2DA3">
        <w:rPr>
          <w:rFonts w:ascii="Times New Roman" w:hAnsi="Times New Roman" w:cs="Times New Roman"/>
        </w:rPr>
        <w:t>Методы</w:t>
      </w:r>
      <w:bookmarkEnd w:id="37"/>
      <w:r w:rsidR="00E83F17" w:rsidRPr="000E2DA3">
        <w:rPr>
          <w:rFonts w:ascii="Times New Roman" w:hAnsi="Times New Roman" w:cs="Times New Roman"/>
          <w:lang w:val="en-US"/>
        </w:rPr>
        <w:tab/>
      </w:r>
    </w:p>
    <w:p w:rsidR="00E83F17" w:rsidRPr="000E2DA3" w:rsidRDefault="0052399F" w:rsidP="00D608E0">
      <w:pPr>
        <w:pStyle w:val="ListParagraph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MessageLevel(String level, String htmlColor)</w:t>
      </w:r>
      <w:r w:rsidRPr="000E2DA3">
        <w:rPr>
          <w:lang w:val="en-US"/>
        </w:rPr>
        <w:br/>
      </w:r>
      <w:r w:rsidRPr="000E2DA3">
        <w:t>Конструктор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level – </w:t>
      </w:r>
      <w:r w:rsidRPr="000E2DA3">
        <w:t>уровень сообщения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</w:pPr>
      <w:r w:rsidRPr="000E2DA3">
        <w:rPr>
          <w:lang w:val="en-US"/>
        </w:rPr>
        <w:t>htmlColor</w:t>
      </w:r>
      <w:r w:rsidRPr="000E2DA3">
        <w:t xml:space="preserve"> – цвет сообщения в </w:t>
      </w:r>
      <w:r w:rsidRPr="000E2DA3">
        <w:rPr>
          <w:lang w:val="en-US"/>
        </w:rPr>
        <w:t>html</w:t>
      </w:r>
      <w:r w:rsidRPr="000E2DA3">
        <w:t xml:space="preserve"> представлении</w:t>
      </w:r>
    </w:p>
    <w:p w:rsidR="0052399F" w:rsidRPr="000E2DA3" w:rsidRDefault="0052399F" w:rsidP="00D608E0">
      <w:pPr>
        <w:pStyle w:val="ListParagraph"/>
        <w:numPr>
          <w:ilvl w:val="0"/>
          <w:numId w:val="11"/>
        </w:numPr>
      </w:pPr>
      <w:r w:rsidRPr="000E2DA3">
        <w:t>public String toString()</w:t>
      </w:r>
      <w:r w:rsidRPr="000E2DA3">
        <w:br/>
        <w:t>Получение строкового представления</w:t>
      </w:r>
    </w:p>
    <w:p w:rsidR="0052399F" w:rsidRPr="000E2DA3" w:rsidRDefault="0052399F" w:rsidP="00D608E0">
      <w:pPr>
        <w:pStyle w:val="ListParagraph"/>
        <w:numPr>
          <w:ilvl w:val="0"/>
          <w:numId w:val="11"/>
        </w:numPr>
      </w:pPr>
      <w:r w:rsidRPr="000E2DA3">
        <w:t>public String toHtmlColor()</w:t>
      </w:r>
      <w:r w:rsidRPr="000E2DA3">
        <w:br/>
        <w:t>Получение цветового представления</w:t>
      </w:r>
    </w:p>
    <w:p w:rsidR="00B908B6" w:rsidRPr="000E2DA3" w:rsidRDefault="00B908B6" w:rsidP="00B908B6"/>
    <w:p w:rsidR="00B908B6" w:rsidRPr="000E2DA3" w:rsidRDefault="00BC46CD" w:rsidP="00B908B6">
      <w:pPr>
        <w:pStyle w:val="Heading2"/>
        <w:rPr>
          <w:rFonts w:ascii="Times New Roman" w:hAnsi="Times New Roman" w:cs="Times New Roman"/>
        </w:rPr>
      </w:pPr>
      <w:bookmarkStart w:id="38" w:name="_Toc387062588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 xml:space="preserve">. Перечисление </w:t>
      </w:r>
      <w:r w:rsidR="00B908B6" w:rsidRPr="000E2DA3">
        <w:rPr>
          <w:rFonts w:ascii="Times New Roman" w:hAnsi="Times New Roman" w:cs="Times New Roman"/>
          <w:lang w:val="en-US"/>
        </w:rPr>
        <w:t>Status</w:t>
      </w:r>
      <w:bookmarkEnd w:id="38"/>
    </w:p>
    <w:p w:rsidR="00B908B6" w:rsidRPr="000E2DA3" w:rsidRDefault="00B908B6" w:rsidP="00B908B6">
      <w:r w:rsidRPr="000E2DA3">
        <w:t>Перечисление возможных состояний связи</w:t>
      </w:r>
    </w:p>
    <w:p w:rsidR="00B908B6" w:rsidRPr="000E2DA3" w:rsidRDefault="00BC46CD" w:rsidP="00B908B6">
      <w:pPr>
        <w:pStyle w:val="Heading3"/>
        <w:rPr>
          <w:rFonts w:ascii="Times New Roman" w:hAnsi="Times New Roman" w:cs="Times New Roman"/>
        </w:rPr>
      </w:pPr>
      <w:bookmarkStart w:id="39" w:name="_Toc387062589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1. Значения</w:t>
      </w:r>
      <w:bookmarkEnd w:id="39"/>
    </w:p>
    <w:p w:rsidR="00B908B6" w:rsidRPr="000E2DA3" w:rsidRDefault="00B908B6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NotConnected("Not connected", Color.RED)</w:t>
      </w:r>
      <w:r w:rsidRPr="000E2DA3">
        <w:rPr>
          <w:lang w:val="en-US"/>
        </w:rPr>
        <w:br/>
      </w:r>
      <w:r w:rsidRPr="000E2DA3">
        <w:t>Не</w:t>
      </w:r>
      <w:r w:rsidRPr="000E2DA3">
        <w:rPr>
          <w:lang w:val="en-US"/>
        </w:rPr>
        <w:t xml:space="preserve"> </w:t>
      </w:r>
      <w:r w:rsidRPr="000E2DA3">
        <w:t>подключено</w:t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Connected("Connected. Waiting for companion", Color.YELLOW)</w:t>
      </w:r>
      <w:r w:rsidRPr="000E2DA3">
        <w:rPr>
          <w:lang w:val="en-US"/>
        </w:rPr>
        <w:br/>
      </w:r>
      <w:r w:rsidRPr="000E2DA3">
        <w:t>Подключено</w:t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Chatting</w:t>
      </w:r>
      <w:r w:rsidRPr="000E2DA3">
        <w:t>("</w:t>
      </w:r>
      <w:r w:rsidRPr="000E2DA3">
        <w:rPr>
          <w:lang w:val="en-US"/>
        </w:rPr>
        <w:t>Chatting</w:t>
      </w:r>
      <w:r w:rsidRPr="000E2DA3">
        <w:t xml:space="preserve">", </w:t>
      </w:r>
      <w:r w:rsidRPr="000E2DA3">
        <w:rPr>
          <w:lang w:val="en-US"/>
        </w:rPr>
        <w:t>Color</w:t>
      </w:r>
      <w:r w:rsidRPr="000E2DA3">
        <w:t>.</w:t>
      </w:r>
      <w:r w:rsidRPr="000E2DA3">
        <w:rPr>
          <w:lang w:val="en-US"/>
        </w:rPr>
        <w:t>YELLOWGREEN</w:t>
      </w:r>
      <w:r w:rsidRPr="000E2DA3">
        <w:t>)</w:t>
      </w:r>
      <w:r w:rsidRPr="000E2DA3">
        <w:br/>
        <w:t>Идёт переписка (т.е. подключено и на другом конце есть собеседник)</w:t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Error("Error", Color.RED)</w:t>
      </w:r>
      <w:r w:rsidRPr="000E2DA3">
        <w:rPr>
          <w:lang w:val="en-US"/>
        </w:rPr>
        <w:br/>
      </w:r>
      <w:r w:rsidRPr="000E2DA3">
        <w:t>Произошла</w:t>
      </w:r>
      <w:r w:rsidRPr="000E2DA3">
        <w:rPr>
          <w:lang w:val="en-US"/>
        </w:rPr>
        <w:t xml:space="preserve"> </w:t>
      </w:r>
      <w:r w:rsidRPr="000E2DA3">
        <w:t>ошибка</w:t>
      </w:r>
    </w:p>
    <w:p w:rsidR="00B908B6" w:rsidRPr="000E2DA3" w:rsidRDefault="00BC46CD" w:rsidP="00B908B6">
      <w:pPr>
        <w:pStyle w:val="Heading3"/>
        <w:tabs>
          <w:tab w:val="left" w:pos="2160"/>
        </w:tabs>
        <w:rPr>
          <w:rFonts w:ascii="Times New Roman" w:hAnsi="Times New Roman" w:cs="Times New Roman"/>
        </w:rPr>
      </w:pPr>
      <w:bookmarkStart w:id="40" w:name="_Toc387062590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2. Поля</w:t>
      </w:r>
      <w:bookmarkEnd w:id="40"/>
      <w:r w:rsidR="00B908B6" w:rsidRPr="000E2DA3">
        <w:rPr>
          <w:rFonts w:ascii="Times New Roman" w:hAnsi="Times New Roman" w:cs="Times New Roman"/>
        </w:rPr>
        <w:tab/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value</w:t>
      </w:r>
      <w:r w:rsidRPr="000E2DA3">
        <w:t>;</w:t>
      </w:r>
      <w:r w:rsidRPr="000E2DA3">
        <w:br/>
        <w:t>Строковое описание</w:t>
      </w:r>
    </w:p>
    <w:p w:rsidR="00B908B6" w:rsidRPr="000E2DA3" w:rsidRDefault="00B908B6" w:rsidP="00D608E0">
      <w:pPr>
        <w:pStyle w:val="ListParagraph"/>
        <w:numPr>
          <w:ilvl w:val="0"/>
          <w:numId w:val="10"/>
        </w:numPr>
      </w:pPr>
      <w:r w:rsidRPr="000E2DA3">
        <w:rPr>
          <w:lang w:val="en-US"/>
        </w:rPr>
        <w:t>Color</w:t>
      </w:r>
      <w:r w:rsidRPr="000E2DA3">
        <w:t xml:space="preserve"> </w:t>
      </w:r>
      <w:r w:rsidRPr="000E2DA3">
        <w:rPr>
          <w:lang w:val="en-US"/>
        </w:rPr>
        <w:t>color</w:t>
      </w:r>
      <w:r w:rsidRPr="000E2DA3">
        <w:t>;</w:t>
      </w:r>
      <w:r w:rsidRPr="000E2DA3">
        <w:br/>
        <w:t>Цветовое представление</w:t>
      </w:r>
    </w:p>
    <w:p w:rsidR="00B908B6" w:rsidRPr="000E2DA3" w:rsidRDefault="00BC46CD" w:rsidP="00B908B6">
      <w:pPr>
        <w:pStyle w:val="Heading3"/>
        <w:tabs>
          <w:tab w:val="left" w:pos="2160"/>
        </w:tabs>
        <w:rPr>
          <w:rFonts w:ascii="Times New Roman" w:hAnsi="Times New Roman" w:cs="Times New Roman"/>
        </w:rPr>
      </w:pPr>
      <w:bookmarkStart w:id="41" w:name="_Toc387062591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2. Методы</w:t>
      </w:r>
      <w:bookmarkEnd w:id="41"/>
    </w:p>
    <w:p w:rsidR="00B908B6" w:rsidRPr="000E2DA3" w:rsidRDefault="00B908B6" w:rsidP="00D608E0">
      <w:pPr>
        <w:pStyle w:val="ListParagraph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private Status(String value, Color color)</w:t>
      </w:r>
      <w:r w:rsidRPr="000E2DA3">
        <w:rPr>
          <w:lang w:val="en-US"/>
        </w:rPr>
        <w:br/>
      </w:r>
      <w:r w:rsidRPr="000E2DA3">
        <w:t>Конструктор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value – </w:t>
      </w:r>
      <w:r w:rsidRPr="000E2DA3">
        <w:t>строковое значение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color </w:t>
      </w:r>
      <w:r w:rsidRPr="000E2DA3">
        <w:t>– цвет статуса</w:t>
      </w:r>
    </w:p>
    <w:p w:rsidR="00B908B6" w:rsidRPr="000E2DA3" w:rsidRDefault="00B908B6" w:rsidP="00D608E0">
      <w:pPr>
        <w:pStyle w:val="ListParagraph"/>
        <w:numPr>
          <w:ilvl w:val="0"/>
          <w:numId w:val="11"/>
        </w:numPr>
      </w:pPr>
      <w:r w:rsidRPr="000E2DA3">
        <w:t>public String toString()</w:t>
      </w:r>
      <w:r w:rsidRPr="000E2DA3">
        <w:br/>
        <w:t>Получение строкового представления</w:t>
      </w:r>
    </w:p>
    <w:p w:rsidR="00B908B6" w:rsidRPr="000E2DA3" w:rsidRDefault="00B908B6" w:rsidP="00D608E0">
      <w:pPr>
        <w:pStyle w:val="ListParagraph"/>
        <w:numPr>
          <w:ilvl w:val="0"/>
          <w:numId w:val="11"/>
        </w:numPr>
      </w:pPr>
      <w:r w:rsidRPr="000E2DA3">
        <w:t>public String toHtmlColor()</w:t>
      </w:r>
      <w:r w:rsidRPr="000E2DA3">
        <w:br/>
        <w:t>Получение цветового представления</w:t>
      </w:r>
    </w:p>
    <w:p w:rsidR="00B908B6" w:rsidRPr="000E2DA3" w:rsidRDefault="00B908B6" w:rsidP="00D608E0">
      <w:pPr>
        <w:pStyle w:val="ListParagraph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public static Status fromBoolean(boolean connected)</w:t>
      </w:r>
      <w:r w:rsidRPr="000E2DA3">
        <w:rPr>
          <w:lang w:val="en-US"/>
        </w:rPr>
        <w:br/>
      </w:r>
      <w:r w:rsidRPr="000E2DA3">
        <w:t>Создание</w:t>
      </w:r>
      <w:r w:rsidRPr="000E2DA3">
        <w:rPr>
          <w:lang w:val="en-US"/>
        </w:rPr>
        <w:t xml:space="preserve"> </w:t>
      </w:r>
      <w:r w:rsidRPr="000E2DA3">
        <w:t>статуса</w:t>
      </w:r>
      <w:r w:rsidRPr="000E2DA3">
        <w:rPr>
          <w:lang w:val="en-US"/>
        </w:rPr>
        <w:t xml:space="preserve"> </w:t>
      </w:r>
      <w:r w:rsidRPr="000E2DA3">
        <w:t>по</w:t>
      </w:r>
      <w:r w:rsidRPr="000E2DA3">
        <w:rPr>
          <w:lang w:val="en-US"/>
        </w:rPr>
        <w:t xml:space="preserve"> </w:t>
      </w:r>
      <w:r w:rsidRPr="000E2DA3">
        <w:t>булевому</w:t>
      </w:r>
      <w:r w:rsidRPr="000E2DA3">
        <w:rPr>
          <w:lang w:val="en-US"/>
        </w:rPr>
        <w:t xml:space="preserve"> </w:t>
      </w:r>
      <w:r w:rsidRPr="000E2DA3">
        <w:t>значению</w:t>
      </w:r>
      <w:r w:rsidRPr="000E2DA3">
        <w:rPr>
          <w:lang w:val="en-US"/>
        </w:rPr>
        <w:t xml:space="preserve"> </w:t>
      </w:r>
      <w:r w:rsidRPr="000E2DA3">
        <w:t>(подключен</w:t>
      </w:r>
      <w:r w:rsidRPr="000E2DA3">
        <w:rPr>
          <w:lang w:val="en-US"/>
        </w:rPr>
        <w:t>/</w:t>
      </w:r>
      <w:r w:rsidRPr="000E2DA3">
        <w:t>не подключен)</w:t>
      </w:r>
    </w:p>
    <w:p w:rsidR="0095062E" w:rsidRPr="000E2DA3" w:rsidRDefault="0095062E" w:rsidP="00D608E0">
      <w:pPr>
        <w:pStyle w:val="ListParagraph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connected – </w:t>
      </w:r>
      <w:r w:rsidRPr="000E2DA3">
        <w:t>факт наличия соединения</w:t>
      </w:r>
    </w:p>
    <w:p w:rsidR="00B908B6" w:rsidRPr="000E2DA3" w:rsidRDefault="00B908B6" w:rsidP="00B908B6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</w:p>
    <w:p w:rsidR="0037524C" w:rsidRPr="000E2DA3" w:rsidRDefault="00BC46CD" w:rsidP="002D63C4">
      <w:pPr>
        <w:pStyle w:val="Heading1"/>
        <w:rPr>
          <w:rFonts w:ascii="Times New Roman" w:hAnsi="Times New Roman" w:cs="Times New Roman"/>
          <w:lang w:val="en-US"/>
        </w:rPr>
      </w:pPr>
      <w:bookmarkStart w:id="42" w:name="_Toc387062592"/>
      <w:r w:rsidRPr="000E2DA3">
        <w:rPr>
          <w:rFonts w:ascii="Times New Roman" w:hAnsi="Times New Roman" w:cs="Times New Roman"/>
        </w:rPr>
        <w:t>4</w:t>
      </w:r>
      <w:r w:rsidR="0037524C" w:rsidRPr="000E2DA3">
        <w:rPr>
          <w:rFonts w:ascii="Times New Roman" w:hAnsi="Times New Roman" w:cs="Times New Roman"/>
          <w:lang w:val="en-US"/>
        </w:rPr>
        <w:t xml:space="preserve">. </w:t>
      </w:r>
      <w:r w:rsidR="0037524C" w:rsidRPr="000E2DA3">
        <w:rPr>
          <w:rFonts w:ascii="Times New Roman" w:hAnsi="Times New Roman" w:cs="Times New Roman"/>
        </w:rPr>
        <w:t>Пакет</w:t>
      </w:r>
      <w:r w:rsidR="0037524C" w:rsidRPr="000E2DA3">
        <w:rPr>
          <w:rFonts w:ascii="Times New Roman" w:hAnsi="Times New Roman" w:cs="Times New Roman"/>
          <w:lang w:val="en-US"/>
        </w:rPr>
        <w:t xml:space="preserve"> layers</w:t>
      </w:r>
      <w:bookmarkEnd w:id="42"/>
    </w:p>
    <w:p w:rsidR="0043131B" w:rsidRPr="000E2DA3" w:rsidRDefault="0043131B" w:rsidP="0043131B">
      <w:pPr>
        <w:pStyle w:val="Heading2"/>
        <w:rPr>
          <w:rFonts w:ascii="Times New Roman" w:hAnsi="Times New Roman" w:cs="Times New Roman"/>
        </w:rPr>
      </w:pPr>
      <w:bookmarkStart w:id="43" w:name="_Toc387062593"/>
      <w:r w:rsidRPr="000E2DA3">
        <w:rPr>
          <w:rFonts w:ascii="Times New Roman" w:hAnsi="Times New Roman" w:cs="Times New Roman"/>
          <w:lang w:val="en-US"/>
        </w:rPr>
        <w:t xml:space="preserve">4.1. </w:t>
      </w:r>
      <w:r w:rsidRPr="000E2DA3">
        <w:rPr>
          <w:rFonts w:ascii="Times New Roman" w:hAnsi="Times New Roman" w:cs="Times New Roman"/>
        </w:rPr>
        <w:t xml:space="preserve">Интерфейс </w:t>
      </w:r>
      <w:r w:rsidRPr="000E2DA3">
        <w:rPr>
          <w:rFonts w:ascii="Times New Roman" w:hAnsi="Times New Roman" w:cs="Times New Roman"/>
          <w:lang w:val="en-US"/>
        </w:rPr>
        <w:t>ILayer</w:t>
      </w:r>
      <w:bookmarkEnd w:id="43"/>
    </w:p>
    <w:p w:rsidR="00197D6E" w:rsidRPr="000E2DA3" w:rsidRDefault="00197D6E" w:rsidP="00197D6E">
      <w:r w:rsidRPr="000E2DA3">
        <w:t>Описывает абстрактную сущность уровня стека протоколов.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</w:rPr>
      </w:pPr>
      <w:bookmarkStart w:id="44" w:name="_Toc387062594"/>
      <w:r w:rsidRPr="000E2DA3">
        <w:rPr>
          <w:rFonts w:ascii="Times New Roman" w:hAnsi="Times New Roman" w:cs="Times New Roman"/>
          <w:lang w:val="en-US"/>
        </w:rPr>
        <w:t xml:space="preserve">4.1.1. </w:t>
      </w:r>
      <w:r w:rsidRPr="000E2DA3">
        <w:rPr>
          <w:rFonts w:ascii="Times New Roman" w:hAnsi="Times New Roman" w:cs="Times New Roman"/>
        </w:rPr>
        <w:t>Методы</w:t>
      </w:r>
      <w:bookmarkEnd w:id="44"/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getUpperLayer</w:t>
      </w:r>
      <w:r w:rsidRPr="000E2DA3">
        <w:t>();</w:t>
      </w:r>
      <w:r w:rsidRPr="000E2DA3">
        <w:br/>
        <w:t>Возвращает вышележащий уровень стека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getLowerLayer</w:t>
      </w:r>
      <w:r w:rsidRPr="000E2DA3">
        <w:t>();</w:t>
      </w:r>
      <w:r w:rsidRPr="000E2DA3">
        <w:br/>
        <w:t>Возвращает нижележащий уровень стека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UpperLayer</w:t>
      </w:r>
      <w:r w:rsidRPr="000E2DA3">
        <w:t>(</w:t>
      </w: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layer</w:t>
      </w:r>
      <w:r w:rsidRPr="000E2DA3">
        <w:t>);</w:t>
      </w:r>
      <w:r w:rsidRPr="000E2DA3">
        <w:br/>
        <w:t>Устанавливает вышележащий уровень стека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LowerLayer</w:t>
      </w:r>
      <w:r w:rsidRPr="000E2DA3">
        <w:t>(</w:t>
      </w: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layer</w:t>
      </w:r>
      <w:r w:rsidRPr="000E2DA3">
        <w:t>);</w:t>
      </w:r>
      <w:r w:rsidRPr="000E2DA3">
        <w:br/>
        <w:t>Устанавливает нижележащий уровень стека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  <w:rPr>
          <w:lang w:val="en-US"/>
        </w:rPr>
      </w:pPr>
      <w:r w:rsidRPr="000E2DA3">
        <w:rPr>
          <w:lang w:val="en-US"/>
        </w:rPr>
        <w:t>void connect(PhysicalLayerSettings settings);</w:t>
      </w:r>
      <w:r w:rsidRPr="000E2DA3">
        <w:rPr>
          <w:lang w:val="en-US"/>
        </w:rPr>
        <w:br/>
      </w:r>
      <w:r w:rsidRPr="000E2DA3">
        <w:t>Выполняет</w:t>
      </w:r>
      <w:r w:rsidRPr="000E2DA3">
        <w:rPr>
          <w:lang w:val="en-US"/>
        </w:rPr>
        <w:t xml:space="preserve"> </w:t>
      </w:r>
      <w:r w:rsidRPr="000E2DA3">
        <w:t>подключение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t>void disconnect();</w:t>
      </w:r>
      <w:r w:rsidRPr="000E2DA3">
        <w:br/>
        <w:t>Выполняет отключение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t>boolean isConnected();</w:t>
      </w:r>
      <w:r w:rsidRPr="000E2DA3">
        <w:br/>
        <w:t>Возвращает факт наличия подключения</w:t>
      </w:r>
    </w:p>
    <w:p w:rsidR="00197D6E" w:rsidRPr="000E2DA3" w:rsidRDefault="00197D6E" w:rsidP="00197D6E">
      <w:pPr>
        <w:pStyle w:val="ListParagraph"/>
        <w:numPr>
          <w:ilvl w:val="0"/>
          <w:numId w:val="30"/>
        </w:numPr>
      </w:pPr>
      <w:r w:rsidRPr="000E2DA3">
        <w:t>void notifyOnError(Exception e);</w:t>
      </w:r>
      <w:r w:rsidRPr="000E2DA3">
        <w:br/>
        <w:t>Вызывается нижними уровнями для оповещение об ошибке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  <w:lang w:val="en-US"/>
        </w:rPr>
      </w:pPr>
      <w:bookmarkStart w:id="45" w:name="_Toc387062595"/>
      <w:r w:rsidRPr="000E2DA3">
        <w:rPr>
          <w:rFonts w:ascii="Times New Roman" w:hAnsi="Times New Roman" w:cs="Times New Roman"/>
          <w:lang w:val="en-US"/>
        </w:rPr>
        <w:t xml:space="preserve">4.1.2. </w:t>
      </w:r>
      <w:r w:rsidRPr="000E2DA3">
        <w:rPr>
          <w:rFonts w:ascii="Times New Roman" w:hAnsi="Times New Roman" w:cs="Times New Roman"/>
        </w:rPr>
        <w:t>Листинг</w:t>
      </w:r>
      <w:bookmarkEnd w:id="45"/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ackage layer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ublic interface ILayer {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ILayer getUpperLayer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ILayer getLowerLayer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setUpperLayer(ILayer layer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setLowerLayer(ILayer layer)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connect(PhysicalLayerSettings settings) throws ConnectionException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disconnect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boolean isConnected()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notifyOnError(Exception e);</w:t>
      </w:r>
    </w:p>
    <w:p w:rsidR="00197D6E" w:rsidRPr="000E2DA3" w:rsidRDefault="00197D6E" w:rsidP="00197D6E">
      <w:r w:rsidRPr="000E2DA3">
        <w:t>}</w:t>
      </w:r>
    </w:p>
    <w:p w:rsidR="0043131B" w:rsidRPr="000E2DA3" w:rsidRDefault="0043131B" w:rsidP="0043131B">
      <w:pPr>
        <w:pStyle w:val="Heading2"/>
        <w:rPr>
          <w:rFonts w:ascii="Times New Roman" w:hAnsi="Times New Roman" w:cs="Times New Roman"/>
        </w:rPr>
      </w:pPr>
      <w:bookmarkStart w:id="46" w:name="_Toc387062596"/>
      <w:r w:rsidRPr="000E2DA3">
        <w:rPr>
          <w:rFonts w:ascii="Times New Roman" w:hAnsi="Times New Roman" w:cs="Times New Roman"/>
          <w:lang w:val="en-US"/>
        </w:rPr>
        <w:t xml:space="preserve">4.2. </w:t>
      </w:r>
      <w:r w:rsidRPr="000E2DA3">
        <w:rPr>
          <w:rFonts w:ascii="Times New Roman" w:hAnsi="Times New Roman" w:cs="Times New Roman"/>
        </w:rPr>
        <w:t xml:space="preserve">Интерфейс </w:t>
      </w:r>
      <w:r w:rsidRPr="000E2DA3">
        <w:rPr>
          <w:rFonts w:ascii="Times New Roman" w:hAnsi="Times New Roman" w:cs="Times New Roman"/>
          <w:lang w:val="en-US"/>
        </w:rPr>
        <w:t>PDU</w:t>
      </w:r>
      <w:bookmarkEnd w:id="46"/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</w:rPr>
      </w:pPr>
      <w:bookmarkStart w:id="47" w:name="_Toc387062597"/>
      <w:r w:rsidRPr="000E2DA3">
        <w:rPr>
          <w:rFonts w:ascii="Times New Roman" w:hAnsi="Times New Roman" w:cs="Times New Roman"/>
        </w:rPr>
        <w:t>4.2.1. Методы</w:t>
      </w:r>
      <w:bookmarkEnd w:id="47"/>
    </w:p>
    <w:p w:rsidR="00197D6E" w:rsidRPr="000E2DA3" w:rsidRDefault="00197D6E" w:rsidP="00197D6E">
      <w:pPr>
        <w:pStyle w:val="ListParagraph"/>
        <w:numPr>
          <w:ilvl w:val="0"/>
          <w:numId w:val="31"/>
        </w:numPr>
      </w:pP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serialize</w:t>
      </w:r>
      <w:r w:rsidRPr="000E2DA3">
        <w:t>();</w:t>
      </w:r>
      <w:r w:rsidRPr="000E2DA3">
        <w:br/>
        <w:t>Выполняет преобразование текущего объекта в массив байт</w:t>
      </w:r>
    </w:p>
    <w:p w:rsidR="00197D6E" w:rsidRPr="000E2DA3" w:rsidRDefault="00197D6E" w:rsidP="00197D6E">
      <w:pPr>
        <w:pStyle w:val="ListParagraph"/>
        <w:numPr>
          <w:ilvl w:val="0"/>
          <w:numId w:val="31"/>
        </w:numPr>
      </w:pP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PDU</w:t>
      </w:r>
      <w:r w:rsidRPr="000E2DA3">
        <w:t xml:space="preserve"> </w:t>
      </w:r>
      <w:r w:rsidRPr="000E2DA3">
        <w:rPr>
          <w:lang w:val="en-US"/>
        </w:rPr>
        <w:t>deserialize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 xml:space="preserve">Создаёт объект </w:t>
      </w:r>
      <w:r w:rsidRPr="000E2DA3">
        <w:rPr>
          <w:lang w:val="en-US"/>
        </w:rPr>
        <w:t>PDU</w:t>
      </w:r>
      <w:r w:rsidRPr="000E2DA3">
        <w:t xml:space="preserve"> из массива байт </w:t>
      </w:r>
      <w:r w:rsidRPr="000E2DA3">
        <w:rPr>
          <w:i/>
          <w:lang w:val="en-US"/>
        </w:rPr>
        <w:t>data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  <w:lang w:val="en-US"/>
        </w:rPr>
      </w:pPr>
      <w:bookmarkStart w:id="48" w:name="_Toc387062598"/>
      <w:r w:rsidRPr="000E2DA3">
        <w:rPr>
          <w:rFonts w:ascii="Times New Roman" w:hAnsi="Times New Roman" w:cs="Times New Roman"/>
          <w:lang w:val="en-US"/>
        </w:rPr>
        <w:t xml:space="preserve">4.2.2. </w:t>
      </w:r>
      <w:r w:rsidRPr="000E2DA3">
        <w:rPr>
          <w:rFonts w:ascii="Times New Roman" w:hAnsi="Times New Roman" w:cs="Times New Roman"/>
        </w:rPr>
        <w:t>Листинг</w:t>
      </w:r>
      <w:bookmarkEnd w:id="48"/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ackage layer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ublic interface PDU  {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byte[] serialize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static PDU deserialize(byte[] data) {</w:t>
      </w:r>
    </w:p>
    <w:p w:rsidR="00197D6E" w:rsidRPr="000E2DA3" w:rsidRDefault="00197D6E" w:rsidP="00197D6E">
      <w:r w:rsidRPr="000E2DA3">
        <w:rPr>
          <w:lang w:val="en-US"/>
        </w:rPr>
        <w:t xml:space="preserve">        return</w:t>
      </w:r>
      <w:r w:rsidRPr="000E2DA3">
        <w:t xml:space="preserve"> </w:t>
      </w:r>
      <w:r w:rsidRPr="000E2DA3">
        <w:rPr>
          <w:lang w:val="en-US"/>
        </w:rPr>
        <w:t>null</w:t>
      </w:r>
      <w:r w:rsidRPr="000E2DA3">
        <w:t>;</w:t>
      </w:r>
    </w:p>
    <w:p w:rsidR="00197D6E" w:rsidRPr="000E2DA3" w:rsidRDefault="00197D6E" w:rsidP="00197D6E">
      <w:r w:rsidRPr="000E2DA3">
        <w:t xml:space="preserve">    }</w:t>
      </w:r>
    </w:p>
    <w:p w:rsidR="00197D6E" w:rsidRPr="000E2DA3" w:rsidRDefault="00197D6E" w:rsidP="00197D6E">
      <w:r w:rsidRPr="000E2DA3">
        <w:t>}</w:t>
      </w:r>
    </w:p>
    <w:p w:rsidR="0043131B" w:rsidRPr="000E2DA3" w:rsidRDefault="0043131B" w:rsidP="0043131B">
      <w:pPr>
        <w:pStyle w:val="Heading2"/>
        <w:rPr>
          <w:rFonts w:ascii="Times New Roman" w:hAnsi="Times New Roman" w:cs="Times New Roman"/>
        </w:rPr>
      </w:pPr>
      <w:bookmarkStart w:id="49" w:name="_Toc387062599"/>
      <w:r w:rsidRPr="000E2DA3">
        <w:rPr>
          <w:rFonts w:ascii="Times New Roman" w:hAnsi="Times New Roman" w:cs="Times New Roman"/>
        </w:rPr>
        <w:t xml:space="preserve">4.3. Класс </w:t>
      </w:r>
      <w:r w:rsidRPr="000E2DA3">
        <w:rPr>
          <w:rFonts w:ascii="Times New Roman" w:hAnsi="Times New Roman" w:cs="Times New Roman"/>
          <w:lang w:val="en-US"/>
        </w:rPr>
        <w:t>ProtocolStack</w:t>
      </w:r>
      <w:bookmarkEnd w:id="49"/>
    </w:p>
    <w:p w:rsidR="00197D6E" w:rsidRPr="000E2DA3" w:rsidRDefault="00197D6E" w:rsidP="00197D6E">
      <w:r w:rsidRPr="000E2DA3">
        <w:t xml:space="preserve">Реализует понятие стека протоколов. На вход ему передаются три произвольных класса-наследника ILayer, затем все они связываются через </w:t>
      </w:r>
      <w:r w:rsidRPr="000E2DA3">
        <w:rPr>
          <w:lang w:val="en-US"/>
        </w:rPr>
        <w:t>setUpperLayer</w:t>
      </w:r>
      <w:r w:rsidRPr="000E2DA3">
        <w:t xml:space="preserve">() и </w:t>
      </w:r>
      <w:r w:rsidRPr="000E2DA3">
        <w:rPr>
          <w:lang w:val="en-US"/>
        </w:rPr>
        <w:t>setLowerLayer</w:t>
      </w:r>
      <w:r w:rsidRPr="000E2DA3">
        <w:t>() в единую систему.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</w:rPr>
      </w:pPr>
      <w:bookmarkStart w:id="50" w:name="_Toc387062600"/>
      <w:r w:rsidRPr="000E2DA3">
        <w:rPr>
          <w:rFonts w:ascii="Times New Roman" w:hAnsi="Times New Roman" w:cs="Times New Roman"/>
          <w:lang w:val="en-US"/>
        </w:rPr>
        <w:t xml:space="preserve">4.3.1. </w:t>
      </w:r>
      <w:r w:rsidRPr="000E2DA3">
        <w:rPr>
          <w:rFonts w:ascii="Times New Roman" w:hAnsi="Times New Roman" w:cs="Times New Roman"/>
        </w:rPr>
        <w:t>Поля</w:t>
      </w:r>
      <w:bookmarkEnd w:id="50"/>
    </w:p>
    <w:p w:rsidR="00197D6E" w:rsidRPr="000E2DA3" w:rsidRDefault="00197D6E" w:rsidP="00197D6E">
      <w:pPr>
        <w:pStyle w:val="ListParagraph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ApplicationLayer apl;</w:t>
      </w:r>
      <w:r w:rsidRPr="000E2DA3">
        <w:br/>
        <w:t>Объект прикладного уровня</w:t>
      </w:r>
    </w:p>
    <w:p w:rsidR="00197D6E" w:rsidRPr="000E2DA3" w:rsidRDefault="00197D6E" w:rsidP="00197D6E">
      <w:pPr>
        <w:pStyle w:val="ListParagraph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DataLinkLayer dll;</w:t>
      </w:r>
      <w:r w:rsidRPr="000E2DA3">
        <w:br/>
        <w:t>Объект канального уровня</w:t>
      </w:r>
    </w:p>
    <w:p w:rsidR="00197D6E" w:rsidRPr="000E2DA3" w:rsidRDefault="00197D6E" w:rsidP="00197D6E">
      <w:pPr>
        <w:pStyle w:val="ListParagraph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PhysicalLayer phy;</w:t>
      </w:r>
      <w:r w:rsidRPr="000E2DA3">
        <w:br/>
        <w:t>Объект физического уровня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</w:rPr>
      </w:pPr>
      <w:bookmarkStart w:id="51" w:name="_Toc387062601"/>
      <w:r w:rsidRPr="000E2DA3">
        <w:rPr>
          <w:rFonts w:ascii="Times New Roman" w:hAnsi="Times New Roman" w:cs="Times New Roman"/>
          <w:lang w:val="en-US"/>
        </w:rPr>
        <w:t xml:space="preserve">4.3.2. </w:t>
      </w:r>
      <w:r w:rsidRPr="000E2DA3">
        <w:rPr>
          <w:rFonts w:ascii="Times New Roman" w:hAnsi="Times New Roman" w:cs="Times New Roman"/>
        </w:rPr>
        <w:t>Методы</w:t>
      </w:r>
      <w:bookmarkEnd w:id="51"/>
    </w:p>
    <w:p w:rsidR="00197D6E" w:rsidRPr="000E2DA3" w:rsidRDefault="00197D6E" w:rsidP="006A0443">
      <w:pPr>
        <w:pStyle w:val="ListParagraph"/>
        <w:numPr>
          <w:ilvl w:val="0"/>
          <w:numId w:val="33"/>
        </w:numPr>
        <w:rPr>
          <w:lang w:val="en-US"/>
        </w:rPr>
      </w:pPr>
      <w:r w:rsidRPr="000E2DA3">
        <w:rPr>
          <w:lang w:val="en-US"/>
        </w:rPr>
        <w:t>public ProtocolStack(Class apl, Class dll, Class phy)</w:t>
      </w:r>
      <w:r w:rsidR="006A0443" w:rsidRPr="000E2DA3">
        <w:rPr>
          <w:lang w:val="en-US"/>
        </w:rPr>
        <w:br/>
      </w:r>
      <w:r w:rsidR="006A0443" w:rsidRPr="000E2DA3">
        <w:t>Конструктор</w:t>
      </w:r>
    </w:p>
    <w:p w:rsidR="006A0443" w:rsidRPr="000E2DA3" w:rsidRDefault="006A0443" w:rsidP="006A0443">
      <w:pPr>
        <w:pStyle w:val="ListParagraph"/>
        <w:numPr>
          <w:ilvl w:val="1"/>
          <w:numId w:val="33"/>
        </w:numPr>
      </w:pPr>
      <w:r w:rsidRPr="000E2DA3">
        <w:rPr>
          <w:i/>
          <w:lang w:val="en-US"/>
        </w:rPr>
        <w:t>apl</w:t>
      </w:r>
      <w:r w:rsidRPr="000E2DA3">
        <w:rPr>
          <w:i/>
        </w:rPr>
        <w:t xml:space="preserve">, </w:t>
      </w:r>
      <w:r w:rsidRPr="000E2DA3">
        <w:rPr>
          <w:i/>
          <w:lang w:val="en-US"/>
        </w:rPr>
        <w:t>dll</w:t>
      </w:r>
      <w:r w:rsidRPr="000E2DA3">
        <w:rPr>
          <w:i/>
        </w:rPr>
        <w:t xml:space="preserve">, </w:t>
      </w:r>
      <w:r w:rsidRPr="000E2DA3">
        <w:rPr>
          <w:i/>
          <w:lang w:val="en-US"/>
        </w:rPr>
        <w:t>phy</w:t>
      </w:r>
      <w:r w:rsidRPr="000E2DA3">
        <w:t xml:space="preserve"> – классы, из объектов которых будет собран стек</w:t>
      </w:r>
    </w:p>
    <w:p w:rsidR="006A0443" w:rsidRPr="000E2DA3" w:rsidRDefault="006A0443" w:rsidP="006A0443">
      <w:pPr>
        <w:pStyle w:val="ListParagraph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ApplicationLayer</w:t>
      </w:r>
      <w:r w:rsidRPr="000E2DA3">
        <w:t xml:space="preserve"> </w:t>
      </w:r>
      <w:r w:rsidRPr="000E2DA3">
        <w:rPr>
          <w:lang w:val="en-US"/>
        </w:rPr>
        <w:t>getApl</w:t>
      </w:r>
      <w:r w:rsidRPr="000E2DA3">
        <w:t>()</w:t>
      </w:r>
      <w:r w:rsidRPr="000E2DA3">
        <w:br/>
        <w:t>Возвращает объект прикладного уровня</w:t>
      </w:r>
    </w:p>
    <w:p w:rsidR="006A0443" w:rsidRPr="000E2DA3" w:rsidRDefault="006A0443" w:rsidP="006A0443">
      <w:pPr>
        <w:pStyle w:val="ListParagraph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DataLinkLayer</w:t>
      </w:r>
      <w:r w:rsidRPr="000E2DA3">
        <w:t xml:space="preserve"> </w:t>
      </w:r>
      <w:r w:rsidRPr="000E2DA3">
        <w:rPr>
          <w:lang w:val="en-US"/>
        </w:rPr>
        <w:t>getDll</w:t>
      </w:r>
      <w:r w:rsidRPr="000E2DA3">
        <w:t xml:space="preserve">() </w:t>
      </w:r>
      <w:r w:rsidRPr="000E2DA3">
        <w:br/>
        <w:t>Возвращает объект канального уровня</w:t>
      </w:r>
    </w:p>
    <w:p w:rsidR="00197D6E" w:rsidRPr="000E2DA3" w:rsidRDefault="006A0443" w:rsidP="006A0443">
      <w:pPr>
        <w:pStyle w:val="ListParagraph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PhysicalLayer</w:t>
      </w:r>
      <w:r w:rsidRPr="000E2DA3">
        <w:t xml:space="preserve"> </w:t>
      </w:r>
      <w:r w:rsidRPr="000E2DA3">
        <w:rPr>
          <w:lang w:val="en-US"/>
        </w:rPr>
        <w:t>getPhy</w:t>
      </w:r>
      <w:r w:rsidRPr="000E2DA3">
        <w:t>()</w:t>
      </w:r>
      <w:r w:rsidRPr="000E2DA3">
        <w:br/>
        <w:t>Возвращает объект физического уровня</w:t>
      </w:r>
    </w:p>
    <w:p w:rsidR="00197D6E" w:rsidRPr="000E2DA3" w:rsidRDefault="00197D6E" w:rsidP="00197D6E">
      <w:pPr>
        <w:pStyle w:val="Heading3"/>
        <w:rPr>
          <w:rFonts w:ascii="Times New Roman" w:hAnsi="Times New Roman" w:cs="Times New Roman"/>
          <w:lang w:val="en-US"/>
        </w:rPr>
      </w:pPr>
      <w:bookmarkStart w:id="52" w:name="_Toc387062602"/>
      <w:r w:rsidRPr="000E2DA3">
        <w:rPr>
          <w:rFonts w:ascii="Times New Roman" w:hAnsi="Times New Roman" w:cs="Times New Roman"/>
          <w:lang w:val="en-US"/>
        </w:rPr>
        <w:t xml:space="preserve">4.3.3. </w:t>
      </w:r>
      <w:r w:rsidRPr="000E2DA3">
        <w:rPr>
          <w:rFonts w:ascii="Times New Roman" w:hAnsi="Times New Roman" w:cs="Times New Roman"/>
        </w:rPr>
        <w:t>Листинг</w:t>
      </w:r>
      <w:bookmarkEnd w:id="52"/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package layers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apl.IApplicationLayer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exceptions.ProtocolStackException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phy.IPhysicalLayer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public class ProtocolStack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ApplicationLayer ap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DataLinkLayer dl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PhysicalLayer phy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ProtocolStack(Class apl, Class dll, Class phy) throws ProtocolStackException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apl = (IApplicationLayer) apl.newInstance(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dll = (IDataLinkLayer) dll.newInstance(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phy = (IPhysicalLayer) phy.newInstance(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apl.setLowerLayer(this.dll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dll.setUpperLayer(this.apl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dll.setLowerLayer(this.phy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phy.setUpperLayer(this.dll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catch (Exception e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row new ProtocolStackException(e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ApplicationLayer getApl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ap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DataLinkLayer getDll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dl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PhysicalLayer getPhy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phy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}</w:t>
      </w:r>
    </w:p>
    <w:p w:rsidR="002D63C4" w:rsidRPr="000E2DA3" w:rsidRDefault="00754407" w:rsidP="002D63C4">
      <w:pPr>
        <w:pStyle w:val="Heading2"/>
        <w:rPr>
          <w:rFonts w:ascii="Times New Roman" w:hAnsi="Times New Roman" w:cs="Times New Roman"/>
          <w:lang w:val="en-US"/>
        </w:rPr>
      </w:pPr>
      <w:bookmarkStart w:id="53" w:name="_Toc387062603"/>
      <w:r w:rsidRPr="000E2DA3">
        <w:rPr>
          <w:rFonts w:ascii="Times New Roman" w:hAnsi="Times New Roman" w:cs="Times New Roman"/>
          <w:lang w:val="en-US"/>
        </w:rPr>
        <w:t>4.4.</w:t>
      </w:r>
      <w:r w:rsidR="002D63C4" w:rsidRPr="000E2DA3">
        <w:rPr>
          <w:rFonts w:ascii="Times New Roman" w:hAnsi="Times New Roman" w:cs="Times New Roman"/>
          <w:lang w:val="en-US"/>
        </w:rPr>
        <w:t xml:space="preserve">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apl</w:t>
      </w:r>
      <w:bookmarkEnd w:id="53"/>
    </w:p>
    <w:p w:rsidR="00E24CC6" w:rsidRPr="000E2DA3" w:rsidRDefault="00754407" w:rsidP="00D13ADE">
      <w:pPr>
        <w:pStyle w:val="Heading3"/>
        <w:rPr>
          <w:rFonts w:ascii="Times New Roman" w:hAnsi="Times New Roman" w:cs="Times New Roman"/>
          <w:lang w:val="en-US"/>
        </w:rPr>
      </w:pPr>
      <w:bookmarkStart w:id="54" w:name="_Toc387062604"/>
      <w:r w:rsidRPr="000E2DA3">
        <w:rPr>
          <w:rFonts w:ascii="Times New Roman" w:hAnsi="Times New Roman" w:cs="Times New Roman"/>
          <w:lang w:val="en-US"/>
        </w:rPr>
        <w:t>4.4.</w:t>
      </w:r>
      <w:r w:rsidR="00E24CC6" w:rsidRPr="000E2DA3">
        <w:rPr>
          <w:rFonts w:ascii="Times New Roman" w:hAnsi="Times New Roman" w:cs="Times New Roman"/>
          <w:lang w:val="en-US"/>
        </w:rPr>
        <w:t xml:space="preserve">1. </w:t>
      </w:r>
      <w:r w:rsidR="00D13ADE" w:rsidRPr="000E2DA3">
        <w:rPr>
          <w:rFonts w:ascii="Times New Roman" w:hAnsi="Times New Roman" w:cs="Times New Roman"/>
        </w:rPr>
        <w:t>Интерфейс</w:t>
      </w:r>
      <w:r w:rsidR="00E24CC6" w:rsidRPr="000E2DA3">
        <w:rPr>
          <w:rFonts w:ascii="Times New Roman" w:hAnsi="Times New Roman" w:cs="Times New Roman"/>
          <w:lang w:val="en-US"/>
        </w:rPr>
        <w:t xml:space="preserve"> IApplicationLayer</w:t>
      </w:r>
      <w:bookmarkEnd w:id="54"/>
    </w:p>
    <w:p w:rsidR="00D13ADE" w:rsidRPr="000E2DA3" w:rsidRDefault="00D13ADE" w:rsidP="00D13ADE">
      <w:pPr>
        <w:rPr>
          <w:lang w:val="en-US"/>
        </w:rPr>
      </w:pPr>
      <w:r w:rsidRPr="000E2DA3">
        <w:t>Абстракция</w:t>
      </w:r>
      <w:r w:rsidRPr="000E2DA3">
        <w:rPr>
          <w:lang w:val="en-US"/>
        </w:rPr>
        <w:t xml:space="preserve"> </w:t>
      </w:r>
      <w:r w:rsidRPr="000E2DA3">
        <w:t>прикладн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E24CC6" w:rsidRPr="000E2DA3" w:rsidRDefault="00754407" w:rsidP="00D13ADE">
      <w:pPr>
        <w:pStyle w:val="Heading5"/>
      </w:pPr>
      <w:r w:rsidRPr="000E2DA3">
        <w:t>4.4.</w:t>
      </w:r>
      <w:r w:rsidR="00D13ADE" w:rsidRPr="000E2DA3">
        <w:t>1.1. Методы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connect</w:t>
      </w:r>
      <w:r w:rsidRPr="000E2DA3">
        <w:t>(</w:t>
      </w:r>
      <w:r w:rsidRPr="000E2DA3">
        <w:rPr>
          <w:lang w:val="en-US"/>
        </w:rPr>
        <w:t>PhysicalLayerSettings settings);</w:t>
      </w:r>
      <w:r w:rsidRPr="000E2DA3">
        <w:br/>
        <w:t>Соединиться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</w:pPr>
      <w:r w:rsidRPr="000E2DA3">
        <w:rPr>
          <w:lang w:val="en-US"/>
        </w:rPr>
        <w:t>settings</w:t>
      </w:r>
      <w:r w:rsidRPr="000E2DA3">
        <w:t xml:space="preserve"> – настройки для передачи на физический уровень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disconnect();</w:t>
      </w:r>
      <w:r w:rsidRPr="000E2DA3">
        <w:br/>
        <w:t>Отсоединиться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int send(Message.Type type, String msg);</w:t>
      </w:r>
      <w:r w:rsidRPr="000E2DA3">
        <w:rPr>
          <w:lang w:val="en-US"/>
        </w:rPr>
        <w:br/>
      </w:r>
      <w:r w:rsidRPr="000E2DA3">
        <w:t>Послать</w:t>
      </w:r>
      <w:r w:rsidRPr="000E2DA3">
        <w:rPr>
          <w:lang w:val="en-US"/>
        </w:rPr>
        <w:t xml:space="preserve"> </w:t>
      </w:r>
      <w:r w:rsidRPr="000E2DA3">
        <w:t>сообщение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type – </w:t>
      </w:r>
      <w:r w:rsidRPr="000E2DA3">
        <w:t>тип сообщения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msg – </w:t>
      </w:r>
      <w:r w:rsidRPr="000E2DA3">
        <w:t>текст сообщения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receive(byte[] data);</w:t>
      </w:r>
      <w:r w:rsidRPr="000E2DA3">
        <w:br/>
        <w:t>Принять сообщение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data – </w:t>
      </w:r>
      <w:r w:rsidRPr="000E2DA3">
        <w:t>сериализованное сообщения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subscribeToReceive(final Consumer&lt;Message&gt; receiver);</w:t>
      </w:r>
      <w:r w:rsidRPr="000E2DA3">
        <w:rPr>
          <w:lang w:val="en-US"/>
        </w:rPr>
        <w:br/>
      </w:r>
      <w:r w:rsidRPr="000E2DA3">
        <w:t>Подписаться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олучение</w:t>
      </w:r>
      <w:r w:rsidRPr="000E2DA3">
        <w:rPr>
          <w:lang w:val="en-US"/>
        </w:rPr>
        <w:t xml:space="preserve"> </w:t>
      </w:r>
      <w:r w:rsidRPr="000E2DA3">
        <w:t>сообщений</w:t>
      </w:r>
    </w:p>
    <w:p w:rsidR="0095062E" w:rsidRPr="000E2DA3" w:rsidRDefault="0095062E" w:rsidP="00D608E0">
      <w:pPr>
        <w:pStyle w:val="ListParagraph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receiver - </w:t>
      </w:r>
      <w:r w:rsidRPr="000E2DA3">
        <w:t>обработчик</w:t>
      </w:r>
    </w:p>
    <w:p w:rsidR="00D13ADE" w:rsidRPr="000E2DA3" w:rsidRDefault="00D13ADE" w:rsidP="00D608E0">
      <w:pPr>
        <w:pStyle w:val="ListParagraph"/>
        <w:numPr>
          <w:ilvl w:val="0"/>
          <w:numId w:val="14"/>
        </w:numPr>
      </w:pPr>
      <w:r w:rsidRPr="000E2DA3">
        <w:t>void handshakeFinished();</w:t>
      </w:r>
      <w:r w:rsidRPr="000E2DA3">
        <w:br/>
        <w:t>Завершить процедуру авторизации</w:t>
      </w:r>
    </w:p>
    <w:p w:rsidR="00D13ADE" w:rsidRPr="000E2DA3" w:rsidRDefault="00754407" w:rsidP="00D13ADE">
      <w:pPr>
        <w:pStyle w:val="Heading5"/>
      </w:pPr>
      <w:r w:rsidRPr="000E2DA3">
        <w:t>4.4.</w:t>
      </w:r>
      <w:r w:rsidR="00D13ADE" w:rsidRPr="000E2DA3">
        <w:t>1.2. Листинг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13ADE" w:rsidRPr="00EA6B66" w:rsidRDefault="00D13ADE" w:rsidP="00D13ADE">
      <w:pPr>
        <w:rPr>
          <w:lang w:val="en-US"/>
        </w:rPr>
      </w:pPr>
      <w:r w:rsidRPr="00EA6B66">
        <w:rPr>
          <w:lang w:val="en-US"/>
        </w:rPr>
        <w:t>import layers.exceptions.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ublic interface IApplicationLayer extends ILayer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connect(PhysicalLayerSettings settings) throws 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disconnect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int send(Message.Type type, String msg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receive(byte[] data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subscribeToReceive(final Consumer&lt;Message&gt; receiver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handshakeFinished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754407" w:rsidP="00D13ADE">
      <w:pPr>
        <w:pStyle w:val="Heading3"/>
        <w:rPr>
          <w:rFonts w:ascii="Times New Roman" w:hAnsi="Times New Roman" w:cs="Times New Roman"/>
          <w:lang w:val="en-US"/>
        </w:rPr>
      </w:pPr>
      <w:bookmarkStart w:id="55" w:name="_Toc387062605"/>
      <w:r w:rsidRPr="000E2DA3">
        <w:rPr>
          <w:rFonts w:ascii="Times New Roman" w:hAnsi="Times New Roman" w:cs="Times New Roman"/>
          <w:lang w:val="en-US"/>
        </w:rPr>
        <w:t>4.4.</w:t>
      </w:r>
      <w:r w:rsidR="00D13ADE" w:rsidRPr="000E2DA3">
        <w:rPr>
          <w:rFonts w:ascii="Times New Roman" w:hAnsi="Times New Roman" w:cs="Times New Roman"/>
          <w:lang w:val="en-US"/>
        </w:rPr>
        <w:t xml:space="preserve">2. </w:t>
      </w:r>
      <w:r w:rsidR="00D13ADE" w:rsidRPr="000E2DA3">
        <w:rPr>
          <w:rFonts w:ascii="Times New Roman" w:hAnsi="Times New Roman" w:cs="Times New Roman"/>
        </w:rPr>
        <w:t>Класс</w:t>
      </w:r>
      <w:r w:rsidR="00D13ADE" w:rsidRPr="000E2DA3">
        <w:rPr>
          <w:rFonts w:ascii="Times New Roman" w:hAnsi="Times New Roman" w:cs="Times New Roman"/>
          <w:lang w:val="en-US"/>
        </w:rPr>
        <w:t xml:space="preserve"> ApplicationLayer</w:t>
      </w:r>
      <w:bookmarkEnd w:id="55"/>
    </w:p>
    <w:p w:rsidR="00D13ADE" w:rsidRPr="000E2DA3" w:rsidRDefault="00D13ADE" w:rsidP="00D13ADE">
      <w:pPr>
        <w:rPr>
          <w:lang w:val="en-US"/>
        </w:rPr>
      </w:pPr>
      <w:r w:rsidRPr="000E2DA3">
        <w:t>Реализация</w:t>
      </w:r>
      <w:r w:rsidRPr="000E2DA3">
        <w:rPr>
          <w:lang w:val="en-US"/>
        </w:rPr>
        <w:t xml:space="preserve"> </w:t>
      </w:r>
      <w:r w:rsidRPr="000E2DA3">
        <w:t>прикладн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D13ADE" w:rsidRPr="000E2DA3" w:rsidRDefault="00754407" w:rsidP="00D13ADE">
      <w:pPr>
        <w:pStyle w:val="Heading5"/>
        <w:rPr>
          <w:lang w:val="en-US"/>
        </w:rPr>
      </w:pPr>
      <w:r w:rsidRPr="000E2DA3">
        <w:t>4.4.</w:t>
      </w:r>
      <w:r w:rsidR="00D13ADE" w:rsidRPr="000E2DA3">
        <w:rPr>
          <w:lang w:val="en-US"/>
        </w:rPr>
        <w:t xml:space="preserve">2.1. </w:t>
      </w:r>
      <w:r w:rsidR="00D13ADE" w:rsidRPr="000E2DA3">
        <w:t>Поля</w:t>
      </w:r>
    </w:p>
    <w:p w:rsidR="00D13ADE" w:rsidRPr="000E2DA3" w:rsidRDefault="00D13ADE" w:rsidP="00D608E0">
      <w:pPr>
        <w:pStyle w:val="ListParagraph"/>
        <w:numPr>
          <w:ilvl w:val="0"/>
          <w:numId w:val="1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DataLinkLayer</w:t>
      </w:r>
      <w:r w:rsidRPr="000E2DA3">
        <w:t xml:space="preserve"> </w:t>
      </w:r>
      <w:r w:rsidRPr="000E2DA3">
        <w:rPr>
          <w:lang w:val="en-US"/>
        </w:rPr>
        <w:t>dll</w:t>
      </w:r>
      <w:r w:rsidRPr="000E2DA3">
        <w:br/>
        <w:t>Ссылка на канальный уровень</w:t>
      </w:r>
    </w:p>
    <w:p w:rsidR="00D13ADE" w:rsidRPr="000E2DA3" w:rsidRDefault="00D13ADE" w:rsidP="00D608E0">
      <w:pPr>
        <w:pStyle w:val="ListParagraph"/>
        <w:numPr>
          <w:ilvl w:val="0"/>
          <w:numId w:val="15"/>
        </w:numPr>
        <w:rPr>
          <w:lang w:val="en-US"/>
        </w:rPr>
      </w:pPr>
      <w:r w:rsidRPr="000E2DA3">
        <w:rPr>
          <w:lang w:val="en-US"/>
        </w:rPr>
        <w:t>private List&lt;Consumer&lt;Message&gt;&gt; receivers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риём</w:t>
      </w:r>
      <w:r w:rsidRPr="000E2DA3">
        <w:rPr>
          <w:lang w:val="en-US"/>
        </w:rPr>
        <w:t xml:space="preserve"> </w:t>
      </w:r>
      <w:r w:rsidRPr="000E2DA3">
        <w:t>сообщений</w:t>
      </w:r>
    </w:p>
    <w:p w:rsidR="00D13ADE" w:rsidRPr="000E2DA3" w:rsidRDefault="00D13ADE" w:rsidP="00D608E0">
      <w:pPr>
        <w:pStyle w:val="ListParagraph"/>
        <w:numPr>
          <w:ilvl w:val="0"/>
          <w:numId w:val="1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essageId</w:t>
      </w:r>
      <w:r w:rsidRPr="000E2DA3">
        <w:br/>
        <w:t xml:space="preserve">текущий </w:t>
      </w:r>
      <w:r w:rsidRPr="000E2DA3">
        <w:rPr>
          <w:lang w:val="en-US"/>
        </w:rPr>
        <w:t>id</w:t>
      </w:r>
      <w:r w:rsidRPr="000E2DA3">
        <w:t xml:space="preserve"> переданного сообщения</w:t>
      </w:r>
    </w:p>
    <w:p w:rsidR="00D13ADE" w:rsidRPr="000E2DA3" w:rsidRDefault="00D13ADE" w:rsidP="00D608E0">
      <w:pPr>
        <w:pStyle w:val="ListParagraph"/>
        <w:numPr>
          <w:ilvl w:val="0"/>
          <w:numId w:val="15"/>
        </w:numPr>
        <w:rPr>
          <w:lang w:val="en-US"/>
        </w:rPr>
      </w:pPr>
      <w:r w:rsidRPr="000E2DA3">
        <w:rPr>
          <w:lang w:val="en-US"/>
        </w:rPr>
        <w:t>private List&lt;Consumer&lt;Exception&gt;&gt; onErrorListeners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шибки</w:t>
      </w:r>
    </w:p>
    <w:p w:rsidR="00D13ADE" w:rsidRPr="000E2DA3" w:rsidRDefault="00754407" w:rsidP="00D13ADE">
      <w:pPr>
        <w:pStyle w:val="Heading5"/>
      </w:pPr>
      <w:r w:rsidRPr="000E2DA3">
        <w:t>4.4.</w:t>
      </w:r>
      <w:r w:rsidR="00D13ADE" w:rsidRPr="000E2DA3">
        <w:t>2.1. Методы</w:t>
      </w:r>
    </w:p>
    <w:p w:rsidR="00D13ADE" w:rsidRPr="000E2DA3" w:rsidRDefault="00D13ADE" w:rsidP="00D13ADE">
      <w:r w:rsidRPr="000E2DA3">
        <w:t xml:space="preserve">Все методы являются реализациями методом интерфейсов </w:t>
      </w:r>
      <w:r w:rsidRPr="000E2DA3">
        <w:rPr>
          <w:lang w:val="en-US"/>
        </w:rPr>
        <w:t>IApplicationLayer</w:t>
      </w:r>
      <w:r w:rsidRPr="000E2DA3">
        <w:t xml:space="preserve"> и </w:t>
      </w:r>
      <w:r w:rsidRPr="000E2DA3">
        <w:rPr>
          <w:lang w:val="en-US"/>
        </w:rPr>
        <w:t>ILayer</w:t>
      </w:r>
      <w:r w:rsidRPr="000E2DA3">
        <w:t>.</w:t>
      </w:r>
    </w:p>
    <w:p w:rsidR="00D13ADE" w:rsidRPr="000E2DA3" w:rsidRDefault="00754407" w:rsidP="00D13ADE">
      <w:pPr>
        <w:pStyle w:val="Heading5"/>
        <w:rPr>
          <w:lang w:val="en-US"/>
        </w:rPr>
      </w:pPr>
      <w:r w:rsidRPr="000E2DA3">
        <w:rPr>
          <w:lang w:val="en-US"/>
        </w:rPr>
        <w:t>4.4.</w:t>
      </w:r>
      <w:r w:rsidR="00D13ADE" w:rsidRPr="000E2DA3">
        <w:rPr>
          <w:lang w:val="en-US"/>
        </w:rPr>
        <w:t xml:space="preserve">2.2. </w:t>
      </w:r>
      <w:r w:rsidR="00D13ADE" w:rsidRPr="000E2DA3">
        <w:t>Листинг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ublic class ApplicationLayer implements IApplicationLayer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IDataLinkLayer d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List&lt;Consumer&lt;Message&gt;&gt; receivers = new LinkedList&lt;&gt;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int messageId = 0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List&lt;Consumer&lt;Exception&gt;&gt; onErrorListeners = new LinkedList&lt;&gt;(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Layer getUpperLayer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nu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DataLinkLayer getLowerLayer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d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dll = (IDataLinkLayer) 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ubscribeOnError(Consumer&lt;Exception&gt; listen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onErrorListeners.add(listener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void notifyOnError(Exception e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onErrorListeners.forEach(listener -&gt; listener.accept(e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connect(settings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disconnect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disconnect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messageId = 1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nt send(Message.Type type, String msg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System.out.println("Sent: " + msg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if (type == Message.Type.Msg)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    ++messageId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dll.send(new Message(messageId, type, msg).serialize()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messageId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receive(byte[] data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Message message = Message.deserialize(data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System.out.println("Received: " + message.getMsg(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ceivers.forEach(receiver -&gt; receiver.accept(message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ubscribeToReceive(final Consumer&lt;Message&gt; receiv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ceivers.add(receiver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handshakeFinished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handshakeFinished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}</w:t>
      </w:r>
    </w:p>
    <w:p w:rsidR="00D6139D" w:rsidRPr="000E2DA3" w:rsidRDefault="00D6139D" w:rsidP="00D13ADE">
      <w:pPr>
        <w:rPr>
          <w:lang w:val="en-US"/>
        </w:rPr>
      </w:pPr>
    </w:p>
    <w:p w:rsidR="00D6139D" w:rsidRPr="000E2DA3" w:rsidRDefault="00754407" w:rsidP="00D6139D">
      <w:pPr>
        <w:pStyle w:val="Heading3"/>
        <w:rPr>
          <w:rFonts w:ascii="Times New Roman" w:hAnsi="Times New Roman" w:cs="Times New Roman"/>
          <w:lang w:val="en-US"/>
        </w:rPr>
      </w:pPr>
      <w:bookmarkStart w:id="56" w:name="_Toc387062606"/>
      <w:r w:rsidRPr="000E2DA3">
        <w:rPr>
          <w:rFonts w:ascii="Times New Roman" w:hAnsi="Times New Roman" w:cs="Times New Roman"/>
          <w:lang w:val="en-US"/>
        </w:rPr>
        <w:t>4.4.</w:t>
      </w:r>
      <w:r w:rsidR="00D6139D" w:rsidRPr="000E2DA3">
        <w:rPr>
          <w:rFonts w:ascii="Times New Roman" w:hAnsi="Times New Roman" w:cs="Times New Roman"/>
          <w:lang w:val="en-US"/>
        </w:rPr>
        <w:t xml:space="preserve">3. </w:t>
      </w:r>
      <w:r w:rsidR="00D6139D" w:rsidRPr="000E2DA3">
        <w:rPr>
          <w:rFonts w:ascii="Times New Roman" w:hAnsi="Times New Roman" w:cs="Times New Roman"/>
        </w:rPr>
        <w:t>Класс</w:t>
      </w:r>
      <w:r w:rsidR="00D6139D" w:rsidRPr="000E2DA3">
        <w:rPr>
          <w:rFonts w:ascii="Times New Roman" w:hAnsi="Times New Roman" w:cs="Times New Roman"/>
          <w:lang w:val="en-US"/>
        </w:rPr>
        <w:t xml:space="preserve"> Message</w:t>
      </w:r>
      <w:bookmarkEnd w:id="56"/>
    </w:p>
    <w:p w:rsidR="00D6139D" w:rsidRPr="000E2DA3" w:rsidRDefault="00D6139D" w:rsidP="00D6139D">
      <w:pPr>
        <w:rPr>
          <w:lang w:val="en-US"/>
        </w:rPr>
      </w:pPr>
      <w:r w:rsidRPr="000E2DA3">
        <w:rPr>
          <w:lang w:val="en-US"/>
        </w:rPr>
        <w:t xml:space="preserve">PDU </w:t>
      </w:r>
      <w:r w:rsidRPr="000E2DA3">
        <w:t>прикладного</w:t>
      </w:r>
      <w:r w:rsidRPr="000E2DA3">
        <w:rPr>
          <w:lang w:val="en-US"/>
        </w:rPr>
        <w:t xml:space="preserve"> </w:t>
      </w:r>
      <w:r w:rsidRPr="000E2DA3">
        <w:t>уровня</w:t>
      </w:r>
      <w:r w:rsidRPr="000E2DA3">
        <w:rPr>
          <w:lang w:val="en-US"/>
        </w:rPr>
        <w:t xml:space="preserve">, </w:t>
      </w:r>
      <w:r w:rsidRPr="000E2DA3">
        <w:t>сообщение</w:t>
      </w:r>
      <w:r w:rsidRPr="000E2DA3">
        <w:rPr>
          <w:lang w:val="en-US"/>
        </w:rPr>
        <w:t>.</w:t>
      </w:r>
    </w:p>
    <w:p w:rsidR="00D6139D" w:rsidRPr="000E2DA3" w:rsidRDefault="00D6139D" w:rsidP="00D6139D">
      <w:pPr>
        <w:rPr>
          <w:lang w:val="en-US"/>
        </w:rPr>
      </w:pPr>
    </w:p>
    <w:p w:rsidR="00D6139D" w:rsidRPr="000E2DA3" w:rsidRDefault="00754407" w:rsidP="00D6139D">
      <w:pPr>
        <w:pStyle w:val="Heading5"/>
        <w:rPr>
          <w:lang w:val="en-US"/>
        </w:rPr>
      </w:pPr>
      <w:r w:rsidRPr="000E2DA3">
        <w:t>4.4.</w:t>
      </w:r>
      <w:r w:rsidR="00D6139D" w:rsidRPr="000E2DA3">
        <w:t xml:space="preserve">3.1. </w:t>
      </w:r>
      <w:r w:rsidR="001219B9" w:rsidRPr="000E2DA3">
        <w:t>Перечисление</w:t>
      </w:r>
      <w:r w:rsidR="00D6139D" w:rsidRPr="000E2DA3">
        <w:t xml:space="preserve"> </w:t>
      </w:r>
      <w:r w:rsidR="00D6139D" w:rsidRPr="000E2DA3">
        <w:rPr>
          <w:lang w:val="en-US"/>
        </w:rPr>
        <w:t>Type</w:t>
      </w:r>
    </w:p>
    <w:p w:rsidR="00D6139D" w:rsidRPr="000E2DA3" w:rsidRDefault="00754407" w:rsidP="00D6139D">
      <w:pPr>
        <w:rPr>
          <w:b/>
        </w:rPr>
      </w:pPr>
      <w:r w:rsidRPr="000E2DA3">
        <w:rPr>
          <w:b/>
        </w:rPr>
        <w:t>4.4.</w:t>
      </w:r>
      <w:r w:rsidR="00D6139D" w:rsidRPr="000E2DA3">
        <w:rPr>
          <w:b/>
          <w:lang w:val="en-US"/>
        </w:rPr>
        <w:t xml:space="preserve">3.1.1. </w:t>
      </w:r>
      <w:r w:rsidR="00D6139D" w:rsidRPr="000E2DA3">
        <w:rPr>
          <w:b/>
        </w:rPr>
        <w:t>Значения</w:t>
      </w:r>
    </w:p>
    <w:p w:rsidR="00D6139D" w:rsidRPr="000E2DA3" w:rsidRDefault="00D6139D" w:rsidP="00D608E0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Auth</w:t>
      </w:r>
      <w:r w:rsidRPr="000E2DA3">
        <w:br/>
        <w:t>Сообщение об авторизации</w:t>
      </w:r>
    </w:p>
    <w:p w:rsidR="00D6139D" w:rsidRPr="000E2DA3" w:rsidRDefault="00D6139D" w:rsidP="00D608E0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Msg</w:t>
      </w:r>
      <w:r w:rsidRPr="000E2DA3">
        <w:br/>
        <w:t>Пользовательское сообщение</w:t>
      </w:r>
    </w:p>
    <w:p w:rsidR="00D6139D" w:rsidRPr="000E2DA3" w:rsidRDefault="00D6139D" w:rsidP="00D608E0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Ack</w:t>
      </w:r>
      <w:r w:rsidRPr="000E2DA3">
        <w:br/>
        <w:t>Подтверждение о доставке пользовательского сообщения</w:t>
      </w:r>
    </w:p>
    <w:p w:rsidR="00D6139D" w:rsidRPr="000E2DA3" w:rsidRDefault="00D6139D" w:rsidP="00D6139D"/>
    <w:p w:rsidR="00D6139D" w:rsidRPr="000E2DA3" w:rsidRDefault="00754407" w:rsidP="00D6139D">
      <w:pPr>
        <w:rPr>
          <w:b/>
        </w:rPr>
      </w:pPr>
      <w:r w:rsidRPr="000E2DA3">
        <w:rPr>
          <w:b/>
        </w:rPr>
        <w:t>4.4.</w:t>
      </w:r>
      <w:r w:rsidR="00D6139D" w:rsidRPr="000E2DA3">
        <w:rPr>
          <w:b/>
        </w:rPr>
        <w:t>3.1.2. Методы</w:t>
      </w:r>
    </w:p>
    <w:p w:rsidR="00D6139D" w:rsidRPr="000E2DA3" w:rsidRDefault="00D6139D" w:rsidP="00D608E0">
      <w:pPr>
        <w:pStyle w:val="ListParagraph"/>
        <w:numPr>
          <w:ilvl w:val="0"/>
          <w:numId w:val="1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fromInteger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x</w:t>
      </w:r>
      <w:r w:rsidRPr="000E2DA3">
        <w:t>)</w:t>
      </w:r>
      <w:r w:rsidRPr="000E2DA3">
        <w:br/>
        <w:t>Создание типа по соответствующему ему числу (при десериализации)</w:t>
      </w:r>
    </w:p>
    <w:p w:rsidR="001107DF" w:rsidRPr="000E2DA3" w:rsidRDefault="001107DF" w:rsidP="00D608E0">
      <w:pPr>
        <w:pStyle w:val="ListParagraph"/>
        <w:numPr>
          <w:ilvl w:val="1"/>
          <w:numId w:val="18"/>
        </w:numPr>
      </w:pPr>
      <w:r w:rsidRPr="000E2DA3">
        <w:rPr>
          <w:lang w:val="en-US"/>
        </w:rPr>
        <w:t>x</w:t>
      </w:r>
      <w:r w:rsidRPr="000E2DA3">
        <w:t xml:space="preserve"> – тип в числовом представлении (результат </w:t>
      </w:r>
      <w:r w:rsidRPr="000E2DA3">
        <w:rPr>
          <w:lang w:val="en-US"/>
        </w:rPr>
        <w:t>ordinal</w:t>
      </w:r>
      <w:r w:rsidRPr="000E2DA3">
        <w:t>())</w:t>
      </w:r>
    </w:p>
    <w:p w:rsidR="00D6139D" w:rsidRPr="000E2DA3" w:rsidRDefault="00754407" w:rsidP="00D6139D">
      <w:pPr>
        <w:pStyle w:val="Heading5"/>
      </w:pPr>
      <w:r w:rsidRPr="000E2DA3">
        <w:t>4.4.</w:t>
      </w:r>
      <w:r w:rsidR="00D6139D" w:rsidRPr="000E2DA3">
        <w:t>3.2. Поля</w:t>
      </w:r>
    </w:p>
    <w:p w:rsidR="00D6139D" w:rsidRPr="000E2DA3" w:rsidRDefault="00D6139D" w:rsidP="00D608E0">
      <w:pPr>
        <w:pStyle w:val="ListParagraph"/>
        <w:numPr>
          <w:ilvl w:val="0"/>
          <w:numId w:val="1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>;</w:t>
      </w:r>
      <w:r w:rsidRPr="000E2DA3">
        <w:br/>
        <w:t>Последовательный уникальный идентификатор сообщения</w:t>
      </w:r>
    </w:p>
    <w:p w:rsidR="00D6139D" w:rsidRPr="000E2DA3" w:rsidRDefault="00D6139D" w:rsidP="00D608E0">
      <w:pPr>
        <w:pStyle w:val="ListParagraph"/>
        <w:numPr>
          <w:ilvl w:val="0"/>
          <w:numId w:val="1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>;</w:t>
      </w:r>
      <w:r w:rsidRPr="000E2DA3">
        <w:br/>
        <w:t>Тип сообщения</w:t>
      </w:r>
    </w:p>
    <w:p w:rsidR="00D6139D" w:rsidRPr="000E2DA3" w:rsidRDefault="00D6139D" w:rsidP="00D608E0">
      <w:pPr>
        <w:pStyle w:val="ListParagraph"/>
        <w:numPr>
          <w:ilvl w:val="0"/>
          <w:numId w:val="16"/>
        </w:numPr>
        <w:rPr>
          <w:lang w:val="en-US"/>
        </w:r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ring msg;</w:t>
      </w:r>
      <w:r w:rsidRPr="000E2DA3">
        <w:br/>
        <w:t>Текст сообщения</w:t>
      </w:r>
    </w:p>
    <w:p w:rsidR="00D6139D" w:rsidRPr="000E2DA3" w:rsidRDefault="00754407" w:rsidP="00D6139D">
      <w:pPr>
        <w:pStyle w:val="Heading5"/>
        <w:rPr>
          <w:lang w:val="en-US"/>
        </w:rPr>
      </w:pPr>
      <w:r w:rsidRPr="000E2DA3">
        <w:t>4.4.</w:t>
      </w:r>
      <w:r w:rsidR="00D6139D" w:rsidRPr="000E2DA3">
        <w:rPr>
          <w:lang w:val="en-US"/>
        </w:rPr>
        <w:t>3.</w:t>
      </w:r>
      <w:r w:rsidR="00D6139D" w:rsidRPr="000E2DA3">
        <w:t>3</w:t>
      </w:r>
      <w:r w:rsidR="00D6139D" w:rsidRPr="000E2DA3">
        <w:rPr>
          <w:lang w:val="en-US"/>
        </w:rPr>
        <w:t xml:space="preserve">. </w:t>
      </w:r>
      <w:r w:rsidR="00D6139D" w:rsidRPr="000E2DA3">
        <w:t>Методы</w:t>
      </w:r>
    </w:p>
    <w:p w:rsidR="00D6139D" w:rsidRPr="000E2DA3" w:rsidRDefault="00216A5B" w:rsidP="00D608E0">
      <w:pPr>
        <w:pStyle w:val="ListParagraph"/>
        <w:numPr>
          <w:ilvl w:val="0"/>
          <w:numId w:val="19"/>
        </w:numPr>
        <w:rPr>
          <w:lang w:val="en-US"/>
        </w:rPr>
      </w:pPr>
      <w:r w:rsidRPr="000E2DA3">
        <w:rPr>
          <w:lang w:val="en-US"/>
        </w:rPr>
        <w:t>public Message(int id, Type type, String msg)</w:t>
      </w:r>
      <w:r w:rsidRPr="000E2DA3">
        <w:rPr>
          <w:lang w:val="en-US"/>
        </w:rPr>
        <w:br/>
      </w:r>
      <w:r w:rsidRPr="000E2DA3">
        <w:t>Конструктор</w:t>
      </w:r>
    </w:p>
    <w:p w:rsidR="001107DF" w:rsidRPr="000E2DA3" w:rsidRDefault="001107DF" w:rsidP="00D608E0">
      <w:pPr>
        <w:pStyle w:val="ListParagraph"/>
        <w:numPr>
          <w:ilvl w:val="1"/>
          <w:numId w:val="19"/>
        </w:numPr>
      </w:pPr>
      <w:r w:rsidRPr="000E2DA3">
        <w:rPr>
          <w:i/>
          <w:lang w:val="en-US"/>
        </w:rPr>
        <w:t>id</w:t>
      </w:r>
      <w:r w:rsidRPr="000E2DA3">
        <w:t xml:space="preserve"> – номер сообщения (равен нулю для всех типов сообщений, кроме </w:t>
      </w:r>
      <w:r w:rsidRPr="000E2DA3">
        <w:rPr>
          <w:lang w:val="en-US"/>
        </w:rPr>
        <w:t>Msg</w:t>
      </w:r>
      <w:r w:rsidRPr="000E2DA3">
        <w:t>)</w:t>
      </w:r>
    </w:p>
    <w:p w:rsidR="001107DF" w:rsidRPr="000E2DA3" w:rsidRDefault="001107DF" w:rsidP="00D608E0">
      <w:pPr>
        <w:pStyle w:val="ListParagraph"/>
        <w:numPr>
          <w:ilvl w:val="1"/>
          <w:numId w:val="19"/>
        </w:numPr>
        <w:rPr>
          <w:lang w:val="en-US"/>
        </w:rPr>
      </w:pPr>
      <w:r w:rsidRPr="000E2DA3">
        <w:rPr>
          <w:i/>
          <w:lang w:val="en-US"/>
        </w:rPr>
        <w:t>type</w:t>
      </w:r>
      <w:r w:rsidRPr="000E2DA3">
        <w:rPr>
          <w:lang w:val="en-US"/>
        </w:rPr>
        <w:t xml:space="preserve"> – </w:t>
      </w:r>
      <w:r w:rsidRPr="000E2DA3">
        <w:t>тип сообщения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t>public int getId()</w:t>
      </w:r>
      <w:r w:rsidRPr="000E2DA3">
        <w:br/>
        <w:t xml:space="preserve">Возвращает </w:t>
      </w:r>
      <w:r w:rsidRPr="000E2DA3">
        <w:rPr>
          <w:lang w:val="en-US"/>
        </w:rPr>
        <w:t>id</w:t>
      </w:r>
      <w:r w:rsidRPr="000E2DA3">
        <w:t xml:space="preserve"> </w:t>
      </w:r>
      <w:r w:rsidR="001107DF" w:rsidRPr="000E2DA3">
        <w:t>сообщ</w:t>
      </w:r>
      <w:r w:rsidRPr="000E2DA3">
        <w:t>ения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t>public Type getType()</w:t>
      </w:r>
      <w:r w:rsidRPr="000E2DA3">
        <w:br/>
        <w:t>Возвращает тип сообщения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t>public String getMsg()</w:t>
      </w:r>
      <w:r w:rsidRPr="000E2DA3">
        <w:br/>
        <w:t>Возвращает текст сообщения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t>public byte[] serialize()</w:t>
      </w:r>
      <w:r w:rsidRPr="000E2DA3">
        <w:br/>
        <w:t>Сериализация сообщения в массив байт</w:t>
      </w:r>
    </w:p>
    <w:p w:rsidR="00216A5B" w:rsidRPr="000E2DA3" w:rsidRDefault="00216A5B" w:rsidP="00D608E0">
      <w:pPr>
        <w:pStyle w:val="ListParagraph"/>
        <w:numPr>
          <w:ilvl w:val="0"/>
          <w:numId w:val="19"/>
        </w:numPr>
      </w:pPr>
      <w:r w:rsidRPr="000E2DA3">
        <w:rPr>
          <w:lang w:val="en-US"/>
        </w:rPr>
        <w:t>public static Message deserialize(byte[] data)</w:t>
      </w:r>
      <w:r w:rsidRPr="000E2DA3">
        <w:br/>
        <w:t>Десериализация сообщения из массива байт</w:t>
      </w:r>
    </w:p>
    <w:p w:rsidR="001107DF" w:rsidRPr="000E2DA3" w:rsidRDefault="001107DF" w:rsidP="00D608E0">
      <w:pPr>
        <w:pStyle w:val="ListParagraph"/>
        <w:numPr>
          <w:ilvl w:val="1"/>
          <w:numId w:val="19"/>
        </w:numPr>
      </w:pPr>
      <w:r w:rsidRPr="000E2DA3">
        <w:rPr>
          <w:i/>
          <w:lang w:val="en-US"/>
        </w:rPr>
        <w:t>data</w:t>
      </w:r>
      <w:r w:rsidRPr="000E2DA3">
        <w:rPr>
          <w:lang w:val="en-US"/>
        </w:rPr>
        <w:t xml:space="preserve"> – </w:t>
      </w:r>
      <w:r w:rsidRPr="000E2DA3">
        <w:t>сериализованное сообщение</w:t>
      </w:r>
    </w:p>
    <w:p w:rsidR="00216A5B" w:rsidRPr="000E2DA3" w:rsidRDefault="00216A5B" w:rsidP="00D6139D"/>
    <w:p w:rsidR="00D6139D" w:rsidRPr="000E2DA3" w:rsidRDefault="00754407" w:rsidP="00D6139D">
      <w:pPr>
        <w:pStyle w:val="Heading5"/>
        <w:rPr>
          <w:lang w:val="en-US"/>
        </w:rPr>
      </w:pPr>
      <w:r w:rsidRPr="000E2DA3">
        <w:t>4.4.</w:t>
      </w:r>
      <w:r w:rsidR="00D6139D" w:rsidRPr="000E2DA3">
        <w:rPr>
          <w:lang w:val="en-US"/>
        </w:rPr>
        <w:t xml:space="preserve">3.4. </w:t>
      </w:r>
      <w:r w:rsidR="00D6139D" w:rsidRPr="000E2DA3">
        <w:t>Листинг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layers.PDU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io.UnsupportedEncodingException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nio.ByteBuffer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public class Message implements PDU {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enum Type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Auth, Msg, Ack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public static Type fromInteger(int x) throws Exception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int max = Type.values().length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if (x &lt; 0 || x &gt;= max)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    throw new Exception("bad range! x was: " + x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return Type.values()[x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int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Type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String msg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Message(int id, Type type, String msg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id =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type =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msg = msg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int getId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Type getType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String getMsg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msg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byte[] serialize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 typeByte = (byte) type.ordinal(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dBytes = ByteBuffer.allocate(4).putInt(this.id).array(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nfoBytes = ArrayUtils.concatenate(typeByte, idBytes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msgBytes = new byte[0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msgBytes = msg.getBytes("UTF-8"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UnsupportedEncodingException ignored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System.err.println(ignored.getMessage()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ArrayUtils.concatenate(infoBytes, msgBytes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static Message deserialize(byte[] data) 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 typeByte = data[0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dBytes = Arrays.copyOfRange(data, 1, 5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msgBytes = Arrays.copyOfRange(data, 5, data.length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ype type = null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type = Type.fromInteger((int) typeByte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Exception e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e.printStackTrace(); // TODO: review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int id = ByteBuffer.wrap(idBytes).getInt(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String msg = null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msg = new String(msgBytes, "UTF-8"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UnsupportedEncodingException ignored) {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new Message(id, type, msg);</w:t>
      </w:r>
    </w:p>
    <w:p w:rsidR="00216A5B" w:rsidRPr="000E2DA3" w:rsidRDefault="00216A5B" w:rsidP="00216A5B">
      <w:r w:rsidRPr="000E2DA3">
        <w:rPr>
          <w:lang w:val="en-US"/>
        </w:rPr>
        <w:t xml:space="preserve">    </w:t>
      </w:r>
      <w:r w:rsidRPr="000E2DA3">
        <w:t>}</w:t>
      </w:r>
    </w:p>
    <w:p w:rsidR="00D6139D" w:rsidRPr="000E2DA3" w:rsidRDefault="00216A5B" w:rsidP="00216A5B">
      <w:r w:rsidRPr="000E2DA3">
        <w:t>}</w:t>
      </w:r>
    </w:p>
    <w:p w:rsidR="002D63C4" w:rsidRPr="000E2DA3" w:rsidRDefault="00BC46CD" w:rsidP="002D63C4">
      <w:pPr>
        <w:pStyle w:val="Heading2"/>
        <w:rPr>
          <w:rFonts w:ascii="Times New Roman" w:hAnsi="Times New Roman" w:cs="Times New Roman"/>
        </w:rPr>
      </w:pPr>
      <w:bookmarkStart w:id="57" w:name="_Toc387062607"/>
      <w:r w:rsidRPr="000E2DA3">
        <w:rPr>
          <w:rFonts w:ascii="Times New Roman" w:hAnsi="Times New Roman" w:cs="Times New Roman"/>
        </w:rPr>
        <w:t>4</w:t>
      </w:r>
      <w:r w:rsidR="002D63C4" w:rsidRPr="000E2DA3">
        <w:rPr>
          <w:rFonts w:ascii="Times New Roman" w:hAnsi="Times New Roman" w:cs="Times New Roman"/>
        </w:rPr>
        <w:t>.</w:t>
      </w:r>
      <w:r w:rsidR="004C73A5" w:rsidRPr="000E2DA3">
        <w:rPr>
          <w:rFonts w:ascii="Times New Roman" w:hAnsi="Times New Roman" w:cs="Times New Roman"/>
        </w:rPr>
        <w:t>5</w:t>
      </w:r>
      <w:r w:rsidR="002D63C4" w:rsidRPr="000E2DA3">
        <w:rPr>
          <w:rFonts w:ascii="Times New Roman" w:hAnsi="Times New Roman" w:cs="Times New Roman"/>
        </w:rPr>
        <w:t xml:space="preserve">. Пакет </w:t>
      </w:r>
      <w:r w:rsidR="002D63C4" w:rsidRPr="000E2DA3">
        <w:rPr>
          <w:rFonts w:ascii="Times New Roman" w:hAnsi="Times New Roman" w:cs="Times New Roman"/>
          <w:lang w:val="en-US"/>
        </w:rPr>
        <w:t>dll</w:t>
      </w:r>
      <w:bookmarkEnd w:id="57"/>
    </w:p>
    <w:p w:rsidR="002A3687" w:rsidRPr="000E2DA3" w:rsidRDefault="002A3687" w:rsidP="002A3687">
      <w:pPr>
        <w:pStyle w:val="Heading3"/>
        <w:rPr>
          <w:rFonts w:ascii="Times New Roman" w:hAnsi="Times New Roman" w:cs="Times New Roman"/>
        </w:rPr>
      </w:pPr>
      <w:bookmarkStart w:id="58" w:name="_Toc387062608"/>
      <w:r w:rsidRPr="000E2DA3">
        <w:rPr>
          <w:rFonts w:ascii="Times New Roman" w:hAnsi="Times New Roman" w:cs="Times New Roman"/>
        </w:rPr>
        <w:t>4.5.1. Интерфейс IDataLinkLayer</w:t>
      </w:r>
      <w:bookmarkEnd w:id="58"/>
    </w:p>
    <w:p w:rsidR="002A3687" w:rsidRPr="000E2DA3" w:rsidRDefault="002A3687" w:rsidP="002A3687">
      <w:r w:rsidRPr="000E2DA3">
        <w:t>Описывает абстрактную сущность, реализующую канальный уровень</w:t>
      </w:r>
    </w:p>
    <w:p w:rsidR="002A3687" w:rsidRPr="000E2DA3" w:rsidRDefault="002A3687" w:rsidP="002A3687">
      <w:pPr>
        <w:pStyle w:val="Heading5"/>
      </w:pPr>
      <w:r w:rsidRPr="000E2DA3">
        <w:rPr>
          <w:lang w:val="en-US"/>
        </w:rPr>
        <w:t xml:space="preserve">4.5.1.1. </w:t>
      </w:r>
      <w:r w:rsidRPr="000E2DA3">
        <w:t>Методы</w:t>
      </w:r>
    </w:p>
    <w:p w:rsidR="00D93E73" w:rsidRPr="000E2DA3" w:rsidRDefault="00D93E73" w:rsidP="00D93E73">
      <w:pPr>
        <w:pStyle w:val="ListParagraph"/>
        <w:numPr>
          <w:ilvl w:val="0"/>
          <w:numId w:val="34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msg</w:t>
      </w:r>
      <w:r w:rsidRPr="000E2DA3">
        <w:t>);</w:t>
      </w:r>
      <w:r w:rsidRPr="000E2DA3">
        <w:br/>
        <w:t xml:space="preserve">Вызывается с верхнего уровня при передачи сериализованного сообщения </w:t>
      </w:r>
      <w:r w:rsidRPr="000E2DA3">
        <w:rPr>
          <w:i/>
          <w:lang w:val="en-US"/>
        </w:rPr>
        <w:t>msg</w:t>
      </w:r>
    </w:p>
    <w:p w:rsidR="00D93E73" w:rsidRPr="000E2DA3" w:rsidRDefault="00D93E73" w:rsidP="00D93E73">
      <w:pPr>
        <w:pStyle w:val="ListParagraph"/>
        <w:numPr>
          <w:ilvl w:val="0"/>
          <w:numId w:val="34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receive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 xml:space="preserve">Вызывается с нижнего уровня для приёма сериализованного кадра </w:t>
      </w:r>
      <w:r w:rsidRPr="000E2DA3">
        <w:rPr>
          <w:i/>
          <w:lang w:val="en-US"/>
        </w:rPr>
        <w:t>data</w:t>
      </w:r>
    </w:p>
    <w:p w:rsidR="002A3687" w:rsidRPr="000E2DA3" w:rsidRDefault="00D93E73" w:rsidP="00D93E73">
      <w:pPr>
        <w:pStyle w:val="ListParagraph"/>
        <w:numPr>
          <w:ilvl w:val="0"/>
          <w:numId w:val="34"/>
        </w:numPr>
      </w:pPr>
      <w:r w:rsidRPr="000E2DA3">
        <w:t>void handshakeFinished();</w:t>
      </w:r>
      <w:r w:rsidRPr="000E2DA3">
        <w:br/>
        <w:t>Вызывается с верхнего уровня для указания на то, что второй узел подключен</w:t>
      </w:r>
    </w:p>
    <w:p w:rsidR="002A3687" w:rsidRPr="000E2DA3" w:rsidRDefault="002A3687" w:rsidP="002A3687">
      <w:pPr>
        <w:pStyle w:val="Heading5"/>
        <w:rPr>
          <w:lang w:val="en-US"/>
        </w:rPr>
      </w:pPr>
      <w:r w:rsidRPr="000E2DA3">
        <w:rPr>
          <w:lang w:val="en-US"/>
        </w:rPr>
        <w:t xml:space="preserve">4.5.1.2. </w:t>
      </w:r>
      <w:r w:rsidRPr="000E2DA3">
        <w:t>Листинг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public interface IDataLinkLayer extends ILayer {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 xml:space="preserve">    void send(byte[] msg);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 xml:space="preserve">    void receive(byte[] data)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r w:rsidRPr="000E2DA3">
        <w:rPr>
          <w:lang w:val="en-US"/>
        </w:rPr>
        <w:t xml:space="preserve">    </w:t>
      </w:r>
      <w:r w:rsidRPr="000E2DA3">
        <w:t>void handshakeFinished();</w:t>
      </w:r>
    </w:p>
    <w:p w:rsidR="00D93E73" w:rsidRPr="000E2DA3" w:rsidRDefault="00D93E73" w:rsidP="00D93E73">
      <w:r w:rsidRPr="000E2DA3">
        <w:t>}</w:t>
      </w:r>
    </w:p>
    <w:p w:rsidR="002A3687" w:rsidRPr="000E2DA3" w:rsidRDefault="002A3687" w:rsidP="002A3687">
      <w:pPr>
        <w:pStyle w:val="Heading3"/>
        <w:rPr>
          <w:rFonts w:ascii="Times New Roman" w:hAnsi="Times New Roman" w:cs="Times New Roman"/>
        </w:rPr>
      </w:pPr>
      <w:bookmarkStart w:id="59" w:name="_Toc387062609"/>
      <w:r w:rsidRPr="000E2DA3">
        <w:rPr>
          <w:rFonts w:ascii="Times New Roman" w:hAnsi="Times New Roman" w:cs="Times New Roman"/>
          <w:lang w:val="en-US"/>
        </w:rPr>
        <w:t xml:space="preserve">4.5.2. </w:t>
      </w:r>
      <w:r w:rsidRPr="000E2DA3">
        <w:rPr>
          <w:rFonts w:ascii="Times New Roman" w:hAnsi="Times New Roman" w:cs="Times New Roman"/>
        </w:rPr>
        <w:t>Класс</w:t>
      </w:r>
      <w:r w:rsidRPr="000E2DA3">
        <w:rPr>
          <w:rFonts w:ascii="Times New Roman" w:hAnsi="Times New Roman" w:cs="Times New Roman"/>
          <w:lang w:val="en-US"/>
        </w:rPr>
        <w:t xml:space="preserve"> DataLinkLayer</w:t>
      </w:r>
      <w:bookmarkEnd w:id="59"/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 xml:space="preserve">4.5.2.1. </w:t>
      </w:r>
      <w:r w:rsidRPr="000E2DA3">
        <w:t>Поля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IApplicationLayer apl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верх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IPhysicalLayer phy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ан</w:t>
      </w:r>
      <w:r w:rsidRPr="000E2DA3">
        <w:rPr>
          <w:lang w:val="en-US"/>
        </w:rPr>
        <w:t xml:space="preserve"> </w:t>
      </w:r>
      <w:r w:rsidRPr="000E2DA3">
        <w:t>ниж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Queue&lt;byte[]&gt; framesToSend = new ConcurrentLinkedQueue&lt;&gt;();</w:t>
      </w:r>
      <w:r w:rsidRPr="000E2DA3">
        <w:rPr>
          <w:lang w:val="en-US"/>
        </w:rPr>
        <w:br/>
      </w:r>
      <w:r w:rsidRPr="000E2DA3">
        <w:t>Очередь</w:t>
      </w:r>
      <w:r w:rsidRPr="000E2DA3">
        <w:rPr>
          <w:lang w:val="en-US"/>
        </w:rPr>
        <w:t xml:space="preserve"> </w:t>
      </w:r>
      <w:r w:rsidRPr="000E2DA3">
        <w:t>кадров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тправку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Queue&lt;byte[]&gt; systemFramesToSend = new ConcurrentLinkedQueue&lt;&gt;();</w:t>
      </w:r>
      <w:r w:rsidRPr="000E2DA3">
        <w:rPr>
          <w:lang w:val="en-US"/>
        </w:rPr>
        <w:br/>
      </w:r>
      <w:r w:rsidRPr="000E2DA3">
        <w:t>Очередь</w:t>
      </w:r>
      <w:r w:rsidRPr="000E2DA3">
        <w:rPr>
          <w:lang w:val="en-US"/>
        </w:rPr>
        <w:t xml:space="preserve"> </w:t>
      </w:r>
      <w:r w:rsidRPr="000E2DA3">
        <w:t>системных</w:t>
      </w:r>
      <w:r w:rsidRPr="000E2DA3">
        <w:rPr>
          <w:lang w:val="en-US"/>
        </w:rPr>
        <w:t xml:space="preserve"> (</w:t>
      </w:r>
      <w:r w:rsidRPr="000E2DA3">
        <w:t>управляющих</w:t>
      </w:r>
      <w:r w:rsidRPr="000E2DA3">
        <w:rPr>
          <w:lang w:val="en-US"/>
        </w:rPr>
        <w:t xml:space="preserve"> </w:t>
      </w:r>
      <w:r w:rsidRPr="000E2DA3">
        <w:t>кадров</w:t>
      </w:r>
      <w:r w:rsidRPr="000E2DA3">
        <w:rPr>
          <w:lang w:val="en-US"/>
        </w:rPr>
        <w:t xml:space="preserve">)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тправку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byte</w:t>
      </w:r>
      <w:r w:rsidRPr="000E2DA3">
        <w:t xml:space="preserve">[]&gt; </w:t>
      </w:r>
      <w:r w:rsidRPr="000E2DA3">
        <w:rPr>
          <w:lang w:val="en-US"/>
        </w:rPr>
        <w:t>receivedChunkMessages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LinkedList</w:t>
      </w:r>
      <w:r w:rsidRPr="000E2DA3">
        <w:t>&lt;&gt;();</w:t>
      </w:r>
      <w:r w:rsidRPr="000E2DA3">
        <w:br/>
        <w:t>В этом списке собирается пришедшее с физического уровня по частям сообщение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remoteUserConnected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наличия собеседника на другом узле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 xml:space="preserve"> </w:t>
      </w:r>
      <w:r w:rsidRPr="000E2DA3">
        <w:rPr>
          <w:lang w:val="en-US"/>
        </w:rPr>
        <w:t>wasACK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>(</w:t>
      </w:r>
      <w:r w:rsidRPr="000E2DA3">
        <w:rPr>
          <w:lang w:val="en-US"/>
        </w:rPr>
        <w:t>true</w:t>
      </w:r>
      <w:r w:rsidRPr="000E2DA3">
        <w:t>);</w:t>
      </w:r>
      <w:r w:rsidRPr="000E2DA3">
        <w:br/>
        <w:t>Пришло ли подтверждение на последний отправленный кадр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 xml:space="preserve"> </w:t>
      </w:r>
      <w:r w:rsidRPr="000E2DA3">
        <w:rPr>
          <w:lang w:val="en-US"/>
        </w:rPr>
        <w:t>forceSending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>(</w:t>
      </w:r>
      <w:r w:rsidRPr="000E2DA3">
        <w:rPr>
          <w:lang w:val="en-US"/>
        </w:rPr>
        <w:t>false</w:t>
      </w:r>
      <w:r w:rsidRPr="000E2DA3">
        <w:t>);</w:t>
      </w:r>
      <w:r w:rsidRPr="000E2DA3">
        <w:br/>
      </w:r>
      <w:r w:rsidR="00002C2C" w:rsidRPr="000E2DA3">
        <w:t>Разрешает посылку кадра, даже если подтверждение на предыдущий ещё не получено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hread</w:t>
      </w:r>
      <w:r w:rsidRPr="000E2DA3">
        <w:t xml:space="preserve"> </w:t>
      </w:r>
      <w:r w:rsidRPr="000E2DA3">
        <w:rPr>
          <w:lang w:val="en-US"/>
        </w:rPr>
        <w:t>sendingThread</w:t>
      </w:r>
      <w:r w:rsidRPr="000E2DA3">
        <w:t>;</w:t>
      </w:r>
      <w:r w:rsidRPr="000E2DA3">
        <w:br/>
        <w:t>Поток, который отправляет данные из очередей на отправку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sendingActive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="00002C2C" w:rsidRPr="000E2DA3">
        <w:br/>
        <w:t xml:space="preserve">Останавливает поток отправки при установке в </w:t>
      </w:r>
      <w:r w:rsidR="00002C2C" w:rsidRPr="000E2DA3">
        <w:rPr>
          <w:lang w:val="en-US"/>
        </w:rPr>
        <w:t>false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static final int SENDING_DELAY = 100;</w:t>
      </w:r>
      <w:r w:rsidR="00002C2C" w:rsidRPr="000E2DA3">
        <w:rPr>
          <w:lang w:val="en-US"/>
        </w:rPr>
        <w:br/>
      </w:r>
      <w:r w:rsidR="00002C2C" w:rsidRPr="000E2DA3">
        <w:t>Период</w:t>
      </w:r>
      <w:r w:rsidR="00002C2C" w:rsidRPr="000E2DA3">
        <w:rPr>
          <w:lang w:val="en-US"/>
        </w:rPr>
        <w:t xml:space="preserve"> </w:t>
      </w:r>
      <w:r w:rsidR="00002C2C" w:rsidRPr="000E2DA3">
        <w:t>отправки</w:t>
      </w:r>
    </w:p>
    <w:p w:rsidR="00AA3833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static final int SENDING_TIMEOUT = 3000;</w:t>
      </w:r>
      <w:r w:rsidR="00002C2C" w:rsidRPr="000E2DA3">
        <w:rPr>
          <w:lang w:val="en-US"/>
        </w:rPr>
        <w:br/>
      </w:r>
      <w:r w:rsidR="00002C2C" w:rsidRPr="000E2DA3">
        <w:t>Таймаут</w:t>
      </w:r>
      <w:r w:rsidR="00002C2C" w:rsidRPr="000E2DA3">
        <w:rPr>
          <w:lang w:val="en-US"/>
        </w:rPr>
        <w:t xml:space="preserve"> </w:t>
      </w:r>
      <w:r w:rsidR="00002C2C" w:rsidRPr="000E2DA3">
        <w:t>отправки</w:t>
      </w:r>
    </w:p>
    <w:p w:rsidR="0093329F" w:rsidRPr="000E2DA3" w:rsidRDefault="00AA3833" w:rsidP="00AA3833">
      <w:pPr>
        <w:pStyle w:val="ListParagraph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static final int ACCESSING_PHY_TIMEOUT = 5000;</w:t>
      </w:r>
      <w:r w:rsidR="00002C2C" w:rsidRPr="000E2DA3">
        <w:rPr>
          <w:lang w:val="en-US"/>
        </w:rPr>
        <w:br/>
      </w:r>
      <w:r w:rsidR="00002C2C" w:rsidRPr="000E2DA3">
        <w:t>Таймаут</w:t>
      </w:r>
      <w:r w:rsidR="00002C2C" w:rsidRPr="000E2DA3">
        <w:rPr>
          <w:lang w:val="en-US"/>
        </w:rPr>
        <w:t xml:space="preserve"> </w:t>
      </w:r>
      <w:r w:rsidR="00002C2C" w:rsidRPr="000E2DA3">
        <w:t>недоступности</w:t>
      </w:r>
      <w:r w:rsidR="00002C2C" w:rsidRPr="000E2DA3">
        <w:rPr>
          <w:lang w:val="en-US"/>
        </w:rPr>
        <w:t xml:space="preserve"> </w:t>
      </w:r>
      <w:r w:rsidR="00002C2C" w:rsidRPr="000E2DA3">
        <w:t>физического</w:t>
      </w:r>
      <w:r w:rsidR="00002C2C" w:rsidRPr="000E2DA3">
        <w:rPr>
          <w:lang w:val="en-US"/>
        </w:rPr>
        <w:t xml:space="preserve"> </w:t>
      </w:r>
      <w:r w:rsidR="00002C2C" w:rsidRPr="000E2DA3">
        <w:t>уровня</w:t>
      </w:r>
      <w:r w:rsidR="00002C2C" w:rsidRPr="000E2DA3">
        <w:rPr>
          <w:lang w:val="en-US"/>
        </w:rPr>
        <w:t xml:space="preserve"> (CTS)</w:t>
      </w:r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 xml:space="preserve">4.5.2.2. </w:t>
      </w:r>
      <w:r w:rsidRPr="000E2DA3">
        <w:t>Методы</w:t>
      </w:r>
    </w:p>
    <w:p w:rsidR="0093329F" w:rsidRPr="000E2DA3" w:rsidRDefault="00002C2C" w:rsidP="00002C2C">
      <w:pPr>
        <w:pStyle w:val="ListParagraph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SendingCycles</w:t>
      </w:r>
      <w:r w:rsidRPr="000E2DA3">
        <w:t>()</w:t>
      </w:r>
      <w:r w:rsidRPr="000E2DA3">
        <w:br/>
        <w:t>Возвращает количество циклов отправки до истечения таймаута</w:t>
      </w:r>
    </w:p>
    <w:p w:rsidR="00002C2C" w:rsidRPr="000E2DA3" w:rsidRDefault="00002C2C" w:rsidP="00002C2C">
      <w:pPr>
        <w:pStyle w:val="ListParagraph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PhyAccessingCycles</w:t>
      </w:r>
      <w:r w:rsidRPr="000E2DA3">
        <w:t>()</w:t>
      </w:r>
      <w:r w:rsidRPr="000E2DA3">
        <w:br/>
        <w:t>Возвращает количество циклов доступа к физическому уровню до истечения таймаута</w:t>
      </w:r>
    </w:p>
    <w:p w:rsidR="00002C2C" w:rsidRPr="000E2DA3" w:rsidRDefault="00002C2C" w:rsidP="00002C2C">
      <w:pPr>
        <w:pStyle w:val="ListParagraph"/>
        <w:numPr>
          <w:ilvl w:val="0"/>
          <w:numId w:val="36"/>
        </w:numPr>
        <w:rPr>
          <w:lang w:val="en-US"/>
        </w:rPr>
      </w:pPr>
      <w:r w:rsidRPr="000E2DA3">
        <w:rPr>
          <w:lang w:val="en-US"/>
        </w:rPr>
        <w:t>private void sendingThreadJob()</w:t>
      </w:r>
      <w:r w:rsidRPr="000E2DA3">
        <w:br/>
        <w:t>Описывает поток отправки</w:t>
      </w:r>
    </w:p>
    <w:p w:rsidR="00002C2C" w:rsidRPr="000E2DA3" w:rsidRDefault="00002C2C" w:rsidP="00002C2C">
      <w:pPr>
        <w:pStyle w:val="ListParagraph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forceSend</w:t>
      </w:r>
      <w:r w:rsidRPr="000E2DA3">
        <w:t>()</w:t>
      </w:r>
      <w:r w:rsidRPr="000E2DA3">
        <w:br/>
        <w:t xml:space="preserve">Разрешает отправку следующего кадра из очереди, даже в случае, если </w:t>
      </w:r>
      <w:r w:rsidRPr="000E2DA3">
        <w:rPr>
          <w:lang w:val="en-US"/>
        </w:rPr>
        <w:t>ACK</w:t>
      </w:r>
      <w:r w:rsidRPr="000E2DA3">
        <w:t xml:space="preserve"> на предыдущий ещё не пришёл</w:t>
      </w:r>
    </w:p>
    <w:p w:rsidR="00002C2C" w:rsidRPr="000E2DA3" w:rsidRDefault="00002C2C" w:rsidP="0093329F"/>
    <w:p w:rsidR="00002C2C" w:rsidRPr="000E2DA3" w:rsidRDefault="00002C2C" w:rsidP="0093329F"/>
    <w:p w:rsidR="00002C2C" w:rsidRPr="000E2DA3" w:rsidRDefault="00002C2C" w:rsidP="0093329F">
      <w:r w:rsidRPr="000E2DA3">
        <w:t xml:space="preserve">Остальные методы унаследованы у </w:t>
      </w:r>
      <w:r w:rsidRPr="000E2DA3">
        <w:rPr>
          <w:lang w:val="en-US"/>
        </w:rPr>
        <w:t>IDataLinkLayer</w:t>
      </w:r>
      <w:r w:rsidRPr="000E2DA3">
        <w:t xml:space="preserve"> и </w:t>
      </w:r>
      <w:r w:rsidRPr="000E2DA3">
        <w:rPr>
          <w:lang w:val="en-US"/>
        </w:rPr>
        <w:t>ILayer</w:t>
      </w:r>
      <w:r w:rsidRPr="000E2DA3">
        <w:t>.</w:t>
      </w:r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 xml:space="preserve">4.5.2.3. </w:t>
      </w:r>
      <w:r w:rsidRPr="000E2DA3">
        <w:t>Листинг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apl.IApplication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LayerUnavailable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UnexpectedChat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phy.IPhysical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Que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concurrent.ConcurrentLinkedQue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concurrent.atomic.AtomicBoolean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public class DataLinkLayer implements IDataLinkLayer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ApplicationLayer apl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PhysicalLayer phy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Queue&lt;byte[]&gt; framesToSend = new ConcurrentLinkedQueue&lt;&gt;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Queue&lt;byte[]&gt; systemFramesToSend = new ConcurrentLinkedQueue&lt;&gt;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List&lt;byte[]&gt; receivedChunkMessages = new LinkedList&lt;&gt;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boolean remoteUserConnected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AtomicBoolean wasACK = new AtomicBoolean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AtomicBoolean forceSending = new AtomicBoolean(false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Thread sendingThread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boolean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SENDING_DELAY = 100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SENDING_TIMEOUT = 3000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ACCESSING_PHY_TIMEOUT = 5000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nt getSendingCycles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SENDING_TIMEOUT / SENDING_DELA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nt getPhyAccessingCycles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ACCESSING_PHY_TIMEOUT / SENDING_DELA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void sendingThreadJob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accessingCycles = getPhyAccessingCycles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while (sendingActive)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systemFramesToSend.isEmpty() &amp;&amp; 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!systemFramesToSend.isEmpty())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getLowerLayer().readyToSend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getLowerLayer().send(systemFramesToSend.poll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{ // phy is unavailabl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access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else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!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if (getLowerLayer().readyToSend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if (forceSending.get() || wasACK.get()) { // if we are permitted to send next fram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= getSendingCycles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getLowerLayer().send(framesToSend.peek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wasACK.set(fals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forceSending.set(fals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if (sendingCycles &lt;= 0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forceSen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else { // phy is unavailabl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ccess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accessingCycles &lt;= 0 &amp;&amp; remoteUserConnected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ystem.out.println("onError"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notifyOnError(new LayerUnavailableException("Physical layer was unavailable for " + ACCESSING_PHY_TIMEOUT + "ms"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ystem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try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Thread.sleep(SENDING_DELAY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 catch (InterruptedException ignored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initMarkBytes(Frame.START_BYTE, Frame.STOP_BYT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connect(settings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Thread = new Thread(this::sendingThreadJob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Active = tr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Thread.start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disconnect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ystem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wasACK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disconnect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boolean isConnecte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getLowerLayer().isConnecte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nd(byte[] data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chunks = (int) Math.ceil((double) data.length / (double) Frame.MAX_MSG_SIZ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or (int i = 0; i &lt; chunks; ++i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nt minIndex = Frame.MAX_MSG_SIZE * i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nt maxSize = Math.min(Frame.MAX_MSG_SIZE, data.length - minIndex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byte[] chunk = Arrays.copyOfRange(data, minIndex, minIndex + maxSiz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Frame frameChun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i &lt; chunks - 1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Chunk = Frame.newCHUNKEDFrame(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Chunk = Frame.newChunkEndFrame(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framesToSend.add(frameChunk.serialize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receive(byte[] data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rame frame = Frame.deserialize(data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//        System.out.println("isCorrect: " + frame.isCorrect()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f (frame == null || frame.getType() != Frame.Type.I &amp;&amp; !frame.isCorrect())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return; // throw away this frame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witch (frame.getType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case S: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frame.isACK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if (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notifyOnError(new UnexpectedChatException("Frame queue is empty"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retur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sToSend.poll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wasACK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if (frame.isRET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orceSen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case I: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frame.isCorrect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 ack = Frame.newACKFrame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systemFramesToSend.add(ack.serialize()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receivedChunkMessages.add(frame.getMsg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if (frame.isEND_CHUNKS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byte[] resultedMsg = new byte[0]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for (byte[] chunk : receivedChunkMessages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resultedMsg = ArrayUtils.concatenate(resultedMsg, 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receivedChunkMessages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pl.receive(resultedMsg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 ret = Frame.newRETFrame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systemFramesToSend.add(ret.serialize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void forceSen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orceSending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handshakeFinishe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moteUserConnected = tr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IApplicationLayer getUpperLayer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apl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IPhysicalLayer getLowerLayer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ph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apl = (IApplicationLayer) 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phy = (IPhysicalLayer) 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phy.subscribeCompanionConnectedChanged(status -&gt; remoteUserConnected = status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synchronized void notifyOnError(Exception e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UpperLayer().notifyOnError(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3329F" w:rsidRPr="000E2DA3" w:rsidRDefault="00002C2C" w:rsidP="00002C2C">
      <w:pPr>
        <w:rPr>
          <w:lang w:val="en-US"/>
        </w:rPr>
      </w:pPr>
      <w:r w:rsidRPr="000E2DA3">
        <w:rPr>
          <w:lang w:val="en-US"/>
        </w:rPr>
        <w:t>}</w:t>
      </w:r>
    </w:p>
    <w:p w:rsidR="002A3687" w:rsidRPr="000E2DA3" w:rsidRDefault="002A3687" w:rsidP="002A3687">
      <w:pPr>
        <w:pStyle w:val="Heading3"/>
        <w:rPr>
          <w:rFonts w:ascii="Times New Roman" w:hAnsi="Times New Roman" w:cs="Times New Roman"/>
          <w:lang w:val="en-US"/>
        </w:rPr>
      </w:pPr>
      <w:bookmarkStart w:id="60" w:name="_Toc387062610"/>
      <w:r w:rsidRPr="000E2DA3">
        <w:rPr>
          <w:rFonts w:ascii="Times New Roman" w:hAnsi="Times New Roman" w:cs="Times New Roman"/>
          <w:lang w:val="en-US"/>
        </w:rPr>
        <w:t xml:space="preserve">4.5.3. </w:t>
      </w:r>
      <w:r w:rsidRPr="000E2DA3">
        <w:rPr>
          <w:rFonts w:ascii="Times New Roman" w:hAnsi="Times New Roman" w:cs="Times New Roman"/>
        </w:rPr>
        <w:t>Класс</w:t>
      </w:r>
      <w:r w:rsidRPr="000E2DA3">
        <w:rPr>
          <w:rFonts w:ascii="Times New Roman" w:hAnsi="Times New Roman" w:cs="Times New Roman"/>
          <w:lang w:val="en-US"/>
        </w:rPr>
        <w:t xml:space="preserve"> Frame</w:t>
      </w:r>
      <w:bookmarkEnd w:id="60"/>
    </w:p>
    <w:p w:rsidR="001219B9" w:rsidRPr="000E2DA3" w:rsidRDefault="001219B9" w:rsidP="001219B9">
      <w:pPr>
        <w:rPr>
          <w:lang w:val="en-US"/>
        </w:rPr>
      </w:pPr>
      <w:r w:rsidRPr="000E2DA3">
        <w:rPr>
          <w:lang w:val="en-US"/>
        </w:rPr>
        <w:t xml:space="preserve">PDU </w:t>
      </w:r>
      <w:r w:rsidRPr="000E2DA3">
        <w:t>канального</w:t>
      </w:r>
      <w:r w:rsidRPr="000E2DA3">
        <w:rPr>
          <w:lang w:val="en-US"/>
        </w:rPr>
        <w:t xml:space="preserve"> </w:t>
      </w:r>
      <w:r w:rsidRPr="000E2DA3">
        <w:t>уровня</w:t>
      </w:r>
      <w:r w:rsidRPr="000E2DA3">
        <w:rPr>
          <w:lang w:val="en-US"/>
        </w:rPr>
        <w:t xml:space="preserve">, </w:t>
      </w:r>
      <w:r w:rsidRPr="000E2DA3">
        <w:t>кадр</w:t>
      </w:r>
      <w:r w:rsidRPr="000E2DA3">
        <w:rPr>
          <w:lang w:val="en-US"/>
        </w:rPr>
        <w:t>.</w:t>
      </w:r>
    </w:p>
    <w:p w:rsidR="001219B9" w:rsidRPr="000E2DA3" w:rsidRDefault="001219B9" w:rsidP="001219B9">
      <w:pPr>
        <w:rPr>
          <w:lang w:val="en-US"/>
        </w:rPr>
      </w:pPr>
    </w:p>
    <w:p w:rsidR="001219B9" w:rsidRPr="000E2DA3" w:rsidRDefault="001219B9" w:rsidP="001219B9">
      <w:pPr>
        <w:pStyle w:val="Heading5"/>
      </w:pPr>
      <w:r w:rsidRPr="000E2DA3">
        <w:t xml:space="preserve">4.5.3.1. Перечисление </w:t>
      </w:r>
      <w:r w:rsidRPr="000E2DA3">
        <w:rPr>
          <w:lang w:val="en-US"/>
        </w:rPr>
        <w:t>Type</w:t>
      </w:r>
    </w:p>
    <w:p w:rsidR="001219B9" w:rsidRPr="000E2DA3" w:rsidRDefault="001219B9" w:rsidP="001219B9">
      <w:pPr>
        <w:rPr>
          <w:b/>
        </w:rPr>
      </w:pPr>
      <w:r w:rsidRPr="000E2DA3">
        <w:rPr>
          <w:b/>
        </w:rPr>
        <w:t>4.5.</w:t>
      </w:r>
      <w:r w:rsidRPr="000E2DA3">
        <w:rPr>
          <w:b/>
          <w:lang w:val="en-US"/>
        </w:rPr>
        <w:t xml:space="preserve">3.1.1. </w:t>
      </w:r>
      <w:r w:rsidRPr="000E2DA3">
        <w:rPr>
          <w:b/>
        </w:rPr>
        <w:t>Значения</w:t>
      </w:r>
    </w:p>
    <w:p w:rsidR="001219B9" w:rsidRPr="000E2DA3" w:rsidRDefault="001219B9" w:rsidP="001219B9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I</w:t>
      </w:r>
      <w:r w:rsidRPr="000E2DA3">
        <w:br/>
        <w:t>Информационный кадр</w:t>
      </w:r>
    </w:p>
    <w:p w:rsidR="001219B9" w:rsidRPr="000E2DA3" w:rsidRDefault="001219B9" w:rsidP="001219B9">
      <w:pPr>
        <w:pStyle w:val="ListParagraph"/>
        <w:numPr>
          <w:ilvl w:val="0"/>
          <w:numId w:val="17"/>
        </w:numPr>
      </w:pPr>
      <w:r w:rsidRPr="000E2DA3">
        <w:rPr>
          <w:lang w:val="en-US"/>
        </w:rPr>
        <w:t>S</w:t>
      </w:r>
      <w:r w:rsidRPr="000E2DA3">
        <w:br/>
        <w:t>Управляющий кадр</w:t>
      </w:r>
    </w:p>
    <w:p w:rsidR="001219B9" w:rsidRPr="000E2DA3" w:rsidRDefault="001219B9" w:rsidP="001219B9">
      <w:pPr>
        <w:rPr>
          <w:lang w:val="en-US"/>
        </w:rPr>
      </w:pPr>
    </w:p>
    <w:p w:rsidR="001219B9" w:rsidRPr="000E2DA3" w:rsidRDefault="001219B9" w:rsidP="001219B9">
      <w:pPr>
        <w:rPr>
          <w:b/>
        </w:rPr>
      </w:pPr>
      <w:r w:rsidRPr="000E2DA3">
        <w:rPr>
          <w:b/>
        </w:rPr>
        <w:t>4.5.3.1.2. Методы</w:t>
      </w:r>
    </w:p>
    <w:p w:rsidR="001219B9" w:rsidRPr="000E2DA3" w:rsidRDefault="001219B9" w:rsidP="001219B9">
      <w:pPr>
        <w:pStyle w:val="ListParagraph"/>
        <w:numPr>
          <w:ilvl w:val="0"/>
          <w:numId w:val="1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fromInteger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x</w:t>
      </w:r>
      <w:r w:rsidRPr="000E2DA3">
        <w:t>)</w:t>
      </w:r>
      <w:r w:rsidRPr="000E2DA3">
        <w:br/>
        <w:t>Создание типа по соответствующему ему числу (при десериализации)</w:t>
      </w:r>
    </w:p>
    <w:p w:rsidR="001219B9" w:rsidRPr="000E2DA3" w:rsidRDefault="001219B9" w:rsidP="001219B9">
      <w:pPr>
        <w:pStyle w:val="ListParagraph"/>
        <w:numPr>
          <w:ilvl w:val="1"/>
          <w:numId w:val="18"/>
        </w:numPr>
      </w:pPr>
      <w:r w:rsidRPr="000E2DA3">
        <w:rPr>
          <w:lang w:val="en-US"/>
        </w:rPr>
        <w:t>x</w:t>
      </w:r>
      <w:r w:rsidRPr="000E2DA3">
        <w:t xml:space="preserve"> – тип в числовом представлении (результат </w:t>
      </w:r>
      <w:r w:rsidRPr="000E2DA3">
        <w:rPr>
          <w:lang w:val="en-US"/>
        </w:rPr>
        <w:t>ordinal</w:t>
      </w:r>
      <w:r w:rsidRPr="000E2DA3">
        <w:t>())</w:t>
      </w:r>
    </w:p>
    <w:p w:rsidR="0093329F" w:rsidRPr="000E2DA3" w:rsidRDefault="0093329F" w:rsidP="0093329F">
      <w:pPr>
        <w:pStyle w:val="Heading5"/>
      </w:pPr>
      <w:r w:rsidRPr="000E2DA3">
        <w:rPr>
          <w:lang w:val="en-US"/>
        </w:rPr>
        <w:t>4.5.</w:t>
      </w:r>
      <w:r w:rsidRPr="000E2DA3">
        <w:t>3</w:t>
      </w:r>
      <w:r w:rsidRPr="000E2DA3">
        <w:rPr>
          <w:lang w:val="en-US"/>
        </w:rPr>
        <w:t>.</w:t>
      </w:r>
      <w:r w:rsidR="001219B9" w:rsidRPr="000E2DA3">
        <w:t>2</w:t>
      </w:r>
      <w:r w:rsidRPr="000E2DA3">
        <w:rPr>
          <w:lang w:val="en-US"/>
        </w:rPr>
        <w:t xml:space="preserve">. </w:t>
      </w:r>
      <w:r w:rsidRPr="000E2DA3">
        <w:t>Поля</w:t>
      </w:r>
    </w:p>
    <w:p w:rsidR="00C47E6C" w:rsidRPr="000E2DA3" w:rsidRDefault="00C47E6C" w:rsidP="00C47E6C">
      <w:pPr>
        <w:tabs>
          <w:tab w:val="left" w:pos="1224"/>
        </w:tabs>
      </w:pPr>
      <w:r w:rsidRPr="000E2DA3">
        <w:tab/>
      </w: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= 128;</w:t>
      </w:r>
      <w:r w:rsidRPr="000E2DA3">
        <w:br/>
        <w:t>Максимальный размер кадра в байтах</w:t>
      </w: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MSG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=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- 2;</w:t>
      </w:r>
      <w:r w:rsidRPr="000E2DA3">
        <w:br/>
        <w:t>Максимальный размер области данных в кадре в байтах</w:t>
      </w:r>
    </w:p>
    <w:p w:rsidR="00C47E6C" w:rsidRPr="000E2DA3" w:rsidRDefault="00177422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ACK</w:t>
      </w:r>
      <w:r w:rsidR="00C47E6C" w:rsidRPr="000E2DA3">
        <w:rPr>
          <w:lang w:val="en-US"/>
        </w:rPr>
        <w:t>;</w:t>
      </w:r>
      <w:r w:rsidR="00C47E6C" w:rsidRPr="000E2DA3">
        <w:rPr>
          <w:lang w:val="en-US"/>
        </w:rPr>
        <w:br/>
      </w:r>
      <w:r w:rsidR="00C47E6C" w:rsidRPr="000E2DA3">
        <w:t>Бит</w:t>
      </w:r>
      <w:r w:rsidR="00C47E6C" w:rsidRPr="000E2DA3">
        <w:rPr>
          <w:lang w:val="en-US"/>
        </w:rPr>
        <w:t xml:space="preserve"> ACK </w:t>
      </w:r>
      <w:r w:rsidR="00C47E6C" w:rsidRPr="000E2DA3">
        <w:t>выставлен</w:t>
      </w:r>
    </w:p>
    <w:p w:rsidR="00C47E6C" w:rsidRPr="000E2DA3" w:rsidRDefault="00177422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RET</w:t>
      </w:r>
      <w:r w:rsidR="00C47E6C" w:rsidRPr="000E2DA3">
        <w:rPr>
          <w:lang w:val="en-US"/>
        </w:rPr>
        <w:t>;</w:t>
      </w:r>
      <w:r w:rsidR="00C47E6C" w:rsidRPr="000E2DA3">
        <w:rPr>
          <w:lang w:val="en-US"/>
        </w:rPr>
        <w:br/>
      </w:r>
      <w:r w:rsidR="00C47E6C" w:rsidRPr="000E2DA3">
        <w:t>Бит</w:t>
      </w:r>
      <w:r w:rsidR="00C47E6C" w:rsidRPr="000E2DA3">
        <w:rPr>
          <w:lang w:val="en-US"/>
        </w:rPr>
        <w:t xml:space="preserve"> RET </w:t>
      </w:r>
      <w:r w:rsidR="00C47E6C" w:rsidRPr="000E2DA3">
        <w:t>выставлен</w:t>
      </w:r>
    </w:p>
    <w:p w:rsidR="00C47E6C" w:rsidRPr="000E2DA3" w:rsidRDefault="00177422" w:rsidP="00C47E6C">
      <w:pPr>
        <w:pStyle w:val="ListParagraph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CHUNKS</w:t>
      </w:r>
      <w:r w:rsidR="00C47E6C" w:rsidRPr="000E2DA3">
        <w:t>;</w:t>
      </w:r>
      <w:r w:rsidRPr="000E2DA3">
        <w:br/>
        <w:t xml:space="preserve">Бит </w:t>
      </w:r>
      <w:r w:rsidRPr="000E2DA3">
        <w:rPr>
          <w:lang w:val="en-US"/>
        </w:rPr>
        <w:t>CHUNKS</w:t>
      </w:r>
      <w:r w:rsidRPr="000E2DA3">
        <w:t xml:space="preserve"> выставлен, означает то, что сообщение разбито на несколько кадров</w:t>
      </w:r>
    </w:p>
    <w:p w:rsidR="00C47E6C" w:rsidRPr="000E2DA3" w:rsidRDefault="00177422" w:rsidP="00C47E6C">
      <w:pPr>
        <w:pStyle w:val="ListParagraph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END</w:t>
      </w:r>
      <w:r w:rsidRPr="000E2DA3">
        <w:t>_</w:t>
      </w:r>
      <w:r w:rsidRPr="000E2DA3">
        <w:rPr>
          <w:lang w:val="en-US"/>
        </w:rPr>
        <w:t>CHUNKS</w:t>
      </w:r>
      <w:r w:rsidR="00C47E6C" w:rsidRPr="000E2DA3">
        <w:t>;</w:t>
      </w:r>
      <w:r w:rsidRPr="000E2DA3">
        <w:br/>
        <w:t xml:space="preserve">Бит </w:t>
      </w:r>
      <w:r w:rsidRPr="000E2DA3">
        <w:rPr>
          <w:lang w:val="en-US"/>
        </w:rPr>
        <w:t>END</w:t>
      </w:r>
      <w:r w:rsidRPr="000E2DA3">
        <w:t>_</w:t>
      </w:r>
      <w:r w:rsidRPr="000E2DA3">
        <w:rPr>
          <w:lang w:val="en-US"/>
        </w:rPr>
        <w:t>CHUNKS</w:t>
      </w:r>
      <w:r w:rsidRPr="000E2DA3">
        <w:t xml:space="preserve"> выставлен, означает то, что данный кадр является последним в цепочке кадров, передающий одно сообщение по частям</w:t>
      </w:r>
    </w:p>
    <w:p w:rsidR="00C47E6C" w:rsidRPr="000E2DA3" w:rsidRDefault="00C47E6C" w:rsidP="00C47E6C">
      <w:pPr>
        <w:pStyle w:val="ListParagraph"/>
        <w:tabs>
          <w:tab w:val="left" w:pos="1224"/>
        </w:tabs>
        <w:ind w:left="720"/>
      </w:pP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ublic static final byte START_BYTE = (byte) 0xFF;</w:t>
      </w:r>
      <w:r w:rsidRPr="000E2DA3">
        <w:rPr>
          <w:lang w:val="en-US"/>
        </w:rPr>
        <w:br/>
      </w:r>
      <w:r w:rsidRPr="000E2DA3">
        <w:t>Стартовый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ublic static final byte STOP_BYTE = (byte) 0xFF;</w:t>
      </w:r>
      <w:r w:rsidRPr="000E2DA3">
        <w:rPr>
          <w:lang w:val="en-US"/>
        </w:rPr>
        <w:br/>
      </w:r>
      <w:r w:rsidRPr="000E2DA3">
        <w:t>Стоповый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C47E6C" w:rsidRPr="000E2DA3" w:rsidRDefault="00C47E6C" w:rsidP="00C47E6C">
      <w:pPr>
        <w:tabs>
          <w:tab w:val="left" w:pos="1224"/>
        </w:tabs>
        <w:rPr>
          <w:lang w:val="en-US"/>
        </w:rPr>
      </w:pP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Type type;</w:t>
      </w:r>
      <w:r w:rsidRPr="000E2DA3">
        <w:br/>
        <w:t>Тип кадра</w:t>
      </w: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yte[] msg;</w:t>
      </w:r>
      <w:r w:rsidRPr="000E2DA3">
        <w:br/>
        <w:t>Сериализованное сообщение</w:t>
      </w:r>
    </w:p>
    <w:p w:rsidR="00C47E6C" w:rsidRPr="000E2DA3" w:rsidRDefault="00C47E6C" w:rsidP="00C47E6C">
      <w:pPr>
        <w:tabs>
          <w:tab w:val="left" w:pos="1224"/>
        </w:tabs>
        <w:rPr>
          <w:lang w:val="en-US"/>
        </w:rPr>
      </w:pPr>
    </w:p>
    <w:p w:rsidR="00C47E6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correct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корректности</w:t>
      </w:r>
      <w:r w:rsidRPr="000E2DA3">
        <w:rPr>
          <w:lang w:val="en-US"/>
        </w:rPr>
        <w:t xml:space="preserve"> </w:t>
      </w:r>
      <w:r w:rsidRPr="000E2DA3">
        <w:t>кадра</w:t>
      </w:r>
    </w:p>
    <w:p w:rsidR="00002C2C" w:rsidRPr="000E2DA3" w:rsidRDefault="00C47E6C" w:rsidP="00C47E6C">
      <w:pPr>
        <w:pStyle w:val="ListParagraph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static CycleCoder cc = new CycleCoder();</w:t>
      </w:r>
      <w:r w:rsidRPr="000E2DA3">
        <w:rPr>
          <w:lang w:val="en-US"/>
        </w:rPr>
        <w:br/>
      </w:r>
      <w:r w:rsidRPr="000E2DA3">
        <w:t>Объект</w:t>
      </w:r>
      <w:r w:rsidRPr="000E2DA3">
        <w:rPr>
          <w:lang w:val="en-US"/>
        </w:rPr>
        <w:t xml:space="preserve"> </w:t>
      </w:r>
      <w:r w:rsidRPr="000E2DA3">
        <w:t>циклического</w:t>
      </w:r>
      <w:r w:rsidRPr="000E2DA3">
        <w:rPr>
          <w:lang w:val="en-US"/>
        </w:rPr>
        <w:t xml:space="preserve"> </w:t>
      </w:r>
      <w:r w:rsidRPr="000E2DA3">
        <w:t>кодировщика</w:t>
      </w:r>
    </w:p>
    <w:p w:rsidR="0093329F" w:rsidRPr="000E2DA3" w:rsidRDefault="0093329F" w:rsidP="0093329F">
      <w:pPr>
        <w:pStyle w:val="Heading5"/>
      </w:pPr>
      <w:r w:rsidRPr="000E2DA3">
        <w:rPr>
          <w:lang w:val="en-US"/>
        </w:rPr>
        <w:t>4.5.</w:t>
      </w:r>
      <w:r w:rsidRPr="000E2DA3">
        <w:t>3</w:t>
      </w:r>
      <w:r w:rsidRPr="000E2DA3">
        <w:rPr>
          <w:lang w:val="en-US"/>
        </w:rPr>
        <w:t>.</w:t>
      </w:r>
      <w:r w:rsidR="001219B9" w:rsidRPr="000E2DA3">
        <w:t>3</w:t>
      </w:r>
      <w:r w:rsidRPr="000E2DA3">
        <w:rPr>
          <w:lang w:val="en-US"/>
        </w:rPr>
        <w:t xml:space="preserve">. </w:t>
      </w:r>
      <w:r w:rsidRPr="000E2DA3">
        <w:t>Методы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Frame(Type type, byte[] msg)</w:t>
      </w:r>
      <w:r w:rsidRPr="000E2DA3">
        <w:rPr>
          <w:lang w:val="en-US"/>
        </w:rPr>
        <w:br/>
      </w:r>
      <w:r w:rsidRPr="000E2DA3">
        <w:t>Конструктор</w:t>
      </w:r>
    </w:p>
    <w:p w:rsidR="007073C9" w:rsidRPr="000E2DA3" w:rsidRDefault="007073C9" w:rsidP="007073C9">
      <w:pPr>
        <w:pStyle w:val="ListParagraph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t>type</w:t>
      </w:r>
      <w:r w:rsidRPr="000E2DA3">
        <w:rPr>
          <w:lang w:val="en-US"/>
        </w:rPr>
        <w:t xml:space="preserve"> – </w:t>
      </w:r>
      <w:r w:rsidRPr="000E2DA3">
        <w:t>тип кадра</w:t>
      </w:r>
    </w:p>
    <w:p w:rsidR="007073C9" w:rsidRPr="000E2DA3" w:rsidRDefault="007073C9" w:rsidP="007073C9">
      <w:pPr>
        <w:pStyle w:val="ListParagraph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t>msg</w:t>
      </w:r>
      <w:r w:rsidRPr="000E2DA3">
        <w:rPr>
          <w:lang w:val="en-US"/>
        </w:rPr>
        <w:t xml:space="preserve"> – </w:t>
      </w:r>
      <w:r w:rsidRPr="000E2DA3">
        <w:t>сериализованное сообщение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ACKFrame()</w:t>
      </w:r>
      <w:r w:rsidRPr="000E2DA3">
        <w:rPr>
          <w:lang w:val="en-US"/>
        </w:rPr>
        <w:br/>
      </w:r>
      <w:r w:rsidRPr="000E2DA3">
        <w:t>Создаёт</w:t>
      </w:r>
      <w:r w:rsidRPr="000E2DA3">
        <w:rPr>
          <w:lang w:val="en-US"/>
        </w:rPr>
        <w:t xml:space="preserve"> </w:t>
      </w:r>
      <w:r w:rsidRPr="000E2DA3">
        <w:t>управляющий</w:t>
      </w:r>
      <w:r w:rsidRPr="000E2DA3">
        <w:rPr>
          <w:lang w:val="en-US"/>
        </w:rPr>
        <w:t xml:space="preserve"> </w:t>
      </w:r>
      <w:r w:rsidRPr="000E2DA3">
        <w:t>кадр</w:t>
      </w:r>
      <w:r w:rsidRPr="000E2DA3">
        <w:rPr>
          <w:lang w:val="en-US"/>
        </w:rPr>
        <w:t xml:space="preserve"> </w:t>
      </w:r>
      <w:r w:rsidRPr="000E2DA3">
        <w:t>типа</w:t>
      </w:r>
      <w:r w:rsidRPr="000E2DA3">
        <w:rPr>
          <w:lang w:val="en-US"/>
        </w:rPr>
        <w:t xml:space="preserve"> ACK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RETFrame()</w:t>
      </w:r>
      <w:r w:rsidRPr="000E2DA3">
        <w:rPr>
          <w:lang w:val="en-US"/>
        </w:rPr>
        <w:br/>
      </w:r>
      <w:r w:rsidRPr="000E2DA3">
        <w:t>Создаёт</w:t>
      </w:r>
      <w:r w:rsidRPr="000E2DA3">
        <w:rPr>
          <w:lang w:val="en-US"/>
        </w:rPr>
        <w:t xml:space="preserve"> </w:t>
      </w:r>
      <w:r w:rsidRPr="000E2DA3">
        <w:t>управляющий</w:t>
      </w:r>
      <w:r w:rsidRPr="000E2DA3">
        <w:rPr>
          <w:lang w:val="en-US"/>
        </w:rPr>
        <w:t xml:space="preserve"> </w:t>
      </w:r>
      <w:r w:rsidRPr="000E2DA3">
        <w:t>кадр</w:t>
      </w:r>
      <w:r w:rsidRPr="000E2DA3">
        <w:rPr>
          <w:lang w:val="en-US"/>
        </w:rPr>
        <w:t xml:space="preserve"> </w:t>
      </w:r>
      <w:r w:rsidRPr="000E2DA3">
        <w:t>типа</w:t>
      </w:r>
      <w:r w:rsidRPr="000E2DA3">
        <w:rPr>
          <w:lang w:val="en-US"/>
        </w:rPr>
        <w:t xml:space="preserve"> RET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CHUNKEDFrame(byte[] chunk)</w:t>
      </w:r>
      <w:r w:rsidRPr="000E2DA3">
        <w:rPr>
          <w:lang w:val="en-US"/>
        </w:rPr>
        <w:br/>
      </w:r>
      <w:r w:rsidR="00C928F3" w:rsidRPr="000E2DA3">
        <w:t>Создаёт</w:t>
      </w:r>
      <w:r w:rsidR="00C928F3" w:rsidRPr="000E2DA3">
        <w:rPr>
          <w:lang w:val="en-US"/>
        </w:rPr>
        <w:t xml:space="preserve"> </w:t>
      </w:r>
      <w:r w:rsidR="00C928F3" w:rsidRPr="000E2DA3">
        <w:t>новый</w:t>
      </w:r>
      <w:r w:rsidR="00C928F3" w:rsidRPr="000E2DA3">
        <w:rPr>
          <w:lang w:val="en-US"/>
        </w:rPr>
        <w:t xml:space="preserve"> </w:t>
      </w:r>
      <w:r w:rsidR="00C928F3" w:rsidRPr="000E2DA3">
        <w:t>кадр</w:t>
      </w:r>
      <w:r w:rsidR="00C928F3" w:rsidRPr="000E2DA3">
        <w:rPr>
          <w:lang w:val="en-US"/>
        </w:rPr>
        <w:t xml:space="preserve"> </w:t>
      </w:r>
      <w:r w:rsidR="00C928F3" w:rsidRPr="000E2DA3">
        <w:t>для</w:t>
      </w:r>
      <w:r w:rsidR="00C928F3" w:rsidRPr="000E2DA3">
        <w:rPr>
          <w:lang w:val="en-US"/>
        </w:rPr>
        <w:t xml:space="preserve"> </w:t>
      </w:r>
      <w:r w:rsidR="00C928F3" w:rsidRPr="000E2DA3">
        <w:t>передачи</w:t>
      </w:r>
      <w:r w:rsidR="00C928F3" w:rsidRPr="000E2DA3">
        <w:rPr>
          <w:lang w:val="en-US"/>
        </w:rPr>
        <w:t xml:space="preserve"> </w:t>
      </w:r>
      <w:r w:rsidR="00C928F3" w:rsidRPr="000E2DA3">
        <w:t>части</w:t>
      </w:r>
      <w:r w:rsidR="00C928F3" w:rsidRPr="000E2DA3">
        <w:rPr>
          <w:lang w:val="en-US"/>
        </w:rPr>
        <w:t xml:space="preserve"> </w:t>
      </w:r>
      <w:r w:rsidR="00C928F3" w:rsidRPr="000E2DA3">
        <w:t>сообщения</w:t>
      </w:r>
    </w:p>
    <w:p w:rsidR="007073C9" w:rsidRPr="000E2DA3" w:rsidRDefault="007073C9" w:rsidP="007073C9">
      <w:pPr>
        <w:pStyle w:val="ListParagraph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t>chunk</w:t>
      </w:r>
      <w:r w:rsidR="00C928F3" w:rsidRPr="000E2DA3">
        <w:rPr>
          <w:lang w:val="en-US"/>
        </w:rPr>
        <w:t xml:space="preserve"> – </w:t>
      </w:r>
      <w:r w:rsidR="00C928F3" w:rsidRPr="000E2DA3">
        <w:t>часть сериализованного сообщения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ChunkEndFrame(byte[] chunk)</w:t>
      </w:r>
      <w:r w:rsidR="00C928F3" w:rsidRPr="000E2DA3">
        <w:rPr>
          <w:lang w:val="en-US"/>
        </w:rPr>
        <w:br/>
      </w:r>
      <w:r w:rsidR="00C928F3" w:rsidRPr="000E2DA3">
        <w:t>Создаёт</w:t>
      </w:r>
      <w:r w:rsidR="00C928F3" w:rsidRPr="000E2DA3">
        <w:rPr>
          <w:lang w:val="en-US"/>
        </w:rPr>
        <w:t xml:space="preserve"> </w:t>
      </w:r>
      <w:r w:rsidR="00C928F3" w:rsidRPr="000E2DA3">
        <w:t>кадр</w:t>
      </w:r>
      <w:r w:rsidR="00C928F3" w:rsidRPr="000E2DA3">
        <w:rPr>
          <w:lang w:val="en-US"/>
        </w:rPr>
        <w:t xml:space="preserve">, </w:t>
      </w:r>
      <w:r w:rsidR="00C928F3" w:rsidRPr="000E2DA3">
        <w:t>завершающий</w:t>
      </w:r>
      <w:r w:rsidR="00C928F3" w:rsidRPr="000E2DA3">
        <w:rPr>
          <w:lang w:val="en-US"/>
        </w:rPr>
        <w:t xml:space="preserve"> </w:t>
      </w:r>
      <w:r w:rsidR="00C928F3" w:rsidRPr="000E2DA3">
        <w:t>цепочку</w:t>
      </w:r>
      <w:r w:rsidR="00C928F3" w:rsidRPr="000E2DA3">
        <w:rPr>
          <w:lang w:val="en-US"/>
        </w:rPr>
        <w:t xml:space="preserve"> </w:t>
      </w:r>
      <w:r w:rsidR="00C928F3" w:rsidRPr="000E2DA3">
        <w:t>передачи</w:t>
      </w:r>
      <w:r w:rsidR="00C928F3" w:rsidRPr="000E2DA3">
        <w:rPr>
          <w:lang w:val="en-US"/>
        </w:rPr>
        <w:t xml:space="preserve"> </w:t>
      </w:r>
      <w:r w:rsidR="00C928F3" w:rsidRPr="000E2DA3">
        <w:t>одного</w:t>
      </w:r>
      <w:r w:rsidR="00C928F3" w:rsidRPr="000E2DA3">
        <w:rPr>
          <w:lang w:val="en-US"/>
        </w:rPr>
        <w:t xml:space="preserve"> </w:t>
      </w:r>
      <w:r w:rsidR="00C928F3" w:rsidRPr="000E2DA3">
        <w:t>сообщения</w:t>
      </w:r>
      <w:r w:rsidR="00C928F3" w:rsidRPr="000E2DA3">
        <w:rPr>
          <w:lang w:val="en-US"/>
        </w:rPr>
        <w:t xml:space="preserve"> </w:t>
      </w:r>
      <w:r w:rsidR="00C928F3" w:rsidRPr="000E2DA3">
        <w:t>по</w:t>
      </w:r>
      <w:r w:rsidR="00C928F3" w:rsidRPr="000E2DA3">
        <w:rPr>
          <w:lang w:val="en-US"/>
        </w:rPr>
        <w:t xml:space="preserve"> </w:t>
      </w:r>
      <w:r w:rsidR="00C928F3" w:rsidRPr="000E2DA3">
        <w:t>частям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Type getType()</w:t>
      </w:r>
      <w:r w:rsidR="00C928F3" w:rsidRPr="000E2DA3">
        <w:rPr>
          <w:lang w:val="en-US"/>
        </w:rPr>
        <w:br/>
      </w:r>
      <w:r w:rsidR="00C928F3" w:rsidRPr="000E2DA3">
        <w:t>Возвращает</w:t>
      </w:r>
      <w:r w:rsidR="00C928F3" w:rsidRPr="000E2DA3">
        <w:rPr>
          <w:lang w:val="en-US"/>
        </w:rPr>
        <w:t xml:space="preserve"> </w:t>
      </w:r>
      <w:r w:rsidR="00C928F3" w:rsidRPr="000E2DA3">
        <w:t>тип</w:t>
      </w:r>
      <w:r w:rsidR="00C928F3" w:rsidRPr="000E2DA3">
        <w:rPr>
          <w:lang w:val="en-US"/>
        </w:rPr>
        <w:t xml:space="preserve"> </w:t>
      </w:r>
      <w:r w:rsidR="00C928F3" w:rsidRPr="000E2DA3">
        <w:t>кадр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yte[] getMsg()</w:t>
      </w:r>
      <w:r w:rsidR="00C928F3" w:rsidRPr="000E2DA3">
        <w:br/>
        <w:t>Возвращает сериализованное сообщение в кадре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oolean isACK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ACK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oolean isRET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RET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oolean isCHUNK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CHUNKS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boolean isEND_CHUNKS()</w:t>
      </w:r>
      <w:r w:rsidR="00C928F3" w:rsidRPr="000E2DA3">
        <w:rPr>
          <w:lang w:val="en-US"/>
        </w:rPr>
        <w:br/>
      </w:r>
      <w:r w:rsidR="00C928F3" w:rsidRPr="000E2DA3">
        <w:t>Возвращает</w:t>
      </w:r>
      <w:r w:rsidR="00C928F3" w:rsidRPr="000E2DA3">
        <w:rPr>
          <w:lang w:val="en-US"/>
        </w:rPr>
        <w:t xml:space="preserve"> </w:t>
      </w:r>
      <w:r w:rsidR="00C928F3" w:rsidRPr="000E2DA3">
        <w:t>значение</w:t>
      </w:r>
      <w:r w:rsidR="00C928F3" w:rsidRPr="000E2DA3">
        <w:rPr>
          <w:lang w:val="en-US"/>
        </w:rPr>
        <w:t xml:space="preserve"> </w:t>
      </w:r>
      <w:r w:rsidR="00C928F3" w:rsidRPr="000E2DA3">
        <w:t>бита</w:t>
      </w:r>
      <w:r w:rsidR="00C928F3" w:rsidRPr="000E2DA3">
        <w:rPr>
          <w:lang w:val="en-US"/>
        </w:rPr>
        <w:t xml:space="preserve"> END_CHUNKS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ACK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ACK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RET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RET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CHUNKS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CHUNKS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END_CHUNKS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END_CHUNKS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rivate byte getACK()</w:t>
      </w:r>
      <w:r w:rsidR="00C928F3" w:rsidRPr="000E2DA3">
        <w:br/>
        <w:t xml:space="preserve">Устанавливает бит </w:t>
      </w:r>
      <w:r w:rsidR="00C928F3" w:rsidRPr="000E2DA3">
        <w:rPr>
          <w:lang w:val="en-US"/>
        </w:rPr>
        <w:t>ACK</w:t>
      </w:r>
      <w:r w:rsidR="00C928F3" w:rsidRPr="000E2DA3">
        <w:t xml:space="preserve"> в виде байт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rivate byte getRET()</w:t>
      </w:r>
      <w:r w:rsidRPr="000E2DA3">
        <w:br/>
      </w:r>
      <w:r w:rsidR="00F85A87" w:rsidRPr="000E2DA3">
        <w:t xml:space="preserve">Устанавливает бит </w:t>
      </w:r>
      <w:r w:rsidR="00F85A87" w:rsidRPr="000E2DA3">
        <w:rPr>
          <w:lang w:val="en-US"/>
        </w:rPr>
        <w:t>RET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rivate byte getCHUNKS()</w:t>
      </w:r>
      <w:r w:rsidR="00F85A87" w:rsidRPr="000E2DA3">
        <w:br/>
        <w:t xml:space="preserve">Устанавливает бит </w:t>
      </w:r>
      <w:r w:rsidR="00F85A87" w:rsidRPr="000E2DA3">
        <w:rPr>
          <w:lang w:val="en-US"/>
        </w:rPr>
        <w:t>CHUNKS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rivate byte getEND_CHUNKS()</w:t>
      </w:r>
      <w:r w:rsidR="00F85A87" w:rsidRPr="000E2DA3">
        <w:br/>
        <w:t xml:space="preserve">Устанавливает бит </w:t>
      </w:r>
      <w:r w:rsidR="00F85A87" w:rsidRPr="000E2DA3">
        <w:rPr>
          <w:lang w:val="en-US"/>
        </w:rPr>
        <w:t>ENC</w:t>
      </w:r>
      <w:r w:rsidR="00F85A87" w:rsidRPr="000E2DA3">
        <w:t>_</w:t>
      </w:r>
      <w:r w:rsidR="00F85A87" w:rsidRPr="000E2DA3">
        <w:rPr>
          <w:lang w:val="en-US"/>
        </w:rPr>
        <w:t>CHUNKS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t>public boolean isCorrect()</w:t>
      </w:r>
      <w:r w:rsidRPr="000E2DA3">
        <w:br/>
        <w:t>Возвращает факт корректности кадра</w:t>
      </w:r>
    </w:p>
    <w:p w:rsidR="007073C9" w:rsidRPr="000E2DA3" w:rsidRDefault="007073C9" w:rsidP="007073C9">
      <w:pPr>
        <w:pStyle w:val="ListParagraph"/>
        <w:numPr>
          <w:ilvl w:val="0"/>
          <w:numId w:val="38"/>
        </w:numPr>
      </w:pPr>
      <w:r w:rsidRPr="000E2DA3">
        <w:rPr>
          <w:lang w:val="en-US"/>
        </w:rPr>
        <w:t>private void setCorrect(boolean correct)</w:t>
      </w:r>
      <w:r w:rsidRPr="000E2DA3">
        <w:br/>
        <w:t>Устанавливает факт корректности кадра</w:t>
      </w:r>
    </w:p>
    <w:p w:rsidR="007073C9" w:rsidRPr="000E2DA3" w:rsidRDefault="007073C9" w:rsidP="007073C9"/>
    <w:p w:rsidR="007073C9" w:rsidRPr="000E2DA3" w:rsidRDefault="007073C9" w:rsidP="007073C9">
      <w:r w:rsidRPr="000E2DA3">
        <w:t xml:space="preserve">Остальные методы унаследованы от </w:t>
      </w:r>
      <w:r w:rsidRPr="000E2DA3">
        <w:rPr>
          <w:lang w:val="en-US"/>
        </w:rPr>
        <w:t>PDU</w:t>
      </w:r>
      <w:r w:rsidRPr="000E2DA3">
        <w:t>.</w:t>
      </w:r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>4.5.3.</w:t>
      </w:r>
      <w:r w:rsidR="001219B9" w:rsidRPr="000E2DA3">
        <w:rPr>
          <w:lang w:val="en-US"/>
        </w:rPr>
        <w:t>4</w:t>
      </w:r>
      <w:r w:rsidRPr="000E2DA3">
        <w:rPr>
          <w:lang w:val="en-US"/>
        </w:rPr>
        <w:t xml:space="preserve">. </w:t>
      </w:r>
      <w:r w:rsidRPr="000E2DA3">
        <w:t>Листинг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layers.PDU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layers.exceptions.DecodeException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public class Frame implements PDU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enum Type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, 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public static Type fromInteger(int x) throws Exception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int max = Type.values().length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if (x &lt; 0 || x &gt;= max)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    throw new Exception("bad range! x was: " + x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return Type.values()[x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int MAX_SIZE = 128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int MAX_MSG_SIZE = MAX_SIZE - 2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ACK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RET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CHUNKS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END_CHUNKS = false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byte START_BYTE = (byte) 0xFF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byte STOP_BYTE = (byte) 0xFF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Type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[] msg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static CycleCoder cc = new CycleCoder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Frame(Type type, byte[] msg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type =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msg = msg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ACKFram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S, new byte[0]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ACK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RETFram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S, new byte[0]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RET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CHUNKEDFrame(byte[] chunk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I, chun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ChunkEndFrame(byte[] chunk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I, chun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END_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Type getTyp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yte[] getMsg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msg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AC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ACK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RE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RE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CHUN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CHUNKS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END_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END_CHUNKS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ACK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ACK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RET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CHUNKS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CHUNKS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END_CHUNKS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END_CHUNKS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AC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ACK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RE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RET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CHUNKS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END_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END_CHUNKS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Correc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Correct(boolean correct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correct =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yte[] serializ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typeByte = (byte) type.ordinal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supervisorInfoByte = getACK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RET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CHUNKS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END_CHUNKS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infoBytes = new byte[2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nfoBytes[0] = typeByt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nfoBytes[1] = supervisorInfoByte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frame = ArrayUtils.concatenate(infoBytes, msg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encodedFrame = cc.encode(frame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withStart = ArrayUtils.concatenate(START_BYTE, encodedFram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ArrayUtils.concatenate(withStart, STOP_BYT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deserialize(byte[] data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oolean correct = tr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data = cc.decode(data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 catch (DecodeException 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correct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return null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typeByte = data[0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ype type = null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type = Type.fromInteger(typeByt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 catch (Exception ignored) {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supervisorInfoByte = data[1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mask = 0x0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END_CHUNKS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CHUNKS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RET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ACK = (byte) (supervisorInfoByte &amp; mask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msg = Arrays.copyOfRange(data, 2, data.length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, msg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ACK(ACK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RET(RET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CHUNKS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END_CHUNKS(END_CHUNKS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orrect(true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r w:rsidRPr="000E2DA3">
        <w:rPr>
          <w:lang w:val="en-US"/>
        </w:rPr>
        <w:t xml:space="preserve">    </w:t>
      </w:r>
      <w:r w:rsidRPr="000E2DA3">
        <w:t>}</w:t>
      </w:r>
    </w:p>
    <w:p w:rsidR="0093329F" w:rsidRPr="000E2DA3" w:rsidRDefault="007073C9" w:rsidP="007073C9">
      <w:r w:rsidRPr="000E2DA3">
        <w:t>}</w:t>
      </w:r>
    </w:p>
    <w:p w:rsidR="002A3687" w:rsidRPr="000E2DA3" w:rsidRDefault="002A3687" w:rsidP="002A3687">
      <w:pPr>
        <w:pStyle w:val="Heading3"/>
        <w:rPr>
          <w:rFonts w:ascii="Times New Roman" w:hAnsi="Times New Roman" w:cs="Times New Roman"/>
        </w:rPr>
      </w:pPr>
      <w:bookmarkStart w:id="61" w:name="_Toc387062611"/>
      <w:r w:rsidRPr="000E2DA3">
        <w:rPr>
          <w:rFonts w:ascii="Times New Roman" w:hAnsi="Times New Roman" w:cs="Times New Roman"/>
        </w:rPr>
        <w:t xml:space="preserve">4.5.4. Класс </w:t>
      </w:r>
      <w:r w:rsidRPr="000E2DA3">
        <w:rPr>
          <w:rFonts w:ascii="Times New Roman" w:hAnsi="Times New Roman" w:cs="Times New Roman"/>
          <w:lang w:val="en-US"/>
        </w:rPr>
        <w:t>CycleCoder</w:t>
      </w:r>
      <w:bookmarkEnd w:id="61"/>
    </w:p>
    <w:p w:rsidR="0066703D" w:rsidRPr="000E2DA3" w:rsidRDefault="0066703D" w:rsidP="0066703D">
      <w:r w:rsidRPr="000E2DA3">
        <w:t>Реализует табличный алгоритм циклического кодирования с обнаружением ошибок.</w:t>
      </w:r>
    </w:p>
    <w:p w:rsidR="0066703D" w:rsidRPr="000E2DA3" w:rsidRDefault="0066703D" w:rsidP="0066703D">
      <w:r w:rsidRPr="000E2DA3">
        <w:t>Таблица соответствует код</w:t>
      </w:r>
      <w:r w:rsidR="00487A89" w:rsidRPr="000E2DA3">
        <w:t>у</w:t>
      </w:r>
      <w:r w:rsidRPr="000E2DA3">
        <w:t xml:space="preserve"> [7, 4] с полиномом </w:t>
      </w:r>
      <w:r w:rsidRPr="000E2DA3">
        <w:rPr>
          <w:lang w:val="en-US"/>
        </w:rPr>
        <w:t>x</w:t>
      </w:r>
      <w:r w:rsidRPr="000E2DA3">
        <w:rPr>
          <w:vertAlign w:val="superscript"/>
        </w:rPr>
        <w:t>3</w:t>
      </w:r>
      <w:r w:rsidRPr="000E2DA3">
        <w:t xml:space="preserve"> + </w:t>
      </w:r>
      <w:r w:rsidRPr="000E2DA3">
        <w:rPr>
          <w:lang w:val="en-US"/>
        </w:rPr>
        <w:t>x</w:t>
      </w:r>
      <w:r w:rsidRPr="000E2DA3">
        <w:t xml:space="preserve"> + 1.</w:t>
      </w:r>
    </w:p>
    <w:p w:rsidR="0093329F" w:rsidRPr="000E2DA3" w:rsidRDefault="0093329F" w:rsidP="0093329F">
      <w:pPr>
        <w:pStyle w:val="Heading5"/>
      </w:pPr>
      <w:r w:rsidRPr="000E2DA3">
        <w:t>4.5.4.1. Поля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map</w:t>
      </w:r>
      <w:r w:rsidRPr="000E2DA3">
        <w:t>; //</w:t>
      </w:r>
      <w:r w:rsidRPr="000E2DA3">
        <w:rPr>
          <w:lang w:val="en-US"/>
        </w:rPr>
        <w:t>raw</w:t>
      </w:r>
      <w:r w:rsidRPr="000E2DA3">
        <w:t xml:space="preserve"> </w:t>
      </w:r>
      <w:r w:rsidRPr="000E2DA3">
        <w:rPr>
          <w:lang w:val="en-US"/>
        </w:rPr>
        <w:t>half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 -&gt; </w:t>
      </w:r>
      <w:r w:rsidRPr="000E2DA3">
        <w:rPr>
          <w:lang w:val="en-US"/>
        </w:rPr>
        <w:t>coded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 </w:t>
      </w:r>
      <w:r w:rsidRPr="000E2DA3">
        <w:rPr>
          <w:lang w:val="en-US"/>
        </w:rPr>
        <w:t>map</w:t>
      </w:r>
      <w:r w:rsidRPr="000E2DA3">
        <w:br/>
        <w:t>Карта, отображающая незакодированные 4 бита в закодированные 7</w:t>
      </w:r>
    </w:p>
    <w:p w:rsidR="0093329F" w:rsidRPr="000E2DA3" w:rsidRDefault="0093329F" w:rsidP="0093329F">
      <w:pPr>
        <w:pStyle w:val="Heading5"/>
      </w:pPr>
      <w:r w:rsidRPr="000E2DA3">
        <w:t>4.5.4.2. Методы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</w:pPr>
      <w:r w:rsidRPr="000E2DA3">
        <w:t>public CycleCoder()</w:t>
      </w:r>
      <w:r w:rsidRPr="000E2DA3">
        <w:br/>
        <w:t xml:space="preserve">Конструктор, инициализирует таблицу </w:t>
      </w:r>
      <w:r w:rsidRPr="000E2DA3">
        <w:rPr>
          <w:i/>
          <w:lang w:val="en-US"/>
        </w:rPr>
        <w:t>map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byte[] encode(byte[] data)</w:t>
      </w:r>
      <w:r w:rsidRPr="000E2DA3">
        <w:rPr>
          <w:lang w:val="en-US"/>
        </w:rPr>
        <w:br/>
      </w:r>
      <w:r w:rsidRPr="000E2DA3">
        <w:t>Кодирование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byte[] decode(byte[] data)</w:t>
      </w:r>
      <w:r w:rsidRPr="000E2DA3">
        <w:rPr>
          <w:lang w:val="en-US"/>
        </w:rPr>
        <w:br/>
      </w:r>
      <w:r w:rsidRPr="000E2DA3">
        <w:t>Декодирование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rivate byte mapReverse(byte coded)</w:t>
      </w:r>
      <w:r w:rsidRPr="000E2DA3">
        <w:rPr>
          <w:lang w:val="en-US"/>
        </w:rPr>
        <w:br/>
      </w:r>
      <w:r w:rsidRPr="000E2DA3">
        <w:t>Обратный</w:t>
      </w:r>
      <w:r w:rsidRPr="000E2DA3">
        <w:rPr>
          <w:lang w:val="en-US"/>
        </w:rPr>
        <w:t xml:space="preserve"> </w:t>
      </w:r>
      <w:r w:rsidRPr="000E2DA3">
        <w:t>поиск</w:t>
      </w:r>
      <w:r w:rsidRPr="000E2DA3">
        <w:rPr>
          <w:lang w:val="en-US"/>
        </w:rPr>
        <w:t xml:space="preserve"> </w:t>
      </w:r>
      <w:r w:rsidRPr="000E2DA3">
        <w:t>по</w:t>
      </w:r>
      <w:r w:rsidRPr="000E2DA3">
        <w:rPr>
          <w:lang w:val="en-US"/>
        </w:rPr>
        <w:t xml:space="preserve"> </w:t>
      </w:r>
      <w:r w:rsidRPr="000E2DA3">
        <w:t>отображению</w:t>
      </w:r>
      <w:r w:rsidRPr="000E2DA3">
        <w:rPr>
          <w:lang w:val="en-US"/>
        </w:rPr>
        <w:t xml:space="preserve"> </w:t>
      </w:r>
      <w:r w:rsidRPr="000E2DA3">
        <w:rPr>
          <w:i/>
          <w:lang w:val="en-US"/>
        </w:rPr>
        <w:t>map</w:t>
      </w:r>
      <w:r w:rsidRPr="000E2DA3">
        <w:rPr>
          <w:lang w:val="en-US"/>
        </w:rPr>
        <w:t xml:space="preserve"> (value -&gt; key)</w:t>
      </w:r>
    </w:p>
    <w:p w:rsidR="00494DF9" w:rsidRPr="000E2DA3" w:rsidRDefault="00494DF9" w:rsidP="00494DF9">
      <w:pPr>
        <w:pStyle w:val="ListParagraph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static void main(String[] args)</w:t>
      </w:r>
      <w:r w:rsidRPr="000E2DA3">
        <w:rPr>
          <w:lang w:val="en-US"/>
        </w:rPr>
        <w:br/>
      </w:r>
      <w:r w:rsidRPr="000E2DA3">
        <w:t>Тестовая</w:t>
      </w:r>
      <w:r w:rsidRPr="000E2DA3">
        <w:rPr>
          <w:lang w:val="en-US"/>
        </w:rPr>
        <w:t xml:space="preserve"> </w:t>
      </w:r>
      <w:r w:rsidRPr="000E2DA3">
        <w:t>фукнция</w:t>
      </w:r>
    </w:p>
    <w:p w:rsidR="00494DF9" w:rsidRPr="000E2DA3" w:rsidRDefault="00494DF9" w:rsidP="00494DF9">
      <w:pPr>
        <w:rPr>
          <w:lang w:val="en-US"/>
        </w:rPr>
      </w:pPr>
    </w:p>
    <w:p w:rsidR="0093329F" w:rsidRPr="000E2DA3" w:rsidRDefault="0093329F" w:rsidP="0093329F">
      <w:pPr>
        <w:pStyle w:val="Heading5"/>
        <w:rPr>
          <w:lang w:val="en-US"/>
        </w:rPr>
      </w:pPr>
      <w:r w:rsidRPr="000E2DA3">
        <w:rPr>
          <w:lang w:val="en-US"/>
        </w:rPr>
        <w:t xml:space="preserve">4.5.4.3. </w:t>
      </w:r>
      <w:r w:rsidRPr="000E2DA3">
        <w:t>Листинг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import layers.exceptions.DecodeException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public class CycleCoder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rivate byte[] map; //raw half byte -&gt; coded byte map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CycleCoder(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map = new byte[] {0, 11, 22, 29, 39, 44, 49, 58, 69, 78, 83, 88, 98, 105, 116, 127}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byte[] encode(byte[] data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result = new byte[data.length * 2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data.length; ++i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b = data[i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halfByte1 = (byte)(b &amp; (byte) 0b00001111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ult[2 * i] = map[halfByte1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halfByte2 = (byte)((b &amp; 0xFF) &gt;&gt; (byte) 4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ult[2 * i + 1] = map[halfByte2]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byte[] decode(byte[] data) throws DecodeException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result = new byte[data.length / 2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data.length - 1; i += 2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res = 0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 |= mapReverse(data[i]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 |= mapReverse(data[i + 1]) &lt;&lt; 4; //shift half byte left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ult[i / 2] = res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rivate byte mapReverse(byte coded) throws DecodeException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map.length; ++i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b = map[i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b == coded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return (byte) i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hrow new DecodeException(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static void main(String[] args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in = {10, 20, 30, 127, 0, 1}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ycleCoder coder = new CycleCoder()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//should output "equal"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out = coder.decode(coder.encode(in)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Arrays.equals(in, out)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not 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atch (DecodeException e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System.out.println("DecodeException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//should output "DecodeException"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coded = coder.encode(in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coded[0] = 101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out = coder.decode(coded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Arrays.equals(in, out)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not 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atch (DecodeException e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System.out.println("DecodeException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3329F" w:rsidRPr="000E2DA3" w:rsidRDefault="00494DF9" w:rsidP="00494DF9">
      <w:pPr>
        <w:rPr>
          <w:lang w:val="en-US"/>
        </w:rPr>
      </w:pPr>
      <w:r w:rsidRPr="000E2DA3">
        <w:rPr>
          <w:lang w:val="en-US"/>
        </w:rPr>
        <w:t>}</w:t>
      </w:r>
    </w:p>
    <w:p w:rsidR="002D63C4" w:rsidRPr="000E2DA3" w:rsidRDefault="00BC46CD" w:rsidP="002D63C4">
      <w:pPr>
        <w:pStyle w:val="Heading2"/>
        <w:rPr>
          <w:rFonts w:ascii="Times New Roman" w:hAnsi="Times New Roman" w:cs="Times New Roman"/>
          <w:lang w:val="en-US"/>
        </w:rPr>
      </w:pPr>
      <w:bookmarkStart w:id="62" w:name="_Toc387062612"/>
      <w:r w:rsidRPr="000E2DA3">
        <w:rPr>
          <w:rFonts w:ascii="Times New Roman" w:hAnsi="Times New Roman" w:cs="Times New Roman"/>
          <w:lang w:val="en-US"/>
        </w:rPr>
        <w:t>4</w:t>
      </w:r>
      <w:r w:rsidR="002D63C4" w:rsidRPr="000E2DA3">
        <w:rPr>
          <w:rFonts w:ascii="Times New Roman" w:hAnsi="Times New Roman" w:cs="Times New Roman"/>
          <w:lang w:val="en-US"/>
        </w:rPr>
        <w:t>.</w:t>
      </w:r>
      <w:r w:rsidR="004C73A5" w:rsidRPr="000E2DA3">
        <w:rPr>
          <w:rFonts w:ascii="Times New Roman" w:hAnsi="Times New Roman" w:cs="Times New Roman"/>
          <w:lang w:val="en-US"/>
        </w:rPr>
        <w:t>6</w:t>
      </w:r>
      <w:r w:rsidR="002D63C4" w:rsidRPr="000E2DA3">
        <w:rPr>
          <w:rFonts w:ascii="Times New Roman" w:hAnsi="Times New Roman" w:cs="Times New Roman"/>
          <w:lang w:val="en-US"/>
        </w:rPr>
        <w:t xml:space="preserve">.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phy</w:t>
      </w:r>
      <w:bookmarkEnd w:id="62"/>
    </w:p>
    <w:p w:rsidR="002D63C4" w:rsidRPr="000E2DA3" w:rsidRDefault="004C73A5" w:rsidP="002D63C4">
      <w:pPr>
        <w:pStyle w:val="Heading3"/>
        <w:rPr>
          <w:rFonts w:ascii="Times New Roman" w:hAnsi="Times New Roman" w:cs="Times New Roman"/>
          <w:lang w:val="en-US"/>
        </w:rPr>
      </w:pPr>
      <w:bookmarkStart w:id="63" w:name="_Toc387062613"/>
      <w:r w:rsidRPr="000E2DA3">
        <w:rPr>
          <w:rFonts w:ascii="Times New Roman" w:hAnsi="Times New Roman" w:cs="Times New Roman"/>
          <w:lang w:val="en-US"/>
        </w:rPr>
        <w:t>4.6.</w:t>
      </w:r>
      <w:r w:rsidR="002D63C4" w:rsidRPr="000E2DA3">
        <w:rPr>
          <w:rFonts w:ascii="Times New Roman" w:hAnsi="Times New Roman" w:cs="Times New Roman"/>
          <w:lang w:val="en-US"/>
        </w:rPr>
        <w:t xml:space="preserve">1.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settings</w:t>
      </w:r>
      <w:bookmarkEnd w:id="63"/>
    </w:p>
    <w:p w:rsidR="002D63C4" w:rsidRPr="000E2DA3" w:rsidRDefault="004C73A5" w:rsidP="002D63C4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2D63C4" w:rsidRPr="000E2DA3">
        <w:rPr>
          <w:lang w:val="en-US"/>
        </w:rPr>
        <w:t xml:space="preserve">1.1. </w:t>
      </w:r>
      <w:r w:rsidR="002D63C4" w:rsidRPr="000E2DA3">
        <w:t>Пакет</w:t>
      </w:r>
      <w:r w:rsidR="002D63C4" w:rsidRPr="000E2DA3">
        <w:rPr>
          <w:lang w:val="en-US"/>
        </w:rPr>
        <w:t xml:space="preserve"> comport_settings</w:t>
      </w:r>
    </w:p>
    <w:p w:rsidR="00CA2A1B" w:rsidRPr="000E2DA3" w:rsidRDefault="004C73A5" w:rsidP="00CA2A1B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 </w:t>
      </w:r>
      <w:r w:rsidR="00CA2A1B" w:rsidRPr="000E2DA3">
        <w:rPr>
          <w:b/>
        </w:rPr>
        <w:t>Класс</w:t>
      </w:r>
      <w:r w:rsidR="00CA2A1B" w:rsidRPr="000E2DA3">
        <w:rPr>
          <w:b/>
          <w:lang w:val="en-US"/>
        </w:rPr>
        <w:t xml:space="preserve"> ComPortSettings</w:t>
      </w:r>
    </w:p>
    <w:p w:rsidR="00CA2A1B" w:rsidRPr="000E2DA3" w:rsidRDefault="004C73A5" w:rsidP="00CA2A1B">
      <w:pPr>
        <w:rPr>
          <w:b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1. </w:t>
      </w:r>
      <w:r w:rsidR="00CA2A1B" w:rsidRPr="000E2DA3">
        <w:rPr>
          <w:b/>
        </w:rPr>
        <w:t>Методы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  <w:rPr>
          <w:lang w:val="en-US"/>
        </w:rPr>
      </w:pPr>
      <w:r w:rsidRPr="000E2DA3">
        <w:rPr>
          <w:lang w:val="en-US"/>
        </w:rPr>
        <w:t>public ComPortSettings(String port, int baudRate, int dataBits, int stopBits, int parity)</w:t>
      </w:r>
      <w:r w:rsidRPr="000E2DA3">
        <w:rPr>
          <w:lang w:val="en-US"/>
        </w:rPr>
        <w:br/>
      </w:r>
      <w:r w:rsidRPr="000E2DA3">
        <w:t>Конструктор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port</w:t>
      </w:r>
      <w:r w:rsidRPr="000E2DA3">
        <w:rPr>
          <w:lang w:val="en-US"/>
        </w:rPr>
        <w:t xml:space="preserve"> – </w:t>
      </w:r>
      <w:r w:rsidRPr="000E2DA3">
        <w:t>системный идентификатор порта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baudRate</w:t>
      </w:r>
      <w:r w:rsidRPr="000E2DA3">
        <w:t xml:space="preserve"> – скорость передачи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dataBits</w:t>
      </w:r>
      <w:r w:rsidRPr="000E2DA3">
        <w:rPr>
          <w:lang w:val="en-US"/>
        </w:rPr>
        <w:t xml:space="preserve"> – </w:t>
      </w:r>
      <w:r w:rsidRPr="000E2DA3">
        <w:t>количество информационных бит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stopBits</w:t>
      </w:r>
      <w:r w:rsidRPr="000E2DA3">
        <w:t xml:space="preserve"> – количество стоповых бит</w:t>
      </w:r>
    </w:p>
    <w:p w:rsidR="00CA2A1B" w:rsidRPr="000E2DA3" w:rsidRDefault="00CA2A1B" w:rsidP="00D608E0">
      <w:pPr>
        <w:pStyle w:val="ListParagraph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parity</w:t>
      </w:r>
      <w:r w:rsidRPr="000E2DA3">
        <w:t xml:space="preserve"> – способ проверки чётности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t>public String getPort()</w:t>
      </w:r>
      <w:r w:rsidRPr="000E2DA3">
        <w:br/>
        <w:t>Возвращает порт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BaudRate</w:t>
      </w:r>
      <w:r w:rsidRPr="000E2DA3">
        <w:t>()</w:t>
      </w:r>
      <w:r w:rsidRPr="000E2DA3">
        <w:br/>
        <w:t>Возвращает скорость передачи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DataBits</w:t>
      </w:r>
      <w:r w:rsidRPr="000E2DA3">
        <w:t>()</w:t>
      </w:r>
      <w:r w:rsidRPr="000E2DA3">
        <w:br/>
        <w:t>Возвращает количество информационных бит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t>public int getStopBits()</w:t>
      </w:r>
      <w:r w:rsidRPr="000E2DA3">
        <w:br/>
        <w:t>Возвращает стоповых бит</w:t>
      </w:r>
    </w:p>
    <w:p w:rsidR="00CA2A1B" w:rsidRPr="000E2DA3" w:rsidRDefault="00CA2A1B" w:rsidP="00D608E0">
      <w:pPr>
        <w:pStyle w:val="ListParagraph"/>
        <w:numPr>
          <w:ilvl w:val="0"/>
          <w:numId w:val="24"/>
        </w:numPr>
      </w:pPr>
      <w:r w:rsidRPr="000E2DA3">
        <w:t>public int getParity()</w:t>
      </w:r>
      <w:r w:rsidRPr="000E2DA3">
        <w:br/>
        <w:t>Возвращает способ проверки чётности</w:t>
      </w:r>
    </w:p>
    <w:p w:rsidR="00CA2A1B" w:rsidRPr="000E2DA3" w:rsidRDefault="00CA2A1B" w:rsidP="00CA2A1B"/>
    <w:p w:rsidR="00CA2A1B" w:rsidRPr="000E2DA3" w:rsidRDefault="004C73A5" w:rsidP="00CA2A1B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2. </w:t>
      </w:r>
      <w:r w:rsidR="00CA2A1B" w:rsidRPr="000E2DA3">
        <w:rPr>
          <w:b/>
        </w:rPr>
        <w:t>Листинг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public class ComPortSettings extends PhysicalLayerSettings {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ComPortSettings(String port, int baudRate, int dataBits, int stopBits, int parity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PORT_NAME, port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BAUD_RATE, baudRat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DATA_BITS, data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STOP_BITS, stop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PARITY, parity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String getPort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String) settings.get(ComSettings.PORT_NAM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BaudRate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BAUD_RAT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DataBits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DATA_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StopBits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STOP_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Parity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PARITY);</w:t>
      </w:r>
    </w:p>
    <w:p w:rsidR="00CA2A1B" w:rsidRPr="000E2DA3" w:rsidRDefault="00CA2A1B" w:rsidP="00CA2A1B">
      <w:r w:rsidRPr="000E2DA3">
        <w:rPr>
          <w:lang w:val="en-US"/>
        </w:rPr>
        <w:t xml:space="preserve">    </w:t>
      </w:r>
      <w:r w:rsidRPr="000E2DA3">
        <w:t>}</w:t>
      </w:r>
    </w:p>
    <w:p w:rsidR="00CA2A1B" w:rsidRPr="000E2DA3" w:rsidRDefault="00CA2A1B" w:rsidP="00CA2A1B">
      <w:r w:rsidRPr="000E2DA3">
        <w:t>}</w:t>
      </w:r>
    </w:p>
    <w:p w:rsidR="00CA2A1B" w:rsidRPr="000E2DA3" w:rsidRDefault="00CA2A1B" w:rsidP="00CA2A1B">
      <w:pPr>
        <w:rPr>
          <w:b/>
        </w:rPr>
      </w:pP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 </w:t>
      </w:r>
      <w:r w:rsidR="005F6A16" w:rsidRPr="000E2DA3">
        <w:rPr>
          <w:b/>
        </w:rPr>
        <w:t>Перечисление</w:t>
      </w:r>
      <w:r w:rsidR="005F6A16" w:rsidRPr="000E2DA3">
        <w:rPr>
          <w:b/>
          <w:lang w:val="en-US"/>
        </w:rPr>
        <w:t xml:space="preserve"> ComSettings</w:t>
      </w: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1. </w:t>
      </w:r>
      <w:r w:rsidR="005F6A16" w:rsidRPr="000E2DA3">
        <w:rPr>
          <w:b/>
        </w:rPr>
        <w:t>Значения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rPr>
          <w:lang w:val="en-US"/>
        </w:rPr>
        <w:t>PORT_NAME</w:t>
      </w:r>
      <w:r w:rsidRPr="000E2DA3">
        <w:br/>
        <w:t>Имя порта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rPr>
          <w:lang w:val="en-US"/>
        </w:rPr>
        <w:t>BAUD_RATE</w:t>
      </w:r>
      <w:r w:rsidRPr="000E2DA3">
        <w:br/>
        <w:t>Скорость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t>DATA_BITS</w:t>
      </w:r>
      <w:r w:rsidRPr="000E2DA3">
        <w:br/>
        <w:t>Количество информационных бит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t>STOP_BITS</w:t>
      </w:r>
      <w:r w:rsidRPr="000E2DA3">
        <w:br/>
        <w:t>Количество стоповых бит</w:t>
      </w:r>
    </w:p>
    <w:p w:rsidR="005F6A16" w:rsidRPr="000E2DA3" w:rsidRDefault="005F6A16" w:rsidP="00D608E0">
      <w:pPr>
        <w:pStyle w:val="ListParagraph"/>
        <w:numPr>
          <w:ilvl w:val="0"/>
          <w:numId w:val="25"/>
        </w:numPr>
      </w:pPr>
      <w:r w:rsidRPr="000E2DA3">
        <w:t>PARITY</w:t>
      </w:r>
      <w:r w:rsidRPr="000E2DA3">
        <w:br/>
        <w:t>Способ проверки чётности</w:t>
      </w:r>
    </w:p>
    <w:p w:rsidR="005F6A16" w:rsidRPr="000E2DA3" w:rsidRDefault="005F6A16" w:rsidP="005F6A16"/>
    <w:p w:rsidR="005F6A16" w:rsidRPr="000E2DA3" w:rsidRDefault="004C73A5" w:rsidP="005F6A16">
      <w:pPr>
        <w:rPr>
          <w:b/>
        </w:rPr>
      </w:pPr>
      <w:r w:rsidRPr="000E2DA3">
        <w:rPr>
          <w:b/>
        </w:rPr>
        <w:t>4.6.</w:t>
      </w:r>
      <w:r w:rsidR="005F6A16" w:rsidRPr="000E2DA3">
        <w:rPr>
          <w:b/>
        </w:rPr>
        <w:t>1.1.2.2. Методы</w:t>
      </w:r>
    </w:p>
    <w:p w:rsidR="005F6A16" w:rsidRPr="000E2DA3" w:rsidRDefault="005F6A16" w:rsidP="005F6A16">
      <w:r w:rsidRPr="000E2DA3">
        <w:t>Все методы являются унаследованными</w:t>
      </w: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3. </w:t>
      </w:r>
      <w:r w:rsidR="005F6A16" w:rsidRPr="000E2DA3">
        <w:rPr>
          <w:b/>
        </w:rPr>
        <w:t>Листинг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5F6A16" w:rsidRPr="000E2DA3" w:rsidRDefault="005F6A16" w:rsidP="005F6A16">
      <w:pPr>
        <w:rPr>
          <w:lang w:val="en-US"/>
        </w:rPr>
      </w:pP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import layers.phy.settings.PhySettings;</w:t>
      </w:r>
    </w:p>
    <w:p w:rsidR="005F6A16" w:rsidRPr="000E2DA3" w:rsidRDefault="005F6A16" w:rsidP="005F6A16">
      <w:pPr>
        <w:rPr>
          <w:lang w:val="en-US"/>
        </w:rPr>
      </w:pP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public enum ComSettings implements PhySettings {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PORT_NAME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BAUD_RATE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DATA_BITS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STOP_BITS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PARITY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 </w:t>
      </w:r>
      <w:r w:rsidR="005F6A16" w:rsidRPr="000E2DA3">
        <w:rPr>
          <w:b/>
        </w:rPr>
        <w:t>Перечисление</w:t>
      </w:r>
      <w:r w:rsidR="005F6A16" w:rsidRPr="000E2DA3">
        <w:rPr>
          <w:b/>
          <w:lang w:val="en-US"/>
        </w:rPr>
        <w:t xml:space="preserve"> DataBitsEnum</w:t>
      </w:r>
    </w:p>
    <w:p w:rsidR="005F6A16" w:rsidRPr="000E2DA3" w:rsidRDefault="004C73A5" w:rsidP="005F6A16">
      <w:pPr>
        <w:rPr>
          <w:b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1. </w:t>
      </w:r>
      <w:r w:rsidR="005F6A16" w:rsidRPr="000E2DA3">
        <w:rPr>
          <w:b/>
        </w:rPr>
        <w:t>Значения</w:t>
      </w:r>
    </w:p>
    <w:p w:rsidR="009C5B4C" w:rsidRPr="000E2DA3" w:rsidRDefault="009C5B4C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5("5 bits", SerialPort.DATABITS_5),</w:t>
      </w:r>
    </w:p>
    <w:p w:rsidR="009C5B4C" w:rsidRPr="000E2DA3" w:rsidRDefault="009C5B4C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6("6 bits", SerialPort.DATABITS_6),</w:t>
      </w:r>
    </w:p>
    <w:p w:rsidR="009C5B4C" w:rsidRPr="000E2DA3" w:rsidRDefault="009C5B4C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7("7 bits", SerialPort.DATABITS_7),</w:t>
      </w:r>
    </w:p>
    <w:p w:rsidR="009C5B4C" w:rsidRPr="000E2DA3" w:rsidRDefault="009C5B4C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8("8 bits", SerialPort.DATABITS_8);</w:t>
      </w:r>
    </w:p>
    <w:p w:rsidR="005F6A16" w:rsidRPr="000E2DA3" w:rsidRDefault="004C73A5" w:rsidP="005F6A16">
      <w:pPr>
        <w:rPr>
          <w:b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2. </w:t>
      </w:r>
      <w:r w:rsidR="005F6A16" w:rsidRPr="000E2DA3">
        <w:rPr>
          <w:b/>
        </w:rPr>
        <w:t>Поля</w:t>
      </w:r>
    </w:p>
    <w:p w:rsidR="009C5B4C" w:rsidRPr="000E2DA3" w:rsidRDefault="009C5B4C" w:rsidP="00D608E0">
      <w:pPr>
        <w:pStyle w:val="ListParagraph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String name;</w:t>
      </w:r>
      <w:r w:rsidRPr="000E2DA3">
        <w:br/>
        <w:t>Строковое представление</w:t>
      </w:r>
    </w:p>
    <w:p w:rsidR="009C5B4C" w:rsidRPr="000E2DA3" w:rsidRDefault="009C5B4C" w:rsidP="00D608E0">
      <w:pPr>
        <w:pStyle w:val="ListParagraph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int value;</w:t>
      </w:r>
      <w:r w:rsidRPr="000E2DA3">
        <w:br/>
        <w:t>Числовое представление</w:t>
      </w:r>
    </w:p>
    <w:p w:rsidR="005F6A16" w:rsidRPr="000E2DA3" w:rsidRDefault="004C73A5" w:rsidP="005F6A16">
      <w:pPr>
        <w:rPr>
          <w:b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3. </w:t>
      </w:r>
      <w:r w:rsidR="005F6A16" w:rsidRPr="000E2DA3">
        <w:rPr>
          <w:b/>
        </w:rPr>
        <w:t>Методы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t>private DataBitsEnum(String name, int data_bits)</w:t>
      </w:r>
      <w:r w:rsidRPr="000E2DA3">
        <w:rPr>
          <w:lang w:val="en-US"/>
        </w:rPr>
        <w:br/>
      </w:r>
      <w:r w:rsidRPr="000E2DA3">
        <w:t>Конструктор</w:t>
      </w:r>
    </w:p>
    <w:p w:rsidR="009C5B4C" w:rsidRPr="000E2DA3" w:rsidRDefault="009C5B4C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lang w:val="en-US"/>
        </w:rPr>
        <w:t xml:space="preserve">name – </w:t>
      </w:r>
      <w:r w:rsidRPr="000E2DA3">
        <w:t>строковое представление</w:t>
      </w:r>
    </w:p>
    <w:p w:rsidR="009C5B4C" w:rsidRPr="000E2DA3" w:rsidRDefault="009C5B4C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lang w:val="en-US"/>
        </w:rPr>
        <w:t xml:space="preserve">data_bits – </w:t>
      </w:r>
      <w:r w:rsidRPr="000E2DA3">
        <w:t>числовое значение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</w:pPr>
      <w:r w:rsidRPr="000E2DA3">
        <w:t>public int toDataBits()</w:t>
      </w:r>
      <w:r w:rsidRPr="000E2DA3">
        <w:br/>
        <w:t>Возвращает числовое представление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</w:pPr>
      <w:r w:rsidRPr="000E2DA3">
        <w:t>public static DataBitsEnum getDefault()</w:t>
      </w:r>
      <w:r w:rsidRPr="000E2DA3">
        <w:br/>
        <w:t>Возвращает зна</w:t>
      </w:r>
      <w:r w:rsidR="00F67E9E" w:rsidRPr="000E2DA3">
        <w:t>ч</w:t>
      </w:r>
      <w:r w:rsidRPr="000E2DA3">
        <w:t>ение по умолчанию</w:t>
      </w:r>
    </w:p>
    <w:p w:rsidR="009C5B4C" w:rsidRPr="000E2DA3" w:rsidRDefault="009C5B4C" w:rsidP="00D608E0">
      <w:pPr>
        <w:pStyle w:val="ListParagraph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DataBits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3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DataBits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5("5 bits", SerialPort.DATABITS_5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6("6 bits", SerialPort.DATABITS_6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7("7 bits", SerialPort.DATABITS_7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8("8 bits", SerialPort.DATABITS_8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ring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value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DataBitsEnum(String name, int data_bits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name =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value = data_bits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ring toString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DataBits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DataBits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DataBits8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DataBits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for (DataBitsEnum e : DataBitsEnum.values()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if (e.name.equals(str))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    return 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row new IllegalArgumentException("Data bits not found");</w:t>
      </w:r>
    </w:p>
    <w:p w:rsidR="00F67E9E" w:rsidRPr="000E2DA3" w:rsidRDefault="00F67E9E" w:rsidP="00F67E9E">
      <w:r w:rsidRPr="000E2DA3">
        <w:rPr>
          <w:lang w:val="en-US"/>
        </w:rPr>
        <w:t xml:space="preserve">    </w:t>
      </w:r>
      <w:r w:rsidRPr="000E2DA3">
        <w:t>}</w:t>
      </w:r>
    </w:p>
    <w:p w:rsidR="00F67E9E" w:rsidRPr="000E2DA3" w:rsidRDefault="00F67E9E" w:rsidP="00F67E9E">
      <w:r w:rsidRPr="000E2DA3">
        <w:t>}</w:t>
      </w:r>
    </w:p>
    <w:p w:rsidR="00F67E9E" w:rsidRPr="000E2DA3" w:rsidRDefault="00F67E9E" w:rsidP="00F67E9E"/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 xml:space="preserve">1.1.4. Перечисление </w:t>
      </w:r>
      <w:r w:rsidR="00F67E9E" w:rsidRPr="000E2DA3">
        <w:rPr>
          <w:b/>
          <w:lang w:val="en-US"/>
        </w:rPr>
        <w:t>StopBitsEnum</w:t>
      </w:r>
    </w:p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>1.1.</w:t>
      </w:r>
      <w:r w:rsidR="00754407" w:rsidRPr="000E2DA3">
        <w:rPr>
          <w:b/>
        </w:rPr>
        <w:t>4.4.</w:t>
      </w:r>
      <w:r w:rsidR="00F67E9E" w:rsidRPr="000E2DA3">
        <w:rPr>
          <w:b/>
        </w:rPr>
        <w:t xml:space="preserve"> Значения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1("1", SerialPort.STOPBITS_1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1_5("1.5", SerialPort.STOPBITS_1_5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2("2", SerialPort.STOPBITS_2);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4</w:t>
      </w:r>
      <w:r w:rsidR="00F67E9E" w:rsidRPr="000E2DA3">
        <w:rPr>
          <w:b/>
          <w:lang w:val="en-US"/>
        </w:rPr>
        <w:t xml:space="preserve">.2. </w:t>
      </w:r>
      <w:r w:rsidR="00F67E9E" w:rsidRPr="000E2DA3">
        <w:rPr>
          <w:b/>
        </w:rPr>
        <w:t>Поля</w:t>
      </w:r>
    </w:p>
    <w:p w:rsidR="00F67E9E" w:rsidRPr="000E2DA3" w:rsidRDefault="00F67E9E" w:rsidP="00D608E0">
      <w:pPr>
        <w:pStyle w:val="ListParagraph"/>
        <w:numPr>
          <w:ilvl w:val="0"/>
          <w:numId w:val="27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name</w:t>
      </w:r>
      <w:r w:rsidRPr="000E2DA3">
        <w:t>;</w:t>
      </w:r>
      <w:r w:rsidRPr="000E2DA3">
        <w:br/>
        <w:t>Строк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int value;</w:t>
      </w:r>
      <w:r w:rsidRPr="000E2DA3">
        <w:br/>
        <w:t>Числовое представление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4</w:t>
      </w:r>
      <w:r w:rsidR="00F67E9E" w:rsidRPr="000E2DA3">
        <w:rPr>
          <w:b/>
          <w:lang w:val="en-US"/>
        </w:rPr>
        <w:t xml:space="preserve">.3. </w:t>
      </w:r>
      <w:r w:rsidR="00F67E9E" w:rsidRPr="000E2DA3">
        <w:rPr>
          <w:b/>
        </w:rPr>
        <w:t>Методы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t>private StopBitsEnum (String name, int stop_bits)</w:t>
      </w:r>
      <w:r w:rsidRPr="000E2DA3">
        <w:rPr>
          <w:lang w:val="en-US"/>
        </w:rPr>
        <w:br/>
      </w:r>
      <w:r w:rsidRPr="000E2DA3">
        <w:t>Конструктор</w:t>
      </w:r>
    </w:p>
    <w:p w:rsidR="00F67E9E" w:rsidRPr="000E2DA3" w:rsidRDefault="00F67E9E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name</w:t>
      </w:r>
      <w:r w:rsidRPr="000E2DA3">
        <w:rPr>
          <w:lang w:val="en-US"/>
        </w:rPr>
        <w:t xml:space="preserve"> – </w:t>
      </w:r>
      <w:r w:rsidRPr="000E2DA3">
        <w:t>строковое представление</w:t>
      </w:r>
    </w:p>
    <w:p w:rsidR="00F67E9E" w:rsidRPr="000E2DA3" w:rsidRDefault="00F67E9E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stop_bits</w:t>
      </w:r>
      <w:r w:rsidRPr="000E2DA3">
        <w:rPr>
          <w:lang w:val="en-US"/>
        </w:rPr>
        <w:t xml:space="preserve"> – </w:t>
      </w:r>
      <w:r w:rsidRPr="000E2DA3">
        <w:t>числовое знач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>public int to</w:t>
      </w:r>
      <w:r w:rsidRPr="000E2DA3">
        <w:rPr>
          <w:lang w:val="en-US"/>
        </w:rPr>
        <w:t>Stop</w:t>
      </w:r>
      <w:r w:rsidRPr="000E2DA3">
        <w:t>Bits()</w:t>
      </w:r>
      <w:r w:rsidRPr="000E2DA3">
        <w:br/>
        <w:t>Возвращает числ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 xml:space="preserve">public static </w:t>
      </w:r>
      <w:r w:rsidRPr="000E2DA3">
        <w:rPr>
          <w:lang w:val="en-US"/>
        </w:rPr>
        <w:t>Stop</w:t>
      </w:r>
      <w:r w:rsidRPr="000E2DA3">
        <w:t>BitsEnum getDefault()</w:t>
      </w:r>
      <w:r w:rsidRPr="000E2DA3">
        <w:br/>
        <w:t>Возвращает значение по умолчанию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StopBits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4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StopBits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1("1", SerialPort.STOPBITS_1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1_5("1.5", SerialPort.STOPBITS_1_5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2("2", SerialPort.STOPBITS_2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ring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value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opBitsEnum(String name, int stop_bits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name =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value = stop_bits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ring toString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StopBits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StopBits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StopBits1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StopBits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for (StopBitsEnum e : StopBitsEnum.values()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if (e.name.equals(str))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    return 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row new IllegalArgumentException("Stop bits not found");</w:t>
      </w:r>
    </w:p>
    <w:p w:rsidR="00F67E9E" w:rsidRPr="000E2DA3" w:rsidRDefault="00F67E9E" w:rsidP="00F67E9E">
      <w:r w:rsidRPr="000E2DA3">
        <w:rPr>
          <w:lang w:val="en-US"/>
        </w:rPr>
        <w:t xml:space="preserve">    </w:t>
      </w:r>
      <w:r w:rsidRPr="000E2DA3">
        <w:t>}</w:t>
      </w:r>
    </w:p>
    <w:p w:rsidR="00F67E9E" w:rsidRPr="000E2DA3" w:rsidRDefault="00F67E9E" w:rsidP="00F67E9E">
      <w:r w:rsidRPr="000E2DA3">
        <w:t>}</w:t>
      </w:r>
    </w:p>
    <w:p w:rsidR="00F67E9E" w:rsidRPr="000E2DA3" w:rsidRDefault="00F67E9E" w:rsidP="00F67E9E"/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 xml:space="preserve">1.1.5. Перечисление </w:t>
      </w:r>
      <w:r w:rsidR="00F67E9E" w:rsidRPr="000E2DA3">
        <w:rPr>
          <w:b/>
          <w:lang w:val="en-US"/>
        </w:rPr>
        <w:t>ParityEnum</w:t>
      </w:r>
    </w:p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>1.1.5.1. Значения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Even(SerialPort.PARITY_EVEN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Mark(SerialPort.PARITY_MARK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Odd(SerialPort.PARITY_ODD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pace(SerialPort.PARITY_SPACE),</w:t>
      </w:r>
    </w:p>
    <w:p w:rsidR="00F67E9E" w:rsidRPr="000E2DA3" w:rsidRDefault="00F67E9E" w:rsidP="00D608E0">
      <w:pPr>
        <w:pStyle w:val="ListParagraph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None(SerialPort.PARITY_NONE);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5</w:t>
      </w:r>
      <w:r w:rsidR="00F67E9E" w:rsidRPr="000E2DA3">
        <w:rPr>
          <w:b/>
          <w:lang w:val="en-US"/>
        </w:rPr>
        <w:t xml:space="preserve">.2. </w:t>
      </w:r>
      <w:r w:rsidR="00F67E9E" w:rsidRPr="000E2DA3">
        <w:rPr>
          <w:b/>
        </w:rPr>
        <w:t>Поля</w:t>
      </w:r>
    </w:p>
    <w:p w:rsidR="00F67E9E" w:rsidRPr="000E2DA3" w:rsidRDefault="00F67E9E" w:rsidP="00D608E0">
      <w:pPr>
        <w:pStyle w:val="ListParagraph"/>
        <w:numPr>
          <w:ilvl w:val="0"/>
          <w:numId w:val="27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parity</w:t>
      </w:r>
      <w:r w:rsidRPr="000E2DA3">
        <w:t>;</w:t>
      </w:r>
      <w:r w:rsidRPr="000E2DA3">
        <w:br/>
        <w:t>Числовое представление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5</w:t>
      </w:r>
      <w:r w:rsidR="00F67E9E" w:rsidRPr="000E2DA3">
        <w:rPr>
          <w:b/>
          <w:lang w:val="en-US"/>
        </w:rPr>
        <w:t xml:space="preserve">.3. </w:t>
      </w:r>
      <w:r w:rsidR="00F67E9E" w:rsidRPr="000E2DA3">
        <w:rPr>
          <w:b/>
        </w:rPr>
        <w:t>Методы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t xml:space="preserve">private ParityEnum(int parity) </w:t>
      </w:r>
      <w:r w:rsidRPr="000E2DA3">
        <w:rPr>
          <w:lang w:val="en-US"/>
        </w:rPr>
        <w:br/>
      </w:r>
      <w:r w:rsidRPr="000E2DA3">
        <w:t>Конструктор</w:t>
      </w:r>
    </w:p>
    <w:p w:rsidR="00F67E9E" w:rsidRPr="000E2DA3" w:rsidRDefault="00F67E9E" w:rsidP="00D608E0">
      <w:pPr>
        <w:pStyle w:val="ListParagraph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parity</w:t>
      </w:r>
      <w:r w:rsidRPr="000E2DA3">
        <w:rPr>
          <w:lang w:val="en-US"/>
        </w:rPr>
        <w:t xml:space="preserve"> – </w:t>
      </w:r>
      <w:r w:rsidRPr="000E2DA3">
        <w:t>числовое знач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>public int toParity ()</w:t>
      </w:r>
      <w:r w:rsidRPr="000E2DA3">
        <w:br/>
        <w:t>Возвращает числовое представление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t xml:space="preserve">public static </w:t>
      </w:r>
      <w:r w:rsidRPr="000E2DA3">
        <w:rPr>
          <w:lang w:val="en-US"/>
        </w:rPr>
        <w:t>ParityEnum</w:t>
      </w:r>
      <w:r w:rsidRPr="000E2DA3">
        <w:t xml:space="preserve"> getDefault()</w:t>
      </w:r>
      <w:r w:rsidRPr="000E2DA3">
        <w:br/>
        <w:t>Возвращает значение по умолчанию</w:t>
      </w:r>
    </w:p>
    <w:p w:rsidR="00F67E9E" w:rsidRPr="000E2DA3" w:rsidRDefault="00F67E9E" w:rsidP="00D608E0">
      <w:pPr>
        <w:pStyle w:val="ListParagraph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Parity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5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Parity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Even(SerialPort.PARITY_EVEN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Mark(SerialPort.PARITY_MARK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Odd(SerialPort.PARITY_ODD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pace(SerialPort.PARITY_SPACE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None(SerialPort.PARITY_NONE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ParityEnum(int parity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parity = 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Parity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this.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Parity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ParityEnum.Non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Parity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Of(str)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0B6F1D" w:rsidRPr="000E2DA3" w:rsidRDefault="004C73A5" w:rsidP="000B6F1D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0B6F1D" w:rsidRPr="000E2DA3">
        <w:rPr>
          <w:lang w:val="en-US"/>
        </w:rPr>
        <w:t xml:space="preserve">1.2. </w:t>
      </w:r>
      <w:r w:rsidR="000B6F1D" w:rsidRPr="000E2DA3">
        <w:t>Интерфейс</w:t>
      </w:r>
      <w:r w:rsidR="000B6F1D" w:rsidRPr="000E2DA3">
        <w:rPr>
          <w:lang w:val="en-US"/>
        </w:rPr>
        <w:t xml:space="preserve"> PhySettings</w:t>
      </w:r>
    </w:p>
    <w:p w:rsidR="000B6F1D" w:rsidRPr="000E2DA3" w:rsidRDefault="004C73A5" w:rsidP="000B6F1D">
      <w:pPr>
        <w:rPr>
          <w:b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2.1. </w:t>
      </w:r>
      <w:r w:rsidR="000B6F1D" w:rsidRPr="000E2DA3">
        <w:rPr>
          <w:b/>
        </w:rPr>
        <w:t>Методы</w:t>
      </w:r>
    </w:p>
    <w:p w:rsidR="000B6F1D" w:rsidRPr="000E2DA3" w:rsidRDefault="000B6F1D" w:rsidP="00D608E0">
      <w:pPr>
        <w:pStyle w:val="ListParagraph"/>
        <w:numPr>
          <w:ilvl w:val="0"/>
          <w:numId w:val="29"/>
        </w:numPr>
      </w:pPr>
      <w:r w:rsidRPr="000E2DA3">
        <w:t>String name();</w:t>
      </w:r>
      <w:r w:rsidRPr="000E2DA3">
        <w:br/>
        <w:t>Преобразует идентификатор перечисления в строку</w:t>
      </w:r>
    </w:p>
    <w:p w:rsidR="000B6F1D" w:rsidRPr="000E2DA3" w:rsidRDefault="000B6F1D" w:rsidP="000B6F1D">
      <w:pPr>
        <w:rPr>
          <w:b/>
        </w:rPr>
      </w:pPr>
    </w:p>
    <w:p w:rsidR="000B6F1D" w:rsidRPr="000E2DA3" w:rsidRDefault="004C73A5" w:rsidP="000B6F1D">
      <w:pPr>
        <w:rPr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2.2. </w:t>
      </w:r>
      <w:r w:rsidR="000B6F1D" w:rsidRPr="000E2DA3">
        <w:rPr>
          <w:b/>
        </w:rPr>
        <w:t>Листинг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ackage layers.phy.settings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ublic interface PhySettings {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 xml:space="preserve">    String name(); // will be implemented by java.lang.Enum class</w:t>
      </w:r>
    </w:p>
    <w:p w:rsidR="000B6F1D" w:rsidRPr="000E2DA3" w:rsidRDefault="000B6F1D" w:rsidP="000B6F1D">
      <w:r w:rsidRPr="000E2DA3">
        <w:t>}</w:t>
      </w:r>
    </w:p>
    <w:p w:rsidR="000B6F1D" w:rsidRPr="000E2DA3" w:rsidRDefault="004C73A5" w:rsidP="000B6F1D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0B6F1D" w:rsidRPr="000E2DA3">
        <w:rPr>
          <w:lang w:val="en-US"/>
        </w:rPr>
        <w:t xml:space="preserve">1.3. </w:t>
      </w:r>
      <w:r w:rsidR="000B6F1D" w:rsidRPr="000E2DA3">
        <w:t>Класс</w:t>
      </w:r>
      <w:r w:rsidR="000B6F1D" w:rsidRPr="000E2DA3">
        <w:rPr>
          <w:lang w:val="en-US"/>
        </w:rPr>
        <w:t xml:space="preserve"> PhysicalLayerSettings</w:t>
      </w:r>
    </w:p>
    <w:p w:rsidR="000B6F1D" w:rsidRPr="000E2DA3" w:rsidRDefault="004C73A5" w:rsidP="000B6F1D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3.1. </w:t>
      </w:r>
      <w:r w:rsidR="000B6F1D" w:rsidRPr="000E2DA3">
        <w:rPr>
          <w:b/>
        </w:rPr>
        <w:t>Поля</w:t>
      </w:r>
    </w:p>
    <w:p w:rsidR="000B6F1D" w:rsidRPr="000E2DA3" w:rsidRDefault="000B6F1D" w:rsidP="00D608E0">
      <w:pPr>
        <w:pStyle w:val="ListParagraph"/>
        <w:numPr>
          <w:ilvl w:val="0"/>
          <w:numId w:val="29"/>
        </w:numPr>
        <w:rPr>
          <w:lang w:val="en-US"/>
        </w:rPr>
      </w:pPr>
      <w:r w:rsidRPr="000E2DA3">
        <w:rPr>
          <w:lang w:val="en-US"/>
        </w:rPr>
        <w:t>protected Map&lt;PhySettings, Object&gt; settings</w:t>
      </w:r>
      <w:r w:rsidRPr="000E2DA3">
        <w:rPr>
          <w:lang w:val="en-US"/>
        </w:rPr>
        <w:br/>
      </w:r>
      <w:r w:rsidRPr="000E2DA3">
        <w:t>Отображение</w:t>
      </w:r>
      <w:r w:rsidRPr="000E2DA3">
        <w:rPr>
          <w:lang w:val="en-US"/>
        </w:rPr>
        <w:t xml:space="preserve"> (</w:t>
      </w:r>
      <w:r w:rsidRPr="000E2DA3">
        <w:t>параметр</w:t>
      </w:r>
      <w:r w:rsidRPr="000E2DA3">
        <w:rPr>
          <w:lang w:val="en-US"/>
        </w:rPr>
        <w:t xml:space="preserve">, </w:t>
      </w:r>
      <w:r w:rsidRPr="000E2DA3">
        <w:t>значение</w:t>
      </w:r>
      <w:r w:rsidRPr="000E2DA3">
        <w:rPr>
          <w:lang w:val="en-US"/>
        </w:rPr>
        <w:t>)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4C73A5" w:rsidP="000B6F1D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3.2. </w:t>
      </w:r>
      <w:r w:rsidR="000B6F1D" w:rsidRPr="000E2DA3">
        <w:rPr>
          <w:b/>
        </w:rPr>
        <w:t>Листинг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ackage layers.phy.settings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import java.util.HashMap;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import java.util.Map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ublic abstract class PhysicalLayerSettings {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 xml:space="preserve">    protected Map&lt;PhySettings, Object&gt; settings = new HashMap&lt;&gt;()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r w:rsidRPr="000E2DA3"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4E0DB7" w:rsidRPr="000E2DA3" w:rsidRDefault="004C73A5" w:rsidP="004E0DB7">
      <w:pPr>
        <w:pStyle w:val="Heading3"/>
        <w:rPr>
          <w:rFonts w:ascii="Times New Roman" w:hAnsi="Times New Roman" w:cs="Times New Roman"/>
          <w:lang w:val="en-US"/>
        </w:rPr>
      </w:pPr>
      <w:bookmarkStart w:id="64" w:name="_Toc387062614"/>
      <w:r w:rsidRPr="000E2DA3">
        <w:rPr>
          <w:rFonts w:ascii="Times New Roman" w:hAnsi="Times New Roman" w:cs="Times New Roman"/>
          <w:lang w:val="en-US"/>
        </w:rPr>
        <w:t>4.6.</w:t>
      </w:r>
      <w:r w:rsidR="004E0DB7" w:rsidRPr="000E2DA3">
        <w:rPr>
          <w:rFonts w:ascii="Times New Roman" w:hAnsi="Times New Roman" w:cs="Times New Roman"/>
          <w:lang w:val="en-US"/>
        </w:rPr>
        <w:t xml:space="preserve">2. </w:t>
      </w:r>
      <w:r w:rsidR="004E0DB7" w:rsidRPr="000E2DA3">
        <w:rPr>
          <w:rFonts w:ascii="Times New Roman" w:hAnsi="Times New Roman" w:cs="Times New Roman"/>
        </w:rPr>
        <w:t>Интерфейс</w:t>
      </w:r>
      <w:r w:rsidR="004E0DB7" w:rsidRPr="000E2DA3">
        <w:rPr>
          <w:rFonts w:ascii="Times New Roman" w:hAnsi="Times New Roman" w:cs="Times New Roman"/>
          <w:lang w:val="en-US"/>
        </w:rPr>
        <w:t xml:space="preserve"> IPhysicalLayer</w:t>
      </w:r>
      <w:bookmarkEnd w:id="64"/>
    </w:p>
    <w:p w:rsidR="004E0DB7" w:rsidRPr="000E2DA3" w:rsidRDefault="004C73A5" w:rsidP="004E0DB7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4E0DB7" w:rsidRPr="000E2DA3">
        <w:rPr>
          <w:lang w:val="en-US"/>
        </w:rPr>
        <w:t xml:space="preserve">2.1. </w:t>
      </w:r>
      <w:r w:rsidR="004E0DB7" w:rsidRPr="000E2DA3">
        <w:t>Методы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</w:pPr>
      <w:r w:rsidRPr="000E2DA3">
        <w:rPr>
          <w:lang w:val="en-US"/>
        </w:rPr>
        <w:t>boolean readyToSend();</w:t>
      </w:r>
      <w:r w:rsidRPr="000E2DA3">
        <w:rPr>
          <w:lang w:val="en-US"/>
        </w:rPr>
        <w:br/>
      </w:r>
      <w:r w:rsidRPr="000E2DA3">
        <w:t xml:space="preserve">Возвращает значение </w:t>
      </w:r>
      <w:r w:rsidRPr="000E2DA3">
        <w:rPr>
          <w:lang w:val="en-US"/>
        </w:rPr>
        <w:t>RTS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>Передаёт массив байт через ком-порт</w:t>
      </w:r>
    </w:p>
    <w:p w:rsidR="004E0DB7" w:rsidRPr="000E2DA3" w:rsidRDefault="004E0DB7" w:rsidP="00D608E0">
      <w:pPr>
        <w:pStyle w:val="ListParagraph"/>
        <w:numPr>
          <w:ilvl w:val="1"/>
          <w:numId w:val="21"/>
        </w:numPr>
      </w:pPr>
      <w:r w:rsidRPr="000E2DA3">
        <w:rPr>
          <w:lang w:val="en-US"/>
        </w:rPr>
        <w:t xml:space="preserve">data – </w:t>
      </w:r>
      <w:r w:rsidRPr="000E2DA3">
        <w:t>массив к отправке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ConnectionStatus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событие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4E0DB7" w:rsidRPr="000E2DA3" w:rsidRDefault="004E0DB7" w:rsidP="00D608E0">
      <w:pPr>
        <w:pStyle w:val="ListParagraph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- </w:t>
      </w:r>
      <w:r w:rsidRPr="000E2DA3">
        <w:t>обработчик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CompanionConnected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событие</w:t>
      </w:r>
      <w:r w:rsidRPr="000E2DA3">
        <w:rPr>
          <w:lang w:val="en-US"/>
        </w:rPr>
        <w:t xml:space="preserve"> </w:t>
      </w:r>
      <w:r w:rsidRPr="000E2DA3">
        <w:t>подключения</w:t>
      </w:r>
      <w:r w:rsidRPr="000E2DA3">
        <w:rPr>
          <w:lang w:val="en-US"/>
        </w:rPr>
        <w:t>/</w:t>
      </w:r>
      <w:r w:rsidRPr="000E2DA3">
        <w:t>отключения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4E0DB7" w:rsidRPr="000E2DA3" w:rsidRDefault="004E0DB7" w:rsidP="00D608E0">
      <w:pPr>
        <w:pStyle w:val="ListParagraph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- </w:t>
      </w:r>
      <w:r w:rsidRPr="000E2DA3">
        <w:t>обработчик</w:t>
      </w:r>
    </w:p>
    <w:p w:rsidR="004E0DB7" w:rsidRPr="000E2DA3" w:rsidRDefault="004E0DB7" w:rsidP="00D608E0">
      <w:pPr>
        <w:pStyle w:val="ListParagraph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SendingAvailable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CTS</w:t>
      </w:r>
    </w:p>
    <w:p w:rsidR="004E0DB7" w:rsidRPr="000E2DA3" w:rsidRDefault="004E0DB7" w:rsidP="00D608E0">
      <w:pPr>
        <w:pStyle w:val="ListParagraph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– </w:t>
      </w:r>
      <w:r w:rsidRPr="000E2DA3">
        <w:t>обработчик</w:t>
      </w:r>
    </w:p>
    <w:p w:rsidR="004E0DB7" w:rsidRPr="000E2DA3" w:rsidRDefault="004E0DB7" w:rsidP="004E0DB7"/>
    <w:p w:rsidR="004E0DB7" w:rsidRPr="000E2DA3" w:rsidRDefault="004C73A5" w:rsidP="004E0DB7">
      <w:pPr>
        <w:pStyle w:val="Heading5"/>
      </w:pPr>
      <w:r w:rsidRPr="000E2DA3">
        <w:t>4.6.</w:t>
      </w:r>
      <w:r w:rsidR="004E0DB7" w:rsidRPr="000E2DA3">
        <w:t>2.2. Листинг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ackage layers.phy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ublic interface IPhysicalLayer extends ILayer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boolean readyToSen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end(byte[] 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ConnectionStatusChanged(Consumer&lt;Boolean&gt; 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CompanionConnectedChanged(Consumer&lt;Boolean&gt; 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SendingAvailableChanged(Consumer&lt;Boolean&gt; listener);</w:t>
      </w:r>
    </w:p>
    <w:p w:rsidR="004E0DB7" w:rsidRPr="000E2DA3" w:rsidRDefault="004E0DB7" w:rsidP="004E0DB7">
      <w:r w:rsidRPr="000E2DA3">
        <w:t>}</w:t>
      </w:r>
    </w:p>
    <w:p w:rsidR="004E0DB7" w:rsidRPr="000E2DA3" w:rsidRDefault="004C73A5" w:rsidP="004E0DB7">
      <w:pPr>
        <w:pStyle w:val="Heading3"/>
        <w:rPr>
          <w:rFonts w:ascii="Times New Roman" w:hAnsi="Times New Roman" w:cs="Times New Roman"/>
          <w:lang w:val="en-US"/>
        </w:rPr>
      </w:pPr>
      <w:bookmarkStart w:id="65" w:name="_Toc387062615"/>
      <w:r w:rsidRPr="000E2DA3">
        <w:rPr>
          <w:rFonts w:ascii="Times New Roman" w:hAnsi="Times New Roman" w:cs="Times New Roman"/>
          <w:lang w:val="en-US"/>
        </w:rPr>
        <w:t>4.6.</w:t>
      </w:r>
      <w:r w:rsidR="004E0DB7" w:rsidRPr="000E2DA3">
        <w:rPr>
          <w:rFonts w:ascii="Times New Roman" w:hAnsi="Times New Roman" w:cs="Times New Roman"/>
          <w:lang w:val="en-US"/>
        </w:rPr>
        <w:t xml:space="preserve">3. </w:t>
      </w:r>
      <w:r w:rsidR="004E0DB7" w:rsidRPr="000E2DA3">
        <w:rPr>
          <w:rFonts w:ascii="Times New Roman" w:hAnsi="Times New Roman" w:cs="Times New Roman"/>
        </w:rPr>
        <w:t>Класс</w:t>
      </w:r>
      <w:r w:rsidR="004E0DB7" w:rsidRPr="000E2DA3">
        <w:rPr>
          <w:rFonts w:ascii="Times New Roman" w:hAnsi="Times New Roman" w:cs="Times New Roman"/>
          <w:lang w:val="en-US"/>
        </w:rPr>
        <w:t xml:space="preserve"> ComPort</w:t>
      </w:r>
      <w:bookmarkEnd w:id="65"/>
    </w:p>
    <w:p w:rsidR="004E0DB7" w:rsidRPr="000E2DA3" w:rsidRDefault="004C73A5" w:rsidP="004E0DB7">
      <w:pPr>
        <w:pStyle w:val="Heading5"/>
      </w:pPr>
      <w:r w:rsidRPr="000E2DA3">
        <w:t>4.6.</w:t>
      </w:r>
      <w:r w:rsidR="004E0DB7" w:rsidRPr="000E2DA3">
        <w:t>3.1. Поля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ogger</w:t>
      </w:r>
      <w:r w:rsidRPr="000E2DA3">
        <w:t xml:space="preserve"> </w:t>
      </w:r>
      <w:r w:rsidRPr="000E2DA3">
        <w:rPr>
          <w:lang w:val="en-US"/>
        </w:rPr>
        <w:t>LOGGER</w:t>
      </w:r>
      <w:r w:rsidRPr="000E2DA3">
        <w:t xml:space="preserve"> = </w:t>
      </w:r>
      <w:r w:rsidRPr="000E2DA3">
        <w:rPr>
          <w:lang w:val="en-US"/>
        </w:rPr>
        <w:t>Logger</w:t>
      </w:r>
      <w:r w:rsidRPr="000E2DA3">
        <w:t>.</w:t>
      </w:r>
      <w:r w:rsidRPr="000E2DA3">
        <w:rPr>
          <w:lang w:val="en-US"/>
        </w:rPr>
        <w:t>getLogger</w:t>
      </w:r>
      <w:r w:rsidRPr="000E2DA3">
        <w:t>("</w:t>
      </w:r>
      <w:r w:rsidRPr="000E2DA3">
        <w:rPr>
          <w:lang w:val="en-US"/>
        </w:rPr>
        <w:t>PhysicalLayerLogger</w:t>
      </w:r>
      <w:r w:rsidRPr="000E2DA3">
        <w:t>");</w:t>
      </w:r>
      <w:r w:rsidRPr="000E2DA3">
        <w:br/>
        <w:t>Объект для вывода отладочных сообщений в консоль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List&lt;String&gt; availablePort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комп</w:t>
      </w:r>
      <w:r w:rsidRPr="000E2DA3">
        <w:rPr>
          <w:lang w:val="en-US"/>
        </w:rPr>
        <w:t>-</w:t>
      </w:r>
      <w:r w:rsidRPr="000E2DA3">
        <w:t>портов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final String PORT_NAME = "ChatPort";</w:t>
      </w:r>
      <w:r w:rsidRPr="000E2DA3">
        <w:rPr>
          <w:lang w:val="en-US"/>
        </w:rPr>
        <w:br/>
      </w:r>
      <w:r w:rsidRPr="000E2DA3">
        <w:t>Уникальный</w:t>
      </w:r>
      <w:r w:rsidRPr="000E2DA3">
        <w:rPr>
          <w:lang w:val="en-US"/>
        </w:rPr>
        <w:t xml:space="preserve"> </w:t>
      </w:r>
      <w:r w:rsidRPr="000E2DA3">
        <w:t>строковый</w:t>
      </w:r>
      <w:r w:rsidRPr="000E2DA3">
        <w:rPr>
          <w:lang w:val="en-US"/>
        </w:rPr>
        <w:t xml:space="preserve"> </w:t>
      </w:r>
      <w:r w:rsidRPr="000E2DA3">
        <w:t>идентификатор</w:t>
      </w:r>
      <w:r w:rsidRPr="000E2DA3">
        <w:rPr>
          <w:lang w:val="en-US"/>
        </w:rPr>
        <w:t xml:space="preserve"> </w:t>
      </w:r>
      <w:r w:rsidRPr="000E2DA3">
        <w:t>порта</w:t>
      </w:r>
      <w:r w:rsidRPr="000E2DA3">
        <w:rPr>
          <w:lang w:val="en-US"/>
        </w:rPr>
        <w:t xml:space="preserve"> 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final int TIME_OUT = 2000;</w:t>
      </w:r>
      <w:r w:rsidRPr="000E2DA3">
        <w:rPr>
          <w:lang w:val="en-US"/>
        </w:rPr>
        <w:br/>
      </w:r>
      <w:r w:rsidRPr="000E2DA3">
        <w:t>Таймаут</w:t>
      </w:r>
      <w:r w:rsidRPr="000E2DA3">
        <w:rPr>
          <w:lang w:val="en-US"/>
        </w:rPr>
        <w:t xml:space="preserve"> </w:t>
      </w:r>
      <w:r w:rsidRPr="000E2DA3">
        <w:t>открытия</w:t>
      </w:r>
      <w:r w:rsidRPr="000E2DA3">
        <w:rPr>
          <w:lang w:val="en-US"/>
        </w:rPr>
        <w:t xml:space="preserve"> </w:t>
      </w:r>
      <w:r w:rsidRPr="000E2DA3">
        <w:t>порта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IDataLinkLayer dataLinkLayer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верх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erialPort serialPort;</w:t>
      </w:r>
      <w:r w:rsidRPr="000E2DA3">
        <w:rPr>
          <w:lang w:val="en-US"/>
        </w:rPr>
        <w:br/>
      </w:r>
      <w:r w:rsidRPr="000E2DA3">
        <w:t>Объект</w:t>
      </w:r>
      <w:r w:rsidRPr="000E2DA3">
        <w:rPr>
          <w:lang w:val="en-US"/>
        </w:rPr>
        <w:t xml:space="preserve"> </w:t>
      </w:r>
      <w:r w:rsidRPr="000E2DA3">
        <w:t>библиотеки</w:t>
      </w:r>
      <w:r w:rsidRPr="000E2DA3">
        <w:rPr>
          <w:lang w:val="en-US"/>
        </w:rPr>
        <w:t xml:space="preserve"> RXTX, </w:t>
      </w:r>
      <w:r w:rsidRPr="000E2DA3">
        <w:t>последовательный</w:t>
      </w:r>
      <w:r w:rsidRPr="000E2DA3">
        <w:rPr>
          <w:lang w:val="en-US"/>
        </w:rPr>
        <w:t xml:space="preserve"> </w:t>
      </w:r>
      <w:r w:rsidRPr="000E2DA3">
        <w:t>порт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OutputStream</w:t>
      </w:r>
      <w:r w:rsidRPr="000E2DA3">
        <w:t xml:space="preserve"> </w:t>
      </w:r>
      <w:r w:rsidRPr="000E2DA3">
        <w:rPr>
          <w:lang w:val="en-US"/>
        </w:rPr>
        <w:t>outStream</w:t>
      </w:r>
      <w:r w:rsidRPr="000E2DA3">
        <w:t>;</w:t>
      </w:r>
      <w:r w:rsidRPr="000E2DA3">
        <w:br/>
        <w:t>Ссылка на выходной поток порта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putStream</w:t>
      </w:r>
      <w:r w:rsidRPr="000E2DA3">
        <w:t xml:space="preserve"> </w:t>
      </w:r>
      <w:r w:rsidRPr="000E2DA3">
        <w:rPr>
          <w:lang w:val="en-US"/>
        </w:rPr>
        <w:t>inStream</w:t>
      </w:r>
      <w:r w:rsidRPr="000E2DA3">
        <w:t>;</w:t>
      </w:r>
      <w:r w:rsidRPr="000E2DA3">
        <w:br/>
        <w:t>Ссылка на входной поток порта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boolean connected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наличия</w:t>
      </w:r>
      <w:r w:rsidRPr="000E2DA3">
        <w:rPr>
          <w:lang w:val="en-US"/>
        </w:rPr>
        <w:t xml:space="preserve"> </w:t>
      </w:r>
      <w:r w:rsidRPr="000E2DA3">
        <w:t>соединения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connectionChang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</w:t>
      </w:r>
      <w:r w:rsidRPr="000E2DA3">
        <w:t>состояние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companionConnect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одключение</w:t>
      </w:r>
      <w:r w:rsidRPr="000E2DA3">
        <w:rPr>
          <w:lang w:val="en-US"/>
        </w:rPr>
        <w:t>/</w:t>
      </w:r>
      <w:r w:rsidRPr="000E2DA3">
        <w:t>отключение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4E0DB7" w:rsidRPr="000E2DA3" w:rsidRDefault="004E0DB7" w:rsidP="00D608E0">
      <w:pPr>
        <w:pStyle w:val="ListParagraph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sendingAvailableChang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CTS</w:t>
      </w:r>
    </w:p>
    <w:p w:rsidR="004E0DB7" w:rsidRPr="000E2DA3" w:rsidRDefault="004C73A5" w:rsidP="004E0DB7">
      <w:pPr>
        <w:pStyle w:val="Heading5"/>
      </w:pPr>
      <w:r w:rsidRPr="000E2DA3">
        <w:t>4.6.</w:t>
      </w:r>
      <w:r w:rsidR="004E0DB7" w:rsidRPr="000E2DA3">
        <w:t>3.2. Методы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setConnected(boolean status)</w:t>
      </w:r>
      <w:r w:rsidRPr="000E2DA3">
        <w:rPr>
          <w:lang w:val="en-US"/>
        </w:rPr>
        <w:br/>
      </w:r>
      <w:r w:rsidRPr="000E2DA3">
        <w:t>Изменяет</w:t>
      </w:r>
      <w:r w:rsidRPr="000E2DA3">
        <w:rPr>
          <w:lang w:val="en-US"/>
        </w:rPr>
        <w:t xml:space="preserve"> </w:t>
      </w:r>
      <w:r w:rsidRPr="000E2DA3">
        <w:t>значение</w:t>
      </w:r>
      <w:r w:rsidRPr="000E2DA3">
        <w:rPr>
          <w:lang w:val="en-US"/>
        </w:rPr>
        <w:t xml:space="preserve"> </w:t>
      </w:r>
      <w:r w:rsidRPr="000E2DA3">
        <w:t>переменной</w:t>
      </w:r>
      <w:r w:rsidRPr="000E2DA3">
        <w:rPr>
          <w:lang w:val="en-US"/>
        </w:rPr>
        <w:t xml:space="preserve"> connected</w:t>
      </w:r>
    </w:p>
    <w:p w:rsidR="009F60C3" w:rsidRPr="000E2DA3" w:rsidRDefault="009F60C3" w:rsidP="00D608E0">
      <w:pPr>
        <w:pStyle w:val="ListParagraph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>значения для установки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static List&lt;String&gt; getAvailablePorts(boolean ignoreCache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ком</w:t>
      </w:r>
      <w:r w:rsidRPr="000E2DA3">
        <w:rPr>
          <w:lang w:val="en-US"/>
        </w:rPr>
        <w:t>-</w:t>
      </w:r>
      <w:r w:rsidRPr="000E2DA3">
        <w:t>портов</w:t>
      </w:r>
    </w:p>
    <w:p w:rsidR="009F60C3" w:rsidRPr="000E2DA3" w:rsidRDefault="009F60C3" w:rsidP="00D608E0">
      <w:pPr>
        <w:pStyle w:val="ListParagraph"/>
        <w:numPr>
          <w:ilvl w:val="1"/>
          <w:numId w:val="23"/>
        </w:numPr>
      </w:pPr>
      <w:r w:rsidRPr="000E2DA3">
        <w:rPr>
          <w:lang w:val="en-US"/>
        </w:rPr>
        <w:t>ignoreCache</w:t>
      </w:r>
      <w:r w:rsidRPr="000E2DA3">
        <w:t xml:space="preserve"> – учитывать или нет ранее полученные значения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Ports</w:t>
      </w:r>
      <w:r w:rsidRPr="000E2DA3">
        <w:t>()</w:t>
      </w:r>
      <w:r w:rsidRPr="000E2DA3">
        <w:br/>
        <w:t>Возвращает список доступных ком-портов с учётом кэша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static List&lt;Integer&gt; getAvailableBaudRates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скоростей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DataBits</w:t>
      </w:r>
      <w:r w:rsidRPr="000E2DA3">
        <w:t>()</w:t>
      </w:r>
      <w:r w:rsidRPr="000E2DA3">
        <w:br/>
        <w:t>Возвращает список доступных количеств информационных бит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StopBits</w:t>
      </w:r>
      <w:r w:rsidRPr="000E2DA3">
        <w:t>()</w:t>
      </w:r>
      <w:r w:rsidRPr="000E2DA3">
        <w:br/>
        <w:t>Возвращает список доступных количеств стоповых бит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Parity</w:t>
      </w:r>
      <w:r w:rsidRPr="000E2DA3">
        <w:t>()</w:t>
      </w:r>
      <w:r w:rsidRPr="000E2DA3">
        <w:br/>
        <w:t>Возвращает список доступных вариантов проверки чётности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getDefaultPort</w:t>
      </w:r>
      <w:r w:rsidRPr="000E2DA3">
        <w:t>()</w:t>
      </w:r>
      <w:r w:rsidRPr="000E2DA3">
        <w:br/>
        <w:t>Возвращает ком-порт по умолчанию или пустую строку, если их список пуст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DefaultBaudRate</w:t>
      </w:r>
      <w:r w:rsidRPr="000E2DA3">
        <w:t>()</w:t>
      </w:r>
      <w:r w:rsidRPr="000E2DA3">
        <w:br/>
        <w:t>Возвращает скорость по умолчанию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t>public static String getDefaultDataBits()</w:t>
      </w:r>
      <w:r w:rsidRPr="000E2DA3">
        <w:br/>
        <w:t>Возвращает количество информационных бит по умолчанию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t>public static String getDefaultStopBits()</w:t>
      </w:r>
      <w:r w:rsidRPr="000E2DA3">
        <w:br/>
        <w:t>Возвращает количество стоповых бит по умолчанию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t>public static String getDefaultParity()</w:t>
      </w:r>
      <w:r w:rsidRPr="000E2DA3">
        <w:br/>
        <w:t>Возвращает способ проверки чётности по умолчанию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connect(ComPortSettings settings)</w:t>
      </w:r>
      <w:r w:rsidRPr="000E2DA3">
        <w:rPr>
          <w:lang w:val="en-US"/>
        </w:rPr>
        <w:br/>
      </w:r>
      <w:r w:rsidRPr="000E2DA3">
        <w:t>Выполняет</w:t>
      </w:r>
      <w:r w:rsidRPr="000E2DA3">
        <w:rPr>
          <w:lang w:val="en-US"/>
        </w:rPr>
        <w:t xml:space="preserve"> </w:t>
      </w:r>
      <w:r w:rsidRPr="000E2DA3">
        <w:t>соединение</w:t>
      </w:r>
    </w:p>
    <w:p w:rsidR="009F60C3" w:rsidRPr="000E2DA3" w:rsidRDefault="009F60C3" w:rsidP="00D608E0">
      <w:pPr>
        <w:pStyle w:val="ListParagraph"/>
        <w:numPr>
          <w:ilvl w:val="1"/>
          <w:numId w:val="23"/>
        </w:numPr>
      </w:pPr>
      <w:r w:rsidRPr="000E2DA3">
        <w:rPr>
          <w:lang w:val="en-US"/>
        </w:rPr>
        <w:t xml:space="preserve">settings – </w:t>
      </w:r>
      <w:r w:rsidRPr="000E2DA3">
        <w:t>настройки соединения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ynchronized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</w:t>
      </w:r>
      <w:r w:rsidRPr="000E2DA3">
        <w:br/>
        <w:t>Отправляет массив байт по ком-порту</w:t>
      </w:r>
    </w:p>
    <w:p w:rsidR="009F60C3" w:rsidRPr="000E2DA3" w:rsidRDefault="009F60C3" w:rsidP="00D608E0">
      <w:pPr>
        <w:pStyle w:val="ListParagraph"/>
        <w:numPr>
          <w:ilvl w:val="1"/>
          <w:numId w:val="23"/>
        </w:numPr>
      </w:pPr>
      <w:r w:rsidRPr="000E2DA3">
        <w:rPr>
          <w:lang w:val="en-US"/>
        </w:rPr>
        <w:t xml:space="preserve">data – </w:t>
      </w:r>
      <w:r w:rsidRPr="000E2DA3">
        <w:t>массив для передачи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boolean readyToSend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значение</w:t>
      </w:r>
      <w:r w:rsidRPr="000E2DA3">
        <w:rPr>
          <w:lang w:val="en-US"/>
        </w:rPr>
        <w:t xml:space="preserve"> RTS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notifyConnectionStatus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изменении</w:t>
      </w:r>
      <w:r w:rsidR="008751A4" w:rsidRPr="000E2DA3">
        <w:rPr>
          <w:lang w:val="en-US"/>
        </w:rPr>
        <w:t xml:space="preserve"> </w:t>
      </w:r>
      <w:r w:rsidR="008751A4" w:rsidRPr="000E2DA3">
        <w:t>состояния</w:t>
      </w:r>
      <w:r w:rsidR="008751A4" w:rsidRPr="000E2DA3">
        <w:rPr>
          <w:lang w:val="en-US"/>
        </w:rPr>
        <w:t xml:space="preserve"> </w:t>
      </w:r>
      <w:r w:rsidR="008751A4" w:rsidRPr="000E2DA3">
        <w:t>соединения</w:t>
      </w:r>
    </w:p>
    <w:p w:rsidR="008751A4" w:rsidRPr="000E2DA3" w:rsidRDefault="008751A4" w:rsidP="00D608E0">
      <w:pPr>
        <w:pStyle w:val="ListParagraph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>наличие соединения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notifyCompanionConnected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подключении</w:t>
      </w:r>
      <w:r w:rsidR="008751A4" w:rsidRPr="000E2DA3">
        <w:rPr>
          <w:lang w:val="en-US"/>
        </w:rPr>
        <w:t>/</w:t>
      </w:r>
      <w:r w:rsidR="008751A4" w:rsidRPr="000E2DA3">
        <w:t>отключении</w:t>
      </w:r>
      <w:r w:rsidR="008751A4" w:rsidRPr="000E2DA3">
        <w:rPr>
          <w:lang w:val="en-US"/>
        </w:rPr>
        <w:t xml:space="preserve"> </w:t>
      </w:r>
      <w:r w:rsidR="008751A4" w:rsidRPr="000E2DA3">
        <w:t>оппонента</w:t>
      </w:r>
    </w:p>
    <w:p w:rsidR="008751A4" w:rsidRPr="000E2DA3" w:rsidRDefault="008751A4" w:rsidP="00D608E0">
      <w:pPr>
        <w:pStyle w:val="ListParagraph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>status –</w:t>
      </w:r>
      <w:r w:rsidRPr="000E2DA3">
        <w:t xml:space="preserve"> наличие оппонента</w:t>
      </w:r>
    </w:p>
    <w:p w:rsidR="009F60C3" w:rsidRPr="000E2DA3" w:rsidRDefault="009F60C3" w:rsidP="00D608E0">
      <w:pPr>
        <w:pStyle w:val="ListParagraph"/>
        <w:numPr>
          <w:ilvl w:val="0"/>
          <w:numId w:val="23"/>
        </w:numPr>
        <w:tabs>
          <w:tab w:val="left" w:pos="6336"/>
        </w:tabs>
        <w:rPr>
          <w:lang w:val="en-US"/>
        </w:rPr>
      </w:pPr>
      <w:r w:rsidRPr="000E2DA3">
        <w:rPr>
          <w:lang w:val="en-US"/>
        </w:rPr>
        <w:t>private void notifySendingAvailable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изменении</w:t>
      </w:r>
      <w:r w:rsidR="008751A4" w:rsidRPr="000E2DA3">
        <w:rPr>
          <w:lang w:val="en-US"/>
        </w:rPr>
        <w:t xml:space="preserve"> </w:t>
      </w:r>
      <w:r w:rsidR="008751A4" w:rsidRPr="000E2DA3">
        <w:t>состояния</w:t>
      </w:r>
      <w:r w:rsidR="008751A4" w:rsidRPr="000E2DA3">
        <w:rPr>
          <w:lang w:val="en-US"/>
        </w:rPr>
        <w:t xml:space="preserve"> </w:t>
      </w:r>
      <w:r w:rsidR="008751A4" w:rsidRPr="000E2DA3">
        <w:t>линии</w:t>
      </w:r>
      <w:r w:rsidR="008751A4" w:rsidRPr="000E2DA3">
        <w:rPr>
          <w:lang w:val="en-US"/>
        </w:rPr>
        <w:t xml:space="preserve"> CTS</w:t>
      </w:r>
    </w:p>
    <w:p w:rsidR="008751A4" w:rsidRPr="000E2DA3" w:rsidRDefault="008751A4" w:rsidP="00D608E0">
      <w:pPr>
        <w:pStyle w:val="ListParagraph"/>
        <w:numPr>
          <w:ilvl w:val="1"/>
          <w:numId w:val="23"/>
        </w:numPr>
        <w:tabs>
          <w:tab w:val="left" w:pos="6336"/>
        </w:tabs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 xml:space="preserve">наличие </w:t>
      </w:r>
      <w:r w:rsidRPr="000E2DA3">
        <w:rPr>
          <w:lang w:val="en-US"/>
        </w:rPr>
        <w:t>CTS</w:t>
      </w:r>
    </w:p>
    <w:p w:rsidR="009F60C3" w:rsidRPr="000E2DA3" w:rsidRDefault="009F60C3" w:rsidP="009F60C3">
      <w:pPr>
        <w:rPr>
          <w:lang w:val="en-US"/>
        </w:rPr>
      </w:pPr>
    </w:p>
    <w:p w:rsidR="009F60C3" w:rsidRPr="000E2DA3" w:rsidRDefault="009F60C3" w:rsidP="009F60C3">
      <w:r w:rsidRPr="000E2DA3">
        <w:t>Остальные методы являются унаследованными.</w:t>
      </w:r>
    </w:p>
    <w:p w:rsidR="004E0DB7" w:rsidRPr="000E2DA3" w:rsidRDefault="004C73A5" w:rsidP="004E0DB7">
      <w:pPr>
        <w:pStyle w:val="Heading5"/>
        <w:rPr>
          <w:lang w:val="en-US"/>
        </w:rPr>
      </w:pPr>
      <w:r w:rsidRPr="000E2DA3">
        <w:rPr>
          <w:lang w:val="en-US"/>
        </w:rPr>
        <w:t>4.6.</w:t>
      </w:r>
      <w:r w:rsidR="004E0DB7" w:rsidRPr="000E2DA3">
        <w:rPr>
          <w:lang w:val="en-US"/>
        </w:rPr>
        <w:t xml:space="preserve">3.3. </w:t>
      </w:r>
      <w:r w:rsidR="004E0DB7" w:rsidRPr="000E2DA3">
        <w:t>Листинг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ackage layers.phy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gnu.io.*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apl.Application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dll.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ComPortSetting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DataBitsEnu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ParityEnu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StopBitsEnum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IO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Inp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Outp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nio.ByteBuff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Enumera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TooManyListeners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ogging.Logg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static java.util.Arrays.as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static java.util.Arrays.stream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ublic class ComPort implements IPhysicalLayer, SerialPortEventListener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Logger LOGGER = Logger.getLogger("PhysicalLayerLogger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List&lt;String&gt; availablePort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final String PORT_NAME = "ChatPort"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final int TIME_OUT = 2000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IDataLinkLayer dataLinkLay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erialPort serialPor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OutputStream o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InputStream in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boolean connected = false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List&lt;Consumer&lt;Boolean&gt;&gt; connectionChangedListener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List&lt;Consumer&lt;Boolean&gt;&gt; companionConnectedListeners = new LinkedList&lt;&gt;();</w:t>
      </w:r>
    </w:p>
    <w:p w:rsidR="004E0DB7" w:rsidRPr="000E2DA3" w:rsidRDefault="004E0DB7" w:rsidP="009F60C3">
      <w:pPr>
        <w:rPr>
          <w:lang w:val="en-US"/>
        </w:rPr>
      </w:pPr>
      <w:r w:rsidRPr="000E2DA3">
        <w:rPr>
          <w:lang w:val="en-US"/>
        </w:rPr>
        <w:t xml:space="preserve">    private List&lt;Consumer&lt;Boolean&gt;&gt; sendingAvailableChangedListeners = new LinkedList&lt;&gt;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boolean isConnected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connected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setConnect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his.connected = statu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ConnectionStatusChanged(status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Ports(boolean ignoreCach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!ignoreCache &amp;&amp; availablePorts != null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return availablePorts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availablePorts = new LinkedList&lt;&gt;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Enumeration portEnum = CommPortIdentifier.getPortIdentifiers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while (portEnum.hasMoreElements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ommPortIdentifier port = (CommPortIdentifier) portEnum.nextElement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f(port.getPortType() == CommPortIdentifier.PORT_SERIAL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availablePorts.add(port.getName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availablePort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Por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getAvailablePo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Integer&gt; getAvailableBaudRate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asList(300, 600, 1200, 2400, 4800, 9600, 14400, 19200, 28800, 38400, 57600, 115200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Data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DataBits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Stop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StopBits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Parity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Parity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Port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ing port = ""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ports = getAvailablePorts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!ports.isEmpty()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port = ports.get(0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por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int getDefaultBaudRate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9600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Data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DataBits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Stop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StopBits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Parity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Parity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onnect((ComPortSettings) settings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NoSuchPortException | UnsupportedCommOperationException | PortInUse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new ConnectionException(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connect(ComPortSettings settings) throws NoSuchPortException, UnsupportedCommOperationException, PortInUseException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ing port = settings.getPort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OGGER.info("Connecting to port " + por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mPortIdentifier portId = CommPortIdentifier.getPortIdentifier(port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 = (SerialPort) portId.open(PORT_NAME, TIME_OU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" + port + " opened successfully"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SerialPortParams(settings.getBaudRate(), settings.getDataBits(), settings.getStopBits(), settings.getParity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FlowControlMode(SerialPort.FLOWCONTROL_NONE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 = serialPort.getOutputStream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Stream = serialPort.getInputStream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PortInUse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Port " + port + " is already in us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e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UnsupportedCommOperation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Unsupported com port params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e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Error while opening streams for serial port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addEventListener(this);</w:t>
      </w:r>
    </w:p>
    <w:p w:rsidR="004E0DB7" w:rsidRPr="000E2DA3" w:rsidRDefault="004E0DB7" w:rsidP="000E2DA3">
      <w:pPr>
        <w:rPr>
          <w:lang w:val="en-US"/>
        </w:rPr>
      </w:pPr>
      <w:r w:rsidRPr="000E2DA3">
        <w:rPr>
          <w:lang w:val="en-US"/>
        </w:rPr>
        <w:t xml:space="preserve">            serialPort.notifyOnDataAvailable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notifyOnCTS(true);</w:t>
      </w:r>
    </w:p>
    <w:p w:rsidR="004E0DB7" w:rsidRPr="000E2DA3" w:rsidRDefault="004E0DB7" w:rsidP="000E2DA3">
      <w:pPr>
        <w:rPr>
          <w:lang w:val="en-US"/>
        </w:rPr>
      </w:pPr>
      <w:r w:rsidRPr="000E2DA3">
        <w:rPr>
          <w:lang w:val="en-US"/>
        </w:rPr>
        <w:t xml:space="preserve">            serialPort.notifyOnDSR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TooManyListeners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Too many listeners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DTR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tConnected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CompanionConnectedChanged(serialPort.isDSR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disconnect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serialPort != null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outStream.clos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inStream.clos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 catch (IOException ignored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DTR(false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close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" + serialPort.getName() + " close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Stream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else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is not opene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SendingAvailableChang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//notifyCompanionConnectedChanged(false); //do not notify me, when i press disconnect by myself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tConnect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send(byte[] data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System.out.println("ready? - " + readyToSend()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ead.sleep(100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nterrupted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e.printStackTrac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.write(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warning("Exception occurred: " + e.getMessage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notifyOnError(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.flush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ignored) {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boolean readyToSend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serialPort.isDSR() &amp;&amp; serialPort.isCTS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IDataLinkLayer getUpperLayer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ILayer getLowerLayer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dataLinkLayer = (IDataLinkLayer) 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ConnectionStatus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nnectionChang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CompanionConnected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panionConnect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SendingAvailable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ndingAvailableChang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ConnectionStatus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nnectionChang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CompanionConnected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panionConnect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SendingAvailable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ndingAvailableChang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notifyOnError(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onErrorListeners.forEach(listener -&gt; listener.accept(e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serialEvent(SerialPortEvent event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witch (event.getEventType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OUTPUT_BUFFER_EMPTY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OUTPUT_BUFFER_EMPTY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DATA_AVAILABL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Available(even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BI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BI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CD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C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CTS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CTS = [" + serialPort.isCTS() + "]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notifySendingAvailableChanged(serialPort.isCTS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DSR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DSR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if (!serialPort.isDSR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    setConnect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notifyCompanionConnectedChanged(serialPort.isDSR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F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F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O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O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P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P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RI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RI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dataAvailable(SerialPortEvent event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// reading size of the data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byte[] dataSize = new byte[2]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for (int i = 0; i &lt; dataSize.length; ++i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Size[i] = (byte) inStream.rea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// reading the whole data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t size = (int) ByteBuffer.wrap(dataSize).getShor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byte[] data = new byte[size]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for (int i = 0; i &lt; size; ++i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[i] = (byte) inStream.rea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getUpperLayer().receive(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e.printStackTrac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}</w:t>
      </w:r>
    </w:p>
    <w:p w:rsidR="00535305" w:rsidRPr="000E2DA3" w:rsidRDefault="007E30DD" w:rsidP="002D63C4">
      <w:pPr>
        <w:pStyle w:val="Heading2"/>
        <w:rPr>
          <w:rFonts w:ascii="Times New Roman" w:hAnsi="Times New Roman" w:cs="Times New Roman"/>
          <w:lang w:val="en-US"/>
        </w:rPr>
      </w:pPr>
      <w:bookmarkStart w:id="66" w:name="_Toc387062616"/>
      <w:r w:rsidRPr="000E2DA3">
        <w:rPr>
          <w:rFonts w:ascii="Times New Roman" w:hAnsi="Times New Roman" w:cs="Times New Roman"/>
          <w:lang w:val="en-US"/>
        </w:rPr>
        <w:t>4.7.</w:t>
      </w:r>
      <w:r w:rsidR="002D63C4" w:rsidRPr="000E2DA3">
        <w:rPr>
          <w:rFonts w:ascii="Times New Roman" w:hAnsi="Times New Roman" w:cs="Times New Roman"/>
          <w:lang w:val="en-US"/>
        </w:rPr>
        <w:t xml:space="preserve">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exceptions</w:t>
      </w:r>
      <w:bookmarkEnd w:id="66"/>
    </w:p>
    <w:p w:rsidR="00535305" w:rsidRPr="00936C84" w:rsidRDefault="007E30DD" w:rsidP="00535305">
      <w:pPr>
        <w:pStyle w:val="Heading3"/>
        <w:rPr>
          <w:rFonts w:ascii="Times New Roman" w:hAnsi="Times New Roman" w:cs="Times New Roman"/>
          <w:lang w:val="en-US"/>
        </w:rPr>
      </w:pPr>
      <w:bookmarkStart w:id="67" w:name="_Toc387062617"/>
      <w:r w:rsidRPr="00936C84">
        <w:rPr>
          <w:rFonts w:ascii="Times New Roman" w:hAnsi="Times New Roman" w:cs="Times New Roman"/>
          <w:lang w:val="en-US"/>
        </w:rPr>
        <w:t>4.7.</w:t>
      </w:r>
      <w:r w:rsidR="00754407" w:rsidRPr="00936C84">
        <w:rPr>
          <w:rFonts w:ascii="Times New Roman" w:hAnsi="Times New Roman" w:cs="Times New Roman"/>
          <w:lang w:val="en-US"/>
        </w:rPr>
        <w:t>4.</w:t>
      </w:r>
      <w:r w:rsidR="00535305" w:rsidRPr="00936C84">
        <w:rPr>
          <w:rFonts w:ascii="Times New Roman" w:hAnsi="Times New Roman" w:cs="Times New Roman"/>
          <w:lang w:val="en-US"/>
        </w:rPr>
        <w:t xml:space="preserve"> </w:t>
      </w:r>
      <w:r w:rsidR="00535305" w:rsidRPr="000E2DA3">
        <w:rPr>
          <w:rFonts w:ascii="Times New Roman" w:hAnsi="Times New Roman" w:cs="Times New Roman"/>
        </w:rPr>
        <w:t>Класс</w:t>
      </w:r>
      <w:r w:rsidR="00535305" w:rsidRPr="00936C84">
        <w:rPr>
          <w:rFonts w:ascii="Times New Roman" w:hAnsi="Times New Roman" w:cs="Times New Roman"/>
          <w:lang w:val="en-US"/>
        </w:rPr>
        <w:t xml:space="preserve"> </w:t>
      </w:r>
      <w:r w:rsidR="00535305" w:rsidRPr="000E2DA3">
        <w:rPr>
          <w:rFonts w:ascii="Times New Roman" w:hAnsi="Times New Roman" w:cs="Times New Roman"/>
          <w:lang w:val="en-US"/>
        </w:rPr>
        <w:t>ChatException</w:t>
      </w:r>
      <w:bookmarkEnd w:id="67"/>
    </w:p>
    <w:p w:rsidR="00535305" w:rsidRPr="000E2DA3" w:rsidRDefault="00535305" w:rsidP="00535305">
      <w:r w:rsidRPr="000E2DA3">
        <w:t>Корневое в иерархии приложения исключение, от него наследуются все остальные.</w:t>
      </w:r>
    </w:p>
    <w:p w:rsidR="00535305" w:rsidRPr="000E2DA3" w:rsidRDefault="007E30DD" w:rsidP="00535305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754407" w:rsidRPr="000E2DA3">
        <w:rPr>
          <w:lang w:val="en-US"/>
        </w:rPr>
        <w:t>4.</w:t>
      </w:r>
      <w:r w:rsidR="00535305" w:rsidRPr="000E2DA3">
        <w:rPr>
          <w:lang w:val="en-US"/>
        </w:rPr>
        <w:t xml:space="preserve">1. </w:t>
      </w:r>
      <w:r w:rsidR="00535305" w:rsidRPr="000E2DA3">
        <w:t>Методы</w:t>
      </w:r>
    </w:p>
    <w:p w:rsidR="00535305" w:rsidRPr="000E2DA3" w:rsidRDefault="00535305" w:rsidP="00D608E0">
      <w:pPr>
        <w:pStyle w:val="ListParagraph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 xml:space="preserve">public ChatException(String message) </w:t>
      </w:r>
      <w:r w:rsidRPr="000E2DA3">
        <w:br/>
        <w:t>Коструктор</w:t>
      </w:r>
    </w:p>
    <w:p w:rsidR="00535305" w:rsidRPr="000E2DA3" w:rsidRDefault="00535305" w:rsidP="00D608E0">
      <w:pPr>
        <w:pStyle w:val="ListParagraph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овое представление исключения</w:t>
      </w:r>
    </w:p>
    <w:p w:rsidR="00535305" w:rsidRPr="000E2DA3" w:rsidRDefault="00535305" w:rsidP="00D608E0">
      <w:pPr>
        <w:pStyle w:val="ListParagraph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>public ChatException(String message, Throwable cause)</w:t>
      </w:r>
      <w:r w:rsidRPr="000E2DA3">
        <w:rPr>
          <w:lang w:val="en-US"/>
        </w:rPr>
        <w:br/>
      </w:r>
      <w:r w:rsidRPr="000E2DA3">
        <w:t>Конструктор</w:t>
      </w:r>
    </w:p>
    <w:p w:rsidR="00535305" w:rsidRPr="000E2DA3" w:rsidRDefault="00535305" w:rsidP="00D608E0">
      <w:pPr>
        <w:pStyle w:val="ListParagraph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овое представление исключения</w:t>
      </w:r>
    </w:p>
    <w:p w:rsidR="00535305" w:rsidRPr="000E2DA3" w:rsidRDefault="00535305" w:rsidP="00D608E0">
      <w:pPr>
        <w:pStyle w:val="ListParagraph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cause – </w:t>
      </w:r>
      <w:r w:rsidRPr="000E2DA3">
        <w:t>причина исключения</w:t>
      </w:r>
    </w:p>
    <w:p w:rsidR="00535305" w:rsidRPr="000E2DA3" w:rsidRDefault="00535305" w:rsidP="00D608E0">
      <w:pPr>
        <w:pStyle w:val="ListParagraph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>public ChatException(Throwable cause)</w:t>
      </w:r>
      <w:r w:rsidRPr="000E2DA3">
        <w:br/>
        <w:t>Конструктор</w:t>
      </w:r>
    </w:p>
    <w:p w:rsidR="00535305" w:rsidRPr="000E2DA3" w:rsidRDefault="00535305" w:rsidP="00D608E0">
      <w:pPr>
        <w:pStyle w:val="ListParagraph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cause – </w:t>
      </w:r>
      <w:r w:rsidRPr="000E2DA3">
        <w:t>причина исключения</w:t>
      </w:r>
    </w:p>
    <w:p w:rsidR="00535305" w:rsidRPr="000E2DA3" w:rsidRDefault="007E30DD" w:rsidP="00535305">
      <w:pPr>
        <w:pStyle w:val="Heading5"/>
      </w:pPr>
      <w:r w:rsidRPr="000E2DA3">
        <w:t>4.7.</w:t>
      </w:r>
      <w:r w:rsidR="00754407" w:rsidRPr="000E2DA3">
        <w:t>4.</w:t>
      </w:r>
      <w:r w:rsidR="00535305" w:rsidRPr="000E2DA3">
        <w:t>2. Листинг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package layers.exceptions;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>public class ChatException extends Exception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String messag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String message, 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Throwable cause) {</w:t>
      </w:r>
    </w:p>
    <w:p w:rsidR="00535305" w:rsidRPr="000E2DA3" w:rsidRDefault="00535305" w:rsidP="00535305">
      <w:r w:rsidRPr="000E2DA3">
        <w:rPr>
          <w:lang w:val="en-US"/>
        </w:rPr>
        <w:t xml:space="preserve">        super</w:t>
      </w:r>
      <w:r w:rsidRPr="000E2DA3">
        <w:t>(</w:t>
      </w:r>
      <w:r w:rsidRPr="000E2DA3">
        <w:rPr>
          <w:lang w:val="en-US"/>
        </w:rPr>
        <w:t>cause</w:t>
      </w:r>
      <w:r w:rsidRPr="000E2DA3">
        <w:t>);</w:t>
      </w:r>
    </w:p>
    <w:p w:rsidR="00535305" w:rsidRPr="000E2DA3" w:rsidRDefault="00535305" w:rsidP="00535305">
      <w:r w:rsidRPr="000E2DA3">
        <w:t xml:space="preserve">    }</w:t>
      </w:r>
    </w:p>
    <w:p w:rsidR="00535305" w:rsidRPr="000E2DA3" w:rsidRDefault="00535305" w:rsidP="00535305"/>
    <w:p w:rsidR="00535305" w:rsidRPr="000E2DA3" w:rsidRDefault="00535305" w:rsidP="00535305">
      <w:r w:rsidRPr="000E2DA3">
        <w:t>}</w:t>
      </w:r>
    </w:p>
    <w:p w:rsidR="00535305" w:rsidRPr="000E2DA3" w:rsidRDefault="00535305" w:rsidP="00535305"/>
    <w:p w:rsidR="00535305" w:rsidRPr="000E2DA3" w:rsidRDefault="007E30DD" w:rsidP="00535305">
      <w:pPr>
        <w:pStyle w:val="Heading3"/>
        <w:rPr>
          <w:rFonts w:ascii="Times New Roman" w:hAnsi="Times New Roman" w:cs="Times New Roman"/>
        </w:rPr>
      </w:pPr>
      <w:bookmarkStart w:id="68" w:name="_Toc387062618"/>
      <w:r w:rsidRPr="000E2DA3">
        <w:rPr>
          <w:rFonts w:ascii="Times New Roman" w:hAnsi="Times New Roman" w:cs="Times New Roman"/>
        </w:rPr>
        <w:t>4.7.</w:t>
      </w:r>
      <w:r w:rsidR="00535305" w:rsidRPr="000E2DA3">
        <w:rPr>
          <w:rFonts w:ascii="Times New Roman" w:hAnsi="Times New Roman" w:cs="Times New Roman"/>
        </w:rPr>
        <w:t>2. Класс ConnectionException</w:t>
      </w:r>
      <w:bookmarkEnd w:id="68"/>
    </w:p>
    <w:p w:rsidR="00535305" w:rsidRPr="000E2DA3" w:rsidRDefault="007E30DD" w:rsidP="00535305">
      <w:pPr>
        <w:pStyle w:val="Heading5"/>
      </w:pPr>
      <w:r w:rsidRPr="000E2DA3">
        <w:t>4.7.</w:t>
      </w:r>
      <w:r w:rsidR="00535305" w:rsidRPr="000E2DA3">
        <w:t>2.1. Методы</w:t>
      </w:r>
    </w:p>
    <w:p w:rsidR="00535305" w:rsidRPr="000E2DA3" w:rsidRDefault="00535305" w:rsidP="00535305">
      <w:r w:rsidRPr="000E2DA3">
        <w:t>Все</w:t>
      </w:r>
      <w:r w:rsidR="00563248" w:rsidRPr="000E2DA3">
        <w:t xml:space="preserve"> методы полностью аналогичны методам предка</w:t>
      </w:r>
    </w:p>
    <w:p w:rsidR="00535305" w:rsidRPr="000E2DA3" w:rsidRDefault="007E30DD" w:rsidP="00535305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35305" w:rsidRPr="000E2DA3">
        <w:rPr>
          <w:lang w:val="en-US"/>
        </w:rPr>
        <w:t xml:space="preserve">2.2. </w:t>
      </w:r>
      <w:r w:rsidR="00535305" w:rsidRPr="000E2DA3">
        <w:t>Листинг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>public class ConnectionException extends ChatException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String messag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String message, 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D63C4" w:rsidRPr="000E2DA3" w:rsidRDefault="00535305" w:rsidP="00535305">
      <w:pPr>
        <w:rPr>
          <w:lang w:val="en-US"/>
        </w:rPr>
      </w:pPr>
      <w:r w:rsidRPr="000E2DA3">
        <w:rPr>
          <w:lang w:val="en-US"/>
        </w:rPr>
        <w:t>}</w:t>
      </w:r>
      <w:r w:rsidR="002D63C4" w:rsidRPr="000E2DA3">
        <w:rPr>
          <w:lang w:val="en-US"/>
        </w:rPr>
        <w:br/>
      </w:r>
    </w:p>
    <w:p w:rsidR="00563248" w:rsidRPr="000E2DA3" w:rsidRDefault="007E30DD" w:rsidP="00563248">
      <w:pPr>
        <w:pStyle w:val="Heading3"/>
        <w:rPr>
          <w:rFonts w:ascii="Times New Roman" w:hAnsi="Times New Roman" w:cs="Times New Roman"/>
          <w:lang w:val="en-US"/>
        </w:rPr>
      </w:pPr>
      <w:bookmarkStart w:id="69" w:name="_Toc387062619"/>
      <w:r w:rsidRPr="000E2DA3">
        <w:rPr>
          <w:rFonts w:ascii="Times New Roman" w:hAnsi="Times New Roman" w:cs="Times New Roman"/>
          <w:lang w:val="en-US"/>
        </w:rPr>
        <w:t>4.7.</w:t>
      </w:r>
      <w:r w:rsidR="00563248" w:rsidRPr="000E2DA3">
        <w:rPr>
          <w:rFonts w:ascii="Times New Roman" w:hAnsi="Times New Roman" w:cs="Times New Roman"/>
          <w:lang w:val="en-US"/>
        </w:rPr>
        <w:t xml:space="preserve">3. </w:t>
      </w:r>
      <w:r w:rsidR="00563248" w:rsidRPr="000E2DA3">
        <w:rPr>
          <w:rFonts w:ascii="Times New Roman" w:hAnsi="Times New Roman" w:cs="Times New Roman"/>
        </w:rPr>
        <w:t>Класс</w:t>
      </w:r>
      <w:r w:rsidR="00563248" w:rsidRPr="000E2DA3">
        <w:rPr>
          <w:rFonts w:ascii="Times New Roman" w:hAnsi="Times New Roman" w:cs="Times New Roman"/>
          <w:lang w:val="en-US"/>
        </w:rPr>
        <w:t xml:space="preserve"> LayerUnavailableException</w:t>
      </w:r>
      <w:bookmarkEnd w:id="69"/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3.1. </w:t>
      </w:r>
      <w:r w:rsidR="00563248" w:rsidRPr="000E2DA3">
        <w:t>Методы</w:t>
      </w:r>
    </w:p>
    <w:p w:rsidR="00563248" w:rsidRPr="000E2DA3" w:rsidRDefault="00563248" w:rsidP="00563248">
      <w:pPr>
        <w:rPr>
          <w:lang w:val="en-US"/>
        </w:rPr>
      </w:pPr>
      <w:r w:rsidRPr="000E2DA3">
        <w:t>Все</w:t>
      </w:r>
      <w:r w:rsidRPr="000E2DA3">
        <w:rPr>
          <w:lang w:val="en-US"/>
        </w:rPr>
        <w:t xml:space="preserve"> </w:t>
      </w:r>
      <w:r w:rsidRPr="000E2DA3">
        <w:t>методы</w:t>
      </w:r>
      <w:r w:rsidRPr="000E2DA3">
        <w:rPr>
          <w:lang w:val="en-US"/>
        </w:rPr>
        <w:t xml:space="preserve"> </w:t>
      </w:r>
      <w:r w:rsidRPr="000E2DA3">
        <w:t>полностью</w:t>
      </w:r>
      <w:r w:rsidRPr="000E2DA3">
        <w:rPr>
          <w:lang w:val="en-US"/>
        </w:rPr>
        <w:t xml:space="preserve"> </w:t>
      </w:r>
      <w:r w:rsidRPr="000E2DA3">
        <w:t>аналогичны</w:t>
      </w:r>
      <w:r w:rsidRPr="000E2DA3">
        <w:rPr>
          <w:lang w:val="en-US"/>
        </w:rPr>
        <w:t xml:space="preserve"> </w:t>
      </w:r>
      <w:r w:rsidRPr="000E2DA3">
        <w:t>методам</w:t>
      </w:r>
      <w:r w:rsidRPr="000E2DA3">
        <w:rPr>
          <w:lang w:val="en-US"/>
        </w:rPr>
        <w:t xml:space="preserve"> </w:t>
      </w:r>
      <w:r w:rsidRPr="000E2DA3">
        <w:t>предка</w:t>
      </w:r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3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LayerUnavailable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String messag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String message, 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7E30DD" w:rsidP="00563248">
      <w:pPr>
        <w:pStyle w:val="Heading3"/>
        <w:rPr>
          <w:rFonts w:ascii="Times New Roman" w:hAnsi="Times New Roman" w:cs="Times New Roman"/>
          <w:lang w:val="en-US"/>
        </w:rPr>
      </w:pPr>
      <w:bookmarkStart w:id="70" w:name="_Toc387062620"/>
      <w:r w:rsidRPr="000E2DA3">
        <w:rPr>
          <w:rFonts w:ascii="Times New Roman" w:hAnsi="Times New Roman" w:cs="Times New Roman"/>
          <w:lang w:val="en-US"/>
        </w:rPr>
        <w:t>4.7.</w:t>
      </w:r>
      <w:r w:rsidR="00563248" w:rsidRPr="000E2DA3">
        <w:rPr>
          <w:rFonts w:ascii="Times New Roman" w:hAnsi="Times New Roman" w:cs="Times New Roman"/>
          <w:lang w:val="en-US"/>
        </w:rPr>
        <w:t xml:space="preserve">4. </w:t>
      </w:r>
      <w:r w:rsidR="00563248" w:rsidRPr="000E2DA3">
        <w:rPr>
          <w:rFonts w:ascii="Times New Roman" w:hAnsi="Times New Roman" w:cs="Times New Roman"/>
        </w:rPr>
        <w:t>Класс</w:t>
      </w:r>
      <w:r w:rsidR="00563248" w:rsidRPr="000E2DA3">
        <w:rPr>
          <w:rFonts w:ascii="Times New Roman" w:hAnsi="Times New Roman" w:cs="Times New Roman"/>
          <w:lang w:val="en-US"/>
        </w:rPr>
        <w:t xml:space="preserve"> ProtocolStackException</w:t>
      </w:r>
      <w:bookmarkEnd w:id="70"/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4.1. </w:t>
      </w:r>
      <w:r w:rsidR="00563248" w:rsidRPr="000E2DA3">
        <w:t>Методы</w:t>
      </w:r>
    </w:p>
    <w:p w:rsidR="00563248" w:rsidRPr="000E2DA3" w:rsidRDefault="00563248" w:rsidP="00563248">
      <w:pPr>
        <w:rPr>
          <w:lang w:val="en-US"/>
        </w:rPr>
      </w:pPr>
      <w:r w:rsidRPr="000E2DA3">
        <w:t>Все</w:t>
      </w:r>
      <w:r w:rsidRPr="000E2DA3">
        <w:rPr>
          <w:lang w:val="en-US"/>
        </w:rPr>
        <w:t xml:space="preserve"> </w:t>
      </w:r>
      <w:r w:rsidRPr="000E2DA3">
        <w:t>методы</w:t>
      </w:r>
      <w:r w:rsidRPr="000E2DA3">
        <w:rPr>
          <w:lang w:val="en-US"/>
        </w:rPr>
        <w:t xml:space="preserve"> </w:t>
      </w:r>
      <w:r w:rsidRPr="000E2DA3">
        <w:t>полностью</w:t>
      </w:r>
      <w:r w:rsidRPr="000E2DA3">
        <w:rPr>
          <w:lang w:val="en-US"/>
        </w:rPr>
        <w:t xml:space="preserve"> </w:t>
      </w:r>
      <w:r w:rsidRPr="000E2DA3">
        <w:t>аналогичны</w:t>
      </w:r>
      <w:r w:rsidRPr="000E2DA3">
        <w:rPr>
          <w:lang w:val="en-US"/>
        </w:rPr>
        <w:t xml:space="preserve"> </w:t>
      </w:r>
      <w:r w:rsidRPr="000E2DA3">
        <w:t>методам</w:t>
      </w:r>
      <w:r w:rsidRPr="000E2DA3">
        <w:rPr>
          <w:lang w:val="en-US"/>
        </w:rPr>
        <w:t xml:space="preserve"> </w:t>
      </w:r>
      <w:r w:rsidRPr="000E2DA3">
        <w:t>предка</w:t>
      </w:r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4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ProtocolStack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ProtocolStackException(Exception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63248" w:rsidRPr="000E2DA3" w:rsidRDefault="00563248" w:rsidP="00563248">
      <w:r w:rsidRPr="000E2DA3">
        <w:rPr>
          <w:lang w:val="en-US"/>
        </w:rPr>
        <w:t xml:space="preserve">    </w:t>
      </w:r>
      <w:r w:rsidRPr="000E2DA3">
        <w:t>}</w:t>
      </w:r>
    </w:p>
    <w:p w:rsidR="00563248" w:rsidRPr="000E2DA3" w:rsidRDefault="00563248" w:rsidP="00563248">
      <w:r w:rsidRPr="000E2DA3">
        <w:t>}</w:t>
      </w:r>
    </w:p>
    <w:p w:rsidR="00563248" w:rsidRPr="000E2DA3" w:rsidRDefault="00563248" w:rsidP="00563248"/>
    <w:p w:rsidR="00563248" w:rsidRPr="000E2DA3" w:rsidRDefault="007E30DD" w:rsidP="00563248">
      <w:pPr>
        <w:pStyle w:val="Heading3"/>
        <w:rPr>
          <w:rFonts w:ascii="Times New Roman" w:hAnsi="Times New Roman" w:cs="Times New Roman"/>
        </w:rPr>
      </w:pPr>
      <w:bookmarkStart w:id="71" w:name="_Toc387062621"/>
      <w:r w:rsidRPr="000E2DA3">
        <w:rPr>
          <w:rFonts w:ascii="Times New Roman" w:hAnsi="Times New Roman" w:cs="Times New Roman"/>
        </w:rPr>
        <w:t>4.7.</w:t>
      </w:r>
      <w:r w:rsidR="00563248" w:rsidRPr="000E2DA3">
        <w:rPr>
          <w:rFonts w:ascii="Times New Roman" w:hAnsi="Times New Roman" w:cs="Times New Roman"/>
        </w:rPr>
        <w:t xml:space="preserve">5. Класс </w:t>
      </w:r>
      <w:r w:rsidR="00563248" w:rsidRPr="000E2DA3">
        <w:rPr>
          <w:rFonts w:ascii="Times New Roman" w:hAnsi="Times New Roman" w:cs="Times New Roman"/>
          <w:lang w:val="en-US"/>
        </w:rPr>
        <w:t>UnexpectedChatException</w:t>
      </w:r>
      <w:bookmarkEnd w:id="71"/>
    </w:p>
    <w:p w:rsidR="00563248" w:rsidRPr="000E2DA3" w:rsidRDefault="007E30DD" w:rsidP="00563248">
      <w:pPr>
        <w:pStyle w:val="Heading5"/>
      </w:pPr>
      <w:r w:rsidRPr="000E2DA3">
        <w:t>4.7.</w:t>
      </w:r>
      <w:r w:rsidR="00563248" w:rsidRPr="000E2DA3">
        <w:t>5.1. Методы</w:t>
      </w:r>
    </w:p>
    <w:p w:rsidR="00563248" w:rsidRPr="000E2DA3" w:rsidRDefault="00563248" w:rsidP="00563248">
      <w:r w:rsidRPr="000E2DA3">
        <w:t>Все методы полностью аналогичны методам предка</w:t>
      </w:r>
    </w:p>
    <w:p w:rsidR="00563248" w:rsidRPr="000E2DA3" w:rsidRDefault="007E30DD" w:rsidP="00563248">
      <w:pPr>
        <w:pStyle w:val="Heading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5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UnexpectedChat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String messag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String message, 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Throwable cause) {</w:t>
      </w:r>
    </w:p>
    <w:p w:rsidR="00563248" w:rsidRPr="000E2DA3" w:rsidRDefault="00563248" w:rsidP="00563248">
      <w:r w:rsidRPr="000E2DA3">
        <w:rPr>
          <w:lang w:val="en-US"/>
        </w:rPr>
        <w:t xml:space="preserve">        super</w:t>
      </w:r>
      <w:r w:rsidRPr="000E2DA3">
        <w:t>(</w:t>
      </w:r>
      <w:r w:rsidRPr="000E2DA3">
        <w:rPr>
          <w:lang w:val="en-US"/>
        </w:rPr>
        <w:t>cause</w:t>
      </w:r>
      <w:r w:rsidRPr="000E2DA3">
        <w:t>);</w:t>
      </w:r>
    </w:p>
    <w:p w:rsidR="00563248" w:rsidRPr="000E2DA3" w:rsidRDefault="00563248" w:rsidP="00563248">
      <w:r w:rsidRPr="000E2DA3">
        <w:t xml:space="preserve">    }</w:t>
      </w:r>
    </w:p>
    <w:p w:rsidR="00563248" w:rsidRPr="000E2DA3" w:rsidRDefault="00563248" w:rsidP="00563248">
      <w:r w:rsidRPr="000E2DA3">
        <w:t>}</w:t>
      </w:r>
    </w:p>
    <w:p w:rsidR="00897D2E" w:rsidRPr="000E2DA3" w:rsidRDefault="00897D2E" w:rsidP="00563248"/>
    <w:p w:rsidR="00897D2E" w:rsidRPr="000E2DA3" w:rsidRDefault="00897D2E" w:rsidP="00897D2E">
      <w:pPr>
        <w:pStyle w:val="Heading3"/>
        <w:rPr>
          <w:rFonts w:ascii="Times New Roman" w:hAnsi="Times New Roman" w:cs="Times New Roman"/>
        </w:rPr>
      </w:pPr>
      <w:bookmarkStart w:id="72" w:name="_Toc387062622"/>
      <w:r w:rsidRPr="000E2DA3">
        <w:rPr>
          <w:rFonts w:ascii="Times New Roman" w:hAnsi="Times New Roman" w:cs="Times New Roman"/>
        </w:rPr>
        <w:t xml:space="preserve">4.7.6. Класс </w:t>
      </w:r>
      <w:r w:rsidRPr="000E2DA3">
        <w:rPr>
          <w:rFonts w:ascii="Times New Roman" w:hAnsi="Times New Roman" w:cs="Times New Roman"/>
          <w:lang w:val="en-US"/>
        </w:rPr>
        <w:t>DecodeException</w:t>
      </w:r>
      <w:bookmarkEnd w:id="72"/>
    </w:p>
    <w:p w:rsidR="00897D2E" w:rsidRPr="000E2DA3" w:rsidRDefault="00897D2E" w:rsidP="00897D2E">
      <w:pPr>
        <w:pStyle w:val="Heading5"/>
      </w:pPr>
      <w:r w:rsidRPr="000E2DA3">
        <w:t>4.7.6.1. Методы</w:t>
      </w:r>
    </w:p>
    <w:p w:rsidR="00897D2E" w:rsidRPr="000E2DA3" w:rsidRDefault="00897D2E" w:rsidP="00897D2E">
      <w:r w:rsidRPr="000E2DA3">
        <w:t>Все методы полностью аналогичны методам предка</w:t>
      </w:r>
    </w:p>
    <w:p w:rsidR="00897D2E" w:rsidRPr="000E2DA3" w:rsidRDefault="00897D2E" w:rsidP="00897D2E">
      <w:pPr>
        <w:pStyle w:val="Heading5"/>
        <w:rPr>
          <w:lang w:val="en-US"/>
        </w:rPr>
      </w:pPr>
      <w:r w:rsidRPr="000E2DA3">
        <w:rPr>
          <w:lang w:val="en-US"/>
        </w:rPr>
        <w:t xml:space="preserve">4.7.6.2. </w:t>
      </w:r>
      <w:r w:rsidRPr="000E2DA3">
        <w:t>Листинг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897D2E" w:rsidRPr="000E2DA3" w:rsidRDefault="00897D2E" w:rsidP="00897D2E">
      <w:pPr>
        <w:rPr>
          <w:lang w:val="en-US"/>
        </w:rPr>
      </w:pP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public class DecodeException extends ChatException {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public DecodeException() {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    super();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}</w:t>
      </w:r>
    </w:p>
    <w:p w:rsidR="0037524C" w:rsidRPr="000E2DA3" w:rsidRDefault="00BC46CD" w:rsidP="002D63C4">
      <w:pPr>
        <w:pStyle w:val="Heading1"/>
        <w:rPr>
          <w:rFonts w:ascii="Times New Roman" w:hAnsi="Times New Roman" w:cs="Times New Roman"/>
          <w:lang w:val="en-US"/>
        </w:rPr>
      </w:pPr>
      <w:bookmarkStart w:id="73" w:name="_Toc387062623"/>
      <w:r w:rsidRPr="000E2DA3">
        <w:rPr>
          <w:rFonts w:ascii="Times New Roman" w:hAnsi="Times New Roman" w:cs="Times New Roman"/>
          <w:lang w:val="en-US"/>
        </w:rPr>
        <w:t>5</w:t>
      </w:r>
      <w:r w:rsidR="0037524C" w:rsidRPr="000E2DA3">
        <w:rPr>
          <w:rFonts w:ascii="Times New Roman" w:hAnsi="Times New Roman" w:cs="Times New Roman"/>
          <w:lang w:val="en-US"/>
        </w:rPr>
        <w:t xml:space="preserve">. </w:t>
      </w:r>
      <w:r w:rsidR="0037524C" w:rsidRPr="000E2DA3">
        <w:rPr>
          <w:rFonts w:ascii="Times New Roman" w:hAnsi="Times New Roman" w:cs="Times New Roman"/>
        </w:rPr>
        <w:t>Пакет</w:t>
      </w:r>
      <w:r w:rsidR="0037524C" w:rsidRPr="000E2DA3">
        <w:rPr>
          <w:rFonts w:ascii="Times New Roman" w:hAnsi="Times New Roman" w:cs="Times New Roman"/>
          <w:lang w:val="en-US"/>
        </w:rPr>
        <w:t xml:space="preserve"> util</w:t>
      </w:r>
      <w:bookmarkEnd w:id="3"/>
      <w:bookmarkEnd w:id="73"/>
    </w:p>
    <w:p w:rsidR="008A2C46" w:rsidRPr="000E2DA3" w:rsidRDefault="00BC46CD" w:rsidP="008A2C46">
      <w:pPr>
        <w:pStyle w:val="Heading2"/>
        <w:rPr>
          <w:rFonts w:ascii="Times New Roman" w:hAnsi="Times New Roman" w:cs="Times New Roman"/>
          <w:lang w:val="en-US"/>
        </w:rPr>
      </w:pPr>
      <w:bookmarkStart w:id="74" w:name="_Toc387062624"/>
      <w:r w:rsidRPr="000E2DA3">
        <w:rPr>
          <w:rFonts w:ascii="Times New Roman" w:hAnsi="Times New Roman" w:cs="Times New Roman"/>
          <w:lang w:val="en-US"/>
        </w:rPr>
        <w:t>5</w:t>
      </w:r>
      <w:r w:rsidR="008A2C46" w:rsidRPr="000E2DA3">
        <w:rPr>
          <w:rFonts w:ascii="Times New Roman" w:hAnsi="Times New Roman" w:cs="Times New Roman"/>
          <w:lang w:val="en-US"/>
        </w:rPr>
        <w:t xml:space="preserve">.1. </w:t>
      </w:r>
      <w:r w:rsidR="008A2C46" w:rsidRPr="000E2DA3">
        <w:rPr>
          <w:rFonts w:ascii="Times New Roman" w:hAnsi="Times New Roman" w:cs="Times New Roman"/>
        </w:rPr>
        <w:t>Класс</w:t>
      </w:r>
      <w:r w:rsidR="008A2C46" w:rsidRPr="000E2DA3">
        <w:rPr>
          <w:rFonts w:ascii="Times New Roman" w:hAnsi="Times New Roman" w:cs="Times New Roman"/>
          <w:lang w:val="en-US"/>
        </w:rPr>
        <w:t xml:space="preserve"> ArrayUtils</w:t>
      </w:r>
      <w:bookmarkEnd w:id="74"/>
    </w:p>
    <w:p w:rsidR="008A2C46" w:rsidRPr="000E2DA3" w:rsidRDefault="00BC46CD" w:rsidP="008A2C46">
      <w:pPr>
        <w:pStyle w:val="Heading3"/>
        <w:rPr>
          <w:rFonts w:ascii="Times New Roman" w:hAnsi="Times New Roman" w:cs="Times New Roman"/>
          <w:lang w:val="en-US"/>
        </w:rPr>
      </w:pPr>
      <w:bookmarkStart w:id="75" w:name="_Toc387062625"/>
      <w:r w:rsidRPr="000E2DA3">
        <w:rPr>
          <w:rFonts w:ascii="Times New Roman" w:hAnsi="Times New Roman" w:cs="Times New Roman"/>
          <w:lang w:val="en-US"/>
        </w:rPr>
        <w:t>5</w:t>
      </w:r>
      <w:r w:rsidR="008A2C46" w:rsidRPr="000E2DA3">
        <w:rPr>
          <w:rFonts w:ascii="Times New Roman" w:hAnsi="Times New Roman" w:cs="Times New Roman"/>
          <w:lang w:val="en-US"/>
        </w:rPr>
        <w:t xml:space="preserve">.1.1. </w:t>
      </w:r>
      <w:r w:rsidR="008A2C46" w:rsidRPr="000E2DA3">
        <w:rPr>
          <w:rFonts w:ascii="Times New Roman" w:hAnsi="Times New Roman" w:cs="Times New Roman"/>
        </w:rPr>
        <w:t>Методы</w:t>
      </w:r>
      <w:bookmarkEnd w:id="75"/>
    </w:p>
    <w:p w:rsidR="001107DF" w:rsidRPr="000E2DA3" w:rsidRDefault="00617FD4" w:rsidP="00D608E0">
      <w:pPr>
        <w:pStyle w:val="ListParagraph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t>public static byte[] concatenate(byte[] A, byte[]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двух</w:t>
      </w:r>
      <w:r w:rsidRPr="000E2DA3">
        <w:rPr>
          <w:lang w:val="en-US"/>
        </w:rPr>
        <w:t xml:space="preserve"> </w:t>
      </w:r>
      <w:r w:rsidRPr="000E2DA3">
        <w:t>массивов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1107DF" w:rsidRPr="000E2DA3" w:rsidRDefault="001107DF" w:rsidP="00D608E0">
      <w:pPr>
        <w:pStyle w:val="ListParagraph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617FD4" w:rsidRPr="000E2DA3" w:rsidRDefault="00617FD4" w:rsidP="00D608E0">
      <w:pPr>
        <w:pStyle w:val="ListParagraph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t>public static byte[] concatenate(byte a, byte[]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байта</w:t>
      </w:r>
      <w:r w:rsidRPr="000E2DA3">
        <w:rPr>
          <w:lang w:val="en-US"/>
        </w:rPr>
        <w:t xml:space="preserve"> </w:t>
      </w:r>
      <w:r w:rsidRPr="000E2DA3">
        <w:t>и</w:t>
      </w:r>
      <w:r w:rsidRPr="000E2DA3">
        <w:rPr>
          <w:lang w:val="en-US"/>
        </w:rPr>
        <w:t xml:space="preserve"> </w:t>
      </w:r>
      <w:r w:rsidRPr="000E2DA3">
        <w:t>массива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1107DF" w:rsidRPr="000E2DA3" w:rsidRDefault="001107DF" w:rsidP="00D608E0">
      <w:pPr>
        <w:pStyle w:val="ListParagraph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5E5AF7" w:rsidRPr="000E2DA3" w:rsidRDefault="005E5AF7" w:rsidP="005E5AF7">
      <w:pPr>
        <w:pStyle w:val="ListParagraph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t>public static byte[] concatenate(byte[] A, byte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массива</w:t>
      </w:r>
      <w:r w:rsidRPr="000E2DA3">
        <w:rPr>
          <w:lang w:val="en-US"/>
        </w:rPr>
        <w:t xml:space="preserve"> </w:t>
      </w:r>
      <w:r w:rsidRPr="000E2DA3">
        <w:t>и</w:t>
      </w:r>
      <w:r w:rsidRPr="000E2DA3">
        <w:rPr>
          <w:lang w:val="en-US"/>
        </w:rPr>
        <w:t xml:space="preserve"> </w:t>
      </w:r>
      <w:r w:rsidRPr="000E2DA3">
        <w:t>байта</w:t>
      </w:r>
    </w:p>
    <w:p w:rsidR="005E5AF7" w:rsidRPr="000E2DA3" w:rsidRDefault="005E5AF7" w:rsidP="005E5AF7">
      <w:pPr>
        <w:pStyle w:val="ListParagraph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5E5AF7" w:rsidRPr="000E2DA3" w:rsidRDefault="005E5AF7" w:rsidP="005E5AF7">
      <w:pPr>
        <w:pStyle w:val="Heading3"/>
        <w:rPr>
          <w:rFonts w:ascii="Times New Roman" w:hAnsi="Times New Roman" w:cs="Times New Roman"/>
        </w:rPr>
      </w:pPr>
      <w:bookmarkStart w:id="76" w:name="_Toc387062626"/>
      <w:r w:rsidRPr="000E2DA3">
        <w:rPr>
          <w:rFonts w:ascii="Times New Roman" w:hAnsi="Times New Roman" w:cs="Times New Roman"/>
        </w:rPr>
        <w:t>5.1.2. Листинг</w:t>
      </w:r>
      <w:bookmarkEnd w:id="76"/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package util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import java.lang.reflect.Array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public class ArrayUtils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[] A, byte[]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int aLen = A.length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int bLen = B.length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C = (byte[]) Array.newInstance(A.getClass().getComponentType(), aLen + bLen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System.arraycopy(A, 0, C, 0, aLen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System.arraycopy(B, 0, C, aLen, bLen)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return C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 a, byte[]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A = new byte[1]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A[0] = a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return concatenate(A, B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[] A, byte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B = new byte[1]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[0] = b;</w:t>
      </w:r>
    </w:p>
    <w:p w:rsidR="005E5AF7" w:rsidRPr="000E2DA3" w:rsidRDefault="005E5AF7" w:rsidP="005E5AF7">
      <w:r w:rsidRPr="000E2DA3">
        <w:rPr>
          <w:lang w:val="en-US"/>
        </w:rPr>
        <w:t xml:space="preserve">        </w:t>
      </w:r>
      <w:r w:rsidRPr="000E2DA3">
        <w:t>return concatenate(A, B);</w:t>
      </w:r>
    </w:p>
    <w:p w:rsidR="005E5AF7" w:rsidRPr="000E2DA3" w:rsidRDefault="005E5AF7" w:rsidP="005E5AF7">
      <w:r w:rsidRPr="000E2DA3">
        <w:t xml:space="preserve">    }</w:t>
      </w:r>
    </w:p>
    <w:p w:rsidR="005E5AF7" w:rsidRPr="000E2DA3" w:rsidRDefault="005E5AF7" w:rsidP="005E5AF7">
      <w:r w:rsidRPr="000E2DA3">
        <w:t>}</w:t>
      </w:r>
    </w:p>
    <w:sectPr w:rsidR="005E5AF7" w:rsidRPr="000E2DA3" w:rsidSect="00F24FCD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1C" w:rsidRDefault="00C3251C">
      <w:r>
        <w:separator/>
      </w:r>
    </w:p>
  </w:endnote>
  <w:endnote w:type="continuationSeparator" w:id="0">
    <w:p w:rsidR="00C3251C" w:rsidRDefault="00C3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87" w:rsidRDefault="002A3687" w:rsidP="008F4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687" w:rsidRDefault="002A3687" w:rsidP="00F24F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750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A3687" w:rsidRPr="00EA6B66" w:rsidRDefault="002A3687">
        <w:pPr>
          <w:pStyle w:val="Footer"/>
          <w:jc w:val="right"/>
          <w:rPr>
            <w:sz w:val="22"/>
            <w:szCs w:val="22"/>
          </w:rPr>
        </w:pPr>
        <w:r w:rsidRPr="00EA6B66">
          <w:rPr>
            <w:sz w:val="22"/>
            <w:szCs w:val="22"/>
          </w:rPr>
          <w:fldChar w:fldCharType="begin"/>
        </w:r>
        <w:r w:rsidRPr="00EA6B66">
          <w:rPr>
            <w:sz w:val="22"/>
            <w:szCs w:val="22"/>
          </w:rPr>
          <w:instrText>PAGE   \* MERGEFORMAT</w:instrText>
        </w:r>
        <w:r w:rsidRPr="00EA6B66">
          <w:rPr>
            <w:sz w:val="22"/>
            <w:szCs w:val="22"/>
          </w:rPr>
          <w:fldChar w:fldCharType="separate"/>
        </w:r>
        <w:r w:rsidR="00EA6B66">
          <w:rPr>
            <w:noProof/>
            <w:sz w:val="22"/>
            <w:szCs w:val="22"/>
          </w:rPr>
          <w:t>2</w:t>
        </w:r>
        <w:r w:rsidRPr="00EA6B66">
          <w:rPr>
            <w:sz w:val="22"/>
            <w:szCs w:val="22"/>
          </w:rPr>
          <w:fldChar w:fldCharType="end"/>
        </w:r>
      </w:p>
    </w:sdtContent>
  </w:sdt>
  <w:p w:rsidR="002A3687" w:rsidRDefault="002A3687" w:rsidP="00F24F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1C" w:rsidRDefault="00C3251C">
      <w:r>
        <w:separator/>
      </w:r>
    </w:p>
  </w:footnote>
  <w:footnote w:type="continuationSeparator" w:id="0">
    <w:p w:rsidR="00C3251C" w:rsidRDefault="00C3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C6E"/>
    <w:multiLevelType w:val="hybridMultilevel"/>
    <w:tmpl w:val="1886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110"/>
    <w:multiLevelType w:val="hybridMultilevel"/>
    <w:tmpl w:val="E5E6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672"/>
    <w:multiLevelType w:val="hybridMultilevel"/>
    <w:tmpl w:val="76E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5FAA"/>
    <w:multiLevelType w:val="hybridMultilevel"/>
    <w:tmpl w:val="64BA89E4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ED1"/>
    <w:multiLevelType w:val="hybridMultilevel"/>
    <w:tmpl w:val="172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034"/>
    <w:multiLevelType w:val="hybridMultilevel"/>
    <w:tmpl w:val="FF8A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4016"/>
    <w:multiLevelType w:val="hybridMultilevel"/>
    <w:tmpl w:val="785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7FAA"/>
    <w:multiLevelType w:val="hybridMultilevel"/>
    <w:tmpl w:val="EF5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178D"/>
    <w:multiLevelType w:val="hybridMultilevel"/>
    <w:tmpl w:val="739E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769"/>
    <w:multiLevelType w:val="hybridMultilevel"/>
    <w:tmpl w:val="B4B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3E5B"/>
    <w:multiLevelType w:val="hybridMultilevel"/>
    <w:tmpl w:val="B8E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12E6"/>
    <w:multiLevelType w:val="hybridMultilevel"/>
    <w:tmpl w:val="527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02E7"/>
    <w:multiLevelType w:val="hybridMultilevel"/>
    <w:tmpl w:val="1BC0E59E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E691D"/>
    <w:multiLevelType w:val="hybridMultilevel"/>
    <w:tmpl w:val="9BF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379A"/>
    <w:multiLevelType w:val="hybridMultilevel"/>
    <w:tmpl w:val="7FE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F381D"/>
    <w:multiLevelType w:val="hybridMultilevel"/>
    <w:tmpl w:val="A4E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478E9"/>
    <w:multiLevelType w:val="hybridMultilevel"/>
    <w:tmpl w:val="9CC0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243B3"/>
    <w:multiLevelType w:val="hybridMultilevel"/>
    <w:tmpl w:val="D15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14A"/>
    <w:multiLevelType w:val="hybridMultilevel"/>
    <w:tmpl w:val="D2B8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44E72"/>
    <w:multiLevelType w:val="hybridMultilevel"/>
    <w:tmpl w:val="5960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0D8"/>
    <w:multiLevelType w:val="hybridMultilevel"/>
    <w:tmpl w:val="305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510F5"/>
    <w:multiLevelType w:val="hybridMultilevel"/>
    <w:tmpl w:val="620E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00C4F"/>
    <w:multiLevelType w:val="hybridMultilevel"/>
    <w:tmpl w:val="E80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1FBB"/>
    <w:multiLevelType w:val="hybridMultilevel"/>
    <w:tmpl w:val="E778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374D1"/>
    <w:multiLevelType w:val="hybridMultilevel"/>
    <w:tmpl w:val="5404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F4736"/>
    <w:multiLevelType w:val="hybridMultilevel"/>
    <w:tmpl w:val="341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2CF9"/>
    <w:multiLevelType w:val="hybridMultilevel"/>
    <w:tmpl w:val="21C4C9CE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36C3"/>
    <w:multiLevelType w:val="hybridMultilevel"/>
    <w:tmpl w:val="89A8659C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53D5E"/>
    <w:multiLevelType w:val="hybridMultilevel"/>
    <w:tmpl w:val="136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85F7B"/>
    <w:multiLevelType w:val="hybridMultilevel"/>
    <w:tmpl w:val="871C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C3DF3"/>
    <w:multiLevelType w:val="hybridMultilevel"/>
    <w:tmpl w:val="82AE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E3D3C"/>
    <w:multiLevelType w:val="hybridMultilevel"/>
    <w:tmpl w:val="ED2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525F8"/>
    <w:multiLevelType w:val="hybridMultilevel"/>
    <w:tmpl w:val="5BE0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03D36"/>
    <w:multiLevelType w:val="hybridMultilevel"/>
    <w:tmpl w:val="232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26D"/>
    <w:multiLevelType w:val="hybridMultilevel"/>
    <w:tmpl w:val="2A00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D0932"/>
    <w:multiLevelType w:val="hybridMultilevel"/>
    <w:tmpl w:val="AE2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42B7E"/>
    <w:multiLevelType w:val="hybridMultilevel"/>
    <w:tmpl w:val="784C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4C20"/>
    <w:multiLevelType w:val="hybridMultilevel"/>
    <w:tmpl w:val="5B4E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C54E3"/>
    <w:multiLevelType w:val="hybridMultilevel"/>
    <w:tmpl w:val="BE88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2"/>
  </w:num>
  <w:num w:numId="4">
    <w:abstractNumId w:val="13"/>
  </w:num>
  <w:num w:numId="5">
    <w:abstractNumId w:val="32"/>
  </w:num>
  <w:num w:numId="6">
    <w:abstractNumId w:val="33"/>
  </w:num>
  <w:num w:numId="7">
    <w:abstractNumId w:val="15"/>
  </w:num>
  <w:num w:numId="8">
    <w:abstractNumId w:val="0"/>
  </w:num>
  <w:num w:numId="9">
    <w:abstractNumId w:val="31"/>
  </w:num>
  <w:num w:numId="10">
    <w:abstractNumId w:val="35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25"/>
  </w:num>
  <w:num w:numId="17">
    <w:abstractNumId w:val="5"/>
  </w:num>
  <w:num w:numId="18">
    <w:abstractNumId w:val="9"/>
  </w:num>
  <w:num w:numId="19">
    <w:abstractNumId w:val="17"/>
  </w:num>
  <w:num w:numId="20">
    <w:abstractNumId w:val="19"/>
  </w:num>
  <w:num w:numId="21">
    <w:abstractNumId w:val="28"/>
  </w:num>
  <w:num w:numId="22">
    <w:abstractNumId w:val="34"/>
  </w:num>
  <w:num w:numId="23">
    <w:abstractNumId w:val="18"/>
  </w:num>
  <w:num w:numId="24">
    <w:abstractNumId w:val="23"/>
  </w:num>
  <w:num w:numId="25">
    <w:abstractNumId w:val="16"/>
  </w:num>
  <w:num w:numId="26">
    <w:abstractNumId w:val="29"/>
  </w:num>
  <w:num w:numId="27">
    <w:abstractNumId w:val="37"/>
  </w:num>
  <w:num w:numId="28">
    <w:abstractNumId w:val="7"/>
  </w:num>
  <w:num w:numId="29">
    <w:abstractNumId w:val="24"/>
  </w:num>
  <w:num w:numId="30">
    <w:abstractNumId w:val="30"/>
  </w:num>
  <w:num w:numId="31">
    <w:abstractNumId w:val="11"/>
  </w:num>
  <w:num w:numId="32">
    <w:abstractNumId w:val="10"/>
  </w:num>
  <w:num w:numId="33">
    <w:abstractNumId w:val="36"/>
  </w:num>
  <w:num w:numId="34">
    <w:abstractNumId w:val="4"/>
  </w:num>
  <w:num w:numId="35">
    <w:abstractNumId w:val="21"/>
  </w:num>
  <w:num w:numId="36">
    <w:abstractNumId w:val="27"/>
  </w:num>
  <w:num w:numId="37">
    <w:abstractNumId w:val="26"/>
  </w:num>
  <w:num w:numId="38">
    <w:abstractNumId w:val="12"/>
  </w:num>
  <w:num w:numId="3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2C2C"/>
    <w:rsid w:val="000068D2"/>
    <w:rsid w:val="00042D06"/>
    <w:rsid w:val="00053A09"/>
    <w:rsid w:val="000B6F1D"/>
    <w:rsid w:val="000D5B62"/>
    <w:rsid w:val="000E1DD1"/>
    <w:rsid w:val="000E2DA3"/>
    <w:rsid w:val="00107F77"/>
    <w:rsid w:val="001107DF"/>
    <w:rsid w:val="00114847"/>
    <w:rsid w:val="001207B9"/>
    <w:rsid w:val="001219B9"/>
    <w:rsid w:val="0012319D"/>
    <w:rsid w:val="00131C6B"/>
    <w:rsid w:val="00170AC3"/>
    <w:rsid w:val="00177422"/>
    <w:rsid w:val="00197D6E"/>
    <w:rsid w:val="001A7B50"/>
    <w:rsid w:val="001B205D"/>
    <w:rsid w:val="00216A5B"/>
    <w:rsid w:val="00282EC7"/>
    <w:rsid w:val="002A180A"/>
    <w:rsid w:val="002A3687"/>
    <w:rsid w:val="002C191A"/>
    <w:rsid w:val="002D63C4"/>
    <w:rsid w:val="00363AF9"/>
    <w:rsid w:val="0037524C"/>
    <w:rsid w:val="003B4C53"/>
    <w:rsid w:val="003D5803"/>
    <w:rsid w:val="003E65D5"/>
    <w:rsid w:val="00404E5A"/>
    <w:rsid w:val="0043131B"/>
    <w:rsid w:val="0048094C"/>
    <w:rsid w:val="0048697A"/>
    <w:rsid w:val="00487A89"/>
    <w:rsid w:val="00494DF9"/>
    <w:rsid w:val="004C73A5"/>
    <w:rsid w:val="004D7EAC"/>
    <w:rsid w:val="004E0DB7"/>
    <w:rsid w:val="004E6956"/>
    <w:rsid w:val="00506CB7"/>
    <w:rsid w:val="00506E22"/>
    <w:rsid w:val="0052399F"/>
    <w:rsid w:val="00523BBE"/>
    <w:rsid w:val="00535305"/>
    <w:rsid w:val="0055467F"/>
    <w:rsid w:val="00563248"/>
    <w:rsid w:val="00571F81"/>
    <w:rsid w:val="00573812"/>
    <w:rsid w:val="005A6B29"/>
    <w:rsid w:val="005D1775"/>
    <w:rsid w:val="005E5AF7"/>
    <w:rsid w:val="005F6A16"/>
    <w:rsid w:val="00617FD4"/>
    <w:rsid w:val="00627EFF"/>
    <w:rsid w:val="00631F68"/>
    <w:rsid w:val="00661880"/>
    <w:rsid w:val="0066703D"/>
    <w:rsid w:val="00670723"/>
    <w:rsid w:val="00677C31"/>
    <w:rsid w:val="006A0443"/>
    <w:rsid w:val="006A2D00"/>
    <w:rsid w:val="006B3479"/>
    <w:rsid w:val="006B36F7"/>
    <w:rsid w:val="006E2E4E"/>
    <w:rsid w:val="006F4363"/>
    <w:rsid w:val="007006EB"/>
    <w:rsid w:val="007073C9"/>
    <w:rsid w:val="007133FF"/>
    <w:rsid w:val="00726134"/>
    <w:rsid w:val="00736926"/>
    <w:rsid w:val="00741AFD"/>
    <w:rsid w:val="00754407"/>
    <w:rsid w:val="007804D3"/>
    <w:rsid w:val="007924E8"/>
    <w:rsid w:val="007A20B4"/>
    <w:rsid w:val="007B74D7"/>
    <w:rsid w:val="007E2195"/>
    <w:rsid w:val="007E30DD"/>
    <w:rsid w:val="007E733D"/>
    <w:rsid w:val="00862F81"/>
    <w:rsid w:val="008751A4"/>
    <w:rsid w:val="00886BE4"/>
    <w:rsid w:val="00897D2E"/>
    <w:rsid w:val="008A2C46"/>
    <w:rsid w:val="008E0318"/>
    <w:rsid w:val="008F30B6"/>
    <w:rsid w:val="008F48AE"/>
    <w:rsid w:val="00917728"/>
    <w:rsid w:val="00930CB2"/>
    <w:rsid w:val="0093329F"/>
    <w:rsid w:val="00936C84"/>
    <w:rsid w:val="0095062E"/>
    <w:rsid w:val="00955062"/>
    <w:rsid w:val="00974348"/>
    <w:rsid w:val="009A0D28"/>
    <w:rsid w:val="009B31BC"/>
    <w:rsid w:val="009B3C67"/>
    <w:rsid w:val="009C5B4C"/>
    <w:rsid w:val="009C7B65"/>
    <w:rsid w:val="009E3671"/>
    <w:rsid w:val="009F60C3"/>
    <w:rsid w:val="00A77A7D"/>
    <w:rsid w:val="00A91AF8"/>
    <w:rsid w:val="00A93635"/>
    <w:rsid w:val="00AA3833"/>
    <w:rsid w:val="00AB4EAD"/>
    <w:rsid w:val="00AE6E10"/>
    <w:rsid w:val="00B32DA0"/>
    <w:rsid w:val="00B405CF"/>
    <w:rsid w:val="00B46B4C"/>
    <w:rsid w:val="00B66974"/>
    <w:rsid w:val="00B7616D"/>
    <w:rsid w:val="00B908B6"/>
    <w:rsid w:val="00BB35F0"/>
    <w:rsid w:val="00BC46CD"/>
    <w:rsid w:val="00C3251C"/>
    <w:rsid w:val="00C47E6C"/>
    <w:rsid w:val="00C57C03"/>
    <w:rsid w:val="00C928F3"/>
    <w:rsid w:val="00CA2A1B"/>
    <w:rsid w:val="00CC0101"/>
    <w:rsid w:val="00CD5C2E"/>
    <w:rsid w:val="00CE5635"/>
    <w:rsid w:val="00D13ADE"/>
    <w:rsid w:val="00D22844"/>
    <w:rsid w:val="00D26FFB"/>
    <w:rsid w:val="00D372CD"/>
    <w:rsid w:val="00D42FC9"/>
    <w:rsid w:val="00D608E0"/>
    <w:rsid w:val="00D6139D"/>
    <w:rsid w:val="00D906E8"/>
    <w:rsid w:val="00D93E73"/>
    <w:rsid w:val="00DC366D"/>
    <w:rsid w:val="00E24CC6"/>
    <w:rsid w:val="00E423DF"/>
    <w:rsid w:val="00E45081"/>
    <w:rsid w:val="00E56904"/>
    <w:rsid w:val="00E81A77"/>
    <w:rsid w:val="00E83F17"/>
    <w:rsid w:val="00EA6B66"/>
    <w:rsid w:val="00F03590"/>
    <w:rsid w:val="00F13163"/>
    <w:rsid w:val="00F23DDA"/>
    <w:rsid w:val="00F24FCD"/>
    <w:rsid w:val="00F358B3"/>
    <w:rsid w:val="00F67E9E"/>
    <w:rsid w:val="00F85A87"/>
    <w:rsid w:val="00F90EE5"/>
    <w:rsid w:val="00F93CD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C5E1B8-5B89-4467-B2E4-3D6D830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AC3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219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E2195"/>
    <w:pPr>
      <w:tabs>
        <w:tab w:val="center" w:pos="4677"/>
        <w:tab w:val="right" w:pos="9355"/>
      </w:tabs>
    </w:pPr>
  </w:style>
  <w:style w:type="paragraph" w:styleId="Title">
    <w:name w:val="Title"/>
    <w:basedOn w:val="Normal"/>
    <w:link w:val="TitleChar"/>
    <w:qFormat/>
    <w:rsid w:val="007E2195"/>
    <w:pPr>
      <w:jc w:val="center"/>
    </w:pPr>
    <w:rPr>
      <w:b/>
      <w:sz w:val="36"/>
      <w:szCs w:val="20"/>
    </w:rPr>
  </w:style>
  <w:style w:type="paragraph" w:styleId="TOC1">
    <w:name w:val="toc 1"/>
    <w:basedOn w:val="Normal"/>
    <w:next w:val="Normal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62F8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62F8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62F8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62F8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62F8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62F8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">
    <w:name w:val="Заг. 1"/>
    <w:basedOn w:val="Heading2"/>
    <w:rsid w:val="00862F81"/>
    <w:pPr>
      <w:spacing w:before="120" w:after="120"/>
    </w:pPr>
  </w:style>
  <w:style w:type="character" w:styleId="Hyperlink">
    <w:name w:val="Hyperlink"/>
    <w:basedOn w:val="DefaultParagraphFont"/>
    <w:uiPriority w:val="99"/>
    <w:rsid w:val="00862F81"/>
    <w:rPr>
      <w:color w:val="0000FF"/>
      <w:u w:val="single"/>
    </w:rPr>
  </w:style>
  <w:style w:type="character" w:styleId="PageNumber">
    <w:name w:val="page number"/>
    <w:basedOn w:val="DefaultParagraphFont"/>
    <w:rsid w:val="00F24FCD"/>
  </w:style>
  <w:style w:type="character" w:customStyle="1" w:styleId="HeaderChar">
    <w:name w:val="Header Char"/>
    <w:basedOn w:val="DefaultParagraphFont"/>
    <w:link w:val="Header"/>
    <w:rsid w:val="00E45081"/>
    <w:rPr>
      <w:sz w:val="24"/>
      <w:szCs w:val="24"/>
    </w:rPr>
  </w:style>
  <w:style w:type="paragraph" w:customStyle="1" w:styleId="3">
    <w:name w:val="Стиль3"/>
    <w:basedOn w:val="Heading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45081"/>
    <w:rPr>
      <w:b/>
      <w:sz w:val="36"/>
    </w:rPr>
  </w:style>
  <w:style w:type="paragraph" w:styleId="ListParagraph">
    <w:name w:val="List Paragraph"/>
    <w:basedOn w:val="Normal"/>
    <w:uiPriority w:val="34"/>
    <w:qFormat/>
    <w:rsid w:val="00E45081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E4508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627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EF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D5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FD52-C6D3-43A3-8D34-F759839A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</Pages>
  <Words>14357</Words>
  <Characters>8183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96001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Igor Latkin</cp:lastModifiedBy>
  <cp:revision>56</cp:revision>
  <cp:lastPrinted>2011-10-05T11:53:00Z</cp:lastPrinted>
  <dcterms:created xsi:type="dcterms:W3CDTF">2014-04-13T20:21:00Z</dcterms:created>
  <dcterms:modified xsi:type="dcterms:W3CDTF">2014-05-06T18:48:00Z</dcterms:modified>
</cp:coreProperties>
</file>